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33E8" w14:textId="77777777" w:rsidR="001333BA" w:rsidRPr="006A4C12" w:rsidRDefault="001333BA" w:rsidP="00920CA7">
      <w:pPr>
        <w:pStyle w:val="H0-Nzevdokumentu"/>
        <w:jc w:val="left"/>
        <w:rPr>
          <w:vanish/>
          <w:specVanish/>
        </w:rPr>
      </w:pPr>
      <w:r w:rsidRPr="002E3EF0">
        <w:drawing>
          <wp:anchor distT="0" distB="0" distL="114300" distR="114300" simplePos="0" relativeHeight="251644416" behindDoc="1" locked="0" layoutInCell="1" allowOverlap="1" wp14:anchorId="45DD8994" wp14:editId="5EF3C9C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dbořany</w:t>
      </w:r>
    </w:p>
    <w:p w14:paraId="64460067" w14:textId="77777777" w:rsidR="001333BA" w:rsidRDefault="001333B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C8A674D" w14:textId="77777777" w:rsidR="001333BA" w:rsidRDefault="001333B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4A9E6CB" w14:textId="77777777" w:rsidR="001333BA" w:rsidRPr="009B4533" w:rsidRDefault="001333B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507A9ED" w14:textId="77777777" w:rsidR="001333BA" w:rsidRPr="009B4533" w:rsidRDefault="001333B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0EBB12" w14:textId="77777777" w:rsidR="001333BA" w:rsidRPr="009B4533" w:rsidRDefault="001333B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2B7071" w14:textId="77777777" w:rsidR="001333BA" w:rsidRDefault="001333B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F855CCA" w14:textId="77777777" w:rsidR="001333BA" w:rsidRPr="00355FBE" w:rsidRDefault="001333B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A45A500" w14:textId="77777777" w:rsidR="001333BA" w:rsidRDefault="001333BA">
      <w:pPr>
        <w:sectPr w:rsidR="0033560F" w:rsidSect="006E538F">
          <w:footerReference w:type="default" r:id="rId10"/>
          <w:pgSz w:w="11906" w:h="16838"/>
          <w:pgMar w:top="1967" w:right="1871" w:bottom="1871" w:left="1871" w:header="708" w:footer="708" w:gutter="0"/>
          <w:pgNumType w:start="1"/>
          <w:cols w:space="720"/>
          <w:titlePg/>
        </w:sectPr>
      </w:pPr>
    </w:p>
    <w:p w14:paraId="7CD7AEE3" w14:textId="77777777" w:rsidR="001333BA" w:rsidRDefault="001333B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A8F8FF7" w14:textId="639E85F3"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727" w:history="1">
        <w:r w:rsidRPr="00463F7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727 \h </w:instrText>
        </w:r>
        <w:r>
          <w:rPr>
            <w:noProof/>
            <w:webHidden/>
          </w:rPr>
        </w:r>
        <w:r>
          <w:rPr>
            <w:noProof/>
            <w:webHidden/>
          </w:rPr>
          <w:fldChar w:fldCharType="separate"/>
        </w:r>
        <w:r>
          <w:rPr>
            <w:noProof/>
            <w:webHidden/>
          </w:rPr>
          <w:t>3</w:t>
        </w:r>
        <w:r>
          <w:rPr>
            <w:noProof/>
            <w:webHidden/>
          </w:rPr>
          <w:fldChar w:fldCharType="end"/>
        </w:r>
      </w:hyperlink>
    </w:p>
    <w:p w14:paraId="2092E879" w14:textId="5576300A"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28" w:history="1">
        <w:r w:rsidRPr="00463F7C">
          <w:rPr>
            <w:rStyle w:val="Hypertextovodkaz"/>
            <w:noProof/>
          </w:rPr>
          <w:t>Shrnutí pro ORP Podbořany</w:t>
        </w:r>
        <w:r>
          <w:rPr>
            <w:noProof/>
            <w:webHidden/>
          </w:rPr>
          <w:tab/>
        </w:r>
        <w:r>
          <w:rPr>
            <w:noProof/>
            <w:webHidden/>
          </w:rPr>
          <w:fldChar w:fldCharType="begin"/>
        </w:r>
        <w:r>
          <w:rPr>
            <w:noProof/>
            <w:webHidden/>
          </w:rPr>
          <w:instrText xml:space="preserve"> PAGEREF _Toc168575728 \h </w:instrText>
        </w:r>
        <w:r>
          <w:rPr>
            <w:noProof/>
            <w:webHidden/>
          </w:rPr>
        </w:r>
        <w:r>
          <w:rPr>
            <w:noProof/>
            <w:webHidden/>
          </w:rPr>
          <w:fldChar w:fldCharType="separate"/>
        </w:r>
        <w:r>
          <w:rPr>
            <w:noProof/>
            <w:webHidden/>
          </w:rPr>
          <w:t>4</w:t>
        </w:r>
        <w:r>
          <w:rPr>
            <w:noProof/>
            <w:webHidden/>
          </w:rPr>
          <w:fldChar w:fldCharType="end"/>
        </w:r>
      </w:hyperlink>
    </w:p>
    <w:p w14:paraId="3EED3975" w14:textId="2DABDFCF"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29" w:history="1">
        <w:r w:rsidRPr="00463F7C">
          <w:rPr>
            <w:rStyle w:val="Hypertextovodkaz"/>
            <w:noProof/>
          </w:rPr>
          <w:t>Klíčová doporučení</w:t>
        </w:r>
        <w:r>
          <w:rPr>
            <w:noProof/>
            <w:webHidden/>
          </w:rPr>
          <w:tab/>
        </w:r>
        <w:r>
          <w:rPr>
            <w:noProof/>
            <w:webHidden/>
          </w:rPr>
          <w:fldChar w:fldCharType="begin"/>
        </w:r>
        <w:r>
          <w:rPr>
            <w:noProof/>
            <w:webHidden/>
          </w:rPr>
          <w:instrText xml:space="preserve"> PAGEREF _Toc168575729 \h </w:instrText>
        </w:r>
        <w:r>
          <w:rPr>
            <w:noProof/>
            <w:webHidden/>
          </w:rPr>
        </w:r>
        <w:r>
          <w:rPr>
            <w:noProof/>
            <w:webHidden/>
          </w:rPr>
          <w:fldChar w:fldCharType="separate"/>
        </w:r>
        <w:r>
          <w:rPr>
            <w:noProof/>
            <w:webHidden/>
          </w:rPr>
          <w:t>6</w:t>
        </w:r>
        <w:r>
          <w:rPr>
            <w:noProof/>
            <w:webHidden/>
          </w:rPr>
          <w:fldChar w:fldCharType="end"/>
        </w:r>
      </w:hyperlink>
    </w:p>
    <w:p w14:paraId="2DC20CA1" w14:textId="5EDAC145"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30" w:history="1">
        <w:r w:rsidRPr="00463F7C">
          <w:rPr>
            <w:rStyle w:val="Hypertextovodkaz"/>
            <w:noProof/>
          </w:rPr>
          <w:t>Kam se můžeme posunout?</w:t>
        </w:r>
        <w:r>
          <w:rPr>
            <w:noProof/>
            <w:webHidden/>
          </w:rPr>
          <w:tab/>
        </w:r>
        <w:r>
          <w:rPr>
            <w:noProof/>
            <w:webHidden/>
          </w:rPr>
          <w:fldChar w:fldCharType="begin"/>
        </w:r>
        <w:r>
          <w:rPr>
            <w:noProof/>
            <w:webHidden/>
          </w:rPr>
          <w:instrText xml:space="preserve"> PAGEREF _Toc168575730 \h </w:instrText>
        </w:r>
        <w:r>
          <w:rPr>
            <w:noProof/>
            <w:webHidden/>
          </w:rPr>
        </w:r>
        <w:r>
          <w:rPr>
            <w:noProof/>
            <w:webHidden/>
          </w:rPr>
          <w:fldChar w:fldCharType="separate"/>
        </w:r>
        <w:r>
          <w:rPr>
            <w:noProof/>
            <w:webHidden/>
          </w:rPr>
          <w:t>7</w:t>
        </w:r>
        <w:r>
          <w:rPr>
            <w:noProof/>
            <w:webHidden/>
          </w:rPr>
          <w:fldChar w:fldCharType="end"/>
        </w:r>
      </w:hyperlink>
    </w:p>
    <w:p w14:paraId="086B4F23" w14:textId="442D85CE"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31" w:history="1">
        <w:r w:rsidRPr="00463F7C">
          <w:rPr>
            <w:rStyle w:val="Hypertextovodkaz"/>
            <w:noProof/>
            <w:lang w:eastAsia="cs-CZ"/>
          </w:rPr>
          <w:t>Charakteristiky ORP</w:t>
        </w:r>
        <w:r>
          <w:rPr>
            <w:noProof/>
            <w:webHidden/>
          </w:rPr>
          <w:tab/>
        </w:r>
        <w:r>
          <w:rPr>
            <w:noProof/>
            <w:webHidden/>
          </w:rPr>
          <w:fldChar w:fldCharType="begin"/>
        </w:r>
        <w:r>
          <w:rPr>
            <w:noProof/>
            <w:webHidden/>
          </w:rPr>
          <w:instrText xml:space="preserve"> PAGEREF _Toc168575731 \h </w:instrText>
        </w:r>
        <w:r>
          <w:rPr>
            <w:noProof/>
            <w:webHidden/>
          </w:rPr>
        </w:r>
        <w:r>
          <w:rPr>
            <w:noProof/>
            <w:webHidden/>
          </w:rPr>
          <w:fldChar w:fldCharType="separate"/>
        </w:r>
        <w:r>
          <w:rPr>
            <w:noProof/>
            <w:webHidden/>
          </w:rPr>
          <w:t>12</w:t>
        </w:r>
        <w:r>
          <w:rPr>
            <w:noProof/>
            <w:webHidden/>
          </w:rPr>
          <w:fldChar w:fldCharType="end"/>
        </w:r>
      </w:hyperlink>
    </w:p>
    <w:p w14:paraId="17C7B29B" w14:textId="3681CE7A" w:rsidR="001333BA" w:rsidRDefault="001333B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732" w:history="1">
        <w:r w:rsidRPr="00463F7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63F7C">
          <w:rPr>
            <w:rStyle w:val="Hypertextovodkaz"/>
            <w:noProof/>
          </w:rPr>
          <w:t>Sociální situace</w:t>
        </w:r>
        <w:r>
          <w:rPr>
            <w:noProof/>
            <w:webHidden/>
          </w:rPr>
          <w:tab/>
        </w:r>
        <w:r>
          <w:rPr>
            <w:noProof/>
            <w:webHidden/>
          </w:rPr>
          <w:fldChar w:fldCharType="begin"/>
        </w:r>
        <w:r>
          <w:rPr>
            <w:noProof/>
            <w:webHidden/>
          </w:rPr>
          <w:instrText xml:space="preserve"> PAGEREF _Toc168575732 \h </w:instrText>
        </w:r>
        <w:r>
          <w:rPr>
            <w:noProof/>
            <w:webHidden/>
          </w:rPr>
        </w:r>
        <w:r>
          <w:rPr>
            <w:noProof/>
            <w:webHidden/>
          </w:rPr>
          <w:fldChar w:fldCharType="separate"/>
        </w:r>
        <w:r>
          <w:rPr>
            <w:noProof/>
            <w:webHidden/>
          </w:rPr>
          <w:t>15</w:t>
        </w:r>
        <w:r>
          <w:rPr>
            <w:noProof/>
            <w:webHidden/>
          </w:rPr>
          <w:fldChar w:fldCharType="end"/>
        </w:r>
      </w:hyperlink>
    </w:p>
    <w:p w14:paraId="631BA352" w14:textId="7B1693ED" w:rsidR="001333BA" w:rsidRDefault="001333B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33" w:history="1">
        <w:r w:rsidRPr="00463F7C">
          <w:rPr>
            <w:rStyle w:val="Hypertextovodkaz"/>
            <w:noProof/>
          </w:rPr>
          <w:t>a1.</w:t>
        </w:r>
        <w:r>
          <w:rPr>
            <w:rFonts w:eastAsiaTheme="minorEastAsia" w:cstheme="minorBidi"/>
            <w:noProof/>
            <w:color w:val="auto"/>
            <w:kern w:val="2"/>
            <w:sz w:val="24"/>
            <w:szCs w:val="24"/>
            <w:lang w:eastAsia="cs-CZ"/>
            <w14:ligatures w14:val="standardContextual"/>
          </w:rPr>
          <w:tab/>
        </w:r>
        <w:r w:rsidRPr="00463F7C">
          <w:rPr>
            <w:rStyle w:val="Hypertextovodkaz"/>
            <w:noProof/>
          </w:rPr>
          <w:t>Destabilizující chudoba</w:t>
        </w:r>
        <w:r>
          <w:rPr>
            <w:noProof/>
            <w:webHidden/>
          </w:rPr>
          <w:tab/>
        </w:r>
        <w:r>
          <w:rPr>
            <w:noProof/>
            <w:webHidden/>
          </w:rPr>
          <w:fldChar w:fldCharType="begin"/>
        </w:r>
        <w:r>
          <w:rPr>
            <w:noProof/>
            <w:webHidden/>
          </w:rPr>
          <w:instrText xml:space="preserve"> PAGEREF _Toc168575733 \h </w:instrText>
        </w:r>
        <w:r>
          <w:rPr>
            <w:noProof/>
            <w:webHidden/>
          </w:rPr>
        </w:r>
        <w:r>
          <w:rPr>
            <w:noProof/>
            <w:webHidden/>
          </w:rPr>
          <w:fldChar w:fldCharType="separate"/>
        </w:r>
        <w:r>
          <w:rPr>
            <w:noProof/>
            <w:webHidden/>
          </w:rPr>
          <w:t>17</w:t>
        </w:r>
        <w:r>
          <w:rPr>
            <w:noProof/>
            <w:webHidden/>
          </w:rPr>
          <w:fldChar w:fldCharType="end"/>
        </w:r>
      </w:hyperlink>
    </w:p>
    <w:p w14:paraId="365577C7" w14:textId="2B89B173" w:rsidR="001333BA" w:rsidRDefault="001333B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734" w:history="1">
        <w:r w:rsidRPr="00463F7C">
          <w:rPr>
            <w:rStyle w:val="Hypertextovodkaz"/>
            <w:noProof/>
          </w:rPr>
          <w:t>Ukazatele a cíle</w:t>
        </w:r>
        <w:r>
          <w:rPr>
            <w:noProof/>
            <w:webHidden/>
          </w:rPr>
          <w:tab/>
        </w:r>
        <w:r>
          <w:rPr>
            <w:noProof/>
            <w:webHidden/>
          </w:rPr>
          <w:fldChar w:fldCharType="begin"/>
        </w:r>
        <w:r>
          <w:rPr>
            <w:noProof/>
            <w:webHidden/>
          </w:rPr>
          <w:instrText xml:space="preserve"> PAGEREF _Toc168575734 \h </w:instrText>
        </w:r>
        <w:r>
          <w:rPr>
            <w:noProof/>
            <w:webHidden/>
          </w:rPr>
        </w:r>
        <w:r>
          <w:rPr>
            <w:noProof/>
            <w:webHidden/>
          </w:rPr>
          <w:fldChar w:fldCharType="separate"/>
        </w:r>
        <w:r>
          <w:rPr>
            <w:noProof/>
            <w:webHidden/>
          </w:rPr>
          <w:t>18</w:t>
        </w:r>
        <w:r>
          <w:rPr>
            <w:noProof/>
            <w:webHidden/>
          </w:rPr>
          <w:fldChar w:fldCharType="end"/>
        </w:r>
      </w:hyperlink>
    </w:p>
    <w:p w14:paraId="07E0D1DB" w14:textId="394CE923"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35" w:history="1">
        <w:r w:rsidRPr="00463F7C">
          <w:rPr>
            <w:rStyle w:val="Hypertextovodkaz"/>
            <w:noProof/>
          </w:rPr>
          <w:t>a1.1.</w:t>
        </w:r>
        <w:r>
          <w:rPr>
            <w:rFonts w:eastAsiaTheme="minorEastAsia" w:cstheme="minorBidi"/>
            <w:noProof/>
            <w:color w:val="auto"/>
            <w:kern w:val="2"/>
            <w:sz w:val="24"/>
            <w:szCs w:val="24"/>
            <w:lang w:eastAsia="cs-CZ"/>
            <w14:ligatures w14:val="standardContextual"/>
          </w:rPr>
          <w:tab/>
        </w:r>
        <w:r w:rsidRPr="00463F7C">
          <w:rPr>
            <w:rStyle w:val="Hypertextovodkaz"/>
            <w:noProof/>
          </w:rPr>
          <w:t>Exekuce</w:t>
        </w:r>
        <w:r>
          <w:rPr>
            <w:noProof/>
            <w:webHidden/>
          </w:rPr>
          <w:tab/>
        </w:r>
        <w:r>
          <w:rPr>
            <w:noProof/>
            <w:webHidden/>
          </w:rPr>
          <w:fldChar w:fldCharType="begin"/>
        </w:r>
        <w:r>
          <w:rPr>
            <w:noProof/>
            <w:webHidden/>
          </w:rPr>
          <w:instrText xml:space="preserve"> PAGEREF _Toc168575735 \h </w:instrText>
        </w:r>
        <w:r>
          <w:rPr>
            <w:noProof/>
            <w:webHidden/>
          </w:rPr>
        </w:r>
        <w:r>
          <w:rPr>
            <w:noProof/>
            <w:webHidden/>
          </w:rPr>
          <w:fldChar w:fldCharType="separate"/>
        </w:r>
        <w:r>
          <w:rPr>
            <w:noProof/>
            <w:webHidden/>
          </w:rPr>
          <w:t>18</w:t>
        </w:r>
        <w:r>
          <w:rPr>
            <w:noProof/>
            <w:webHidden/>
          </w:rPr>
          <w:fldChar w:fldCharType="end"/>
        </w:r>
      </w:hyperlink>
    </w:p>
    <w:p w14:paraId="56DF79C0" w14:textId="7DACDB6A"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36" w:history="1">
        <w:r w:rsidRPr="00463F7C">
          <w:rPr>
            <w:rStyle w:val="Hypertextovodkaz"/>
            <w:noProof/>
          </w:rPr>
          <w:t>a1.2.</w:t>
        </w:r>
        <w:r>
          <w:rPr>
            <w:rFonts w:eastAsiaTheme="minorEastAsia" w:cstheme="minorBidi"/>
            <w:noProof/>
            <w:color w:val="auto"/>
            <w:kern w:val="2"/>
            <w:sz w:val="24"/>
            <w:szCs w:val="24"/>
            <w:lang w:eastAsia="cs-CZ"/>
            <w14:ligatures w14:val="standardContextual"/>
          </w:rPr>
          <w:tab/>
        </w:r>
        <w:r w:rsidRPr="00463F7C">
          <w:rPr>
            <w:rStyle w:val="Hypertextovodkaz"/>
            <w:noProof/>
          </w:rPr>
          <w:t>Bytová nouze</w:t>
        </w:r>
        <w:r>
          <w:rPr>
            <w:noProof/>
            <w:webHidden/>
          </w:rPr>
          <w:tab/>
        </w:r>
        <w:r>
          <w:rPr>
            <w:noProof/>
            <w:webHidden/>
          </w:rPr>
          <w:fldChar w:fldCharType="begin"/>
        </w:r>
        <w:r>
          <w:rPr>
            <w:noProof/>
            <w:webHidden/>
          </w:rPr>
          <w:instrText xml:space="preserve"> PAGEREF _Toc168575736 \h </w:instrText>
        </w:r>
        <w:r>
          <w:rPr>
            <w:noProof/>
            <w:webHidden/>
          </w:rPr>
        </w:r>
        <w:r>
          <w:rPr>
            <w:noProof/>
            <w:webHidden/>
          </w:rPr>
          <w:fldChar w:fldCharType="separate"/>
        </w:r>
        <w:r>
          <w:rPr>
            <w:noProof/>
            <w:webHidden/>
          </w:rPr>
          <w:t>19</w:t>
        </w:r>
        <w:r>
          <w:rPr>
            <w:noProof/>
            <w:webHidden/>
          </w:rPr>
          <w:fldChar w:fldCharType="end"/>
        </w:r>
      </w:hyperlink>
    </w:p>
    <w:p w14:paraId="564EA79F" w14:textId="54D861E5"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37" w:history="1">
        <w:r w:rsidRPr="00463F7C">
          <w:rPr>
            <w:rStyle w:val="Hypertextovodkaz"/>
            <w:noProof/>
          </w:rPr>
          <w:t>a1.3.</w:t>
        </w:r>
        <w:r>
          <w:rPr>
            <w:rFonts w:eastAsiaTheme="minorEastAsia" w:cstheme="minorBidi"/>
            <w:noProof/>
            <w:color w:val="auto"/>
            <w:kern w:val="2"/>
            <w:sz w:val="24"/>
            <w:szCs w:val="24"/>
            <w:lang w:eastAsia="cs-CZ"/>
            <w14:ligatures w14:val="standardContextual"/>
          </w:rPr>
          <w:tab/>
        </w:r>
        <w:r w:rsidRPr="00463F7C">
          <w:rPr>
            <w:rStyle w:val="Hypertextovodkaz"/>
            <w:noProof/>
          </w:rPr>
          <w:t>Sociálně vyloučené lokality</w:t>
        </w:r>
        <w:r>
          <w:rPr>
            <w:noProof/>
            <w:webHidden/>
          </w:rPr>
          <w:tab/>
        </w:r>
        <w:r>
          <w:rPr>
            <w:noProof/>
            <w:webHidden/>
          </w:rPr>
          <w:fldChar w:fldCharType="begin"/>
        </w:r>
        <w:r>
          <w:rPr>
            <w:noProof/>
            <w:webHidden/>
          </w:rPr>
          <w:instrText xml:space="preserve"> PAGEREF _Toc168575737 \h </w:instrText>
        </w:r>
        <w:r>
          <w:rPr>
            <w:noProof/>
            <w:webHidden/>
          </w:rPr>
        </w:r>
        <w:r>
          <w:rPr>
            <w:noProof/>
            <w:webHidden/>
          </w:rPr>
          <w:fldChar w:fldCharType="separate"/>
        </w:r>
        <w:r>
          <w:rPr>
            <w:noProof/>
            <w:webHidden/>
          </w:rPr>
          <w:t>20</w:t>
        </w:r>
        <w:r>
          <w:rPr>
            <w:noProof/>
            <w:webHidden/>
          </w:rPr>
          <w:fldChar w:fldCharType="end"/>
        </w:r>
      </w:hyperlink>
    </w:p>
    <w:p w14:paraId="228155AE" w14:textId="7DA10BCA" w:rsidR="001333BA" w:rsidRDefault="001333B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38" w:history="1">
        <w:r w:rsidRPr="00463F7C">
          <w:rPr>
            <w:rStyle w:val="Hypertextovodkaz"/>
            <w:noProof/>
          </w:rPr>
          <w:t>a2.</w:t>
        </w:r>
        <w:r>
          <w:rPr>
            <w:rFonts w:eastAsiaTheme="minorEastAsia" w:cstheme="minorBidi"/>
            <w:noProof/>
            <w:color w:val="auto"/>
            <w:kern w:val="2"/>
            <w:sz w:val="24"/>
            <w:szCs w:val="24"/>
            <w:lang w:eastAsia="cs-CZ"/>
            <w14:ligatures w14:val="standardContextual"/>
          </w:rPr>
          <w:tab/>
        </w:r>
        <w:r w:rsidRPr="00463F7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738 \h </w:instrText>
        </w:r>
        <w:r>
          <w:rPr>
            <w:noProof/>
            <w:webHidden/>
          </w:rPr>
        </w:r>
        <w:r>
          <w:rPr>
            <w:noProof/>
            <w:webHidden/>
          </w:rPr>
          <w:fldChar w:fldCharType="separate"/>
        </w:r>
        <w:r>
          <w:rPr>
            <w:noProof/>
            <w:webHidden/>
          </w:rPr>
          <w:t>22</w:t>
        </w:r>
        <w:r>
          <w:rPr>
            <w:noProof/>
            <w:webHidden/>
          </w:rPr>
          <w:fldChar w:fldCharType="end"/>
        </w:r>
      </w:hyperlink>
    </w:p>
    <w:p w14:paraId="56C0C2A9" w14:textId="3FD03ABB"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39" w:history="1">
        <w:r w:rsidRPr="00463F7C">
          <w:rPr>
            <w:rStyle w:val="Hypertextovodkaz"/>
            <w:noProof/>
          </w:rPr>
          <w:t>a2.1.</w:t>
        </w:r>
        <w:r>
          <w:rPr>
            <w:rFonts w:eastAsiaTheme="minorEastAsia" w:cstheme="minorBidi"/>
            <w:noProof/>
            <w:color w:val="auto"/>
            <w:kern w:val="2"/>
            <w:sz w:val="24"/>
            <w:szCs w:val="24"/>
            <w:lang w:eastAsia="cs-CZ"/>
            <w14:ligatures w14:val="standardContextual"/>
          </w:rPr>
          <w:tab/>
        </w:r>
        <w:r w:rsidRPr="00463F7C">
          <w:rPr>
            <w:rStyle w:val="Hypertextovodkaz"/>
            <w:noProof/>
          </w:rPr>
          <w:t>Nezaměstnanost</w:t>
        </w:r>
        <w:r>
          <w:rPr>
            <w:noProof/>
            <w:webHidden/>
          </w:rPr>
          <w:tab/>
        </w:r>
        <w:r>
          <w:rPr>
            <w:noProof/>
            <w:webHidden/>
          </w:rPr>
          <w:fldChar w:fldCharType="begin"/>
        </w:r>
        <w:r>
          <w:rPr>
            <w:noProof/>
            <w:webHidden/>
          </w:rPr>
          <w:instrText xml:space="preserve"> PAGEREF _Toc168575739 \h </w:instrText>
        </w:r>
        <w:r>
          <w:rPr>
            <w:noProof/>
            <w:webHidden/>
          </w:rPr>
        </w:r>
        <w:r>
          <w:rPr>
            <w:noProof/>
            <w:webHidden/>
          </w:rPr>
          <w:fldChar w:fldCharType="separate"/>
        </w:r>
        <w:r>
          <w:rPr>
            <w:noProof/>
            <w:webHidden/>
          </w:rPr>
          <w:t>23</w:t>
        </w:r>
        <w:r>
          <w:rPr>
            <w:noProof/>
            <w:webHidden/>
          </w:rPr>
          <w:fldChar w:fldCharType="end"/>
        </w:r>
      </w:hyperlink>
    </w:p>
    <w:p w14:paraId="3BF8AE0D" w14:textId="55AE18AC"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40" w:history="1">
        <w:r w:rsidRPr="00463F7C">
          <w:rPr>
            <w:rStyle w:val="Hypertextovodkaz"/>
            <w:noProof/>
          </w:rPr>
          <w:t>a2.2.</w:t>
        </w:r>
        <w:r>
          <w:rPr>
            <w:rFonts w:eastAsiaTheme="minorEastAsia" w:cstheme="minorBidi"/>
            <w:noProof/>
            <w:color w:val="auto"/>
            <w:kern w:val="2"/>
            <w:sz w:val="24"/>
            <w:szCs w:val="24"/>
            <w:lang w:eastAsia="cs-CZ"/>
            <w14:ligatures w14:val="standardContextual"/>
          </w:rPr>
          <w:tab/>
        </w:r>
        <w:r w:rsidRPr="00463F7C">
          <w:rPr>
            <w:rStyle w:val="Hypertextovodkaz"/>
            <w:noProof/>
          </w:rPr>
          <w:t>Vzdělanostní struktura</w:t>
        </w:r>
        <w:r>
          <w:rPr>
            <w:noProof/>
            <w:webHidden/>
          </w:rPr>
          <w:tab/>
        </w:r>
        <w:r>
          <w:rPr>
            <w:noProof/>
            <w:webHidden/>
          </w:rPr>
          <w:fldChar w:fldCharType="begin"/>
        </w:r>
        <w:r>
          <w:rPr>
            <w:noProof/>
            <w:webHidden/>
          </w:rPr>
          <w:instrText xml:space="preserve"> PAGEREF _Toc168575740 \h </w:instrText>
        </w:r>
        <w:r>
          <w:rPr>
            <w:noProof/>
            <w:webHidden/>
          </w:rPr>
        </w:r>
        <w:r>
          <w:rPr>
            <w:noProof/>
            <w:webHidden/>
          </w:rPr>
          <w:fldChar w:fldCharType="separate"/>
        </w:r>
        <w:r>
          <w:rPr>
            <w:noProof/>
            <w:webHidden/>
          </w:rPr>
          <w:t>24</w:t>
        </w:r>
        <w:r>
          <w:rPr>
            <w:noProof/>
            <w:webHidden/>
          </w:rPr>
          <w:fldChar w:fldCharType="end"/>
        </w:r>
      </w:hyperlink>
    </w:p>
    <w:p w14:paraId="4E3A0EB3" w14:textId="70D64EB9" w:rsidR="001333BA" w:rsidRDefault="001333B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741" w:history="1">
        <w:r w:rsidRPr="00463F7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63F7C">
          <w:rPr>
            <w:rStyle w:val="Hypertextovodkaz"/>
            <w:noProof/>
          </w:rPr>
          <w:t>Vzdělávání</w:t>
        </w:r>
        <w:r>
          <w:rPr>
            <w:noProof/>
            <w:webHidden/>
          </w:rPr>
          <w:tab/>
        </w:r>
        <w:r>
          <w:rPr>
            <w:noProof/>
            <w:webHidden/>
          </w:rPr>
          <w:fldChar w:fldCharType="begin"/>
        </w:r>
        <w:r>
          <w:rPr>
            <w:noProof/>
            <w:webHidden/>
          </w:rPr>
          <w:instrText xml:space="preserve"> PAGEREF _Toc168575741 \h </w:instrText>
        </w:r>
        <w:r>
          <w:rPr>
            <w:noProof/>
            <w:webHidden/>
          </w:rPr>
        </w:r>
        <w:r>
          <w:rPr>
            <w:noProof/>
            <w:webHidden/>
          </w:rPr>
          <w:fldChar w:fldCharType="separate"/>
        </w:r>
        <w:r>
          <w:rPr>
            <w:noProof/>
            <w:webHidden/>
          </w:rPr>
          <w:t>27</w:t>
        </w:r>
        <w:r>
          <w:rPr>
            <w:noProof/>
            <w:webHidden/>
          </w:rPr>
          <w:fldChar w:fldCharType="end"/>
        </w:r>
      </w:hyperlink>
    </w:p>
    <w:p w14:paraId="2452CB09" w14:textId="723E3E7B" w:rsidR="001333BA" w:rsidRDefault="001333B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42" w:history="1">
        <w:r w:rsidRPr="00463F7C">
          <w:rPr>
            <w:rStyle w:val="Hypertextovodkaz"/>
            <w:noProof/>
          </w:rPr>
          <w:t>b1.</w:t>
        </w:r>
        <w:r>
          <w:rPr>
            <w:rFonts w:eastAsiaTheme="minorEastAsia" w:cstheme="minorBidi"/>
            <w:noProof/>
            <w:color w:val="auto"/>
            <w:kern w:val="2"/>
            <w:sz w:val="24"/>
            <w:szCs w:val="24"/>
            <w:lang w:eastAsia="cs-CZ"/>
            <w14:ligatures w14:val="standardContextual"/>
          </w:rPr>
          <w:tab/>
        </w:r>
        <w:r w:rsidRPr="00463F7C">
          <w:rPr>
            <w:rStyle w:val="Hypertextovodkaz"/>
            <w:noProof/>
          </w:rPr>
          <w:t>Vzdělávací neúspěšnost</w:t>
        </w:r>
        <w:r>
          <w:rPr>
            <w:noProof/>
            <w:webHidden/>
          </w:rPr>
          <w:tab/>
        </w:r>
        <w:r>
          <w:rPr>
            <w:noProof/>
            <w:webHidden/>
          </w:rPr>
          <w:fldChar w:fldCharType="begin"/>
        </w:r>
        <w:r>
          <w:rPr>
            <w:noProof/>
            <w:webHidden/>
          </w:rPr>
          <w:instrText xml:space="preserve"> PAGEREF _Toc168575742 \h </w:instrText>
        </w:r>
        <w:r>
          <w:rPr>
            <w:noProof/>
            <w:webHidden/>
          </w:rPr>
        </w:r>
        <w:r>
          <w:rPr>
            <w:noProof/>
            <w:webHidden/>
          </w:rPr>
          <w:fldChar w:fldCharType="separate"/>
        </w:r>
        <w:r>
          <w:rPr>
            <w:noProof/>
            <w:webHidden/>
          </w:rPr>
          <w:t>29</w:t>
        </w:r>
        <w:r>
          <w:rPr>
            <w:noProof/>
            <w:webHidden/>
          </w:rPr>
          <w:fldChar w:fldCharType="end"/>
        </w:r>
      </w:hyperlink>
    </w:p>
    <w:p w14:paraId="1743E23A" w14:textId="4EC825ED" w:rsidR="001333BA" w:rsidRDefault="001333B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743" w:history="1">
        <w:r w:rsidRPr="00463F7C">
          <w:rPr>
            <w:rStyle w:val="Hypertextovodkaz"/>
            <w:noProof/>
          </w:rPr>
          <w:t>Ukazatele a cíle</w:t>
        </w:r>
        <w:r>
          <w:rPr>
            <w:noProof/>
            <w:webHidden/>
          </w:rPr>
          <w:tab/>
        </w:r>
        <w:r>
          <w:rPr>
            <w:noProof/>
            <w:webHidden/>
          </w:rPr>
          <w:fldChar w:fldCharType="begin"/>
        </w:r>
        <w:r>
          <w:rPr>
            <w:noProof/>
            <w:webHidden/>
          </w:rPr>
          <w:instrText xml:space="preserve"> PAGEREF _Toc168575743 \h </w:instrText>
        </w:r>
        <w:r>
          <w:rPr>
            <w:noProof/>
            <w:webHidden/>
          </w:rPr>
        </w:r>
        <w:r>
          <w:rPr>
            <w:noProof/>
            <w:webHidden/>
          </w:rPr>
          <w:fldChar w:fldCharType="separate"/>
        </w:r>
        <w:r>
          <w:rPr>
            <w:noProof/>
            <w:webHidden/>
          </w:rPr>
          <w:t>30</w:t>
        </w:r>
        <w:r>
          <w:rPr>
            <w:noProof/>
            <w:webHidden/>
          </w:rPr>
          <w:fldChar w:fldCharType="end"/>
        </w:r>
      </w:hyperlink>
    </w:p>
    <w:p w14:paraId="224A8943" w14:textId="4ACB88B9" w:rsidR="001333BA" w:rsidRDefault="001333B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44" w:history="1">
        <w:r w:rsidRPr="00463F7C">
          <w:rPr>
            <w:rStyle w:val="Hypertextovodkaz"/>
            <w:noProof/>
          </w:rPr>
          <w:t>b2.</w:t>
        </w:r>
        <w:r>
          <w:rPr>
            <w:rFonts w:eastAsiaTheme="minorEastAsia" w:cstheme="minorBidi"/>
            <w:noProof/>
            <w:color w:val="auto"/>
            <w:kern w:val="2"/>
            <w:sz w:val="24"/>
            <w:szCs w:val="24"/>
            <w:lang w:eastAsia="cs-CZ"/>
            <w14:ligatures w14:val="standardContextual"/>
          </w:rPr>
          <w:tab/>
        </w:r>
        <w:r w:rsidRPr="00463F7C">
          <w:rPr>
            <w:rStyle w:val="Hypertextovodkaz"/>
            <w:noProof/>
          </w:rPr>
          <w:t>Výsledky testování</w:t>
        </w:r>
        <w:r>
          <w:rPr>
            <w:noProof/>
            <w:webHidden/>
          </w:rPr>
          <w:tab/>
        </w:r>
        <w:r>
          <w:rPr>
            <w:noProof/>
            <w:webHidden/>
          </w:rPr>
          <w:fldChar w:fldCharType="begin"/>
        </w:r>
        <w:r>
          <w:rPr>
            <w:noProof/>
            <w:webHidden/>
          </w:rPr>
          <w:instrText xml:space="preserve"> PAGEREF _Toc168575744 \h </w:instrText>
        </w:r>
        <w:r>
          <w:rPr>
            <w:noProof/>
            <w:webHidden/>
          </w:rPr>
        </w:r>
        <w:r>
          <w:rPr>
            <w:noProof/>
            <w:webHidden/>
          </w:rPr>
          <w:fldChar w:fldCharType="separate"/>
        </w:r>
        <w:r>
          <w:rPr>
            <w:noProof/>
            <w:webHidden/>
          </w:rPr>
          <w:t>35</w:t>
        </w:r>
        <w:r>
          <w:rPr>
            <w:noProof/>
            <w:webHidden/>
          </w:rPr>
          <w:fldChar w:fldCharType="end"/>
        </w:r>
      </w:hyperlink>
    </w:p>
    <w:p w14:paraId="2080A00A" w14:textId="73C3375C" w:rsidR="001333BA" w:rsidRDefault="001333B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745" w:history="1">
        <w:r w:rsidRPr="00463F7C">
          <w:rPr>
            <w:rStyle w:val="Hypertextovodkaz"/>
            <w:noProof/>
          </w:rPr>
          <w:t>Ukazatele a cíle</w:t>
        </w:r>
        <w:r>
          <w:rPr>
            <w:noProof/>
            <w:webHidden/>
          </w:rPr>
          <w:tab/>
        </w:r>
        <w:r>
          <w:rPr>
            <w:noProof/>
            <w:webHidden/>
          </w:rPr>
          <w:fldChar w:fldCharType="begin"/>
        </w:r>
        <w:r>
          <w:rPr>
            <w:noProof/>
            <w:webHidden/>
          </w:rPr>
          <w:instrText xml:space="preserve"> PAGEREF _Toc168575745 \h </w:instrText>
        </w:r>
        <w:r>
          <w:rPr>
            <w:noProof/>
            <w:webHidden/>
          </w:rPr>
        </w:r>
        <w:r>
          <w:rPr>
            <w:noProof/>
            <w:webHidden/>
          </w:rPr>
          <w:fldChar w:fldCharType="separate"/>
        </w:r>
        <w:r>
          <w:rPr>
            <w:noProof/>
            <w:webHidden/>
          </w:rPr>
          <w:t>36</w:t>
        </w:r>
        <w:r>
          <w:rPr>
            <w:noProof/>
            <w:webHidden/>
          </w:rPr>
          <w:fldChar w:fldCharType="end"/>
        </w:r>
      </w:hyperlink>
    </w:p>
    <w:p w14:paraId="01886B2A" w14:textId="53209CF5" w:rsidR="001333BA" w:rsidRDefault="001333B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746" w:history="1">
        <w:r w:rsidRPr="00463F7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63F7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746 \h </w:instrText>
        </w:r>
        <w:r>
          <w:rPr>
            <w:noProof/>
            <w:webHidden/>
          </w:rPr>
        </w:r>
        <w:r>
          <w:rPr>
            <w:noProof/>
            <w:webHidden/>
          </w:rPr>
          <w:fldChar w:fldCharType="separate"/>
        </w:r>
        <w:r>
          <w:rPr>
            <w:noProof/>
            <w:webHidden/>
          </w:rPr>
          <w:t>42</w:t>
        </w:r>
        <w:r>
          <w:rPr>
            <w:noProof/>
            <w:webHidden/>
          </w:rPr>
          <w:fldChar w:fldCharType="end"/>
        </w:r>
      </w:hyperlink>
    </w:p>
    <w:p w14:paraId="6983E154" w14:textId="3C72E667" w:rsidR="001333BA" w:rsidRDefault="001333B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47" w:history="1">
        <w:r w:rsidRPr="00463F7C">
          <w:rPr>
            <w:rStyle w:val="Hypertextovodkaz"/>
            <w:noProof/>
          </w:rPr>
          <w:t>c1.</w:t>
        </w:r>
        <w:r>
          <w:rPr>
            <w:rFonts w:eastAsiaTheme="minorEastAsia" w:cstheme="minorBidi"/>
            <w:noProof/>
            <w:color w:val="auto"/>
            <w:kern w:val="2"/>
            <w:sz w:val="24"/>
            <w:szCs w:val="24"/>
            <w:lang w:eastAsia="cs-CZ"/>
            <w14:ligatures w14:val="standardContextual"/>
          </w:rPr>
          <w:tab/>
        </w:r>
        <w:r w:rsidRPr="00463F7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747 \h </w:instrText>
        </w:r>
        <w:r>
          <w:rPr>
            <w:noProof/>
            <w:webHidden/>
          </w:rPr>
        </w:r>
        <w:r>
          <w:rPr>
            <w:noProof/>
            <w:webHidden/>
          </w:rPr>
          <w:fldChar w:fldCharType="separate"/>
        </w:r>
        <w:r>
          <w:rPr>
            <w:noProof/>
            <w:webHidden/>
          </w:rPr>
          <w:t>44</w:t>
        </w:r>
        <w:r>
          <w:rPr>
            <w:noProof/>
            <w:webHidden/>
          </w:rPr>
          <w:fldChar w:fldCharType="end"/>
        </w:r>
      </w:hyperlink>
    </w:p>
    <w:p w14:paraId="036840C4" w14:textId="35FB8058"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48" w:history="1">
        <w:r w:rsidRPr="00463F7C">
          <w:rPr>
            <w:rStyle w:val="Hypertextovodkaz"/>
            <w:noProof/>
          </w:rPr>
          <w:t>c1.1.</w:t>
        </w:r>
        <w:r>
          <w:rPr>
            <w:rFonts w:eastAsiaTheme="minorEastAsia" w:cstheme="minorBidi"/>
            <w:noProof/>
            <w:color w:val="auto"/>
            <w:kern w:val="2"/>
            <w:sz w:val="24"/>
            <w:szCs w:val="24"/>
            <w:lang w:eastAsia="cs-CZ"/>
            <w14:ligatures w14:val="standardContextual"/>
          </w:rPr>
          <w:tab/>
        </w:r>
        <w:r w:rsidRPr="00463F7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748 \h </w:instrText>
        </w:r>
        <w:r>
          <w:rPr>
            <w:noProof/>
            <w:webHidden/>
          </w:rPr>
        </w:r>
        <w:r>
          <w:rPr>
            <w:noProof/>
            <w:webHidden/>
          </w:rPr>
          <w:fldChar w:fldCharType="separate"/>
        </w:r>
        <w:r>
          <w:rPr>
            <w:noProof/>
            <w:webHidden/>
          </w:rPr>
          <w:t>44</w:t>
        </w:r>
        <w:r>
          <w:rPr>
            <w:noProof/>
            <w:webHidden/>
          </w:rPr>
          <w:fldChar w:fldCharType="end"/>
        </w:r>
      </w:hyperlink>
    </w:p>
    <w:p w14:paraId="518957B3" w14:textId="1800F78D"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49" w:history="1">
        <w:r w:rsidRPr="00463F7C">
          <w:rPr>
            <w:rStyle w:val="Hypertextovodkaz"/>
            <w:noProof/>
          </w:rPr>
          <w:t>c1.2.</w:t>
        </w:r>
        <w:r>
          <w:rPr>
            <w:rFonts w:eastAsiaTheme="minorEastAsia" w:cstheme="minorBidi"/>
            <w:noProof/>
            <w:color w:val="auto"/>
            <w:kern w:val="2"/>
            <w:sz w:val="24"/>
            <w:szCs w:val="24"/>
            <w:lang w:eastAsia="cs-CZ"/>
            <w14:ligatures w14:val="standardContextual"/>
          </w:rPr>
          <w:tab/>
        </w:r>
        <w:r w:rsidRPr="00463F7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749 \h </w:instrText>
        </w:r>
        <w:r>
          <w:rPr>
            <w:noProof/>
            <w:webHidden/>
          </w:rPr>
        </w:r>
        <w:r>
          <w:rPr>
            <w:noProof/>
            <w:webHidden/>
          </w:rPr>
          <w:fldChar w:fldCharType="separate"/>
        </w:r>
        <w:r>
          <w:rPr>
            <w:noProof/>
            <w:webHidden/>
          </w:rPr>
          <w:t>46</w:t>
        </w:r>
        <w:r>
          <w:rPr>
            <w:noProof/>
            <w:webHidden/>
          </w:rPr>
          <w:fldChar w:fldCharType="end"/>
        </w:r>
      </w:hyperlink>
    </w:p>
    <w:p w14:paraId="1CF64638" w14:textId="457BB739"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0" w:history="1">
        <w:r w:rsidRPr="00463F7C">
          <w:rPr>
            <w:rStyle w:val="Hypertextovodkaz"/>
            <w:noProof/>
          </w:rPr>
          <w:t>c1.3.</w:t>
        </w:r>
        <w:r>
          <w:rPr>
            <w:rFonts w:eastAsiaTheme="minorEastAsia" w:cstheme="minorBidi"/>
            <w:noProof/>
            <w:color w:val="auto"/>
            <w:kern w:val="2"/>
            <w:sz w:val="24"/>
            <w:szCs w:val="24"/>
            <w:lang w:eastAsia="cs-CZ"/>
            <w14:ligatures w14:val="standardContextual"/>
          </w:rPr>
          <w:tab/>
        </w:r>
        <w:r w:rsidRPr="00463F7C">
          <w:rPr>
            <w:rStyle w:val="Hypertextovodkaz"/>
            <w:noProof/>
          </w:rPr>
          <w:t>Typologie mikroregionů</w:t>
        </w:r>
        <w:r>
          <w:rPr>
            <w:noProof/>
            <w:webHidden/>
          </w:rPr>
          <w:tab/>
        </w:r>
        <w:r>
          <w:rPr>
            <w:noProof/>
            <w:webHidden/>
          </w:rPr>
          <w:fldChar w:fldCharType="begin"/>
        </w:r>
        <w:r>
          <w:rPr>
            <w:noProof/>
            <w:webHidden/>
          </w:rPr>
          <w:instrText xml:space="preserve"> PAGEREF _Toc168575750 \h </w:instrText>
        </w:r>
        <w:r>
          <w:rPr>
            <w:noProof/>
            <w:webHidden/>
          </w:rPr>
        </w:r>
        <w:r>
          <w:rPr>
            <w:noProof/>
            <w:webHidden/>
          </w:rPr>
          <w:fldChar w:fldCharType="separate"/>
        </w:r>
        <w:r>
          <w:rPr>
            <w:noProof/>
            <w:webHidden/>
          </w:rPr>
          <w:t>48</w:t>
        </w:r>
        <w:r>
          <w:rPr>
            <w:noProof/>
            <w:webHidden/>
          </w:rPr>
          <w:fldChar w:fldCharType="end"/>
        </w:r>
      </w:hyperlink>
    </w:p>
    <w:p w14:paraId="2EF0A42B" w14:textId="24127F40" w:rsidR="001333BA" w:rsidRDefault="001333B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751" w:history="1">
        <w:r w:rsidRPr="00463F7C">
          <w:rPr>
            <w:rStyle w:val="Hypertextovodkaz"/>
            <w:noProof/>
          </w:rPr>
          <w:t>c2.</w:t>
        </w:r>
        <w:r>
          <w:rPr>
            <w:rFonts w:eastAsiaTheme="minorEastAsia" w:cstheme="minorBidi"/>
            <w:noProof/>
            <w:color w:val="auto"/>
            <w:kern w:val="2"/>
            <w:sz w:val="24"/>
            <w:szCs w:val="24"/>
            <w:lang w:eastAsia="cs-CZ"/>
            <w14:ligatures w14:val="standardContextual"/>
          </w:rPr>
          <w:tab/>
        </w:r>
        <w:r w:rsidRPr="00463F7C">
          <w:rPr>
            <w:rStyle w:val="Hypertextovodkaz"/>
            <w:noProof/>
          </w:rPr>
          <w:t>Faktory úspěchu</w:t>
        </w:r>
        <w:r>
          <w:rPr>
            <w:noProof/>
            <w:webHidden/>
          </w:rPr>
          <w:tab/>
        </w:r>
        <w:r>
          <w:rPr>
            <w:noProof/>
            <w:webHidden/>
          </w:rPr>
          <w:fldChar w:fldCharType="begin"/>
        </w:r>
        <w:r>
          <w:rPr>
            <w:noProof/>
            <w:webHidden/>
          </w:rPr>
          <w:instrText xml:space="preserve"> PAGEREF _Toc168575751 \h </w:instrText>
        </w:r>
        <w:r>
          <w:rPr>
            <w:noProof/>
            <w:webHidden/>
          </w:rPr>
        </w:r>
        <w:r>
          <w:rPr>
            <w:noProof/>
            <w:webHidden/>
          </w:rPr>
          <w:fldChar w:fldCharType="separate"/>
        </w:r>
        <w:r>
          <w:rPr>
            <w:noProof/>
            <w:webHidden/>
          </w:rPr>
          <w:t>50</w:t>
        </w:r>
        <w:r>
          <w:rPr>
            <w:noProof/>
            <w:webHidden/>
          </w:rPr>
          <w:fldChar w:fldCharType="end"/>
        </w:r>
      </w:hyperlink>
    </w:p>
    <w:p w14:paraId="60D6C695" w14:textId="53ED0825"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2" w:history="1">
        <w:r w:rsidRPr="00463F7C">
          <w:rPr>
            <w:rStyle w:val="Hypertextovodkaz"/>
            <w:noProof/>
          </w:rPr>
          <w:t>c2.1.</w:t>
        </w:r>
        <w:r>
          <w:rPr>
            <w:rFonts w:eastAsiaTheme="minorEastAsia" w:cstheme="minorBidi"/>
            <w:noProof/>
            <w:color w:val="auto"/>
            <w:kern w:val="2"/>
            <w:sz w:val="24"/>
            <w:szCs w:val="24"/>
            <w:lang w:eastAsia="cs-CZ"/>
            <w14:ligatures w14:val="standardContextual"/>
          </w:rPr>
          <w:tab/>
        </w:r>
        <w:r w:rsidRPr="00463F7C">
          <w:rPr>
            <w:rStyle w:val="Hypertextovodkaz"/>
            <w:noProof/>
          </w:rPr>
          <w:t>Sociální podpora</w:t>
        </w:r>
        <w:r>
          <w:rPr>
            <w:noProof/>
            <w:webHidden/>
          </w:rPr>
          <w:tab/>
        </w:r>
        <w:r>
          <w:rPr>
            <w:noProof/>
            <w:webHidden/>
          </w:rPr>
          <w:fldChar w:fldCharType="begin"/>
        </w:r>
        <w:r>
          <w:rPr>
            <w:noProof/>
            <w:webHidden/>
          </w:rPr>
          <w:instrText xml:space="preserve"> PAGEREF _Toc168575752 \h </w:instrText>
        </w:r>
        <w:r>
          <w:rPr>
            <w:noProof/>
            <w:webHidden/>
          </w:rPr>
        </w:r>
        <w:r>
          <w:rPr>
            <w:noProof/>
            <w:webHidden/>
          </w:rPr>
          <w:fldChar w:fldCharType="separate"/>
        </w:r>
        <w:r>
          <w:rPr>
            <w:noProof/>
            <w:webHidden/>
          </w:rPr>
          <w:t>50</w:t>
        </w:r>
        <w:r>
          <w:rPr>
            <w:noProof/>
            <w:webHidden/>
          </w:rPr>
          <w:fldChar w:fldCharType="end"/>
        </w:r>
      </w:hyperlink>
    </w:p>
    <w:p w14:paraId="2A8D2E7A" w14:textId="6699C4AC"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3" w:history="1">
        <w:r w:rsidRPr="00463F7C">
          <w:rPr>
            <w:rStyle w:val="Hypertextovodkaz"/>
            <w:noProof/>
          </w:rPr>
          <w:t>c2.2.</w:t>
        </w:r>
        <w:r>
          <w:rPr>
            <w:rFonts w:eastAsiaTheme="minorEastAsia" w:cstheme="minorBidi"/>
            <w:noProof/>
            <w:color w:val="auto"/>
            <w:kern w:val="2"/>
            <w:sz w:val="24"/>
            <w:szCs w:val="24"/>
            <w:lang w:eastAsia="cs-CZ"/>
            <w14:ligatures w14:val="standardContextual"/>
          </w:rPr>
          <w:tab/>
        </w:r>
        <w:r w:rsidRPr="00463F7C">
          <w:rPr>
            <w:rStyle w:val="Hypertextovodkaz"/>
            <w:noProof/>
          </w:rPr>
          <w:t>Včasná péče</w:t>
        </w:r>
        <w:r>
          <w:rPr>
            <w:noProof/>
            <w:webHidden/>
          </w:rPr>
          <w:tab/>
        </w:r>
        <w:r>
          <w:rPr>
            <w:noProof/>
            <w:webHidden/>
          </w:rPr>
          <w:fldChar w:fldCharType="begin"/>
        </w:r>
        <w:r>
          <w:rPr>
            <w:noProof/>
            <w:webHidden/>
          </w:rPr>
          <w:instrText xml:space="preserve"> PAGEREF _Toc168575753 \h </w:instrText>
        </w:r>
        <w:r>
          <w:rPr>
            <w:noProof/>
            <w:webHidden/>
          </w:rPr>
        </w:r>
        <w:r>
          <w:rPr>
            <w:noProof/>
            <w:webHidden/>
          </w:rPr>
          <w:fldChar w:fldCharType="separate"/>
        </w:r>
        <w:r>
          <w:rPr>
            <w:noProof/>
            <w:webHidden/>
          </w:rPr>
          <w:t>53</w:t>
        </w:r>
        <w:r>
          <w:rPr>
            <w:noProof/>
            <w:webHidden/>
          </w:rPr>
          <w:fldChar w:fldCharType="end"/>
        </w:r>
      </w:hyperlink>
    </w:p>
    <w:p w14:paraId="053CCAD3" w14:textId="64F654A0"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4" w:history="1">
        <w:r w:rsidRPr="00463F7C">
          <w:rPr>
            <w:rStyle w:val="Hypertextovodkaz"/>
            <w:noProof/>
          </w:rPr>
          <w:t>c2.3.</w:t>
        </w:r>
        <w:r>
          <w:rPr>
            <w:rFonts w:eastAsiaTheme="minorEastAsia" w:cstheme="minorBidi"/>
            <w:noProof/>
            <w:color w:val="auto"/>
            <w:kern w:val="2"/>
            <w:sz w:val="24"/>
            <w:szCs w:val="24"/>
            <w:lang w:eastAsia="cs-CZ"/>
            <w14:ligatures w14:val="standardContextual"/>
          </w:rPr>
          <w:tab/>
        </w:r>
        <w:r w:rsidRPr="00463F7C">
          <w:rPr>
            <w:rStyle w:val="Hypertextovodkaz"/>
            <w:noProof/>
          </w:rPr>
          <w:t>Společné vzdělávání</w:t>
        </w:r>
        <w:r>
          <w:rPr>
            <w:noProof/>
            <w:webHidden/>
          </w:rPr>
          <w:tab/>
        </w:r>
        <w:r>
          <w:rPr>
            <w:noProof/>
            <w:webHidden/>
          </w:rPr>
          <w:fldChar w:fldCharType="begin"/>
        </w:r>
        <w:r>
          <w:rPr>
            <w:noProof/>
            <w:webHidden/>
          </w:rPr>
          <w:instrText xml:space="preserve"> PAGEREF _Toc168575754 \h </w:instrText>
        </w:r>
        <w:r>
          <w:rPr>
            <w:noProof/>
            <w:webHidden/>
          </w:rPr>
        </w:r>
        <w:r>
          <w:rPr>
            <w:noProof/>
            <w:webHidden/>
          </w:rPr>
          <w:fldChar w:fldCharType="separate"/>
        </w:r>
        <w:r>
          <w:rPr>
            <w:noProof/>
            <w:webHidden/>
          </w:rPr>
          <w:t>58</w:t>
        </w:r>
        <w:r>
          <w:rPr>
            <w:noProof/>
            <w:webHidden/>
          </w:rPr>
          <w:fldChar w:fldCharType="end"/>
        </w:r>
      </w:hyperlink>
    </w:p>
    <w:p w14:paraId="083DC597" w14:textId="2B6D0DAB"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5" w:history="1">
        <w:r w:rsidRPr="00463F7C">
          <w:rPr>
            <w:rStyle w:val="Hypertextovodkaz"/>
            <w:noProof/>
          </w:rPr>
          <w:t>c2.4.</w:t>
        </w:r>
        <w:r>
          <w:rPr>
            <w:rFonts w:eastAsiaTheme="minorEastAsia" w:cstheme="minorBidi"/>
            <w:noProof/>
            <w:color w:val="auto"/>
            <w:kern w:val="2"/>
            <w:sz w:val="24"/>
            <w:szCs w:val="24"/>
            <w:lang w:eastAsia="cs-CZ"/>
            <w14:ligatures w14:val="standardContextual"/>
          </w:rPr>
          <w:tab/>
        </w:r>
        <w:r w:rsidRPr="00463F7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755 \h </w:instrText>
        </w:r>
        <w:r>
          <w:rPr>
            <w:noProof/>
            <w:webHidden/>
          </w:rPr>
        </w:r>
        <w:r>
          <w:rPr>
            <w:noProof/>
            <w:webHidden/>
          </w:rPr>
          <w:fldChar w:fldCharType="separate"/>
        </w:r>
        <w:r>
          <w:rPr>
            <w:noProof/>
            <w:webHidden/>
          </w:rPr>
          <w:t>63</w:t>
        </w:r>
        <w:r>
          <w:rPr>
            <w:noProof/>
            <w:webHidden/>
          </w:rPr>
          <w:fldChar w:fldCharType="end"/>
        </w:r>
      </w:hyperlink>
    </w:p>
    <w:p w14:paraId="44D1E987" w14:textId="364F592E"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6" w:history="1">
        <w:r w:rsidRPr="00463F7C">
          <w:rPr>
            <w:rStyle w:val="Hypertextovodkaz"/>
            <w:noProof/>
          </w:rPr>
          <w:t>c2.5.</w:t>
        </w:r>
        <w:r>
          <w:rPr>
            <w:rFonts w:eastAsiaTheme="minorEastAsia" w:cstheme="minorBidi"/>
            <w:noProof/>
            <w:color w:val="auto"/>
            <w:kern w:val="2"/>
            <w:sz w:val="24"/>
            <w:szCs w:val="24"/>
            <w:lang w:eastAsia="cs-CZ"/>
            <w14:ligatures w14:val="standardContextual"/>
          </w:rPr>
          <w:tab/>
        </w:r>
        <w:r w:rsidRPr="00463F7C">
          <w:rPr>
            <w:rStyle w:val="Hypertextovodkaz"/>
            <w:noProof/>
          </w:rPr>
          <w:t>Model kvalitní školy od ČŠI</w:t>
        </w:r>
        <w:r>
          <w:rPr>
            <w:noProof/>
            <w:webHidden/>
          </w:rPr>
          <w:tab/>
        </w:r>
        <w:r>
          <w:rPr>
            <w:noProof/>
            <w:webHidden/>
          </w:rPr>
          <w:fldChar w:fldCharType="begin"/>
        </w:r>
        <w:r>
          <w:rPr>
            <w:noProof/>
            <w:webHidden/>
          </w:rPr>
          <w:instrText xml:space="preserve"> PAGEREF _Toc168575756 \h </w:instrText>
        </w:r>
        <w:r>
          <w:rPr>
            <w:noProof/>
            <w:webHidden/>
          </w:rPr>
        </w:r>
        <w:r>
          <w:rPr>
            <w:noProof/>
            <w:webHidden/>
          </w:rPr>
          <w:fldChar w:fldCharType="separate"/>
        </w:r>
        <w:r>
          <w:rPr>
            <w:noProof/>
            <w:webHidden/>
          </w:rPr>
          <w:t>67</w:t>
        </w:r>
        <w:r>
          <w:rPr>
            <w:noProof/>
            <w:webHidden/>
          </w:rPr>
          <w:fldChar w:fldCharType="end"/>
        </w:r>
      </w:hyperlink>
    </w:p>
    <w:p w14:paraId="43F8B84F" w14:textId="68FBDA62"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7" w:history="1">
        <w:r w:rsidRPr="00463F7C">
          <w:rPr>
            <w:rStyle w:val="Hypertextovodkaz"/>
            <w:noProof/>
          </w:rPr>
          <w:t>c2.6.</w:t>
        </w:r>
        <w:r>
          <w:rPr>
            <w:rFonts w:eastAsiaTheme="minorEastAsia" w:cstheme="minorBidi"/>
            <w:noProof/>
            <w:color w:val="auto"/>
            <w:kern w:val="2"/>
            <w:sz w:val="24"/>
            <w:szCs w:val="24"/>
            <w:lang w:eastAsia="cs-CZ"/>
            <w14:ligatures w14:val="standardContextual"/>
          </w:rPr>
          <w:tab/>
        </w:r>
        <w:r w:rsidRPr="00463F7C">
          <w:rPr>
            <w:rStyle w:val="Hypertextovodkaz"/>
            <w:noProof/>
          </w:rPr>
          <w:t>Financování vzdělávání</w:t>
        </w:r>
        <w:r>
          <w:rPr>
            <w:noProof/>
            <w:webHidden/>
          </w:rPr>
          <w:tab/>
        </w:r>
        <w:r>
          <w:rPr>
            <w:noProof/>
            <w:webHidden/>
          </w:rPr>
          <w:fldChar w:fldCharType="begin"/>
        </w:r>
        <w:r>
          <w:rPr>
            <w:noProof/>
            <w:webHidden/>
          </w:rPr>
          <w:instrText xml:space="preserve"> PAGEREF _Toc168575757 \h </w:instrText>
        </w:r>
        <w:r>
          <w:rPr>
            <w:noProof/>
            <w:webHidden/>
          </w:rPr>
        </w:r>
        <w:r>
          <w:rPr>
            <w:noProof/>
            <w:webHidden/>
          </w:rPr>
          <w:fldChar w:fldCharType="separate"/>
        </w:r>
        <w:r>
          <w:rPr>
            <w:noProof/>
            <w:webHidden/>
          </w:rPr>
          <w:t>70</w:t>
        </w:r>
        <w:r>
          <w:rPr>
            <w:noProof/>
            <w:webHidden/>
          </w:rPr>
          <w:fldChar w:fldCharType="end"/>
        </w:r>
      </w:hyperlink>
    </w:p>
    <w:p w14:paraId="37C3877D" w14:textId="0C0A1087" w:rsidR="001333BA" w:rsidRDefault="001333B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758" w:history="1">
        <w:r w:rsidRPr="00463F7C">
          <w:rPr>
            <w:rStyle w:val="Hypertextovodkaz"/>
            <w:noProof/>
          </w:rPr>
          <w:t>c2.7.</w:t>
        </w:r>
        <w:r>
          <w:rPr>
            <w:rFonts w:eastAsiaTheme="minorEastAsia" w:cstheme="minorBidi"/>
            <w:noProof/>
            <w:color w:val="auto"/>
            <w:kern w:val="2"/>
            <w:sz w:val="24"/>
            <w:szCs w:val="24"/>
            <w:lang w:eastAsia="cs-CZ"/>
            <w14:ligatures w14:val="standardContextual"/>
          </w:rPr>
          <w:tab/>
        </w:r>
        <w:r w:rsidRPr="00463F7C">
          <w:rPr>
            <w:rStyle w:val="Hypertextovodkaz"/>
            <w:noProof/>
          </w:rPr>
          <w:t>Fragmentace vzdělávání</w:t>
        </w:r>
        <w:r>
          <w:rPr>
            <w:noProof/>
            <w:webHidden/>
          </w:rPr>
          <w:tab/>
        </w:r>
        <w:r>
          <w:rPr>
            <w:noProof/>
            <w:webHidden/>
          </w:rPr>
          <w:fldChar w:fldCharType="begin"/>
        </w:r>
        <w:r>
          <w:rPr>
            <w:noProof/>
            <w:webHidden/>
          </w:rPr>
          <w:instrText xml:space="preserve"> PAGEREF _Toc168575758 \h </w:instrText>
        </w:r>
        <w:r>
          <w:rPr>
            <w:noProof/>
            <w:webHidden/>
          </w:rPr>
        </w:r>
        <w:r>
          <w:rPr>
            <w:noProof/>
            <w:webHidden/>
          </w:rPr>
          <w:fldChar w:fldCharType="separate"/>
        </w:r>
        <w:r>
          <w:rPr>
            <w:noProof/>
            <w:webHidden/>
          </w:rPr>
          <w:t>72</w:t>
        </w:r>
        <w:r>
          <w:rPr>
            <w:noProof/>
            <w:webHidden/>
          </w:rPr>
          <w:fldChar w:fldCharType="end"/>
        </w:r>
      </w:hyperlink>
    </w:p>
    <w:p w14:paraId="6331A99D" w14:textId="0ED3E5DC"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59" w:history="1">
        <w:r w:rsidRPr="00463F7C">
          <w:rPr>
            <w:rStyle w:val="Hypertextovodkaz"/>
            <w:noProof/>
          </w:rPr>
          <w:t>Doporučení</w:t>
        </w:r>
        <w:r>
          <w:rPr>
            <w:noProof/>
            <w:webHidden/>
          </w:rPr>
          <w:tab/>
        </w:r>
        <w:r>
          <w:rPr>
            <w:noProof/>
            <w:webHidden/>
          </w:rPr>
          <w:fldChar w:fldCharType="begin"/>
        </w:r>
        <w:r>
          <w:rPr>
            <w:noProof/>
            <w:webHidden/>
          </w:rPr>
          <w:instrText xml:space="preserve"> PAGEREF _Toc168575759 \h </w:instrText>
        </w:r>
        <w:r>
          <w:rPr>
            <w:noProof/>
            <w:webHidden/>
          </w:rPr>
        </w:r>
        <w:r>
          <w:rPr>
            <w:noProof/>
            <w:webHidden/>
          </w:rPr>
          <w:fldChar w:fldCharType="separate"/>
        </w:r>
        <w:r>
          <w:rPr>
            <w:noProof/>
            <w:webHidden/>
          </w:rPr>
          <w:t>76</w:t>
        </w:r>
        <w:r>
          <w:rPr>
            <w:noProof/>
            <w:webHidden/>
          </w:rPr>
          <w:fldChar w:fldCharType="end"/>
        </w:r>
      </w:hyperlink>
    </w:p>
    <w:p w14:paraId="0344D8C3" w14:textId="08BEE13D" w:rsidR="001333BA" w:rsidRDefault="001333B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760" w:history="1">
        <w:r w:rsidRPr="00463F7C">
          <w:rPr>
            <w:rStyle w:val="Hypertextovodkaz"/>
            <w:noProof/>
          </w:rPr>
          <w:t>Licence a jak využívat grafy</w:t>
        </w:r>
        <w:r>
          <w:rPr>
            <w:noProof/>
            <w:webHidden/>
          </w:rPr>
          <w:tab/>
        </w:r>
        <w:r>
          <w:rPr>
            <w:noProof/>
            <w:webHidden/>
          </w:rPr>
          <w:fldChar w:fldCharType="begin"/>
        </w:r>
        <w:r>
          <w:rPr>
            <w:noProof/>
            <w:webHidden/>
          </w:rPr>
          <w:instrText xml:space="preserve"> PAGEREF _Toc168575760 \h </w:instrText>
        </w:r>
        <w:r>
          <w:rPr>
            <w:noProof/>
            <w:webHidden/>
          </w:rPr>
        </w:r>
        <w:r>
          <w:rPr>
            <w:noProof/>
            <w:webHidden/>
          </w:rPr>
          <w:fldChar w:fldCharType="separate"/>
        </w:r>
        <w:r>
          <w:rPr>
            <w:noProof/>
            <w:webHidden/>
          </w:rPr>
          <w:t>82</w:t>
        </w:r>
        <w:r>
          <w:rPr>
            <w:noProof/>
            <w:webHidden/>
          </w:rPr>
          <w:fldChar w:fldCharType="end"/>
        </w:r>
      </w:hyperlink>
    </w:p>
    <w:p w14:paraId="3DD013C7" w14:textId="033C5376" w:rsidR="001333BA" w:rsidRDefault="001333B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2939FDE" w14:textId="77777777" w:rsidR="001333BA" w:rsidRPr="0058775D" w:rsidRDefault="001333BA" w:rsidP="00355FBE">
      <w:pPr>
        <w:pStyle w:val="nadpisneslovan"/>
      </w:pPr>
      <w:bookmarkStart w:id="5" w:name="_Toc1685757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468FB0A" w14:textId="77777777" w:rsidR="001333BA" w:rsidRDefault="001333BA" w:rsidP="00F85DC6">
      <w:pPr>
        <w:pStyle w:val="Intro"/>
        <w:rPr>
          <w:sz w:val="22"/>
          <w:szCs w:val="22"/>
        </w:rPr>
      </w:pPr>
    </w:p>
    <w:p w14:paraId="6A737DFB" w14:textId="77777777" w:rsidR="001333BA" w:rsidRDefault="001333B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BB4EDBB" w14:textId="77777777" w:rsidR="001333BA" w:rsidRPr="00F85DC6" w:rsidRDefault="001333BA" w:rsidP="00F85DC6">
      <w:pPr>
        <w:pStyle w:val="Intro"/>
        <w:rPr>
          <w:sz w:val="22"/>
          <w:szCs w:val="22"/>
        </w:rPr>
      </w:pPr>
    </w:p>
    <w:p w14:paraId="17112030" w14:textId="77777777" w:rsidR="001333BA" w:rsidRPr="009B4533" w:rsidRDefault="001333B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0C91A8" w14:textId="77777777" w:rsidR="001333BA" w:rsidRPr="004578E6" w:rsidRDefault="001333B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83C80B3" w14:textId="77777777" w:rsidR="001333BA" w:rsidRDefault="001333B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421FC04" w14:textId="77777777" w:rsidR="001333BA" w:rsidRPr="004578E6" w:rsidRDefault="001333B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6CDE6A3" w14:textId="77777777" w:rsidR="001333BA" w:rsidRPr="00F85DC6" w:rsidRDefault="001333B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415FC77" w14:textId="77777777" w:rsidR="001333BA" w:rsidRPr="00F85DC6" w:rsidRDefault="001333B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A8347CE" w14:textId="77777777" w:rsidR="001333BA" w:rsidRDefault="001333BA">
      <w:pPr>
        <w:autoSpaceDE/>
        <w:autoSpaceDN/>
        <w:adjustRightInd/>
        <w:spacing w:line="259" w:lineRule="auto"/>
        <w:textAlignment w:val="auto"/>
        <w:sectPr w:rsidR="0033560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9669D3A" w14:textId="77777777" w:rsidR="001333BA" w:rsidRPr="00C6616E" w:rsidRDefault="001333BA" w:rsidP="00BE5D0C">
      <w:pPr>
        <w:pStyle w:val="nadpisneslovanmal"/>
        <w:rPr>
          <w:bCs/>
          <w:vanish/>
          <w:sz w:val="22"/>
          <w:szCs w:val="22"/>
          <w:specVanish/>
        </w:rPr>
      </w:pPr>
      <w:bookmarkStart w:id="6" w:name="_Toc168575728"/>
      <w:r w:rsidRPr="001F074E">
        <w:lastRenderedPageBreak/>
        <w:t xml:space="preserve">Shrnutí pro ORP </w:t>
      </w:r>
      <w:r>
        <w:rPr>
          <w:rStyle w:val="nadpisneslovanmalChar"/>
        </w:rPr>
        <w:t>Podbořany</w:t>
      </w:r>
      <w:bookmarkEnd w:id="6"/>
    </w:p>
    <w:p w14:paraId="00AA896C" w14:textId="77777777" w:rsidR="001333BA" w:rsidRDefault="001333BA" w:rsidP="00BE5D0C">
      <w:pPr>
        <w:pStyle w:val="typorplabel"/>
        <w:spacing w:line="240" w:lineRule="auto"/>
        <w:jc w:val="left"/>
        <w:rPr>
          <w:b w:val="0"/>
          <w:bCs w:val="0"/>
          <w:color w:val="808080" w:themeColor="background1" w:themeShade="80"/>
          <w:sz w:val="15"/>
          <w:szCs w:val="15"/>
        </w:rPr>
      </w:pPr>
    </w:p>
    <w:p w14:paraId="2966B56C" w14:textId="77777777" w:rsidR="001333BA" w:rsidRDefault="001333BA" w:rsidP="00AC1112">
      <w:pPr>
        <w:spacing w:after="240" w:line="240" w:lineRule="auto"/>
        <w:rPr>
          <w:color w:val="000000" w:themeColor="text1"/>
          <w:sz w:val="18"/>
          <w:szCs w:val="18"/>
        </w:rPr>
        <w:sectPr w:rsidR="0033560F" w:rsidSect="006E538F">
          <w:type w:val="continuous"/>
          <w:pgSz w:w="11906" w:h="16838"/>
          <w:pgMar w:top="454" w:right="680" w:bottom="816" w:left="680" w:header="567" w:footer="567" w:gutter="0"/>
          <w:cols w:space="720"/>
          <w:docGrid w:linePitch="272"/>
        </w:sectPr>
      </w:pPr>
    </w:p>
    <w:p w14:paraId="644ACB1F" w14:textId="77777777" w:rsidR="001333BA" w:rsidRDefault="001333BA" w:rsidP="00861558">
      <w:pPr>
        <w:spacing w:after="120" w:line="240" w:lineRule="auto"/>
        <w:rPr>
          <w:color w:val="000000" w:themeColor="text1"/>
          <w:sz w:val="18"/>
          <w:szCs w:val="18"/>
        </w:rPr>
        <w:sectPr w:rsidR="0033560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45F5644" w14:textId="77777777" w:rsidR="001333BA" w:rsidRPr="00F11C4F" w:rsidRDefault="001333B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87D435E" w14:textId="77777777" w:rsidR="001333BA" w:rsidRPr="00C6616E" w:rsidRDefault="001333BA" w:rsidP="00AC1112">
      <w:pPr>
        <w:pStyle w:val="typorplabel"/>
        <w:spacing w:line="276" w:lineRule="auto"/>
        <w:ind w:left="113" w:right="113"/>
      </w:pPr>
    </w:p>
    <w:p w14:paraId="788E7717" w14:textId="77777777" w:rsidR="001333BA" w:rsidRPr="00E576F8" w:rsidRDefault="001333B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7B96A2" w14:textId="77777777" w:rsidR="001333BA" w:rsidRPr="004716D7" w:rsidRDefault="001333BA" w:rsidP="00324113">
      <w:pPr>
        <w:pStyle w:val="SocPodminkyLabel"/>
        <w:adjustRightInd w:val="0"/>
        <w:spacing w:line="276" w:lineRule="auto"/>
        <w:ind w:right="113"/>
        <w:rPr>
          <w:vanish/>
          <w:specVanish/>
        </w:rPr>
      </w:pPr>
      <w:r>
        <w:rPr>
          <w:rStyle w:val="SocPodminkyLabelChar"/>
        </w:rPr>
        <w:t>V ORP Podbořany je vzdělávací neúspěšnost vyšší než v sociálně podobných ORP.</w:t>
      </w:r>
    </w:p>
    <w:p w14:paraId="7C4E8044" w14:textId="77777777" w:rsidR="001333BA" w:rsidRPr="00E576F8" w:rsidRDefault="001333BA" w:rsidP="0016091A">
      <w:pPr>
        <w:pStyle w:val="Sedivy"/>
        <w:tabs>
          <w:tab w:val="left" w:pos="284"/>
        </w:tabs>
        <w:spacing w:line="276" w:lineRule="auto"/>
        <w:ind w:left="113" w:right="113"/>
        <w:jc w:val="left"/>
        <w:rPr>
          <w:color w:val="000000" w:themeColor="text1"/>
        </w:rPr>
      </w:pPr>
    </w:p>
    <w:p w14:paraId="6A9BB27A" w14:textId="77777777" w:rsidR="001333BA" w:rsidRDefault="001333B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21AE33C" w14:textId="77777777" w:rsidR="001333BA" w:rsidRDefault="001333BA">
      <w:r>
        <w:rPr>
          <w:noProof/>
        </w:rPr>
        <w:drawing>
          <wp:inline distT="0" distB="0" distL="0" distR="0" wp14:anchorId="498FECE5" wp14:editId="317FE9B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C8C6ABD" w14:textId="77777777" w:rsidR="001333BA" w:rsidRDefault="001333BA" w:rsidP="007E4E20">
      <w:pPr>
        <w:autoSpaceDE/>
        <w:autoSpaceDN/>
        <w:adjustRightInd/>
        <w:spacing w:before="480" w:after="0" w:line="360" w:lineRule="auto"/>
        <w:textAlignment w:val="auto"/>
        <w:rPr>
          <w:rFonts w:ascii="Inter" w:hAnsi="Inter"/>
          <w:color w:val="000000" w:themeColor="text1"/>
          <w:sz w:val="32"/>
          <w:szCs w:val="32"/>
        </w:rPr>
        <w:sectPr w:rsidR="0033560F" w:rsidSect="006E538F">
          <w:type w:val="continuous"/>
          <w:pgSz w:w="11906" w:h="16838"/>
          <w:pgMar w:top="454" w:right="680" w:bottom="816" w:left="680" w:header="567" w:footer="567" w:gutter="0"/>
          <w:cols w:num="2" w:space="720"/>
          <w:docGrid w:linePitch="272"/>
        </w:sectPr>
      </w:pPr>
    </w:p>
    <w:p w14:paraId="01E7848B" w14:textId="77777777" w:rsidR="001333BA" w:rsidRPr="00DB44EC" w:rsidRDefault="001333B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9D47E99" w14:textId="77777777" w:rsidR="001333BA" w:rsidRDefault="001333B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096C9B" w14:textId="77777777" w:rsidR="001333BA" w:rsidRPr="007E4E20" w:rsidRDefault="001333BA" w:rsidP="00D020FF">
      <w:pPr>
        <w:autoSpaceDE/>
        <w:autoSpaceDN/>
        <w:adjustRightInd/>
        <w:spacing w:before="480" w:after="120" w:line="360" w:lineRule="auto"/>
        <w:textAlignment w:val="auto"/>
        <w:rPr>
          <w:rFonts w:ascii="Inter" w:hAnsi="Inter"/>
          <w:color w:val="000000" w:themeColor="text1"/>
          <w:sz w:val="24"/>
          <w:szCs w:val="24"/>
        </w:rPr>
        <w:sectPr w:rsidR="0033560F" w:rsidRPr="007E4E20" w:rsidSect="006E538F">
          <w:type w:val="continuous"/>
          <w:pgSz w:w="11906" w:h="16838"/>
          <w:pgMar w:top="454" w:right="680" w:bottom="816" w:left="680" w:header="567" w:footer="567" w:gutter="0"/>
          <w:cols w:space="720"/>
          <w:docGrid w:linePitch="272"/>
        </w:sectPr>
      </w:pPr>
    </w:p>
    <w:p w14:paraId="7C98498D" w14:textId="77777777" w:rsidR="001333BA" w:rsidRPr="004716D7" w:rsidRDefault="001333B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94A9EDB" w14:textId="77777777" w:rsidR="001333BA" w:rsidRPr="004716D7" w:rsidRDefault="001333BA" w:rsidP="00D57642">
      <w:pPr>
        <w:pStyle w:val="SocPodminkyLabel"/>
        <w:rPr>
          <w:vanish/>
          <w:color w:val="auto"/>
          <w:specVanish/>
        </w:rPr>
      </w:pPr>
      <w:r w:rsidRPr="004716D7">
        <w:t xml:space="preserve"> </w:t>
      </w:r>
      <w:r>
        <w:t xml:space="preserve"> </w:t>
      </w:r>
      <w:r>
        <w:rPr>
          <w:rStyle w:val="Negativ5Char"/>
        </w:rPr>
        <w:t>●</w:t>
      </w:r>
    </w:p>
    <w:p w14:paraId="3EBD227B" w14:textId="77777777" w:rsidR="001333BA" w:rsidRDefault="001333BA" w:rsidP="00D57642">
      <w:pPr>
        <w:pStyle w:val="SocPodminkyLabel"/>
      </w:pPr>
      <w:r w:rsidRPr="000E429D">
        <w:rPr>
          <w:rStyle w:val="Znakapoznpodarou"/>
          <w:color w:val="FFFFFF" w:themeColor="background1"/>
        </w:rPr>
        <w:footnoteReference w:id="1"/>
      </w:r>
    </w:p>
    <w:p w14:paraId="78E0AA50" w14:textId="77777777" w:rsidR="001333BA" w:rsidRDefault="001333B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A1EE4" w14:paraId="29E4A1B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F2B2E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C61A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016D0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C13A4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A1EE4" w14:paraId="12311A0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D86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A23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EE5F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9AB6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5A1EE4" w14:paraId="63DB7B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084B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2CB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D2B1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092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5A1EE4" w14:paraId="1A12DDE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E956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634A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FF41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F4D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A1EE4" w14:paraId="3E584D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817D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6CDD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C42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9B0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5CAF91E4" w14:textId="77777777" w:rsidR="001333BA" w:rsidRPr="004716D7" w:rsidRDefault="001333B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67CAEAB" w14:textId="77777777" w:rsidR="001333BA" w:rsidRPr="004716D7" w:rsidRDefault="001333BA" w:rsidP="00161384">
      <w:pPr>
        <w:pStyle w:val="SocPodminkyLabel"/>
        <w:rPr>
          <w:vanish/>
          <w:color w:val="auto"/>
          <w:specVanish/>
        </w:rPr>
      </w:pPr>
      <w:r w:rsidRPr="004716D7">
        <w:t xml:space="preserve"> </w:t>
      </w:r>
      <w:r>
        <w:t xml:space="preserve"> </w:t>
      </w:r>
      <w:r>
        <w:rPr>
          <w:rStyle w:val="Negativ0Char"/>
        </w:rPr>
        <w:t>●</w:t>
      </w:r>
    </w:p>
    <w:p w14:paraId="0845C3F8" w14:textId="77777777" w:rsidR="001333BA" w:rsidRDefault="001333BA" w:rsidP="00161384">
      <w:pPr>
        <w:pStyle w:val="SocPodminkyLabel"/>
      </w:pPr>
    </w:p>
    <w:p w14:paraId="777BBF82" w14:textId="77777777" w:rsidR="001333BA" w:rsidRDefault="001333B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A1EE4" w14:paraId="6B11404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6EC3D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5B818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5900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F44BE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A1EE4" w14:paraId="343584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B4D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84AA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4215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FBD1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5A1EE4" w14:paraId="6A944A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B3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CE2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B539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31AB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5A1EE4" w14:paraId="336CD23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A080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E3D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986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AA30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 ↑</w:t>
            </w:r>
          </w:p>
        </w:tc>
      </w:tr>
    </w:tbl>
    <w:p w14:paraId="70C9EBFC" w14:textId="77777777" w:rsidR="001333BA" w:rsidRPr="00E906AA" w:rsidRDefault="001333BA" w:rsidP="00856A55">
      <w:pPr>
        <w:autoSpaceDE/>
        <w:autoSpaceDN/>
        <w:adjustRightInd/>
        <w:spacing w:after="0" w:line="240" w:lineRule="auto"/>
        <w:jc w:val="left"/>
        <w:textAlignment w:val="auto"/>
        <w:rPr>
          <w:color w:val="000000" w:themeColor="text1"/>
          <w:sz w:val="18"/>
          <w:szCs w:val="18"/>
        </w:rPr>
        <w:sectPr w:rsidR="0033560F" w:rsidRPr="00E906AA" w:rsidSect="006E538F">
          <w:type w:val="continuous"/>
          <w:pgSz w:w="11906" w:h="16838"/>
          <w:pgMar w:top="720" w:right="720" w:bottom="720" w:left="720" w:header="1021" w:footer="709" w:gutter="0"/>
          <w:cols w:num="2" w:space="336"/>
          <w:docGrid w:linePitch="272"/>
          <w15:footnoteColumns w:val="1"/>
        </w:sectPr>
      </w:pPr>
    </w:p>
    <w:p w14:paraId="0D6F187D" w14:textId="77777777" w:rsidR="001333BA" w:rsidRPr="000C0336" w:rsidRDefault="001333B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A0B2349" w14:textId="77777777" w:rsidR="001333BA" w:rsidRPr="000C0336" w:rsidRDefault="001333BA" w:rsidP="00C16203">
      <w:pPr>
        <w:autoSpaceDE/>
        <w:autoSpaceDN/>
        <w:adjustRightInd/>
        <w:spacing w:after="80" w:line="259" w:lineRule="auto"/>
        <w:textAlignment w:val="auto"/>
        <w:rPr>
          <w:rFonts w:ascii="Inter" w:hAnsi="Inter"/>
          <w:color w:val="000000" w:themeColor="text1"/>
          <w:sz w:val="16"/>
          <w:szCs w:val="16"/>
        </w:rPr>
      </w:pPr>
    </w:p>
    <w:p w14:paraId="1855AA59" w14:textId="77777777" w:rsidR="001333BA" w:rsidRDefault="001333B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74D181" w14:textId="77777777" w:rsidR="001333BA" w:rsidRPr="00DB44EC" w:rsidRDefault="001333B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1960C0C" w14:textId="77777777" w:rsidR="001333BA" w:rsidRDefault="001333BA" w:rsidP="007D776E">
      <w:pPr>
        <w:autoSpaceDE/>
        <w:autoSpaceDN/>
        <w:adjustRightInd/>
        <w:spacing w:after="0" w:line="259" w:lineRule="auto"/>
        <w:jc w:val="left"/>
        <w:textAlignment w:val="auto"/>
        <w:rPr>
          <w:rFonts w:ascii="Inter" w:hAnsi="Inter"/>
          <w:b/>
          <w:bCs/>
          <w:color w:val="auto"/>
          <w:sz w:val="22"/>
          <w:szCs w:val="22"/>
        </w:rPr>
        <w:sectPr w:rsidR="0033560F" w:rsidSect="006E538F">
          <w:type w:val="continuous"/>
          <w:pgSz w:w="11906" w:h="16838"/>
          <w:pgMar w:top="720" w:right="720" w:bottom="720" w:left="720" w:header="1021" w:footer="709" w:gutter="0"/>
          <w:cols w:space="720"/>
          <w:docGrid w:linePitch="272"/>
        </w:sectPr>
      </w:pPr>
    </w:p>
    <w:p w14:paraId="7458D517" w14:textId="77777777" w:rsidR="001333BA" w:rsidRPr="00D020FF" w:rsidRDefault="001333B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EF3BE0F" w14:textId="77777777" w:rsidR="001333BA" w:rsidRPr="004716D7" w:rsidRDefault="001333B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7CEF747" w14:textId="77777777" w:rsidR="001333BA" w:rsidRDefault="001333BA" w:rsidP="00E576F8">
      <w:pPr>
        <w:pStyle w:val="SocPodminkyLabel"/>
        <w:rPr>
          <w:color w:val="auto"/>
        </w:rPr>
      </w:pPr>
    </w:p>
    <w:p w14:paraId="19F1309E" w14:textId="77777777" w:rsidR="001333BA" w:rsidRPr="004716D7" w:rsidRDefault="001333B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4E2DE5C" w14:textId="77777777" w:rsidR="001333BA" w:rsidRPr="004716D7" w:rsidRDefault="001333B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E795BC5" w14:textId="77777777" w:rsidR="001333BA" w:rsidRDefault="001333BA" w:rsidP="002257B6">
      <w:pPr>
        <w:pStyle w:val="SocPodminkyLabel"/>
        <w:rPr>
          <w:color w:val="auto"/>
        </w:rPr>
      </w:pPr>
    </w:p>
    <w:p w14:paraId="30C26112" w14:textId="77777777" w:rsidR="001333BA" w:rsidRPr="005470FE" w:rsidRDefault="001333BA" w:rsidP="000C0336">
      <w:pPr>
        <w:pStyle w:val="SocPodminkyLabel"/>
        <w:spacing w:after="120"/>
        <w:sectPr w:rsidR="0033560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C12B47A" w14:textId="77777777" w:rsidR="001333BA" w:rsidRDefault="001333B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A263FD" w14:textId="77777777" w:rsidR="001333BA" w:rsidRDefault="001333B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4E2DF8A" w14:textId="77777777" w:rsidR="001333BA" w:rsidRDefault="001333BA" w:rsidP="001E7285">
      <w:pPr>
        <w:pStyle w:val="Odstavecseseznamem"/>
        <w:autoSpaceDE/>
        <w:autoSpaceDN/>
        <w:adjustRightInd/>
        <w:spacing w:before="240" w:line="259" w:lineRule="auto"/>
        <w:textAlignment w:val="auto"/>
        <w:rPr>
          <w:color w:val="000000" w:themeColor="text1"/>
        </w:rPr>
        <w:sectPr w:rsidR="0033560F" w:rsidSect="006E538F">
          <w:type w:val="continuous"/>
          <w:pgSz w:w="11906" w:h="16838"/>
          <w:pgMar w:top="720" w:right="720" w:bottom="720" w:left="720" w:header="1021" w:footer="709" w:gutter="0"/>
          <w:cols w:space="720"/>
          <w:docGrid w:linePitch="272"/>
        </w:sectPr>
      </w:pPr>
    </w:p>
    <w:p w14:paraId="4EA689EC" w14:textId="77777777" w:rsidR="001333BA" w:rsidRPr="006B1C05" w:rsidRDefault="001333BA">
      <w:pPr>
        <w:pStyle w:val="Odstavecseseznamem"/>
        <w:numPr>
          <w:ilvl w:val="0"/>
          <w:numId w:val="39"/>
        </w:numPr>
        <w:rPr>
          <w:vanish/>
          <w:specVanish/>
        </w:rPr>
      </w:pPr>
      <w:r>
        <w:rPr>
          <w:rStyle w:val="OdstavecseseznamemChar"/>
        </w:rPr>
        <w:t>Podíl žáků s SVP</w:t>
      </w:r>
    </w:p>
    <w:p w14:paraId="660605F0" w14:textId="77777777" w:rsidR="001333BA" w:rsidRPr="006B1C05" w:rsidRDefault="001333BA" w:rsidP="00DC2090">
      <w:pPr>
        <w:pStyle w:val="Odstavecseseznamem"/>
        <w:jc w:val="left"/>
      </w:pPr>
    </w:p>
    <w:p w14:paraId="101EB4E9" w14:textId="77777777" w:rsidR="001333BA" w:rsidRPr="006B1C05" w:rsidRDefault="001333BA">
      <w:pPr>
        <w:pStyle w:val="Odstavecseseznamem"/>
        <w:numPr>
          <w:ilvl w:val="0"/>
          <w:numId w:val="39"/>
        </w:numPr>
        <w:jc w:val="left"/>
        <w:rPr>
          <w:vanish/>
          <w:specVanish/>
        </w:rPr>
      </w:pPr>
      <w:r>
        <w:rPr>
          <w:rStyle w:val="OdstavecseseznamemChar"/>
        </w:rPr>
        <w:t>Přídavek na děti</w:t>
      </w:r>
    </w:p>
    <w:p w14:paraId="050F17A1" w14:textId="77777777" w:rsidR="001333BA" w:rsidRPr="006B1C05" w:rsidRDefault="001333BA" w:rsidP="00DC2090">
      <w:pPr>
        <w:pStyle w:val="Odstavecseseznamem"/>
        <w:jc w:val="left"/>
      </w:pPr>
    </w:p>
    <w:p w14:paraId="2F0A2BD2" w14:textId="77777777" w:rsidR="001333BA" w:rsidRPr="006B1C05" w:rsidRDefault="001333BA">
      <w:pPr>
        <w:pStyle w:val="Odstavecseseznamem"/>
        <w:numPr>
          <w:ilvl w:val="0"/>
          <w:numId w:val="39"/>
        </w:numPr>
        <w:jc w:val="left"/>
        <w:rPr>
          <w:vanish/>
          <w:specVanish/>
        </w:rPr>
      </w:pPr>
      <w:r>
        <w:rPr>
          <w:rStyle w:val="OdstavecseseznamemChar"/>
        </w:rPr>
        <w:t>Žáci na 1 asistenta</w:t>
      </w:r>
    </w:p>
    <w:p w14:paraId="343FD0D6" w14:textId="77777777" w:rsidR="001333BA" w:rsidRPr="006B1C05" w:rsidRDefault="001333BA" w:rsidP="00DC2090">
      <w:pPr>
        <w:pStyle w:val="Odstavecseseznamem"/>
        <w:jc w:val="left"/>
      </w:pPr>
    </w:p>
    <w:p w14:paraId="0F3B6867" w14:textId="77777777" w:rsidR="001333BA" w:rsidRPr="006B1C05" w:rsidRDefault="001333BA">
      <w:pPr>
        <w:pStyle w:val="Odstavecseseznamem"/>
        <w:numPr>
          <w:ilvl w:val="0"/>
          <w:numId w:val="39"/>
        </w:numPr>
        <w:jc w:val="left"/>
        <w:rPr>
          <w:vanish/>
          <w:specVanish/>
        </w:rPr>
      </w:pPr>
      <w:r>
        <w:rPr>
          <w:rStyle w:val="OdstavecseseznamemChar"/>
        </w:rPr>
        <w:t>Podíl dětí s odkladem</w:t>
      </w:r>
    </w:p>
    <w:p w14:paraId="7520F5E8" w14:textId="77777777" w:rsidR="001333BA" w:rsidRPr="006B1C05" w:rsidRDefault="001333BA" w:rsidP="00DC2090">
      <w:pPr>
        <w:pStyle w:val="Odstavecseseznamem"/>
        <w:jc w:val="left"/>
      </w:pPr>
    </w:p>
    <w:p w14:paraId="0C86B1DB" w14:textId="77777777" w:rsidR="001333BA" w:rsidRPr="006B1C05" w:rsidRDefault="001333BA">
      <w:pPr>
        <w:pStyle w:val="Odstavecseseznamem"/>
        <w:numPr>
          <w:ilvl w:val="0"/>
          <w:numId w:val="39"/>
        </w:numPr>
        <w:jc w:val="left"/>
        <w:rPr>
          <w:vanish/>
          <w:specVanish/>
        </w:rPr>
      </w:pPr>
      <w:r>
        <w:rPr>
          <w:rStyle w:val="OdstavecseseznamemChar"/>
        </w:rPr>
        <w:t>Podíl škol bez psychologa nebo spec. pedagoga</w:t>
      </w:r>
    </w:p>
    <w:p w14:paraId="2661D9AE" w14:textId="77777777" w:rsidR="001333BA" w:rsidRPr="006B1C05" w:rsidRDefault="001333BA" w:rsidP="00DC2090">
      <w:pPr>
        <w:pStyle w:val="Odstavecseseznamem"/>
        <w:jc w:val="left"/>
      </w:pPr>
    </w:p>
    <w:p w14:paraId="12E8A7C1" w14:textId="77777777" w:rsidR="001333BA" w:rsidRPr="006B1C05" w:rsidRDefault="001333BA">
      <w:pPr>
        <w:pStyle w:val="Odstavecseseznamem"/>
        <w:numPr>
          <w:ilvl w:val="0"/>
          <w:numId w:val="39"/>
        </w:numPr>
        <w:jc w:val="left"/>
        <w:rPr>
          <w:vanish/>
          <w:specVanish/>
        </w:rPr>
      </w:pPr>
      <w:r>
        <w:rPr>
          <w:rStyle w:val="OdstavecseseznamemChar"/>
        </w:rPr>
        <w:t>Finance od zřizovatele</w:t>
      </w:r>
    </w:p>
    <w:p w14:paraId="02784BCB" w14:textId="77777777" w:rsidR="001333BA" w:rsidRPr="006B1C05" w:rsidRDefault="001333BA" w:rsidP="00DC2090">
      <w:pPr>
        <w:pStyle w:val="Odstavecseseznamem"/>
        <w:jc w:val="left"/>
      </w:pPr>
    </w:p>
    <w:p w14:paraId="5C005275" w14:textId="77777777" w:rsidR="001333BA" w:rsidRPr="006B1C05" w:rsidRDefault="001333BA">
      <w:pPr>
        <w:pStyle w:val="Odstavecseseznamem"/>
        <w:numPr>
          <w:ilvl w:val="0"/>
          <w:numId w:val="39"/>
        </w:numPr>
        <w:jc w:val="left"/>
        <w:rPr>
          <w:vanish/>
          <w:specVanish/>
        </w:rPr>
      </w:pPr>
      <w:r>
        <w:rPr>
          <w:rStyle w:val="OdstavecseseznamemChar"/>
        </w:rPr>
        <w:t>Účast v předškolním vzdělávání (3-5 let)</w:t>
      </w:r>
    </w:p>
    <w:p w14:paraId="136836B0" w14:textId="77777777" w:rsidR="001333BA" w:rsidRPr="006B1C05" w:rsidRDefault="001333BA" w:rsidP="00DC2090">
      <w:pPr>
        <w:pStyle w:val="Odstavecseseznamem"/>
        <w:jc w:val="left"/>
      </w:pPr>
    </w:p>
    <w:p w14:paraId="2006C2CD" w14:textId="77777777" w:rsidR="001333BA" w:rsidRPr="006B1C05" w:rsidRDefault="001333BA">
      <w:pPr>
        <w:pStyle w:val="Odstavecseseznamem"/>
        <w:numPr>
          <w:ilvl w:val="0"/>
          <w:numId w:val="39"/>
        </w:numPr>
        <w:jc w:val="left"/>
        <w:rPr>
          <w:vanish/>
          <w:specVanish/>
        </w:rPr>
      </w:pPr>
    </w:p>
    <w:p w14:paraId="3E6BE32D" w14:textId="77777777" w:rsidR="001333BA" w:rsidRPr="006B1C05" w:rsidRDefault="001333BA" w:rsidP="00DC2090">
      <w:pPr>
        <w:pStyle w:val="Odstavecseseznamem"/>
        <w:jc w:val="left"/>
      </w:pPr>
    </w:p>
    <w:p w14:paraId="4BF711BC" w14:textId="77777777" w:rsidR="001333BA" w:rsidRPr="006B1C05" w:rsidRDefault="001333BA">
      <w:pPr>
        <w:pStyle w:val="Odstavecseseznamem"/>
        <w:numPr>
          <w:ilvl w:val="0"/>
          <w:numId w:val="39"/>
        </w:numPr>
        <w:jc w:val="left"/>
        <w:rPr>
          <w:vanish/>
          <w:specVanish/>
        </w:rPr>
      </w:pPr>
    </w:p>
    <w:p w14:paraId="607031B6" w14:textId="77777777" w:rsidR="001333BA" w:rsidRDefault="001333BA" w:rsidP="006B1C05">
      <w:pPr>
        <w:pStyle w:val="Odstavecseseznamem"/>
      </w:pPr>
    </w:p>
    <w:p w14:paraId="4B2FF9D8" w14:textId="77777777" w:rsidR="001333BA" w:rsidRPr="006B1C05" w:rsidRDefault="001333BA" w:rsidP="00E311AB">
      <w:pPr>
        <w:sectPr w:rsidR="0033560F" w:rsidRPr="006B1C05" w:rsidSect="006E538F">
          <w:type w:val="continuous"/>
          <w:pgSz w:w="11906" w:h="16838"/>
          <w:pgMar w:top="720" w:right="720" w:bottom="720" w:left="720" w:header="1021" w:footer="709" w:gutter="0"/>
          <w:cols w:num="3" w:space="284"/>
          <w:docGrid w:linePitch="272"/>
        </w:sectPr>
      </w:pPr>
    </w:p>
    <w:p w14:paraId="0A90AE6F" w14:textId="77777777" w:rsidR="001333BA" w:rsidRDefault="001333BA">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13366AED" wp14:editId="29B0BE3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B809F6E" w14:textId="77777777" w:rsidR="001333BA" w:rsidRPr="00104C8F" w:rsidRDefault="001333BA" w:rsidP="00104C8F">
      <w:pPr>
        <w:spacing w:after="0" w:line="240" w:lineRule="auto"/>
        <w:rPr>
          <w:sz w:val="4"/>
          <w:szCs w:val="4"/>
        </w:rPr>
      </w:pPr>
    </w:p>
    <w:p w14:paraId="40712743" w14:textId="77777777" w:rsidR="001333BA" w:rsidRPr="00BE5D0C" w:rsidRDefault="001333BA" w:rsidP="00104C8F">
      <w:pPr>
        <w:pStyle w:val="nadpisneslovanmal"/>
        <w:spacing w:after="240"/>
        <w:rPr>
          <w:color w:val="FFFFFF" w:themeColor="background1"/>
        </w:rPr>
      </w:pPr>
      <w:bookmarkStart w:id="9" w:name="_Toc159579091"/>
      <w:bookmarkStart w:id="10" w:name="_Toc159579146"/>
      <w:bookmarkStart w:id="11" w:name="_Toc168575729"/>
      <w:r>
        <w:t>Klíčová d</w:t>
      </w:r>
      <w:r w:rsidRPr="00527611">
        <w:t>oporučení</w:t>
      </w:r>
      <w:bookmarkEnd w:id="9"/>
      <w:bookmarkEnd w:id="10"/>
      <w:bookmarkEnd w:id="11"/>
    </w:p>
    <w:p w14:paraId="4FFC092F" w14:textId="77777777" w:rsidR="001333BA" w:rsidRPr="00832837" w:rsidRDefault="001333B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2F933BB"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4256BC"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5066746"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1B4E7BC"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42AE226"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C32B740" w14:textId="77777777" w:rsidR="001333BA" w:rsidRPr="00832837" w:rsidRDefault="001333B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0ACFE39"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A1A0BB"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E9FFF78"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18A11E" w14:textId="77777777" w:rsidR="001333BA" w:rsidRPr="00832837" w:rsidRDefault="001333B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E9E5EC"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A266965"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A63FA8"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E4BC17" w14:textId="77777777" w:rsidR="001333BA" w:rsidRPr="00832837" w:rsidRDefault="001333B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1090B3"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A8C14C5"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B059912" w14:textId="77777777" w:rsidR="001333BA" w:rsidRPr="00832837" w:rsidRDefault="001333B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0CDF04C"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7888C9F"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C8770BA" w14:textId="77777777" w:rsidR="001333BA" w:rsidRPr="00832837" w:rsidRDefault="001333B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2FC558E" w14:textId="77777777" w:rsidR="001333BA" w:rsidRPr="00D31975" w:rsidRDefault="001333B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56AF517" w14:textId="77777777" w:rsidR="001333BA" w:rsidRPr="00104C8F" w:rsidRDefault="001333B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349384A" w14:textId="77777777" w:rsidR="001333BA" w:rsidRPr="00D31975" w:rsidRDefault="001333B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014CEA" w14:textId="77777777" w:rsidR="001333BA" w:rsidRPr="00E311AB" w:rsidRDefault="001333B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560F" w:rsidRPr="00E311AB" w:rsidSect="006E538F">
          <w:type w:val="continuous"/>
          <w:pgSz w:w="11906" w:h="16838"/>
          <w:pgMar w:top="720" w:right="720" w:bottom="720" w:left="720" w:header="1021" w:footer="709" w:gutter="0"/>
          <w:cols w:space="720"/>
          <w:docGrid w:linePitch="272"/>
        </w:sectPr>
      </w:pPr>
    </w:p>
    <w:bookmarkStart w:id="12" w:name="_Toc168575730"/>
    <w:bookmarkStart w:id="13" w:name="_Toc159579092"/>
    <w:bookmarkStart w:id="14" w:name="_Toc159579147"/>
    <w:p w14:paraId="2BF0ABA3" w14:textId="77777777" w:rsidR="001333BA" w:rsidRPr="0058775D" w:rsidRDefault="001333BA"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C7E460D" wp14:editId="13526D8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BB7A52" w14:textId="77777777" w:rsidR="001333BA" w:rsidRPr="005E2599" w:rsidRDefault="001333B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E460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BB7A52" w14:textId="77777777" w:rsidR="0033560F" w:rsidRPr="005E2599" w:rsidRDefault="003356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AF56528" w14:textId="77777777" w:rsidR="001333BA" w:rsidRPr="005D3A99" w:rsidRDefault="001333B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3367A4F" w14:textId="77777777" w:rsidR="001333BA" w:rsidRPr="00B808C6" w:rsidRDefault="001333BA" w:rsidP="00FC1860">
      <w:pPr>
        <w:ind w:left="113"/>
        <w:rPr>
          <w:rFonts w:ascii="Inter" w:hAnsi="Inter"/>
          <w:b/>
          <w:bCs/>
          <w:color w:val="0D0D0D" w:themeColor="text1" w:themeTint="F2"/>
          <w:sz w:val="32"/>
          <w:szCs w:val="32"/>
        </w:rPr>
      </w:pPr>
      <w:bookmarkStart w:id="15" w:name="definicesloupcetabulek"/>
      <w:bookmarkEnd w:id="15"/>
      <w:bookmarkStart w:id="a706f4e5-ed59-43ee-98b0-c5caa2c8c3ba" w:name="definicesloupcu"/>
      <w:r w:rsidRPr="00B808C6">
        <w:rPr>
          <w:rFonts w:ascii="Inter" w:hAnsi="Inter"/>
          <w:b/>
          <w:bCs/>
          <w:color w:val="0D0D0D" w:themeColor="text1" w:themeTint="F2"/>
          <w:sz w:val="32"/>
          <w:szCs w:val="32"/>
        </w:rPr>
        <w:t>Definice</w:t>
      </w:r>
      <w:bookmarkEnd w:id="a706f4e5-ed59-43ee-98b0-c5caa2c8c3ba"/>
      <w:r>
        <w:rPr>
          <w:rFonts w:ascii="Inter" w:hAnsi="Inter"/>
          <w:b/>
          <w:bCs/>
          <w:color w:val="0D0D0D" w:themeColor="text1" w:themeTint="F2"/>
          <w:sz w:val="32"/>
          <w:szCs w:val="32"/>
        </w:rPr>
        <w:t xml:space="preserve"> pro tabulky</w:t>
      </w:r>
    </w:p>
    <w:p w14:paraId="1BFF0D2E" w14:textId="77777777" w:rsidR="001333BA" w:rsidRPr="005E2599" w:rsidRDefault="001333B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A96771" w14:textId="77777777" w:rsidR="001333BA" w:rsidRDefault="001333B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7F229B3" w14:textId="77777777" w:rsidR="001333BA" w:rsidRDefault="001333B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0369518" w14:textId="77777777" w:rsidR="001333BA" w:rsidRPr="005E2599" w:rsidRDefault="001333B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9025DC2" w14:textId="77777777" w:rsidR="001333BA" w:rsidRPr="005E2599" w:rsidRDefault="001333B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AD3C37A" w14:textId="77777777" w:rsidR="001333BA" w:rsidRPr="005E2599" w:rsidRDefault="001333B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8FF0C0B" w14:textId="77777777" w:rsidR="001333BA" w:rsidRPr="005E2599" w:rsidRDefault="001333B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7DCB0D" w14:textId="77777777" w:rsidR="001333BA" w:rsidRDefault="001333B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3E38F63" w14:textId="77777777" w:rsidR="001333BA" w:rsidRDefault="001333BA">
      <w:r>
        <w:rPr>
          <w:noProof/>
        </w:rPr>
        <w:drawing>
          <wp:inline distT="0" distB="0" distL="0" distR="0" wp14:anchorId="5C40201E" wp14:editId="231CFD7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C007E63" w14:textId="77777777" w:rsidR="001333BA" w:rsidRPr="00713089" w:rsidRDefault="001333B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Český Krumlov, Cheb, Frýdlant, Jeseník, Kaplice, Karlovy Vary, Krnov, Louny, Mariánské Lázně, Nový Bor, Ostrava, Ostrov, Rýmařov, Tanvald, Teplice, Vítkov, Žatec</w:t>
      </w:r>
    </w:p>
    <w:p w14:paraId="49FD895C" w14:textId="77777777" w:rsidR="001333BA" w:rsidRPr="00713089" w:rsidRDefault="001333BA" w:rsidP="00FC1860">
      <w:pPr>
        <w:spacing w:after="120"/>
        <w:ind w:left="113" w:right="281"/>
        <w:rPr>
          <w:rFonts w:ascii="Inter" w:hAnsi="Inter"/>
          <w:lang w:eastAsia="cs-CZ"/>
        </w:rPr>
      </w:pPr>
    </w:p>
    <w:p w14:paraId="1E8B6FC2" w14:textId="77777777" w:rsidR="001333BA" w:rsidRPr="00713089" w:rsidRDefault="001333B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Kaplice, Karlovy Vary, Krnov, Rýmařov</w:t>
      </w:r>
    </w:p>
    <w:p w14:paraId="664B1714" w14:textId="77777777" w:rsidR="001333BA" w:rsidRPr="00816395" w:rsidRDefault="001333BA" w:rsidP="00FC1860">
      <w:pPr>
        <w:autoSpaceDE/>
        <w:autoSpaceDN/>
        <w:adjustRightInd/>
        <w:spacing w:line="259" w:lineRule="auto"/>
        <w:ind w:left="113" w:right="340"/>
        <w:textAlignment w:val="auto"/>
        <w:rPr>
          <w:lang w:eastAsia="cs-CZ"/>
        </w:rPr>
      </w:pPr>
      <w:r w:rsidRPr="00816395">
        <w:rPr>
          <w:lang w:eastAsia="cs-CZ"/>
        </w:rPr>
        <w:br w:type="page"/>
      </w:r>
    </w:p>
    <w:p w14:paraId="69C13D8B" w14:textId="77777777" w:rsidR="001333BA" w:rsidRPr="00787BD0" w:rsidRDefault="001333BA" w:rsidP="00787BD0">
      <w:pPr>
        <w:pStyle w:val="falesnynadpis"/>
        <w:rPr>
          <w:sz w:val="32"/>
          <w:szCs w:val="24"/>
        </w:rPr>
      </w:pPr>
      <w:r w:rsidRPr="00787BD0">
        <w:rPr>
          <w:sz w:val="32"/>
          <w:szCs w:val="24"/>
        </w:rPr>
        <w:t>Kam se posunout v oblasti:</w:t>
      </w:r>
    </w:p>
    <w:p w14:paraId="3562F130" w14:textId="77777777" w:rsidR="001333BA" w:rsidRPr="00816395" w:rsidRDefault="001333B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FCB834C" w14:textId="77777777" w:rsidR="001333BA" w:rsidRPr="00CB7068" w:rsidRDefault="001333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D78D1AD" w14:textId="77777777" w:rsidR="001333BA" w:rsidRPr="00CB7068" w:rsidRDefault="001333B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F10B63D" w14:textId="77777777" w:rsidR="001333BA" w:rsidRDefault="001333B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1EE4" w14:paraId="06FB32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BF437" w14:textId="6F06B04B"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4A259" w14:textId="1D84B7FB"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4E4EE" w14:textId="53C713C1"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6BEE" w14:textId="757D9F43"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C71D7" w14:textId="43BEDAB9"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F98F" w14:textId="5E3012E0"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D9C20" w14:textId="1C81D1A6"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A1EE4" w14:paraId="7C5F0A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097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1F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170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46F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FAC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3D2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C65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A1EE4" w14:paraId="00B59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D71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66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C2D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AD2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217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99B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BFE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A1EE4" w14:paraId="1EEEC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E64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E9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7D0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5C6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A3F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2E4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107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A1EE4" w14:paraId="3CA84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ACD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135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E86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EF6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79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DFD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EBE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1EE4" w14:paraId="20BF3B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614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69F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D5C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33D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066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CA8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3AE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1EE4" w14:paraId="11F80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D04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B07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187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AF7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D86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BAC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77A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A1EE4" w14:paraId="54D75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1B9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9D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D1D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2AA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305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48F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A03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38C1070" w14:textId="77777777" w:rsidR="001333BA" w:rsidRPr="00612766" w:rsidRDefault="001333B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5F851D" w14:textId="77777777" w:rsidR="001333BA" w:rsidRPr="00816395" w:rsidRDefault="001333B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E8256A4" w14:textId="77777777" w:rsidR="001333BA" w:rsidRPr="00816395" w:rsidRDefault="001333B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942B8C1" w14:textId="77777777" w:rsidR="001333BA" w:rsidRPr="00CB7068" w:rsidRDefault="001333B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B6A286" w14:textId="77777777" w:rsidR="001333BA" w:rsidRPr="00CB7068" w:rsidRDefault="001333BA"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3C85C36D" w14:textId="77777777" w:rsidR="001333BA" w:rsidRDefault="001333B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1EE4" w14:paraId="005450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6F0C8" w14:textId="2B1D725F"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00DBD" w14:textId="325EC540"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BC07C" w14:textId="2B3A5053"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4310F" w14:textId="6614BAE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AE862" w14:textId="41F4BF83"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1F2EF" w14:textId="05993AB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193EA" w14:textId="16D67955"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A1EE4" w14:paraId="511977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A57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D0E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B82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B87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96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3B2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201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A1EE4" w14:paraId="22789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56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FD2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EB7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7C6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95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C78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87C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A1EE4" w14:paraId="35788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218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DBB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C05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C6C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274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424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912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1EE4" w14:paraId="3EA4B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21C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F6E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08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AD0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957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180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BE2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1EE4" w14:paraId="6F905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A37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B97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BF2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5E2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412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3AB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FA8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1EE4" w14:paraId="2FB9E6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F48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4C5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894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992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F70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D36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6E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A1EE4" w14:paraId="3D7F6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6E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CA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B2A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E1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526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F16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57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A1EE4" w14:paraId="30A57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A73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CB1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1BD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721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14D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10A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34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A1EE4" w14:paraId="221EA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B29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52C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88E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8DC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34A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F1D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6C9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A1EE4" w14:paraId="01A30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A7F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593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6C7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269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F66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BA8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D93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5E0D7A5" w14:textId="77777777" w:rsidR="001333BA" w:rsidRPr="00C71BBA" w:rsidRDefault="001333BA" w:rsidP="00C71BBA">
      <w:pPr>
        <w:spacing w:after="360"/>
        <w:rPr>
          <w:rStyle w:val="Zdraznn"/>
          <w:i w:val="0"/>
          <w:iCs w:val="0"/>
          <w:lang w:eastAsia="cs-CZ"/>
        </w:rPr>
      </w:pPr>
    </w:p>
    <w:p w14:paraId="7DBDC75B" w14:textId="77777777" w:rsidR="001333BA" w:rsidRPr="00816395" w:rsidRDefault="001333B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95E15F" w14:textId="77777777" w:rsidR="001333BA" w:rsidRPr="00816395" w:rsidRDefault="001333B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F3E855" w14:textId="77777777" w:rsidR="001333BA" w:rsidRPr="00CB7068" w:rsidRDefault="001333B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24D13C" w14:textId="77777777" w:rsidR="001333BA" w:rsidRPr="00CB7068" w:rsidRDefault="001333BA"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říspěvek na bydlení</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Přídavek na děti</w:t>
      </w:r>
    </w:p>
    <w:p w14:paraId="7B7BA1CA" w14:textId="77777777" w:rsidR="001333BA" w:rsidRDefault="001333BA" w:rsidP="00F6139C">
      <w:pPr>
        <w:spacing w:after="360"/>
        <w:rPr>
          <w:lang w:eastAsia="cs-CZ"/>
        </w:rPr>
      </w:pPr>
      <w:r>
        <w:rPr>
          <w:lang w:eastAsia="cs-CZ"/>
        </w:rPr>
        <w:t>.</w:t>
      </w:r>
    </w:p>
    <w:p w14:paraId="50FACF06" w14:textId="77777777" w:rsidR="001333BA" w:rsidRDefault="001333B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1EE4" w14:paraId="576064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4F0C5" w14:textId="26C6AF03"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59C5F" w14:textId="5BEBF324"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CA414" w14:textId="0CD95DE5"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F7C9E" w14:textId="50A442BC"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7BB6" w14:textId="6EF1D561"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2C572" w14:textId="22D31F90"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D4F19" w14:textId="523711B4"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A1EE4" w14:paraId="5E8C6B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E4A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FFD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48B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FAA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D92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0E1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BA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A1EE4" w14:paraId="02696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C76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7FC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96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5E2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A4A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8E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495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1EE4" w14:paraId="3ACE4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2E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5FF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ADA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47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467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74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36E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A1EE4" w14:paraId="4EAB4E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E8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DB2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C7F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B27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068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4DD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56E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A1EE4" w14:paraId="7F9BD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D79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AB1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00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C6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06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933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8A2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A1EE4" w14:paraId="43BCC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A4B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DFA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8A6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440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123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C47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84F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A1EE4" w14:paraId="1E93F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FDB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C1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F2C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2D7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E2C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12B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93D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A1EE4" w14:paraId="07E488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F07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01D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714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4DA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89E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B17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00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A1EE4" w14:paraId="25EFE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725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6E0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21B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0F6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922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B06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048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A1EE4" w14:paraId="7162F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6D1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DFF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03A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8AA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89E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3D3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EF6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A1EE4" w14:paraId="36DB3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DC9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037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FD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CBC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1F2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0C2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576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1EE4" w14:paraId="3ECA7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637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D81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D5B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259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4C8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700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75D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A1EE4" w14:paraId="0C711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754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C38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64B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781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688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394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027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A1EE4" w14:paraId="4824AC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54C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DB3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8C8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CB7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C68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1B6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5FA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A1EE4" w14:paraId="00774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20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514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BD6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E8A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8A1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264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E81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1EE4" w14:paraId="7383C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34E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2CE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B5B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F31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AF7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8C2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5E5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A1EE4" w14:paraId="71EB6A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4E5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EF5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E21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201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D6E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8A7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0CC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A1EE4" w14:paraId="635E1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A8F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F28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075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A12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BF7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11F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085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1EE4" w14:paraId="3506A1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3AC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1A5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70D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1EF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2BD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D5C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8C2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A1EE4" w14:paraId="19BA5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18B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E04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DB6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4B7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26B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3E8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DCB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B9F9837" w14:textId="77777777" w:rsidR="001333BA" w:rsidRPr="00612766" w:rsidRDefault="001333B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9F343F" w14:textId="77777777" w:rsidR="001333BA" w:rsidRPr="00E61DAA" w:rsidRDefault="001333BA" w:rsidP="00E61DAA">
      <w:pPr>
        <w:spacing w:after="360"/>
        <w:rPr>
          <w:lang w:eastAsia="cs-CZ"/>
        </w:rPr>
      </w:pPr>
      <w:r>
        <w:rPr>
          <w:rFonts w:eastAsia="Inter ExtraBold" w:cs="Inter ExtraBold"/>
          <w:color w:val="000000"/>
        </w:rPr>
        <w:br w:type="page"/>
      </w:r>
    </w:p>
    <w:p w14:paraId="7AA42C8D" w14:textId="77777777" w:rsidR="001333BA" w:rsidRDefault="001333BA" w:rsidP="002F3B55">
      <w:pPr>
        <w:pStyle w:val="nadpisneslovanmal"/>
        <w:rPr>
          <w:lang w:eastAsia="cs-CZ"/>
        </w:rPr>
      </w:pPr>
      <w:bookmarkStart w:id="19" w:name="_Toc159579095"/>
      <w:bookmarkStart w:id="20" w:name="_Toc159579151"/>
      <w:bookmarkStart w:id="21" w:name="_Toc168575731"/>
      <w:r>
        <w:rPr>
          <w:lang w:eastAsia="cs-CZ"/>
        </w:rPr>
        <w:t>Charakteristiky ORP</w:t>
      </w:r>
      <w:bookmarkEnd w:id="19"/>
      <w:bookmarkEnd w:id="20"/>
      <w:bookmarkEnd w:id="21"/>
    </w:p>
    <w:p w14:paraId="074E0AFF" w14:textId="77777777" w:rsidR="001333BA" w:rsidRPr="00CE48C1" w:rsidRDefault="001333BA" w:rsidP="005414A2">
      <w:pPr>
        <w:rPr>
          <w:rFonts w:eastAsia="Inter ExtraBold" w:cs="Inter ExtraBold"/>
          <w:vanish/>
          <w:specVanish/>
        </w:rPr>
      </w:pPr>
      <w:r>
        <w:rPr>
          <w:lang w:eastAsia="cs-CZ"/>
        </w:rPr>
        <w:t xml:space="preserve">ORP </w:t>
      </w:r>
      <w:r>
        <w:t>Podbořany</w:t>
      </w:r>
    </w:p>
    <w:p w14:paraId="58089028" w14:textId="77777777" w:rsidR="001333BA" w:rsidRPr="00CE48C1" w:rsidRDefault="001333BA" w:rsidP="006E0C6F">
      <w:pPr>
        <w:rPr>
          <w:rFonts w:eastAsia="Inter ExtraBold" w:cs="Inter ExtraBold"/>
          <w:vanish/>
          <w:specVanish/>
        </w:rPr>
      </w:pPr>
      <w:r>
        <w:rPr>
          <w:lang w:eastAsia="cs-CZ"/>
        </w:rPr>
        <w:t xml:space="preserve"> leží </w:t>
      </w:r>
      <w:r>
        <w:t>v Ústeckém kraji</w:t>
      </w:r>
    </w:p>
    <w:p w14:paraId="5B8F3F39" w14:textId="77777777" w:rsidR="001333BA" w:rsidRPr="00CE48C1" w:rsidRDefault="001333BA" w:rsidP="00764186">
      <w:pPr>
        <w:rPr>
          <w:rFonts w:eastAsia="Inter ExtraBold" w:cs="Inter ExtraBold"/>
          <w:vanish/>
          <w:specVanish/>
        </w:rPr>
      </w:pPr>
      <w:r>
        <w:rPr>
          <w:sz w:val="21"/>
          <w:szCs w:val="21"/>
        </w:rPr>
        <w:t xml:space="preserve"> </w:t>
      </w:r>
      <w:r>
        <w:rPr>
          <w:lang w:eastAsia="cs-CZ"/>
        </w:rPr>
        <w:t xml:space="preserve">a okrese </w:t>
      </w:r>
      <w:r>
        <w:t>Louny</w:t>
      </w:r>
    </w:p>
    <w:p w14:paraId="21794EBE" w14:textId="77777777" w:rsidR="001333BA" w:rsidRPr="00CE48C1" w:rsidRDefault="001333B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712</w:t>
      </w:r>
    </w:p>
    <w:p w14:paraId="45CE8B1E" w14:textId="77777777" w:rsidR="001333BA" w:rsidRPr="00CE48C1" w:rsidRDefault="001333BA" w:rsidP="00764186">
      <w:pPr>
        <w:rPr>
          <w:rFonts w:eastAsia="Inter ExtraBold" w:cs="Inter ExtraBold"/>
          <w:vanish/>
          <w:specVanish/>
        </w:rPr>
      </w:pPr>
      <w:r>
        <w:rPr>
          <w:lang w:eastAsia="cs-CZ"/>
        </w:rPr>
        <w:t xml:space="preserve"> obyvatel. Jedná se o </w:t>
      </w:r>
      <w:r>
        <w:t>malé</w:t>
      </w:r>
    </w:p>
    <w:p w14:paraId="1FBBCB4D" w14:textId="77777777" w:rsidR="001333BA" w:rsidRPr="00CE48C1" w:rsidRDefault="001333B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027314CE" w14:textId="77777777" w:rsidR="001333BA" w:rsidRPr="00CE48C1" w:rsidRDefault="001333B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08</w:t>
      </w:r>
    </w:p>
    <w:p w14:paraId="13F1CF6C" w14:textId="77777777" w:rsidR="001333BA" w:rsidRPr="00764186" w:rsidRDefault="001333BA" w:rsidP="00764186">
      <w:pPr>
        <w:rPr>
          <w:rFonts w:eastAsia="Inter ExtraBold" w:cs="Inter ExtraBold"/>
          <w:vanish/>
          <w:specVanish/>
        </w:rPr>
      </w:pPr>
      <w:r>
        <w:rPr>
          <w:lang w:eastAsia="cs-CZ"/>
        </w:rPr>
        <w:t xml:space="preserve"> </w:t>
      </w:r>
      <w:r w:rsidRPr="00764186">
        <w:rPr>
          <w:lang w:eastAsia="cs-CZ"/>
        </w:rPr>
        <w:t xml:space="preserve">žáky a </w:t>
      </w:r>
      <w:r>
        <w:t>7</w:t>
      </w:r>
    </w:p>
    <w:p w14:paraId="3EAF18A3" w14:textId="77777777" w:rsidR="001333BA" w:rsidRPr="00764186" w:rsidRDefault="001333B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79</w:t>
      </w:r>
    </w:p>
    <w:p w14:paraId="5E50EABF" w14:textId="77777777" w:rsidR="001333BA" w:rsidRDefault="001333B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4A90CE" w14:textId="77777777" w:rsidR="001333BA" w:rsidRDefault="001333BA">
      <w:r>
        <w:rPr>
          <w:noProof/>
        </w:rPr>
        <w:drawing>
          <wp:inline distT="0" distB="0" distL="0" distR="0" wp14:anchorId="2A345430" wp14:editId="348E716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4A20C80" w14:textId="77777777" w:rsidR="001333BA" w:rsidRDefault="001333BA" w:rsidP="00DB534F">
      <w:pPr>
        <w:ind w:left="720" w:hanging="720"/>
        <w:rPr>
          <w:lang w:eastAsia="cs-CZ"/>
        </w:rPr>
      </w:pPr>
      <w:r>
        <w:rPr>
          <w:b/>
          <w:sz w:val="24"/>
        </w:rPr>
        <w:t>Obyvatelstvo a obce</w:t>
      </w:r>
    </w:p>
    <w:p w14:paraId="57C63FEC" w14:textId="77777777" w:rsidR="001333BA" w:rsidRDefault="001333B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A1EE4" w14:paraId="1045E6D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F2E2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9895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A1EE4" w14:paraId="2D1A73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3D5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dbo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02C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712</w:t>
            </w:r>
          </w:p>
        </w:tc>
      </w:tr>
      <w:tr w:rsidR="005A1EE4" w14:paraId="75C2CF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207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dbo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1FA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371</w:t>
            </w:r>
          </w:p>
        </w:tc>
      </w:tr>
      <w:tr w:rsidR="005A1EE4" w14:paraId="344175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5B7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83B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A1EE4" w14:paraId="619608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3E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78D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A1EE4" w14:paraId="64B93E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96D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4F7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A1EE4" w14:paraId="1CDD84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7C6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E19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A1EE4" w14:paraId="2AF931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F4E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41A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A1EE4" w14:paraId="46BB7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BED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26C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A1EE4" w14:paraId="1E0720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85D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469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A1EE4" w14:paraId="482F7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8C3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CDA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5F537C68" w14:textId="77777777" w:rsidR="001333BA" w:rsidRDefault="001333B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0D8977F" w14:textId="77777777" w:rsidR="001333BA" w:rsidRDefault="001333BA">
      <w:pPr>
        <w:autoSpaceDE/>
        <w:autoSpaceDN/>
        <w:adjustRightInd/>
        <w:spacing w:line="259" w:lineRule="auto"/>
        <w:textAlignment w:val="auto"/>
        <w:rPr>
          <w:b/>
          <w:sz w:val="24"/>
        </w:rPr>
      </w:pPr>
      <w:r>
        <w:rPr>
          <w:b/>
          <w:sz w:val="24"/>
        </w:rPr>
        <w:br w:type="page"/>
      </w:r>
    </w:p>
    <w:p w14:paraId="3038A453" w14:textId="77777777" w:rsidR="001333BA" w:rsidRDefault="001333BA" w:rsidP="00DB534F">
      <w:pPr>
        <w:ind w:left="720" w:hanging="720"/>
        <w:rPr>
          <w:lang w:eastAsia="cs-CZ"/>
        </w:rPr>
      </w:pPr>
      <w:r>
        <w:rPr>
          <w:b/>
          <w:sz w:val="24"/>
        </w:rPr>
        <w:t>Školy, děti a žáci</w:t>
      </w:r>
    </w:p>
    <w:p w14:paraId="0804DF0B" w14:textId="77777777" w:rsidR="001333BA" w:rsidRPr="00DB534F" w:rsidRDefault="001333B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A1EE4" w14:paraId="0D2A843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D692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729C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A646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A1EE4" w14:paraId="58CB42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A9D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983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3A2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8</w:t>
            </w:r>
          </w:p>
        </w:tc>
      </w:tr>
      <w:tr w:rsidR="005A1EE4" w14:paraId="0B458A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B85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50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D58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21</w:t>
            </w:r>
          </w:p>
        </w:tc>
      </w:tr>
      <w:tr w:rsidR="005A1EE4" w14:paraId="317528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871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50D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BBE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8</w:t>
            </w:r>
          </w:p>
        </w:tc>
      </w:tr>
    </w:tbl>
    <w:p w14:paraId="76ABE331" w14:textId="77777777" w:rsidR="001333BA" w:rsidRDefault="001333B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B37C603" w14:textId="77777777" w:rsidR="001333BA" w:rsidRPr="00952318" w:rsidRDefault="001333BA" w:rsidP="00952318">
      <w:pPr>
        <w:autoSpaceDE/>
        <w:autoSpaceDN/>
        <w:adjustRightInd/>
        <w:spacing w:line="259" w:lineRule="auto"/>
        <w:textAlignment w:val="auto"/>
        <w:rPr>
          <w:lang w:eastAsia="cs-CZ"/>
        </w:rPr>
      </w:pPr>
      <w:r>
        <w:rPr>
          <w:lang w:eastAsia="cs-CZ"/>
        </w:rPr>
        <w:br w:type="page"/>
      </w:r>
    </w:p>
    <w:p w14:paraId="65B43AA1" w14:textId="77777777" w:rsidR="001333BA" w:rsidRDefault="001333BA" w:rsidP="002E78F3">
      <w:r>
        <w:rPr>
          <w:noProof/>
        </w:rPr>
        <mc:AlternateContent>
          <mc:Choice Requires="wps">
            <w:drawing>
              <wp:anchor distT="0" distB="0" distL="114300" distR="114300" simplePos="0" relativeHeight="251662848" behindDoc="0" locked="0" layoutInCell="1" allowOverlap="1" wp14:anchorId="57A07C11" wp14:editId="42C46C3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C447D" w14:textId="77777777" w:rsidR="001333BA" w:rsidRDefault="001333BA" w:rsidP="00091C27">
                            <w:pPr>
                              <w:pStyle w:val="Bezmezer"/>
                            </w:pPr>
                          </w:p>
                          <w:p w14:paraId="561C57EF" w14:textId="77777777" w:rsidR="001333BA" w:rsidRDefault="001333BA" w:rsidP="00091C27">
                            <w:pPr>
                              <w:pStyle w:val="Bezmezer"/>
                            </w:pPr>
                          </w:p>
                          <w:p w14:paraId="18665494" w14:textId="77777777" w:rsidR="001333BA" w:rsidRDefault="001333BA" w:rsidP="00091C27">
                            <w:pPr>
                              <w:pStyle w:val="Bezmezer"/>
                            </w:pPr>
                          </w:p>
                          <w:p w14:paraId="28C762B2" w14:textId="77777777" w:rsidR="001333BA" w:rsidRDefault="001333BA" w:rsidP="00091C27">
                            <w:pPr>
                              <w:pStyle w:val="Bezmezer"/>
                            </w:pPr>
                          </w:p>
                          <w:p w14:paraId="04221199" w14:textId="77777777" w:rsidR="001333BA" w:rsidRDefault="001333BA" w:rsidP="00091C27">
                            <w:pPr>
                              <w:pStyle w:val="Bezmezer"/>
                            </w:pPr>
                          </w:p>
                          <w:p w14:paraId="2A09C046" w14:textId="77777777" w:rsidR="001333BA" w:rsidRDefault="001333BA" w:rsidP="00091C27">
                            <w:pPr>
                              <w:pStyle w:val="Bezmezer"/>
                            </w:pPr>
                          </w:p>
                          <w:p w14:paraId="5321FEEB" w14:textId="77777777" w:rsidR="001333BA" w:rsidRDefault="001333BA" w:rsidP="00091C27">
                            <w:pPr>
                              <w:pStyle w:val="Bezmezer"/>
                            </w:pPr>
                          </w:p>
                          <w:p w14:paraId="5A3D4DC5" w14:textId="77777777" w:rsidR="001333BA" w:rsidRDefault="001333BA" w:rsidP="00091C27">
                            <w:pPr>
                              <w:pStyle w:val="Bezmezer"/>
                            </w:pPr>
                          </w:p>
                          <w:p w14:paraId="7CDD5495" w14:textId="77777777" w:rsidR="001333BA" w:rsidRDefault="001333BA" w:rsidP="00091C27">
                            <w:pPr>
                              <w:pStyle w:val="Bezmezer"/>
                            </w:pPr>
                          </w:p>
                          <w:p w14:paraId="5202C60C" w14:textId="77777777" w:rsidR="001333BA" w:rsidRDefault="001333BA" w:rsidP="00091C27">
                            <w:pPr>
                              <w:pStyle w:val="Bezmezer"/>
                            </w:pPr>
                          </w:p>
                          <w:p w14:paraId="4F74A62E" w14:textId="77777777" w:rsidR="001333BA" w:rsidRDefault="001333BA" w:rsidP="00091C27">
                            <w:pPr>
                              <w:pStyle w:val="Bezmezer"/>
                            </w:pPr>
                          </w:p>
                          <w:p w14:paraId="49181B29" w14:textId="77777777" w:rsidR="001333BA" w:rsidRDefault="001333BA" w:rsidP="00091C27">
                            <w:pPr>
                              <w:pStyle w:val="Bezmezer"/>
                            </w:pPr>
                          </w:p>
                          <w:p w14:paraId="3CD6D5AD" w14:textId="77777777" w:rsidR="001333BA" w:rsidRDefault="001333BA" w:rsidP="00091C27">
                            <w:pPr>
                              <w:pStyle w:val="Bezmezer"/>
                            </w:pPr>
                          </w:p>
                          <w:p w14:paraId="18D02943" w14:textId="77777777" w:rsidR="001333BA" w:rsidRDefault="001333BA" w:rsidP="00091C27">
                            <w:pPr>
                              <w:pStyle w:val="Bezmezer"/>
                            </w:pPr>
                          </w:p>
                          <w:p w14:paraId="04CBB9E6" w14:textId="77777777" w:rsidR="001333BA" w:rsidRDefault="001333BA" w:rsidP="00091C27">
                            <w:pPr>
                              <w:pStyle w:val="Bezmezer"/>
                            </w:pPr>
                          </w:p>
                          <w:p w14:paraId="16A755C5" w14:textId="77777777" w:rsidR="001333BA" w:rsidRPr="001D03B3" w:rsidRDefault="001333B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C92164C" w14:textId="77777777" w:rsidR="001333BA" w:rsidRDefault="001333B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7C1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F3C447D" w14:textId="77777777" w:rsidR="0033560F" w:rsidRDefault="0033560F" w:rsidP="00091C27">
                      <w:pPr>
                        <w:pStyle w:val="Bezmezer"/>
                      </w:pPr>
                    </w:p>
                    <w:p w14:paraId="561C57EF" w14:textId="77777777" w:rsidR="0033560F" w:rsidRDefault="0033560F" w:rsidP="00091C27">
                      <w:pPr>
                        <w:pStyle w:val="Bezmezer"/>
                      </w:pPr>
                    </w:p>
                    <w:p w14:paraId="18665494" w14:textId="77777777" w:rsidR="0033560F" w:rsidRDefault="0033560F" w:rsidP="00091C27">
                      <w:pPr>
                        <w:pStyle w:val="Bezmezer"/>
                      </w:pPr>
                    </w:p>
                    <w:p w14:paraId="28C762B2" w14:textId="77777777" w:rsidR="0033560F" w:rsidRDefault="0033560F" w:rsidP="00091C27">
                      <w:pPr>
                        <w:pStyle w:val="Bezmezer"/>
                      </w:pPr>
                    </w:p>
                    <w:p w14:paraId="04221199" w14:textId="77777777" w:rsidR="0033560F" w:rsidRDefault="0033560F" w:rsidP="00091C27">
                      <w:pPr>
                        <w:pStyle w:val="Bezmezer"/>
                      </w:pPr>
                    </w:p>
                    <w:p w14:paraId="2A09C046" w14:textId="77777777" w:rsidR="0033560F" w:rsidRDefault="0033560F" w:rsidP="00091C27">
                      <w:pPr>
                        <w:pStyle w:val="Bezmezer"/>
                      </w:pPr>
                    </w:p>
                    <w:p w14:paraId="5321FEEB" w14:textId="77777777" w:rsidR="0033560F" w:rsidRDefault="0033560F" w:rsidP="00091C27">
                      <w:pPr>
                        <w:pStyle w:val="Bezmezer"/>
                      </w:pPr>
                    </w:p>
                    <w:p w14:paraId="5A3D4DC5" w14:textId="77777777" w:rsidR="0033560F" w:rsidRDefault="0033560F" w:rsidP="00091C27">
                      <w:pPr>
                        <w:pStyle w:val="Bezmezer"/>
                      </w:pPr>
                    </w:p>
                    <w:p w14:paraId="7CDD5495" w14:textId="77777777" w:rsidR="0033560F" w:rsidRDefault="0033560F" w:rsidP="00091C27">
                      <w:pPr>
                        <w:pStyle w:val="Bezmezer"/>
                      </w:pPr>
                    </w:p>
                    <w:p w14:paraId="5202C60C" w14:textId="77777777" w:rsidR="0033560F" w:rsidRDefault="0033560F" w:rsidP="00091C27">
                      <w:pPr>
                        <w:pStyle w:val="Bezmezer"/>
                      </w:pPr>
                    </w:p>
                    <w:p w14:paraId="4F74A62E" w14:textId="77777777" w:rsidR="0033560F" w:rsidRDefault="0033560F" w:rsidP="00091C27">
                      <w:pPr>
                        <w:pStyle w:val="Bezmezer"/>
                      </w:pPr>
                    </w:p>
                    <w:p w14:paraId="49181B29" w14:textId="77777777" w:rsidR="0033560F" w:rsidRDefault="0033560F" w:rsidP="00091C27">
                      <w:pPr>
                        <w:pStyle w:val="Bezmezer"/>
                      </w:pPr>
                    </w:p>
                    <w:p w14:paraId="3CD6D5AD" w14:textId="77777777" w:rsidR="0033560F" w:rsidRDefault="0033560F" w:rsidP="00091C27">
                      <w:pPr>
                        <w:pStyle w:val="Bezmezer"/>
                      </w:pPr>
                    </w:p>
                    <w:p w14:paraId="18D02943" w14:textId="77777777" w:rsidR="0033560F" w:rsidRDefault="0033560F" w:rsidP="00091C27">
                      <w:pPr>
                        <w:pStyle w:val="Bezmezer"/>
                      </w:pPr>
                    </w:p>
                    <w:p w14:paraId="04CBB9E6" w14:textId="77777777" w:rsidR="0033560F" w:rsidRDefault="0033560F" w:rsidP="00091C27">
                      <w:pPr>
                        <w:pStyle w:val="Bezmezer"/>
                      </w:pPr>
                    </w:p>
                    <w:p w14:paraId="16A755C5" w14:textId="77777777" w:rsidR="0033560F" w:rsidRPr="001D03B3" w:rsidRDefault="0033560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C92164C" w14:textId="77777777" w:rsidR="0033560F" w:rsidRDefault="0033560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4797F16" wp14:editId="440D2C6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E3A0EA6" w14:textId="77777777" w:rsidR="001333BA" w:rsidRPr="00D74EFF" w:rsidRDefault="001333BA">
      <w:pPr>
        <w:pStyle w:val="Nadpis2"/>
        <w:numPr>
          <w:ilvl w:val="1"/>
          <w:numId w:val="36"/>
        </w:numPr>
        <w:ind w:left="426" w:hanging="426"/>
      </w:pPr>
      <w:bookmarkStart w:id="25" w:name="_Toc159579096"/>
      <w:bookmarkStart w:id="26" w:name="_Toc159579152"/>
      <w:bookmarkStart w:id="27" w:name="_Toc168575732"/>
      <w:r w:rsidRPr="00D74EFF">
        <w:t>Sociální situace</w:t>
      </w:r>
      <w:bookmarkEnd w:id="25"/>
      <w:bookmarkEnd w:id="26"/>
      <w:bookmarkEnd w:id="27"/>
    </w:p>
    <w:p w14:paraId="2450E02E" w14:textId="77777777" w:rsidR="001333BA" w:rsidRPr="005A16C8" w:rsidRDefault="001333BA" w:rsidP="005A16C8"/>
    <w:p w14:paraId="4DB51170" w14:textId="77777777" w:rsidR="001333BA" w:rsidRPr="008D6311" w:rsidRDefault="001333BA"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66ACF87" w14:textId="77777777" w:rsidR="001333BA" w:rsidRDefault="001333B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86E7611" wp14:editId="50B4388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6FFA" w14:textId="77777777" w:rsidR="001333BA" w:rsidRDefault="001333B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89ABC1" w14:textId="77777777" w:rsidR="001333BA" w:rsidRPr="00521793" w:rsidRDefault="001333B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F8ECE19" w14:textId="77777777" w:rsidR="001333BA" w:rsidRPr="00521793" w:rsidRDefault="001333B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857DC2" w14:textId="77777777" w:rsidR="001333BA" w:rsidRPr="00521793" w:rsidRDefault="001333B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364BCE" w14:textId="77777777" w:rsidR="001333BA" w:rsidRDefault="001333B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761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D396FFA" w14:textId="77777777" w:rsidR="0033560F" w:rsidRDefault="003356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89ABC1" w14:textId="77777777" w:rsidR="0033560F" w:rsidRPr="00521793" w:rsidRDefault="0033560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F8ECE19" w14:textId="77777777" w:rsidR="0033560F" w:rsidRPr="00521793" w:rsidRDefault="003356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857DC2" w14:textId="77777777" w:rsidR="0033560F" w:rsidRPr="00521793" w:rsidRDefault="003356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364BCE" w14:textId="77777777" w:rsidR="0033560F" w:rsidRDefault="0033560F" w:rsidP="00FA4BA7">
                      <w:pPr>
                        <w:jc w:val="left"/>
                      </w:pPr>
                    </w:p>
                  </w:txbxContent>
                </v:textbox>
                <w10:wrap anchorx="page"/>
              </v:shape>
            </w:pict>
          </mc:Fallback>
        </mc:AlternateContent>
      </w:r>
    </w:p>
    <w:p w14:paraId="3AA83FB7" w14:textId="77777777" w:rsidR="001333BA" w:rsidRDefault="001333BA">
      <w:pPr>
        <w:autoSpaceDE/>
        <w:autoSpaceDN/>
        <w:adjustRightInd/>
        <w:spacing w:line="259" w:lineRule="auto"/>
        <w:textAlignment w:val="auto"/>
        <w:rPr>
          <w:rFonts w:ascii="Inter ExtraBold" w:hAnsi="Inter ExtraBold"/>
          <w:b/>
          <w:bCs/>
          <w:sz w:val="24"/>
        </w:rPr>
      </w:pPr>
    </w:p>
    <w:p w14:paraId="63A128DE" w14:textId="77777777" w:rsidR="001333BA" w:rsidRDefault="001333BA">
      <w:pPr>
        <w:autoSpaceDE/>
        <w:autoSpaceDN/>
        <w:adjustRightInd/>
        <w:spacing w:line="259" w:lineRule="auto"/>
        <w:textAlignment w:val="auto"/>
        <w:rPr>
          <w:rFonts w:ascii="Inter ExtraBold" w:hAnsi="Inter ExtraBold"/>
          <w:b/>
          <w:bCs/>
          <w:sz w:val="24"/>
        </w:rPr>
      </w:pPr>
    </w:p>
    <w:p w14:paraId="38A9C13D" w14:textId="77777777" w:rsidR="001333BA" w:rsidRPr="00C818F0" w:rsidRDefault="001333BA">
      <w:pPr>
        <w:autoSpaceDE/>
        <w:autoSpaceDN/>
        <w:adjustRightInd/>
        <w:spacing w:line="259" w:lineRule="auto"/>
        <w:textAlignment w:val="auto"/>
        <w:rPr>
          <w:b/>
        </w:rPr>
      </w:pPr>
    </w:p>
    <w:p w14:paraId="63670CE9" w14:textId="77777777" w:rsidR="001333BA" w:rsidRDefault="001333BA">
      <w:pPr>
        <w:autoSpaceDE/>
        <w:autoSpaceDN/>
        <w:adjustRightInd/>
        <w:spacing w:line="259" w:lineRule="auto"/>
        <w:textAlignment w:val="auto"/>
        <w:rPr>
          <w:b/>
          <w:sz w:val="24"/>
        </w:rPr>
      </w:pPr>
    </w:p>
    <w:p w14:paraId="036738FD" w14:textId="77777777" w:rsidR="001333BA" w:rsidRDefault="001333BA">
      <w:pPr>
        <w:autoSpaceDE/>
        <w:autoSpaceDN/>
        <w:adjustRightInd/>
        <w:spacing w:line="259" w:lineRule="auto"/>
        <w:textAlignment w:val="auto"/>
        <w:rPr>
          <w:b/>
          <w:sz w:val="24"/>
        </w:rPr>
      </w:pPr>
    </w:p>
    <w:p w14:paraId="2A01FC6E" w14:textId="77777777" w:rsidR="001333BA" w:rsidRDefault="001333BA" w:rsidP="00B1075B">
      <w:pPr>
        <w:autoSpaceDE/>
        <w:autoSpaceDN/>
        <w:adjustRightInd/>
        <w:spacing w:after="0" w:line="259" w:lineRule="auto"/>
        <w:textAlignment w:val="auto"/>
        <w:rPr>
          <w:b/>
          <w:sz w:val="24"/>
        </w:rPr>
      </w:pPr>
    </w:p>
    <w:p w14:paraId="293DDC7B" w14:textId="77777777" w:rsidR="001333BA" w:rsidRPr="00B1075B" w:rsidRDefault="001333B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A1EE4" w14:paraId="4A978E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0305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AD19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A1EE4" w14:paraId="03145A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3766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1FD6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3ED900D5" w14:textId="77777777" w:rsidR="001333BA" w:rsidRDefault="001333BA" w:rsidP="00B1075B">
      <w:pPr>
        <w:autoSpaceDE/>
        <w:autoSpaceDN/>
        <w:adjustRightInd/>
        <w:spacing w:after="0" w:line="259" w:lineRule="auto"/>
        <w:textAlignment w:val="auto"/>
        <w:rPr>
          <w:b/>
          <w:sz w:val="24"/>
        </w:rPr>
      </w:pPr>
    </w:p>
    <w:p w14:paraId="2601C273" w14:textId="77777777" w:rsidR="001333BA" w:rsidRDefault="001333B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1EE4" w14:paraId="2A6635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D82CE" w14:textId="7893649C"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FE82F" w14:textId="6BFB0FFC"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B3A9F" w14:textId="4584CC24"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4E703" w14:textId="44A604B0"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F4498" w14:textId="4759F954"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74146" w14:textId="24CF2D59"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01443" w14:textId="0ED6421B"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A1EE4" w14:paraId="520D40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A7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83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590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0CA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FAC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70B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011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A1EE4" w14:paraId="377DC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A91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B38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DEE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CE2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FCC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B6C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277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A1EE4" w14:paraId="43C96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5AF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961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947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887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40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185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A01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A1EE4" w14:paraId="27D35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487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2B4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8DD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A11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A2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BD2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0B8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1EE4" w14:paraId="2A7ED9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A8E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F7B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18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512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DF0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8FD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20D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1EE4" w14:paraId="27E36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F83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EFC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AB8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7A5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3D3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F48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4D9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A1EE4" w14:paraId="769C2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A14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4A8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20A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DF8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A8E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EA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8F5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F81349D" w14:textId="77777777" w:rsidR="001333BA" w:rsidRPr="00612766" w:rsidRDefault="001333B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CC4911" w14:textId="77777777" w:rsidR="001333BA" w:rsidRDefault="001333BA">
      <w:pPr>
        <w:autoSpaceDE/>
        <w:autoSpaceDN/>
        <w:adjustRightInd/>
        <w:spacing w:line="259" w:lineRule="auto"/>
        <w:textAlignment w:val="auto"/>
        <w:rPr>
          <w:rFonts w:ascii="Inter ExtraBold" w:hAnsi="Inter ExtraBold"/>
          <w:color w:val="000000" w:themeColor="text1"/>
          <w:sz w:val="40"/>
          <w:szCs w:val="40"/>
        </w:rPr>
      </w:pPr>
      <w:r>
        <w:br w:type="page"/>
      </w:r>
    </w:p>
    <w:p w14:paraId="0A1C0FCF" w14:textId="77777777" w:rsidR="001333BA" w:rsidRPr="00D74EFF" w:rsidRDefault="001333BA">
      <w:pPr>
        <w:pStyle w:val="Nadpis3"/>
        <w:numPr>
          <w:ilvl w:val="2"/>
          <w:numId w:val="38"/>
        </w:numPr>
      </w:pPr>
      <w:bookmarkStart w:id="30" w:name="_Toc159579097"/>
      <w:bookmarkStart w:id="31" w:name="_Toc159579153"/>
      <w:bookmarkStart w:id="32" w:name="_Toc168575733"/>
      <w:r w:rsidRPr="00D74EFF">
        <w:t>Destabilizující</w:t>
      </w:r>
      <w:r w:rsidRPr="005A16C8">
        <w:t xml:space="preserve"> chudoba</w:t>
      </w:r>
      <w:bookmarkEnd w:id="30"/>
      <w:bookmarkEnd w:id="31"/>
      <w:bookmarkEnd w:id="32"/>
    </w:p>
    <w:p w14:paraId="71972AC6" w14:textId="77777777" w:rsidR="001333BA" w:rsidRPr="00592071" w:rsidRDefault="001333B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F50DF12" w14:textId="77777777" w:rsidR="001333BA" w:rsidRPr="00EC6155" w:rsidRDefault="001333B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8A9A2A" w14:textId="77777777" w:rsidR="001333BA" w:rsidRPr="00592071" w:rsidRDefault="001333B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493B4A" w14:textId="77777777" w:rsidR="001333BA" w:rsidRPr="002C766C" w:rsidRDefault="001333B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0744D71" w14:textId="77777777" w:rsidR="001333BA" w:rsidRPr="00592071" w:rsidRDefault="001333B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CBAD6F" w14:textId="77777777" w:rsidR="001333BA" w:rsidRDefault="001333BA">
      <w:pPr>
        <w:pStyle w:val="Odstavecseseznamem"/>
        <w:numPr>
          <w:ilvl w:val="1"/>
          <w:numId w:val="1"/>
        </w:numPr>
      </w:pPr>
      <w:r w:rsidRPr="00573100">
        <w:t xml:space="preserve">Má moje ORP vysoké nebo velmi vysoké hodnoty </w:t>
      </w:r>
      <w:r>
        <w:t>destabilizující chudoby</w:t>
      </w:r>
      <w:r w:rsidRPr="00573100">
        <w:t>?</w:t>
      </w:r>
    </w:p>
    <w:p w14:paraId="48C95CCE" w14:textId="77777777" w:rsidR="001333BA" w:rsidRPr="00573100" w:rsidRDefault="001333BA">
      <w:pPr>
        <w:pStyle w:val="Odstavecseseznamem"/>
        <w:numPr>
          <w:ilvl w:val="1"/>
          <w:numId w:val="1"/>
        </w:numPr>
      </w:pPr>
      <w:r w:rsidRPr="00573100">
        <w:t>Je hodnota v mém ORP vyšší než v okolních ORP nebo jedna z nejvyšších v rámci kraje?</w:t>
      </w:r>
    </w:p>
    <w:p w14:paraId="6FFA30BC" w14:textId="77777777" w:rsidR="001333BA" w:rsidRDefault="001333B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2C9DB2" w14:textId="77777777" w:rsidR="001333BA" w:rsidRDefault="001333B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F57C33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6AAAA2E" w14:textId="77777777" w:rsidR="001333BA" w:rsidRDefault="001333B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C4F6B92" w14:textId="77777777" w:rsidR="001333BA" w:rsidRPr="00DE2BA2" w:rsidRDefault="001333B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DDE971A" w14:textId="77777777" w:rsidR="001333BA" w:rsidRPr="00DE2BA2" w:rsidRDefault="001333BA" w:rsidP="00DE2BA2">
            <w:pPr>
              <w:autoSpaceDE/>
              <w:autoSpaceDN/>
              <w:adjustRightInd/>
              <w:spacing w:after="240" w:line="259" w:lineRule="auto"/>
              <w:jc w:val="left"/>
              <w:textAlignment w:val="auto"/>
              <w:rPr>
                <w:b/>
                <w:sz w:val="24"/>
              </w:rPr>
            </w:pPr>
          </w:p>
        </w:tc>
      </w:tr>
      <w:tr w:rsidR="005F77B9" w:rsidRPr="00DE2BA2" w14:paraId="3E1CF0DF" w14:textId="77777777" w:rsidTr="00AA255C">
        <w:tc>
          <w:tcPr>
            <w:tcW w:w="1528" w:type="dxa"/>
            <w:vAlign w:val="center"/>
          </w:tcPr>
          <w:p w14:paraId="34E82DA8" w14:textId="77777777" w:rsidR="001333BA" w:rsidRPr="00DE2BA2" w:rsidRDefault="001333B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2C4D5D" w14:textId="77777777" w:rsidR="001333BA" w:rsidRPr="00DE2BA2" w:rsidRDefault="001333B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0A0BFA1" w14:textId="77777777" w:rsidR="001333BA" w:rsidRPr="00DE2BA2" w:rsidRDefault="001333BA" w:rsidP="00846823">
            <w:pPr>
              <w:jc w:val="left"/>
              <w:rPr>
                <w:rFonts w:ascii="Fira Sans" w:hAnsi="Fira Sans"/>
              </w:rPr>
            </w:pPr>
            <w:r>
              <w:rPr>
                <w:rFonts w:ascii="Fira Sans" w:hAnsi="Fira Sans"/>
              </w:rPr>
              <w:t>mnohočetné exekuce (2022)</w:t>
            </w:r>
          </w:p>
        </w:tc>
        <w:tc>
          <w:tcPr>
            <w:tcW w:w="2977" w:type="dxa"/>
            <w:gridSpan w:val="5"/>
            <w:vAlign w:val="center"/>
          </w:tcPr>
          <w:p w14:paraId="51E44AF8" w14:textId="77777777" w:rsidR="001333BA" w:rsidRDefault="001333BA" w:rsidP="00846823">
            <w:pPr>
              <w:jc w:val="left"/>
            </w:pPr>
            <w:r>
              <w:rPr>
                <w:rFonts w:ascii="Fira Sans" w:hAnsi="Fira Sans"/>
              </w:rPr>
              <w:t xml:space="preserve">bytová nouze dětí (2022) </w:t>
            </w:r>
          </w:p>
        </w:tc>
      </w:tr>
      <w:tr w:rsidR="005F77B9" w:rsidRPr="00DE2BA2" w14:paraId="4702E97F" w14:textId="77777777" w:rsidTr="00AA255C">
        <w:trPr>
          <w:gridAfter w:val="1"/>
          <w:wAfter w:w="566" w:type="dxa"/>
          <w:trHeight w:val="395"/>
        </w:trPr>
        <w:tc>
          <w:tcPr>
            <w:tcW w:w="1528" w:type="dxa"/>
            <w:vAlign w:val="center"/>
          </w:tcPr>
          <w:p w14:paraId="7751809D" w14:textId="77777777" w:rsidR="001333BA" w:rsidRPr="00DE2BA2" w:rsidRDefault="001333BA" w:rsidP="00846823">
            <w:pPr>
              <w:pStyle w:val="Odstavecseseznamem"/>
              <w:ind w:left="0"/>
              <w:jc w:val="left"/>
              <w:rPr>
                <w:b/>
                <w:bCs/>
                <w:color w:val="DD4540"/>
              </w:rPr>
            </w:pPr>
          </w:p>
        </w:tc>
        <w:tc>
          <w:tcPr>
            <w:tcW w:w="5009" w:type="dxa"/>
            <w:gridSpan w:val="2"/>
            <w:vAlign w:val="center"/>
          </w:tcPr>
          <w:p w14:paraId="0CBFEC91" w14:textId="77777777" w:rsidR="001333BA" w:rsidRDefault="001333B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E32EF3" w14:textId="77777777" w:rsidR="001333BA" w:rsidRPr="00511A90" w:rsidRDefault="001333BA" w:rsidP="00846823">
            <w:pPr>
              <w:jc w:val="left"/>
              <w:rPr>
                <w:color w:val="DD4540"/>
              </w:rPr>
            </w:pPr>
          </w:p>
        </w:tc>
        <w:tc>
          <w:tcPr>
            <w:tcW w:w="2122" w:type="dxa"/>
            <w:gridSpan w:val="3"/>
            <w:vAlign w:val="center"/>
          </w:tcPr>
          <w:p w14:paraId="5B8CE390" w14:textId="77777777" w:rsidR="001333BA" w:rsidRDefault="001333BA" w:rsidP="00846823">
            <w:pPr>
              <w:jc w:val="left"/>
            </w:pPr>
          </w:p>
        </w:tc>
      </w:tr>
      <w:tr w:rsidR="00484356" w:rsidRPr="00DE2BA2" w14:paraId="6EB1591F" w14:textId="77777777" w:rsidTr="00AA255C">
        <w:trPr>
          <w:gridAfter w:val="2"/>
          <w:wAfter w:w="1132" w:type="dxa"/>
        </w:trPr>
        <w:tc>
          <w:tcPr>
            <w:tcW w:w="1528" w:type="dxa"/>
            <w:vAlign w:val="center"/>
          </w:tcPr>
          <w:p w14:paraId="55C49357" w14:textId="77777777" w:rsidR="001333BA" w:rsidRPr="00DE2BA2" w:rsidRDefault="001333B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1554127" w14:textId="77777777" w:rsidR="001333BA" w:rsidRPr="00DE2BA2" w:rsidRDefault="001333B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5D155AA" w14:textId="77777777" w:rsidTr="00AA255C">
        <w:trPr>
          <w:gridAfter w:val="2"/>
          <w:wAfter w:w="1132" w:type="dxa"/>
        </w:trPr>
        <w:tc>
          <w:tcPr>
            <w:tcW w:w="1528" w:type="dxa"/>
            <w:vAlign w:val="center"/>
          </w:tcPr>
          <w:p w14:paraId="24B4E017" w14:textId="77777777" w:rsidR="001333BA" w:rsidRPr="00DE2BA2" w:rsidRDefault="001333BA" w:rsidP="00846823">
            <w:pPr>
              <w:pStyle w:val="Odstavecseseznamem"/>
              <w:ind w:left="0"/>
              <w:jc w:val="left"/>
              <w:rPr>
                <w:b/>
                <w:bCs/>
                <w:color w:val="DD4540"/>
              </w:rPr>
            </w:pPr>
          </w:p>
        </w:tc>
        <w:tc>
          <w:tcPr>
            <w:tcW w:w="7131" w:type="dxa"/>
            <w:gridSpan w:val="6"/>
            <w:vAlign w:val="center"/>
          </w:tcPr>
          <w:p w14:paraId="4A05A680" w14:textId="77777777" w:rsidR="001333BA" w:rsidRDefault="001333BA" w:rsidP="00846823">
            <w:pPr>
              <w:pStyle w:val="Odstavecseseznamem"/>
              <w:ind w:left="0"/>
              <w:jc w:val="left"/>
            </w:pPr>
            <w:r>
              <w:rPr>
                <w:rFonts w:ascii="Fira Sans" w:hAnsi="Fira Sans"/>
              </w:rPr>
              <w:t>Děti v azylových domech; děti v neadekvátním bydlení (2022)</w:t>
            </w:r>
          </w:p>
        </w:tc>
      </w:tr>
    </w:tbl>
    <w:p w14:paraId="5AD03A71" w14:textId="77777777" w:rsidR="001333BA" w:rsidRDefault="001333BA" w:rsidP="00C65636">
      <w:pPr>
        <w:pStyle w:val="Tabulkapopisek"/>
      </w:pPr>
    </w:p>
    <w:p w14:paraId="015ED92C" w14:textId="77777777" w:rsidR="001333BA" w:rsidRPr="00511A90" w:rsidRDefault="001333BA" w:rsidP="00C65636">
      <w:pPr>
        <w:pStyle w:val="Tabulkapopisek"/>
      </w:pPr>
      <w:r w:rsidRPr="00511A90">
        <w:t xml:space="preserve">Graf </w:t>
      </w:r>
      <w:r>
        <w:t>a</w:t>
      </w:r>
      <w:r w:rsidRPr="00511A90">
        <w:t>1.</w:t>
      </w:r>
      <w:r>
        <w:t>a</w:t>
      </w:r>
    </w:p>
    <w:p w14:paraId="2EBE117A" w14:textId="77777777" w:rsidR="001333BA" w:rsidRDefault="001333BA" w:rsidP="0027536C">
      <w:pPr>
        <w:pStyle w:val="TabulkaGrafnzev"/>
        <w:spacing w:after="0"/>
      </w:pPr>
      <w:r w:rsidRPr="0035721F">
        <w:t>Ohrožuje destabilizující chudoba rozvoj regionu a vzdělávání?</w:t>
      </w:r>
      <w:r>
        <w:t xml:space="preserve"> </w:t>
      </w:r>
    </w:p>
    <w:p w14:paraId="4CB13A68" w14:textId="77777777" w:rsidR="001333BA" w:rsidRDefault="001333BA" w:rsidP="005F0E3F">
      <w:pPr>
        <w:pStyle w:val="TabulkaGrafnzev"/>
        <w:spacing w:after="0"/>
        <w:jc w:val="center"/>
      </w:pPr>
    </w:p>
    <w:p w14:paraId="461A78E4" w14:textId="77777777" w:rsidR="001333BA" w:rsidRDefault="001333BA">
      <w:r>
        <w:rPr>
          <w:noProof/>
        </w:rPr>
        <w:drawing>
          <wp:inline distT="0" distB="0" distL="0" distR="0" wp14:anchorId="2CEA52EA" wp14:editId="347B9EB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09CA18B" w14:textId="77777777" w:rsidR="001333BA" w:rsidRDefault="001333B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3EDF564" w14:textId="77777777" w:rsidR="001333BA" w:rsidRPr="00511A90" w:rsidRDefault="001333BA" w:rsidP="00C65636">
      <w:pPr>
        <w:pStyle w:val="Tabulkapopisek"/>
      </w:pPr>
      <w:r w:rsidRPr="00511A90">
        <w:t xml:space="preserve">Graf </w:t>
      </w:r>
      <w:r>
        <w:t>a</w:t>
      </w:r>
      <w:r w:rsidRPr="00511A90">
        <w:t>1.</w:t>
      </w:r>
      <w:r>
        <w:t>b</w:t>
      </w:r>
    </w:p>
    <w:p w14:paraId="2AEBB108" w14:textId="77777777" w:rsidR="001333BA" w:rsidRDefault="001333B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EF34B9F" w14:textId="77777777" w:rsidR="001333BA" w:rsidRDefault="001333BA">
      <w:r>
        <w:rPr>
          <w:noProof/>
        </w:rPr>
        <w:drawing>
          <wp:inline distT="0" distB="0" distL="0" distR="0" wp14:anchorId="0585C0A9" wp14:editId="773CBA8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6A8EE70" w14:textId="77777777" w:rsidR="001333BA" w:rsidRDefault="001333B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9D00E73" w14:textId="77777777" w:rsidR="001333BA" w:rsidRPr="00D74EFF" w:rsidRDefault="001333BA" w:rsidP="00D74EFF">
      <w:pPr>
        <w:pStyle w:val="Nadpis4"/>
      </w:pPr>
      <w:bookmarkStart w:id="35" w:name="_Toc168575734"/>
      <w:r w:rsidRPr="00D74EFF">
        <w:t>Ukazatele a cíle</w:t>
      </w:r>
      <w:bookmarkEnd w:id="35"/>
    </w:p>
    <w:p w14:paraId="1DC72626" w14:textId="77777777" w:rsidR="001333BA" w:rsidRPr="00511A90" w:rsidRDefault="001333BA" w:rsidP="0018019E">
      <w:pPr>
        <w:spacing w:after="0"/>
        <w:rPr>
          <w:color w:val="DD4540"/>
        </w:rPr>
      </w:pPr>
    </w:p>
    <w:p w14:paraId="7C0F4782" w14:textId="77777777" w:rsidR="001333BA" w:rsidRPr="00D74EFF" w:rsidRDefault="001333BA">
      <w:pPr>
        <w:pStyle w:val="Nadpis5"/>
        <w:numPr>
          <w:ilvl w:val="4"/>
          <w:numId w:val="32"/>
        </w:numPr>
        <w:ind w:left="426" w:hanging="404"/>
      </w:pPr>
      <w:bookmarkStart w:id="36" w:name="_Toc168575735"/>
      <w:r w:rsidRPr="00D74EFF">
        <w:t>Exekuce</w:t>
      </w:r>
      <w:bookmarkEnd w:id="36"/>
    </w:p>
    <w:p w14:paraId="71373FE8" w14:textId="77777777" w:rsidR="001333BA" w:rsidRDefault="001333B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F9BA6E2" w14:textId="77777777" w:rsidR="001333BA" w:rsidRPr="00CE48C1" w:rsidRDefault="001333BA" w:rsidP="00137CE3">
      <w:pPr>
        <w:rPr>
          <w:rFonts w:eastAsia="Inter ExtraBold" w:cs="Inter ExtraBold"/>
          <w:vanish/>
          <w:specVanish/>
        </w:rPr>
      </w:pPr>
      <w:r w:rsidRPr="00077099">
        <w:t>V ORP</w:t>
      </w:r>
      <w:r>
        <w:rPr>
          <w:lang w:eastAsia="cs-CZ"/>
        </w:rPr>
        <w:t xml:space="preserve"> </w:t>
      </w:r>
      <w:r>
        <w:t>Podbořany</w:t>
      </w:r>
    </w:p>
    <w:p w14:paraId="415E12D4" w14:textId="77777777" w:rsidR="001333BA" w:rsidRPr="00077099" w:rsidRDefault="001333BA" w:rsidP="00137CE3">
      <w:pPr>
        <w:rPr>
          <w:vanish/>
          <w:specVanish/>
        </w:rPr>
      </w:pPr>
      <w:r>
        <w:rPr>
          <w:lang w:eastAsia="cs-CZ"/>
        </w:rPr>
        <w:t xml:space="preserve"> </w:t>
      </w:r>
      <w:r w:rsidRPr="00077099">
        <w:t xml:space="preserve">je </w:t>
      </w:r>
      <w:r>
        <w:rPr>
          <w:rStyle w:val="tucneChar"/>
        </w:rPr>
        <w:t>16,1</w:t>
      </w:r>
    </w:p>
    <w:p w14:paraId="51052A0E" w14:textId="77777777" w:rsidR="001333BA" w:rsidRPr="00077099" w:rsidRDefault="001333B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7</w:t>
      </w:r>
    </w:p>
    <w:p w14:paraId="4E2B2929" w14:textId="77777777" w:rsidR="001333BA" w:rsidRDefault="001333BA" w:rsidP="00077099">
      <w:r>
        <w:t xml:space="preserve"> </w:t>
      </w:r>
      <w:r w:rsidRPr="003202DF">
        <w:rPr>
          <w:b/>
          <w:bCs/>
        </w:rPr>
        <w:t>lidí</w:t>
      </w:r>
      <w:r>
        <w:t>.</w:t>
      </w:r>
    </w:p>
    <w:p w14:paraId="68D6EE12" w14:textId="77777777" w:rsidR="001333BA" w:rsidRPr="00511A90" w:rsidRDefault="001333BA" w:rsidP="00C65636">
      <w:pPr>
        <w:pStyle w:val="Tabulkapopisek"/>
      </w:pPr>
      <w:r w:rsidRPr="00511A90">
        <w:t xml:space="preserve">Graf </w:t>
      </w:r>
      <w:r>
        <w:t>a1</w:t>
      </w:r>
      <w:r w:rsidRPr="00511A90">
        <w:t>.1</w:t>
      </w:r>
      <w:r>
        <w:t>.a</w:t>
      </w:r>
    </w:p>
    <w:p w14:paraId="18782320" w14:textId="77777777" w:rsidR="001333BA" w:rsidRPr="00A42743" w:rsidRDefault="001333BA" w:rsidP="0027536C">
      <w:pPr>
        <w:pStyle w:val="TabulkaGrafnzev"/>
        <w:spacing w:after="0"/>
      </w:pPr>
      <w:r w:rsidRPr="00E06CE8">
        <w:t>Jaká část rodičů je v exekuci?</w:t>
      </w:r>
    </w:p>
    <w:p w14:paraId="53E83C65" w14:textId="77777777" w:rsidR="001333BA" w:rsidRDefault="001333BA">
      <w:r>
        <w:rPr>
          <w:noProof/>
        </w:rPr>
        <w:drawing>
          <wp:inline distT="0" distB="0" distL="0" distR="0" wp14:anchorId="6FCBE005" wp14:editId="7B5E151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F61CA42" w14:textId="77777777" w:rsidR="001333BA" w:rsidRDefault="001333B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598F81B" w14:textId="77777777" w:rsidR="001333BA" w:rsidRPr="00511A90" w:rsidRDefault="001333BA" w:rsidP="007936DE">
      <w:pPr>
        <w:pStyle w:val="Tabulkapopisek"/>
        <w:keepNext/>
        <w:keepLines/>
      </w:pPr>
      <w:r w:rsidRPr="00511A90">
        <w:t xml:space="preserve">Graf </w:t>
      </w:r>
      <w:r>
        <w:t>a1</w:t>
      </w:r>
      <w:r w:rsidRPr="00511A90">
        <w:t>.</w:t>
      </w:r>
      <w:r>
        <w:t>1.b</w:t>
      </w:r>
    </w:p>
    <w:p w14:paraId="4872EB24" w14:textId="77777777" w:rsidR="001333BA" w:rsidRPr="00CB4C60" w:rsidRDefault="001333BA" w:rsidP="007936DE">
      <w:pPr>
        <w:pStyle w:val="TabulkaGrafnzev"/>
        <w:keepNext/>
        <w:keepLines/>
        <w:spacing w:after="0"/>
      </w:pPr>
      <w:r>
        <w:t>Jaká část rodičů má více než jednu</w:t>
      </w:r>
      <w:r w:rsidRPr="00E06CE8">
        <w:t> exekuci?</w:t>
      </w:r>
    </w:p>
    <w:p w14:paraId="7BB39AEB" w14:textId="77777777" w:rsidR="001333BA" w:rsidRDefault="001333BA">
      <w:r>
        <w:rPr>
          <w:noProof/>
        </w:rPr>
        <w:drawing>
          <wp:inline distT="0" distB="0" distL="0" distR="0" wp14:anchorId="635B8471" wp14:editId="48F4DDB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44B1738" w14:textId="77777777" w:rsidR="001333BA" w:rsidRDefault="001333B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FC67DE9" w14:textId="77777777" w:rsidR="001333BA" w:rsidRDefault="001333B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CD920D2" w14:textId="77777777" w:rsidR="001333BA" w:rsidRPr="00511A90" w:rsidRDefault="001333BA" w:rsidP="00C65636">
      <w:pPr>
        <w:pStyle w:val="Tabulkapopisek"/>
      </w:pPr>
      <w:r w:rsidRPr="00511A90">
        <w:t xml:space="preserve">Tabulka </w:t>
      </w:r>
      <w:r>
        <w:t>a1</w:t>
      </w:r>
      <w:r w:rsidRPr="00511A90">
        <w:t>.1</w:t>
      </w:r>
      <w:r>
        <w:t>.a</w:t>
      </w:r>
    </w:p>
    <w:p w14:paraId="70CCF592" w14:textId="77777777" w:rsidR="001333BA" w:rsidRPr="006A187C" w:rsidRDefault="001333BA" w:rsidP="0027536C">
      <w:pPr>
        <w:pStyle w:val="TabulkaGrafnzev"/>
        <w:spacing w:after="0"/>
      </w:pPr>
      <w:r>
        <w:t xml:space="preserve">Doplňující ukazatele o exekucích </w:t>
      </w:r>
    </w:p>
    <w:p w14:paraId="01F5E7B7" w14:textId="77777777" w:rsidR="001333BA" w:rsidRDefault="001333B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A1EE4" w14:paraId="244D79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70CC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127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80C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8D78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2010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18161D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742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20F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5B1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B1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446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A1EE4" w14:paraId="55B9A5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E74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28E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1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D4A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7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B18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BF1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E1A6CE8" w14:textId="77777777" w:rsidR="001333BA" w:rsidRPr="0052539E" w:rsidRDefault="001333B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6D0EC67" w14:textId="77777777" w:rsidR="001333BA" w:rsidRDefault="001333BA">
      <w:pPr>
        <w:pStyle w:val="Nadpis5"/>
        <w:numPr>
          <w:ilvl w:val="4"/>
          <w:numId w:val="32"/>
        </w:numPr>
        <w:ind w:left="426" w:hanging="404"/>
      </w:pPr>
      <w:bookmarkStart w:id="39" w:name="_Toc101358861"/>
      <w:bookmarkStart w:id="40" w:name="_Toc168575736"/>
      <w:r>
        <w:t>Bytová nouze</w:t>
      </w:r>
      <w:bookmarkEnd w:id="39"/>
      <w:bookmarkEnd w:id="40"/>
    </w:p>
    <w:p w14:paraId="780A0960" w14:textId="77777777" w:rsidR="001333BA" w:rsidRPr="00CE48C1" w:rsidRDefault="001333B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dbořany</w:t>
      </w:r>
    </w:p>
    <w:p w14:paraId="34169F89" w14:textId="77777777" w:rsidR="001333BA" w:rsidRPr="00CE48C1" w:rsidRDefault="001333BA" w:rsidP="003F6EB4">
      <w:pPr>
        <w:rPr>
          <w:rFonts w:eastAsia="Inter ExtraBold" w:cs="Inter ExtraBold"/>
          <w:vanish/>
          <w:specVanish/>
        </w:rPr>
      </w:pPr>
      <w:r>
        <w:t xml:space="preserve"> je </w:t>
      </w:r>
      <w:r>
        <w:rPr>
          <w:rStyle w:val="tucneChar"/>
        </w:rPr>
        <w:t>2</w:t>
      </w:r>
    </w:p>
    <w:p w14:paraId="62F327C1" w14:textId="77777777" w:rsidR="001333BA" w:rsidRPr="00CE48C1" w:rsidRDefault="001333B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254900EA" w14:textId="77777777" w:rsidR="001333BA" w:rsidRPr="009550AA" w:rsidRDefault="001333BA" w:rsidP="00C72F92">
      <w:pPr>
        <w:pStyle w:val="tucne"/>
      </w:pPr>
      <w:r>
        <w:t xml:space="preserve"> dětí.</w:t>
      </w:r>
    </w:p>
    <w:p w14:paraId="7CB4D6C3" w14:textId="77777777" w:rsidR="001333BA" w:rsidRPr="00511A90" w:rsidRDefault="001333BA" w:rsidP="007936DE">
      <w:pPr>
        <w:pStyle w:val="Tabulkapopisek"/>
        <w:keepNext/>
        <w:keepLines/>
      </w:pPr>
      <w:r w:rsidRPr="00511A90">
        <w:t xml:space="preserve">Graf </w:t>
      </w:r>
      <w:r>
        <w:t>a1</w:t>
      </w:r>
      <w:r w:rsidRPr="00511A90">
        <w:t>.</w:t>
      </w:r>
      <w:r>
        <w:t>2.a</w:t>
      </w:r>
    </w:p>
    <w:p w14:paraId="409FFB2A" w14:textId="77777777" w:rsidR="001333BA" w:rsidRDefault="001333B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4734BB4" w14:textId="77777777" w:rsidR="001333BA" w:rsidRDefault="001333BA">
      <w:r>
        <w:rPr>
          <w:noProof/>
        </w:rPr>
        <w:drawing>
          <wp:inline distT="0" distB="0" distL="0" distR="0" wp14:anchorId="74EA4FDA" wp14:editId="5C065C0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62C233D" w14:textId="77777777" w:rsidR="001333BA" w:rsidRPr="006F7CCF" w:rsidRDefault="001333B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650B5C0" w14:textId="77777777" w:rsidR="001333BA" w:rsidRDefault="001333B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595161" w14:textId="77777777" w:rsidR="001333BA" w:rsidRPr="00511A90" w:rsidRDefault="001333BA" w:rsidP="00C65636">
      <w:pPr>
        <w:pStyle w:val="Tabulkapopisek"/>
      </w:pPr>
      <w:r w:rsidRPr="00511A90">
        <w:t xml:space="preserve">Tabulka </w:t>
      </w:r>
      <w:r>
        <w:t>a1</w:t>
      </w:r>
      <w:r w:rsidRPr="00511A90">
        <w:t>.</w:t>
      </w:r>
      <w:r>
        <w:t>2.a</w:t>
      </w:r>
    </w:p>
    <w:p w14:paraId="7A93CCC7" w14:textId="77777777" w:rsidR="001333BA" w:rsidRDefault="001333BA" w:rsidP="0027536C">
      <w:pPr>
        <w:pStyle w:val="TabulkaGrafnzev"/>
        <w:spacing w:after="0"/>
      </w:pPr>
      <w:r>
        <w:t xml:space="preserve">Informace o bytové nouzi v nižším dělení </w:t>
      </w:r>
    </w:p>
    <w:p w14:paraId="1323E6A2" w14:textId="77777777" w:rsidR="001333BA" w:rsidRDefault="001333B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A1EE4" w14:paraId="6D6138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37D8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3E2D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10A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F680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7422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634334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621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6D6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2E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6C6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C3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A1EE4" w14:paraId="7A17B5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7C1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2A2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9D7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B7C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DCB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1EE4" w14:paraId="50B97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A32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75E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8A1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814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8B1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5278AEE" w14:textId="77777777" w:rsidR="001333BA" w:rsidRPr="00E51D17" w:rsidRDefault="001333B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909BF1B" w14:textId="77777777" w:rsidR="001333BA" w:rsidRPr="00EC6155" w:rsidRDefault="001333BA" w:rsidP="00C8562E">
      <w:pPr>
        <w:spacing w:after="0"/>
        <w:rPr>
          <w:color w:val="AEAAAA" w:themeColor="background2" w:themeShade="BF"/>
        </w:rPr>
      </w:pPr>
    </w:p>
    <w:p w14:paraId="55F51EFD" w14:textId="77777777" w:rsidR="001333BA" w:rsidRDefault="001333BA">
      <w:pPr>
        <w:pStyle w:val="Nadpis5"/>
        <w:numPr>
          <w:ilvl w:val="4"/>
          <w:numId w:val="32"/>
        </w:numPr>
        <w:ind w:left="426" w:hanging="404"/>
      </w:pPr>
      <w:bookmarkStart w:id="42" w:name="_Toc101358863"/>
      <w:bookmarkStart w:id="43" w:name="_Toc168575737"/>
      <w:r>
        <w:t>Sociálně vyloučené lokality</w:t>
      </w:r>
      <w:bookmarkEnd w:id="42"/>
      <w:bookmarkEnd w:id="43"/>
    </w:p>
    <w:p w14:paraId="37B2A1E2" w14:textId="77777777" w:rsidR="001333BA" w:rsidRDefault="001333B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AF92A00" w14:textId="77777777" w:rsidR="001333BA" w:rsidRPr="00E51D17" w:rsidRDefault="001333B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3CD261B" w14:textId="77777777" w:rsidR="001333BA" w:rsidRPr="00511A90" w:rsidRDefault="001333BA" w:rsidP="00386EED">
      <w:pPr>
        <w:pStyle w:val="Tabulkapopisek"/>
        <w:keepNext/>
        <w:keepLines/>
      </w:pPr>
      <w:r w:rsidRPr="00511A90">
        <w:t xml:space="preserve">Graf </w:t>
      </w:r>
      <w:r>
        <w:t>a1</w:t>
      </w:r>
      <w:r w:rsidRPr="00511A90">
        <w:t>.</w:t>
      </w:r>
      <w:r>
        <w:t>3.a</w:t>
      </w:r>
    </w:p>
    <w:p w14:paraId="103BA710" w14:textId="77777777" w:rsidR="001333BA" w:rsidRPr="00B12B3A" w:rsidRDefault="001333BA" w:rsidP="00386EED">
      <w:pPr>
        <w:pStyle w:val="TabulkaGrafnzev"/>
        <w:keepNext/>
        <w:keepLines/>
        <w:spacing w:after="0"/>
      </w:pPr>
      <w:r>
        <w:t>Kolik lidí žije v sociálně vyloučené lokalitě</w:t>
      </w:r>
      <w:r w:rsidRPr="00E06CE8">
        <w:t>?</w:t>
      </w:r>
    </w:p>
    <w:p w14:paraId="5B84CEB4" w14:textId="77777777" w:rsidR="001333BA" w:rsidRDefault="001333BA">
      <w:r>
        <w:rPr>
          <w:noProof/>
        </w:rPr>
        <w:drawing>
          <wp:inline distT="0" distB="0" distL="0" distR="0" wp14:anchorId="7B0444F0" wp14:editId="6DD59C5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0FAAA95" w14:textId="77777777" w:rsidR="001333BA" w:rsidRDefault="001333B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B6ECBC6" w14:textId="77777777" w:rsidR="001333BA" w:rsidRPr="00091C27" w:rsidRDefault="001333BA">
      <w:pPr>
        <w:pStyle w:val="Nadpis3"/>
        <w:numPr>
          <w:ilvl w:val="2"/>
          <w:numId w:val="38"/>
        </w:numPr>
        <w:ind w:hanging="1080"/>
      </w:pPr>
      <w:bookmarkStart w:id="44" w:name="_Toc159579098"/>
      <w:bookmarkStart w:id="45" w:name="_Toc159579154"/>
      <w:bookmarkStart w:id="46" w:name="_Toc168575738"/>
      <w:r w:rsidRPr="002C766C">
        <w:t>Obecné socioekonomické znevýhodnění</w:t>
      </w:r>
      <w:bookmarkEnd w:id="44"/>
      <w:bookmarkEnd w:id="45"/>
      <w:bookmarkEnd w:id="46"/>
      <w:r w:rsidRPr="002C766C">
        <w:t xml:space="preserve"> </w:t>
      </w:r>
    </w:p>
    <w:p w14:paraId="648C6D3A" w14:textId="77777777" w:rsidR="001333BA" w:rsidRPr="00592071" w:rsidRDefault="001333B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A474579" w14:textId="77777777" w:rsidR="001333BA" w:rsidRPr="00EC6155" w:rsidRDefault="001333B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B413962" w14:textId="77777777" w:rsidR="001333BA" w:rsidRPr="00592071" w:rsidRDefault="001333B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04312FC" w14:textId="77777777" w:rsidR="001333BA" w:rsidRPr="002C766C" w:rsidRDefault="001333B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83C11BC" w14:textId="77777777" w:rsidR="001333BA" w:rsidRPr="00592071" w:rsidRDefault="001333B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3811803" w14:textId="77777777" w:rsidR="001333BA" w:rsidRDefault="001333B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A830635" w14:textId="77777777" w:rsidR="001333BA" w:rsidRPr="00E8793D" w:rsidRDefault="001333BA">
      <w:pPr>
        <w:pStyle w:val="Odstavecseseznamem"/>
        <w:numPr>
          <w:ilvl w:val="0"/>
          <w:numId w:val="8"/>
        </w:numPr>
      </w:pPr>
      <w:r w:rsidRPr="00E8793D">
        <w:t>Je vyšší/nižší než destabilizující chudoba?</w:t>
      </w:r>
    </w:p>
    <w:p w14:paraId="2F91CDF0" w14:textId="77777777" w:rsidR="001333BA" w:rsidRPr="00573100" w:rsidRDefault="001333BA">
      <w:pPr>
        <w:pStyle w:val="Odstavecseseznamem"/>
        <w:numPr>
          <w:ilvl w:val="0"/>
          <w:numId w:val="8"/>
        </w:numPr>
      </w:pPr>
      <w:r w:rsidRPr="00E8793D">
        <w:t>Je hodnota v mém ORP vyšší než v okolních ORP nebo jedna z nejvyšších v rámci kraje?</w:t>
      </w:r>
    </w:p>
    <w:p w14:paraId="079629E3" w14:textId="77777777" w:rsidR="001333BA" w:rsidRDefault="001333B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6D197B3" w14:textId="77777777" w:rsidR="001333BA" w:rsidRDefault="001333B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A6A61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B56446" w14:textId="77777777" w:rsidR="001333BA" w:rsidRDefault="001333B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4BEC0" w14:textId="77777777" w:rsidR="001333BA" w:rsidRPr="00DE2BA2" w:rsidRDefault="001333BA" w:rsidP="00144187">
            <w:pPr>
              <w:autoSpaceDE/>
              <w:autoSpaceDN/>
              <w:adjustRightInd/>
              <w:spacing w:after="240" w:line="259" w:lineRule="auto"/>
              <w:jc w:val="left"/>
              <w:textAlignment w:val="auto"/>
              <w:rPr>
                <w:b/>
                <w:sz w:val="24"/>
              </w:rPr>
            </w:pPr>
          </w:p>
        </w:tc>
      </w:tr>
      <w:tr w:rsidR="00484356" w:rsidRPr="00DE2BA2" w14:paraId="49ABFA24" w14:textId="77777777" w:rsidTr="00E8793D">
        <w:trPr>
          <w:gridAfter w:val="2"/>
          <w:wAfter w:w="1265" w:type="dxa"/>
        </w:trPr>
        <w:tc>
          <w:tcPr>
            <w:tcW w:w="1507" w:type="dxa"/>
            <w:vAlign w:val="center"/>
          </w:tcPr>
          <w:p w14:paraId="063F82A0" w14:textId="77777777" w:rsidR="001333BA" w:rsidRPr="00DE2BA2" w:rsidRDefault="001333B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82F0AB" w14:textId="77777777" w:rsidR="001333BA" w:rsidRPr="00DE2BA2" w:rsidRDefault="001333BA" w:rsidP="00144187">
            <w:pPr>
              <w:jc w:val="left"/>
              <w:rPr>
                <w:rFonts w:ascii="Fira Sans" w:hAnsi="Fira Sans"/>
              </w:rPr>
            </w:pPr>
            <w:r>
              <w:rPr>
                <w:rFonts w:ascii="Fira Sans" w:hAnsi="Fira Sans"/>
              </w:rPr>
              <w:t>nezaměstnanost (2014)</w:t>
            </w:r>
          </w:p>
        </w:tc>
        <w:tc>
          <w:tcPr>
            <w:tcW w:w="3241" w:type="dxa"/>
            <w:vAlign w:val="center"/>
          </w:tcPr>
          <w:p w14:paraId="3357A0F8" w14:textId="77777777" w:rsidR="001333BA" w:rsidRPr="00DE2BA2" w:rsidRDefault="001333BA" w:rsidP="00144187">
            <w:pPr>
              <w:jc w:val="left"/>
              <w:rPr>
                <w:rFonts w:ascii="Fira Sans" w:hAnsi="Fira Sans"/>
              </w:rPr>
            </w:pPr>
            <w:r>
              <w:rPr>
                <w:rFonts w:ascii="Fira Sans" w:hAnsi="Fira Sans"/>
              </w:rPr>
              <w:t>nezaměstnanost (2018 a 2022)</w:t>
            </w:r>
          </w:p>
        </w:tc>
        <w:tc>
          <w:tcPr>
            <w:tcW w:w="161" w:type="dxa"/>
            <w:vAlign w:val="center"/>
          </w:tcPr>
          <w:p w14:paraId="43C7238F" w14:textId="77777777" w:rsidR="001333BA" w:rsidRDefault="001333BA" w:rsidP="00144187">
            <w:pPr>
              <w:jc w:val="left"/>
            </w:pPr>
          </w:p>
        </w:tc>
      </w:tr>
      <w:tr w:rsidR="00484356" w:rsidRPr="00DE2BA2" w14:paraId="4F40B98E" w14:textId="77777777" w:rsidTr="00E8793D">
        <w:trPr>
          <w:gridAfter w:val="2"/>
          <w:wAfter w:w="1265" w:type="dxa"/>
          <w:trHeight w:val="395"/>
        </w:trPr>
        <w:tc>
          <w:tcPr>
            <w:tcW w:w="1507" w:type="dxa"/>
            <w:vAlign w:val="center"/>
          </w:tcPr>
          <w:p w14:paraId="65A82512" w14:textId="77777777" w:rsidR="001333BA" w:rsidRPr="00DE2BA2" w:rsidRDefault="001333BA" w:rsidP="00E8793D">
            <w:pPr>
              <w:pStyle w:val="Odstavecseseznamem"/>
              <w:ind w:left="0"/>
              <w:jc w:val="left"/>
              <w:rPr>
                <w:b/>
                <w:bCs/>
                <w:color w:val="DD4540"/>
              </w:rPr>
            </w:pPr>
          </w:p>
        </w:tc>
        <w:tc>
          <w:tcPr>
            <w:tcW w:w="3475" w:type="dxa"/>
            <w:vAlign w:val="center"/>
          </w:tcPr>
          <w:p w14:paraId="7EA31640" w14:textId="77777777" w:rsidR="001333BA" w:rsidRPr="00846823" w:rsidRDefault="001333B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19998F9" w14:textId="77777777" w:rsidR="001333BA" w:rsidRDefault="001333B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C8E6EE3" w14:textId="77777777" w:rsidR="001333BA" w:rsidRPr="00511A90" w:rsidRDefault="001333BA" w:rsidP="00E8793D">
            <w:pPr>
              <w:jc w:val="left"/>
              <w:rPr>
                <w:color w:val="DD4540"/>
              </w:rPr>
            </w:pPr>
          </w:p>
        </w:tc>
      </w:tr>
    </w:tbl>
    <w:p w14:paraId="011B542E" w14:textId="77777777" w:rsidR="001333BA" w:rsidRDefault="001333BA" w:rsidP="000A3A6E">
      <w:pPr>
        <w:spacing w:after="0"/>
        <w:rPr>
          <w:color w:val="AEAAAA" w:themeColor="background2" w:themeShade="BF"/>
        </w:rPr>
      </w:pPr>
    </w:p>
    <w:p w14:paraId="10792927" w14:textId="77777777" w:rsidR="001333BA" w:rsidRPr="00511A90" w:rsidRDefault="001333BA" w:rsidP="00E8793D">
      <w:pPr>
        <w:pStyle w:val="Tabulkapopisek"/>
      </w:pPr>
      <w:r w:rsidRPr="00511A90">
        <w:t xml:space="preserve">Graf </w:t>
      </w:r>
      <w:r>
        <w:t>a2</w:t>
      </w:r>
      <w:r w:rsidRPr="00511A90">
        <w:t>.</w:t>
      </w:r>
      <w:r>
        <w:t>a</w:t>
      </w:r>
    </w:p>
    <w:p w14:paraId="132C78BD" w14:textId="77777777" w:rsidR="001333BA" w:rsidRPr="006F7CCF" w:rsidRDefault="001333BA" w:rsidP="0027536C">
      <w:pPr>
        <w:pStyle w:val="TabulkaGrafnzev"/>
        <w:spacing w:after="0"/>
      </w:pPr>
      <w:r>
        <w:t>Jak vysoké je obecné socioekonomické znevýhodnění</w:t>
      </w:r>
      <w:r w:rsidRPr="0035721F">
        <w:t>?</w:t>
      </w:r>
      <w:r>
        <w:t xml:space="preserve"> </w:t>
      </w:r>
    </w:p>
    <w:p w14:paraId="2C20B926" w14:textId="77777777" w:rsidR="001333BA" w:rsidRDefault="001333BA">
      <w:r>
        <w:rPr>
          <w:noProof/>
        </w:rPr>
        <w:drawing>
          <wp:inline distT="0" distB="0" distL="0" distR="0" wp14:anchorId="36DB2725" wp14:editId="10798E3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E6BB7C3" w14:textId="77777777" w:rsidR="001333BA" w:rsidRPr="002643CE" w:rsidRDefault="001333B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575AAF1" w14:textId="77777777" w:rsidR="001333BA" w:rsidRDefault="001333BA" w:rsidP="002643CE">
      <w:pPr>
        <w:pStyle w:val="Tabulkakategorie"/>
        <w:rPr>
          <w:sz w:val="22"/>
          <w:szCs w:val="22"/>
        </w:rPr>
      </w:pPr>
    </w:p>
    <w:p w14:paraId="0E2B9B6C" w14:textId="77777777" w:rsidR="001333BA" w:rsidRPr="00B315FD" w:rsidRDefault="001333BA" w:rsidP="00DC6142">
      <w:pPr>
        <w:pStyle w:val="Tabulkapopisek"/>
        <w:keepNext/>
        <w:keepLines/>
      </w:pPr>
      <w:r w:rsidRPr="00511A90">
        <w:t xml:space="preserve">Graf </w:t>
      </w:r>
      <w:r>
        <w:t>a2</w:t>
      </w:r>
      <w:r w:rsidRPr="00511A90">
        <w:t>.</w:t>
      </w:r>
      <w:r>
        <w:t>b</w:t>
      </w:r>
    </w:p>
    <w:p w14:paraId="39F636BB" w14:textId="77777777" w:rsidR="001333BA" w:rsidRDefault="001333BA" w:rsidP="00DC6142">
      <w:pPr>
        <w:pStyle w:val="TabulkaGrafnzev"/>
        <w:keepNext/>
        <w:keepLines/>
        <w:spacing w:after="0"/>
      </w:pPr>
      <w:r>
        <w:t>Socioekonomické znevýhodnění v kraji</w:t>
      </w:r>
    </w:p>
    <w:p w14:paraId="359E7C20" w14:textId="77777777" w:rsidR="001333BA" w:rsidRDefault="001333BA">
      <w:r>
        <w:rPr>
          <w:noProof/>
        </w:rPr>
        <w:drawing>
          <wp:inline distT="0" distB="0" distL="0" distR="0" wp14:anchorId="22506F74" wp14:editId="02D0687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C0CA973" w14:textId="77777777" w:rsidR="001333BA" w:rsidRDefault="001333B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CCD61BE" w14:textId="77777777" w:rsidR="001333BA" w:rsidRPr="00091C27" w:rsidRDefault="001333BA">
      <w:pPr>
        <w:pStyle w:val="Nadpis5"/>
        <w:numPr>
          <w:ilvl w:val="4"/>
          <w:numId w:val="38"/>
        </w:numPr>
        <w:ind w:left="1134" w:hanging="1134"/>
      </w:pPr>
      <w:bookmarkStart w:id="47" w:name="_Toc168575739"/>
      <w:r>
        <w:t>Nezaměstnanost</w:t>
      </w:r>
      <w:bookmarkEnd w:id="47"/>
    </w:p>
    <w:p w14:paraId="5E2B7C01" w14:textId="77777777" w:rsidR="001333BA" w:rsidRDefault="001333B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541253A" w14:textId="77777777" w:rsidR="001333BA" w:rsidRDefault="001333BA" w:rsidP="0027536C">
      <w:r>
        <w:t>Nezaměstnanost silně souvisí se socioekonomickým znevýhodněním a méně s destabilizující chudobou.</w:t>
      </w:r>
    </w:p>
    <w:p w14:paraId="6F3E0D5D" w14:textId="77777777" w:rsidR="001333BA" w:rsidRPr="00511A90" w:rsidRDefault="001333BA" w:rsidP="00B315FD">
      <w:pPr>
        <w:pStyle w:val="Tabulkapopisek"/>
      </w:pPr>
      <w:r w:rsidRPr="00511A90">
        <w:t xml:space="preserve">Graf </w:t>
      </w:r>
      <w:r>
        <w:t>a2.</w:t>
      </w:r>
      <w:r w:rsidRPr="00511A90">
        <w:t>1</w:t>
      </w:r>
      <w:r>
        <w:t>.a</w:t>
      </w:r>
    </w:p>
    <w:p w14:paraId="3A93AD2F" w14:textId="77777777" w:rsidR="001333BA" w:rsidRDefault="001333B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E67BC6A" w14:textId="77777777" w:rsidR="001333BA" w:rsidRDefault="001333BA">
      <w:r>
        <w:rPr>
          <w:noProof/>
        </w:rPr>
        <w:drawing>
          <wp:inline distT="0" distB="0" distL="0" distR="0" wp14:anchorId="10448755" wp14:editId="3008832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CB40E43" w14:textId="77777777" w:rsidR="001333BA" w:rsidRDefault="001333B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29425CA" w14:textId="77777777" w:rsidR="001333BA" w:rsidRDefault="001333BA" w:rsidP="0027536C">
      <w:pPr>
        <w:pStyle w:val="Tabulkapopisek"/>
      </w:pPr>
    </w:p>
    <w:p w14:paraId="287A7D31" w14:textId="77777777" w:rsidR="001333BA" w:rsidRPr="00511A90" w:rsidRDefault="001333BA" w:rsidP="00DC6142">
      <w:pPr>
        <w:pStyle w:val="Tabulkapopisek"/>
        <w:keepNext/>
        <w:keepLines/>
      </w:pPr>
      <w:r w:rsidRPr="00511A90">
        <w:t xml:space="preserve">Graf </w:t>
      </w:r>
      <w:r>
        <w:t>a2.1.b</w:t>
      </w:r>
    </w:p>
    <w:p w14:paraId="7E218D39" w14:textId="77777777" w:rsidR="001333BA" w:rsidRDefault="001333B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833CE66" w14:textId="77777777" w:rsidR="001333BA" w:rsidRDefault="001333BA">
      <w:r>
        <w:rPr>
          <w:noProof/>
        </w:rPr>
        <w:drawing>
          <wp:inline distT="0" distB="0" distL="0" distR="0" wp14:anchorId="519C2D48" wp14:editId="6F82133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682014A" w14:textId="77777777" w:rsidR="001333BA" w:rsidRPr="00091C27" w:rsidRDefault="001333B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4782C60" w14:textId="77777777" w:rsidR="001333BA" w:rsidRDefault="001333BA">
      <w:pPr>
        <w:pStyle w:val="Nadpis5"/>
        <w:numPr>
          <w:ilvl w:val="4"/>
          <w:numId w:val="38"/>
        </w:numPr>
        <w:ind w:left="1134" w:hanging="1134"/>
      </w:pPr>
      <w:bookmarkStart w:id="48" w:name="_Toc168575740"/>
      <w:r w:rsidRPr="00A145E8">
        <w:t>Vzdělanostní struktura</w:t>
      </w:r>
      <w:bookmarkEnd w:id="48"/>
    </w:p>
    <w:p w14:paraId="714B5D6D" w14:textId="77777777" w:rsidR="001333BA" w:rsidRDefault="001333B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34C16C8" w14:textId="77777777" w:rsidR="001333BA" w:rsidRPr="00511A90" w:rsidRDefault="001333BA" w:rsidP="00DC6142">
      <w:pPr>
        <w:pStyle w:val="Tabulkapopisek"/>
        <w:keepNext/>
        <w:keepLines/>
      </w:pPr>
      <w:r w:rsidRPr="00511A90">
        <w:t xml:space="preserve">Graf </w:t>
      </w:r>
      <w:r>
        <w:t>a2.2.a</w:t>
      </w:r>
    </w:p>
    <w:p w14:paraId="4912DDFB" w14:textId="77777777" w:rsidR="001333BA" w:rsidRDefault="001333BA" w:rsidP="00DC6142">
      <w:pPr>
        <w:pStyle w:val="TabulkaGrafnzev"/>
        <w:keepNext/>
        <w:keepLines/>
        <w:spacing w:after="0"/>
      </w:pPr>
      <w:r w:rsidRPr="00A145E8">
        <w:t>Jaká část dospělých nemá dokončené střední vzdělání?</w:t>
      </w:r>
    </w:p>
    <w:p w14:paraId="73DAD29A" w14:textId="77777777" w:rsidR="001333BA" w:rsidRDefault="001333BA">
      <w:r>
        <w:rPr>
          <w:noProof/>
        </w:rPr>
        <w:drawing>
          <wp:inline distT="0" distB="0" distL="0" distR="0" wp14:anchorId="6C294DE5" wp14:editId="079E4DB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CCE57C8" w14:textId="77777777" w:rsidR="001333BA" w:rsidRDefault="001333B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30A54A0" w14:textId="77777777" w:rsidR="001333BA" w:rsidRDefault="001333BA" w:rsidP="00A145E8">
      <w:pPr>
        <w:pStyle w:val="Tabulkapopisek"/>
      </w:pPr>
    </w:p>
    <w:p w14:paraId="3E5D1DBF" w14:textId="77777777" w:rsidR="001333BA" w:rsidRPr="00511A90" w:rsidRDefault="001333BA" w:rsidP="00DC6142">
      <w:pPr>
        <w:pStyle w:val="Tabulkapopisek"/>
        <w:keepNext/>
        <w:keepLines/>
      </w:pPr>
      <w:r w:rsidRPr="00511A90">
        <w:t xml:space="preserve">Graf </w:t>
      </w:r>
      <w:r>
        <w:t>a2.2.b</w:t>
      </w:r>
    </w:p>
    <w:p w14:paraId="154AF4E5" w14:textId="77777777" w:rsidR="001333BA" w:rsidRDefault="001333BA" w:rsidP="00DC6142">
      <w:pPr>
        <w:pStyle w:val="TabulkaGrafnzev"/>
        <w:keepNext/>
        <w:keepLines/>
        <w:spacing w:after="0"/>
      </w:pPr>
      <w:r w:rsidRPr="00A145E8">
        <w:t>Jaká část dospělých má maximálně střední vzdělání</w:t>
      </w:r>
      <w:r>
        <w:t xml:space="preserve"> (bez VŠ vzdělání)</w:t>
      </w:r>
      <w:r w:rsidRPr="00A145E8">
        <w:t>?</w:t>
      </w:r>
    </w:p>
    <w:p w14:paraId="77A1AAC3" w14:textId="77777777" w:rsidR="001333BA" w:rsidRDefault="001333BA">
      <w:r>
        <w:rPr>
          <w:noProof/>
        </w:rPr>
        <w:drawing>
          <wp:inline distT="0" distB="0" distL="0" distR="0" wp14:anchorId="5F1750BF" wp14:editId="1C819A3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20F62D" w14:textId="77777777" w:rsidR="001333BA" w:rsidRDefault="001333B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B90CF39" w14:textId="77777777" w:rsidR="001333BA" w:rsidRPr="006F7CCF" w:rsidRDefault="001333B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306CA63" wp14:editId="268F029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ACE5C" w14:textId="77777777" w:rsidR="001333BA" w:rsidRDefault="001333BA" w:rsidP="00091C27">
                            <w:pPr>
                              <w:pStyle w:val="Bezmezer"/>
                            </w:pPr>
                          </w:p>
                          <w:p w14:paraId="44CB72D1" w14:textId="77777777" w:rsidR="001333BA" w:rsidRDefault="001333BA" w:rsidP="00091C27">
                            <w:pPr>
                              <w:pStyle w:val="Bezmezer"/>
                            </w:pPr>
                          </w:p>
                          <w:p w14:paraId="4C009C22" w14:textId="77777777" w:rsidR="001333BA" w:rsidRDefault="001333BA" w:rsidP="00091C27">
                            <w:pPr>
                              <w:pStyle w:val="Bezmezer"/>
                            </w:pPr>
                          </w:p>
                          <w:p w14:paraId="4E72A6E2" w14:textId="77777777" w:rsidR="001333BA" w:rsidRDefault="001333BA" w:rsidP="00091C27">
                            <w:pPr>
                              <w:pStyle w:val="Bezmezer"/>
                            </w:pPr>
                          </w:p>
                          <w:p w14:paraId="1F790079" w14:textId="77777777" w:rsidR="001333BA" w:rsidRDefault="001333BA" w:rsidP="00091C27">
                            <w:pPr>
                              <w:pStyle w:val="Bezmezer"/>
                            </w:pPr>
                          </w:p>
                          <w:p w14:paraId="0013E9AB" w14:textId="77777777" w:rsidR="001333BA" w:rsidRDefault="001333BA" w:rsidP="00091C27">
                            <w:pPr>
                              <w:pStyle w:val="Bezmezer"/>
                            </w:pPr>
                          </w:p>
                          <w:p w14:paraId="16F7F215" w14:textId="77777777" w:rsidR="001333BA" w:rsidRDefault="001333BA" w:rsidP="00091C27">
                            <w:pPr>
                              <w:pStyle w:val="Bezmezer"/>
                            </w:pPr>
                          </w:p>
                          <w:p w14:paraId="410EC282" w14:textId="77777777" w:rsidR="001333BA" w:rsidRDefault="001333BA" w:rsidP="00091C27">
                            <w:pPr>
                              <w:pStyle w:val="Bezmezer"/>
                            </w:pPr>
                          </w:p>
                          <w:p w14:paraId="6E48C32B" w14:textId="77777777" w:rsidR="001333BA" w:rsidRDefault="001333BA" w:rsidP="00091C27">
                            <w:pPr>
                              <w:pStyle w:val="Bezmezer"/>
                            </w:pPr>
                          </w:p>
                          <w:p w14:paraId="78743D5B" w14:textId="77777777" w:rsidR="001333BA" w:rsidRDefault="001333BA" w:rsidP="00091C27">
                            <w:pPr>
                              <w:pStyle w:val="Bezmezer"/>
                            </w:pPr>
                          </w:p>
                          <w:p w14:paraId="1E62CC43" w14:textId="77777777" w:rsidR="001333BA" w:rsidRDefault="001333BA" w:rsidP="00091C27">
                            <w:pPr>
                              <w:pStyle w:val="Bezmezer"/>
                            </w:pPr>
                          </w:p>
                          <w:p w14:paraId="4F42F816" w14:textId="77777777" w:rsidR="001333BA" w:rsidRDefault="001333BA" w:rsidP="00091C27">
                            <w:pPr>
                              <w:pStyle w:val="Bezmezer"/>
                            </w:pPr>
                          </w:p>
                          <w:p w14:paraId="57344459" w14:textId="77777777" w:rsidR="001333BA" w:rsidRDefault="001333BA" w:rsidP="00091C27">
                            <w:pPr>
                              <w:pStyle w:val="Bezmezer"/>
                            </w:pPr>
                          </w:p>
                          <w:p w14:paraId="0B2EFACE" w14:textId="77777777" w:rsidR="001333BA" w:rsidRDefault="001333BA" w:rsidP="00091C27">
                            <w:pPr>
                              <w:pStyle w:val="Bezmezer"/>
                            </w:pPr>
                          </w:p>
                          <w:p w14:paraId="2458569A" w14:textId="77777777" w:rsidR="001333BA" w:rsidRDefault="001333BA" w:rsidP="00091C27">
                            <w:pPr>
                              <w:pStyle w:val="Bezmezer"/>
                            </w:pPr>
                          </w:p>
                          <w:p w14:paraId="6BFF1A66" w14:textId="77777777" w:rsidR="001333BA" w:rsidRDefault="001333BA" w:rsidP="00091C27">
                            <w:pPr>
                              <w:pStyle w:val="Bezmezer"/>
                            </w:pPr>
                          </w:p>
                          <w:p w14:paraId="34A4ADB2" w14:textId="77777777" w:rsidR="001333BA" w:rsidRDefault="001333BA" w:rsidP="00091C27">
                            <w:pPr>
                              <w:pStyle w:val="Bezmezer"/>
                            </w:pPr>
                          </w:p>
                          <w:p w14:paraId="2CA85C35" w14:textId="77777777" w:rsidR="001333BA" w:rsidRDefault="001333BA" w:rsidP="00091C27">
                            <w:pPr>
                              <w:pStyle w:val="Bezmezer"/>
                            </w:pPr>
                          </w:p>
                          <w:p w14:paraId="51E62F3A" w14:textId="77777777" w:rsidR="001333BA" w:rsidRDefault="001333BA" w:rsidP="00091C27">
                            <w:pPr>
                              <w:pStyle w:val="Bezmezer"/>
                            </w:pPr>
                          </w:p>
                          <w:p w14:paraId="06AE92F9" w14:textId="77777777" w:rsidR="001333BA" w:rsidRDefault="001333BA" w:rsidP="00091C27">
                            <w:pPr>
                              <w:pStyle w:val="Bezmezer"/>
                            </w:pPr>
                          </w:p>
                          <w:p w14:paraId="72491832" w14:textId="77777777" w:rsidR="001333BA" w:rsidRDefault="001333BA" w:rsidP="00091C27">
                            <w:pPr>
                              <w:pStyle w:val="Bezmezer"/>
                            </w:pPr>
                          </w:p>
                          <w:p w14:paraId="793229C6" w14:textId="77777777" w:rsidR="001333BA" w:rsidRDefault="001333BA" w:rsidP="00091C27">
                            <w:pPr>
                              <w:pStyle w:val="Bezmezer"/>
                            </w:pPr>
                          </w:p>
                          <w:p w14:paraId="14799BA0" w14:textId="77777777" w:rsidR="001333BA" w:rsidRDefault="001333BA" w:rsidP="00091C27">
                            <w:pPr>
                              <w:pStyle w:val="Bezmezer"/>
                            </w:pPr>
                          </w:p>
                          <w:p w14:paraId="185404FF" w14:textId="77777777" w:rsidR="001333BA" w:rsidRDefault="001333BA" w:rsidP="00091C27">
                            <w:pPr>
                              <w:pStyle w:val="Bezmezer"/>
                            </w:pPr>
                          </w:p>
                          <w:p w14:paraId="6A506321" w14:textId="77777777" w:rsidR="001333BA" w:rsidRDefault="001333BA" w:rsidP="00091C27">
                            <w:pPr>
                              <w:pStyle w:val="Bezmezer"/>
                            </w:pPr>
                          </w:p>
                          <w:p w14:paraId="28F7E78B" w14:textId="77777777" w:rsidR="001333BA" w:rsidRPr="00091C27" w:rsidRDefault="001333B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97A9151" w14:textId="77777777" w:rsidR="001333BA" w:rsidRPr="00FF0AB7" w:rsidRDefault="001333B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E25B7C0" w14:textId="77777777" w:rsidR="001333BA" w:rsidRDefault="001333B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CA6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4FACE5C" w14:textId="77777777" w:rsidR="0033560F" w:rsidRDefault="0033560F" w:rsidP="00091C27">
                      <w:pPr>
                        <w:pStyle w:val="Bezmezer"/>
                      </w:pPr>
                    </w:p>
                    <w:p w14:paraId="44CB72D1" w14:textId="77777777" w:rsidR="0033560F" w:rsidRDefault="0033560F" w:rsidP="00091C27">
                      <w:pPr>
                        <w:pStyle w:val="Bezmezer"/>
                      </w:pPr>
                    </w:p>
                    <w:p w14:paraId="4C009C22" w14:textId="77777777" w:rsidR="0033560F" w:rsidRDefault="0033560F" w:rsidP="00091C27">
                      <w:pPr>
                        <w:pStyle w:val="Bezmezer"/>
                      </w:pPr>
                    </w:p>
                    <w:p w14:paraId="4E72A6E2" w14:textId="77777777" w:rsidR="0033560F" w:rsidRDefault="0033560F" w:rsidP="00091C27">
                      <w:pPr>
                        <w:pStyle w:val="Bezmezer"/>
                      </w:pPr>
                    </w:p>
                    <w:p w14:paraId="1F790079" w14:textId="77777777" w:rsidR="0033560F" w:rsidRDefault="0033560F" w:rsidP="00091C27">
                      <w:pPr>
                        <w:pStyle w:val="Bezmezer"/>
                      </w:pPr>
                    </w:p>
                    <w:p w14:paraId="0013E9AB" w14:textId="77777777" w:rsidR="0033560F" w:rsidRDefault="0033560F" w:rsidP="00091C27">
                      <w:pPr>
                        <w:pStyle w:val="Bezmezer"/>
                      </w:pPr>
                    </w:p>
                    <w:p w14:paraId="16F7F215" w14:textId="77777777" w:rsidR="0033560F" w:rsidRDefault="0033560F" w:rsidP="00091C27">
                      <w:pPr>
                        <w:pStyle w:val="Bezmezer"/>
                      </w:pPr>
                    </w:p>
                    <w:p w14:paraId="410EC282" w14:textId="77777777" w:rsidR="0033560F" w:rsidRDefault="0033560F" w:rsidP="00091C27">
                      <w:pPr>
                        <w:pStyle w:val="Bezmezer"/>
                      </w:pPr>
                    </w:p>
                    <w:p w14:paraId="6E48C32B" w14:textId="77777777" w:rsidR="0033560F" w:rsidRDefault="0033560F" w:rsidP="00091C27">
                      <w:pPr>
                        <w:pStyle w:val="Bezmezer"/>
                      </w:pPr>
                    </w:p>
                    <w:p w14:paraId="78743D5B" w14:textId="77777777" w:rsidR="0033560F" w:rsidRDefault="0033560F" w:rsidP="00091C27">
                      <w:pPr>
                        <w:pStyle w:val="Bezmezer"/>
                      </w:pPr>
                    </w:p>
                    <w:p w14:paraId="1E62CC43" w14:textId="77777777" w:rsidR="0033560F" w:rsidRDefault="0033560F" w:rsidP="00091C27">
                      <w:pPr>
                        <w:pStyle w:val="Bezmezer"/>
                      </w:pPr>
                    </w:p>
                    <w:p w14:paraId="4F42F816" w14:textId="77777777" w:rsidR="0033560F" w:rsidRDefault="0033560F" w:rsidP="00091C27">
                      <w:pPr>
                        <w:pStyle w:val="Bezmezer"/>
                      </w:pPr>
                    </w:p>
                    <w:p w14:paraId="57344459" w14:textId="77777777" w:rsidR="0033560F" w:rsidRDefault="0033560F" w:rsidP="00091C27">
                      <w:pPr>
                        <w:pStyle w:val="Bezmezer"/>
                      </w:pPr>
                    </w:p>
                    <w:p w14:paraId="0B2EFACE" w14:textId="77777777" w:rsidR="0033560F" w:rsidRDefault="0033560F" w:rsidP="00091C27">
                      <w:pPr>
                        <w:pStyle w:val="Bezmezer"/>
                      </w:pPr>
                    </w:p>
                    <w:p w14:paraId="2458569A" w14:textId="77777777" w:rsidR="0033560F" w:rsidRDefault="0033560F" w:rsidP="00091C27">
                      <w:pPr>
                        <w:pStyle w:val="Bezmezer"/>
                      </w:pPr>
                    </w:p>
                    <w:p w14:paraId="6BFF1A66" w14:textId="77777777" w:rsidR="0033560F" w:rsidRDefault="0033560F" w:rsidP="00091C27">
                      <w:pPr>
                        <w:pStyle w:val="Bezmezer"/>
                      </w:pPr>
                    </w:p>
                    <w:p w14:paraId="34A4ADB2" w14:textId="77777777" w:rsidR="0033560F" w:rsidRDefault="0033560F" w:rsidP="00091C27">
                      <w:pPr>
                        <w:pStyle w:val="Bezmezer"/>
                      </w:pPr>
                    </w:p>
                    <w:p w14:paraId="2CA85C35" w14:textId="77777777" w:rsidR="0033560F" w:rsidRDefault="0033560F" w:rsidP="00091C27">
                      <w:pPr>
                        <w:pStyle w:val="Bezmezer"/>
                      </w:pPr>
                    </w:p>
                    <w:p w14:paraId="51E62F3A" w14:textId="77777777" w:rsidR="0033560F" w:rsidRDefault="0033560F" w:rsidP="00091C27">
                      <w:pPr>
                        <w:pStyle w:val="Bezmezer"/>
                      </w:pPr>
                    </w:p>
                    <w:p w14:paraId="06AE92F9" w14:textId="77777777" w:rsidR="0033560F" w:rsidRDefault="0033560F" w:rsidP="00091C27">
                      <w:pPr>
                        <w:pStyle w:val="Bezmezer"/>
                      </w:pPr>
                    </w:p>
                    <w:p w14:paraId="72491832" w14:textId="77777777" w:rsidR="0033560F" w:rsidRDefault="0033560F" w:rsidP="00091C27">
                      <w:pPr>
                        <w:pStyle w:val="Bezmezer"/>
                      </w:pPr>
                    </w:p>
                    <w:p w14:paraId="793229C6" w14:textId="77777777" w:rsidR="0033560F" w:rsidRDefault="0033560F" w:rsidP="00091C27">
                      <w:pPr>
                        <w:pStyle w:val="Bezmezer"/>
                      </w:pPr>
                    </w:p>
                    <w:p w14:paraId="14799BA0" w14:textId="77777777" w:rsidR="0033560F" w:rsidRDefault="0033560F" w:rsidP="00091C27">
                      <w:pPr>
                        <w:pStyle w:val="Bezmezer"/>
                      </w:pPr>
                    </w:p>
                    <w:p w14:paraId="185404FF" w14:textId="77777777" w:rsidR="0033560F" w:rsidRDefault="0033560F" w:rsidP="00091C27">
                      <w:pPr>
                        <w:pStyle w:val="Bezmezer"/>
                      </w:pPr>
                    </w:p>
                    <w:p w14:paraId="6A506321" w14:textId="77777777" w:rsidR="0033560F" w:rsidRDefault="0033560F" w:rsidP="00091C27">
                      <w:pPr>
                        <w:pStyle w:val="Bezmezer"/>
                      </w:pPr>
                    </w:p>
                    <w:p w14:paraId="28F7E78B" w14:textId="77777777" w:rsidR="0033560F" w:rsidRPr="00091C27" w:rsidRDefault="0033560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97A9151" w14:textId="77777777" w:rsidR="0033560F" w:rsidRPr="00FF0AB7" w:rsidRDefault="003356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E25B7C0" w14:textId="77777777" w:rsidR="0033560F" w:rsidRDefault="0033560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76357C3" wp14:editId="192AA5D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6AA45B" w14:textId="77777777" w:rsidR="001333BA" w:rsidRPr="000039A4" w:rsidRDefault="001333BA">
      <w:pPr>
        <w:pStyle w:val="Nadpis2"/>
        <w:numPr>
          <w:ilvl w:val="1"/>
          <w:numId w:val="36"/>
        </w:numPr>
        <w:ind w:left="426" w:hanging="426"/>
      </w:pPr>
      <w:bookmarkStart w:id="50" w:name="_Toc159579099"/>
      <w:bookmarkStart w:id="51" w:name="_Toc159579155"/>
      <w:bookmarkStart w:id="52" w:name="_Toc168575741"/>
      <w:r w:rsidRPr="000039A4">
        <w:t>Vzděláv</w:t>
      </w:r>
      <w:r>
        <w:t>ání</w:t>
      </w:r>
      <w:bookmarkEnd w:id="50"/>
      <w:bookmarkEnd w:id="51"/>
      <w:bookmarkEnd w:id="52"/>
    </w:p>
    <w:p w14:paraId="5F30316A" w14:textId="77777777" w:rsidR="001333BA" w:rsidRDefault="001333B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427EB77" wp14:editId="5A80F1F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9E4BD" w14:textId="77777777" w:rsidR="001333BA" w:rsidRDefault="001333B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A8D32C" w14:textId="77777777" w:rsidR="001333BA" w:rsidRPr="00A145E8" w:rsidRDefault="001333B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B9EE6B" w14:textId="77777777" w:rsidR="001333BA" w:rsidRDefault="001333B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FC3186" w14:textId="77777777" w:rsidR="001333BA" w:rsidRPr="00A145E8" w:rsidRDefault="001333B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27EB7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659E4BD" w14:textId="77777777" w:rsidR="0033560F" w:rsidRDefault="003356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A8D32C" w14:textId="77777777" w:rsidR="0033560F" w:rsidRPr="00A145E8" w:rsidRDefault="003356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B9EE6B" w14:textId="77777777" w:rsidR="0033560F" w:rsidRDefault="0033560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BFC3186" w14:textId="77777777" w:rsidR="0033560F" w:rsidRPr="00A145E8" w:rsidRDefault="003356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E4A119" w14:textId="77777777" w:rsidR="001333BA" w:rsidRDefault="001333BA" w:rsidP="00092CB6">
      <w:pPr>
        <w:autoSpaceDE/>
        <w:autoSpaceDN/>
        <w:adjustRightInd/>
        <w:spacing w:line="259" w:lineRule="auto"/>
        <w:textAlignment w:val="auto"/>
        <w:rPr>
          <w:b/>
          <w:sz w:val="24"/>
        </w:rPr>
      </w:pPr>
    </w:p>
    <w:p w14:paraId="1C052403" w14:textId="77777777" w:rsidR="001333BA" w:rsidRDefault="001333BA" w:rsidP="00092CB6">
      <w:pPr>
        <w:autoSpaceDE/>
        <w:autoSpaceDN/>
        <w:adjustRightInd/>
        <w:spacing w:line="259" w:lineRule="auto"/>
        <w:textAlignment w:val="auto"/>
        <w:rPr>
          <w:b/>
          <w:sz w:val="24"/>
        </w:rPr>
      </w:pPr>
    </w:p>
    <w:p w14:paraId="0C433819" w14:textId="77777777" w:rsidR="001333BA" w:rsidRDefault="001333BA" w:rsidP="00092CB6">
      <w:pPr>
        <w:autoSpaceDE/>
        <w:autoSpaceDN/>
        <w:adjustRightInd/>
        <w:spacing w:line="259" w:lineRule="auto"/>
        <w:textAlignment w:val="auto"/>
        <w:rPr>
          <w:b/>
          <w:sz w:val="24"/>
        </w:rPr>
      </w:pPr>
    </w:p>
    <w:p w14:paraId="09CBC29E" w14:textId="77777777" w:rsidR="001333BA" w:rsidRDefault="001333BA" w:rsidP="00092CB6">
      <w:pPr>
        <w:autoSpaceDE/>
        <w:autoSpaceDN/>
        <w:adjustRightInd/>
        <w:spacing w:line="259" w:lineRule="auto"/>
        <w:textAlignment w:val="auto"/>
        <w:rPr>
          <w:b/>
          <w:sz w:val="24"/>
        </w:rPr>
      </w:pPr>
    </w:p>
    <w:p w14:paraId="68F5EF54" w14:textId="77777777" w:rsidR="001333BA" w:rsidRPr="00C818F0" w:rsidRDefault="001333BA" w:rsidP="00092CB6">
      <w:pPr>
        <w:autoSpaceDE/>
        <w:autoSpaceDN/>
        <w:adjustRightInd/>
        <w:spacing w:line="259" w:lineRule="auto"/>
        <w:textAlignment w:val="auto"/>
        <w:rPr>
          <w:b/>
        </w:rPr>
      </w:pPr>
    </w:p>
    <w:p w14:paraId="3DEB51BE" w14:textId="77777777" w:rsidR="001333BA" w:rsidRDefault="001333BA" w:rsidP="00092CB6">
      <w:pPr>
        <w:autoSpaceDE/>
        <w:autoSpaceDN/>
        <w:adjustRightInd/>
        <w:spacing w:line="259" w:lineRule="auto"/>
        <w:textAlignment w:val="auto"/>
        <w:rPr>
          <w:b/>
          <w:sz w:val="24"/>
        </w:rPr>
      </w:pPr>
    </w:p>
    <w:p w14:paraId="07ABB2E7" w14:textId="77777777" w:rsidR="001333BA" w:rsidRDefault="001333B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A1EE4" w14:paraId="6F016F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B095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A1CB5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A1EE4" w14:paraId="144D39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2C524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DA9F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71B1159E" w14:textId="77777777" w:rsidR="001333BA" w:rsidRDefault="001333BA" w:rsidP="00092CB6">
      <w:pPr>
        <w:autoSpaceDE/>
        <w:autoSpaceDN/>
        <w:adjustRightInd/>
        <w:spacing w:after="0" w:line="259" w:lineRule="auto"/>
        <w:textAlignment w:val="auto"/>
        <w:rPr>
          <w:b/>
          <w:sz w:val="24"/>
        </w:rPr>
      </w:pPr>
    </w:p>
    <w:p w14:paraId="31973BCC" w14:textId="77777777" w:rsidR="001333BA" w:rsidRDefault="001333B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1EE4" w14:paraId="5380E2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DBC15" w14:textId="162AD6D9"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5233C" w14:textId="46805AB1"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571B7" w14:textId="6F8D7F2C"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846D0" w14:textId="04C56556"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14F0F" w14:textId="7AFFCF7B"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2E6D0" w14:textId="6AC4282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D96D9" w14:textId="191287EE"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A1EE4" w14:paraId="31310B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5A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FDF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C9C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15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844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8A3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FB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A1EE4" w14:paraId="11549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C64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32F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D94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F3B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0C7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58F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FCC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A1EE4" w14:paraId="09CD9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BFD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961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E6A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00B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669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4BB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0F9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1EE4" w14:paraId="08604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F20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B7A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7BF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03E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7A9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3CE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989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1EE4" w14:paraId="3B874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9AD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48C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AF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ECE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2EB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AD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4F1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1EE4" w14:paraId="5698A6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948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C99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9C1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EA3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99C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021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5A2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A1EE4" w14:paraId="3B32E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7F0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82E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348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2F7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236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F65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46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A1EE4" w14:paraId="05D7D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722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05D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2A7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9A7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26B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F46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D68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A1EE4" w14:paraId="234B8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3AD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977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C31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FDC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814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4D7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E14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A1EE4" w14:paraId="6A240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6D1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6A0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D57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66E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B83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77E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32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3F4EAEE" w14:textId="77777777" w:rsidR="001333BA" w:rsidRPr="00D2305A" w:rsidRDefault="001333BA">
      <w:pPr>
        <w:autoSpaceDE/>
        <w:autoSpaceDN/>
        <w:adjustRightInd/>
        <w:spacing w:line="259" w:lineRule="auto"/>
        <w:textAlignment w:val="auto"/>
      </w:pPr>
      <w:r>
        <w:br w:type="page"/>
      </w:r>
    </w:p>
    <w:p w14:paraId="65E55D3D" w14:textId="77777777" w:rsidR="001333BA" w:rsidRPr="0029584C" w:rsidRDefault="001333BA" w:rsidP="0029584C">
      <w:pPr>
        <w:pStyle w:val="Nadpis3"/>
        <w:ind w:left="426" w:hanging="426"/>
      </w:pPr>
      <w:bookmarkStart w:id="55" w:name="_Toc159579100"/>
      <w:bookmarkStart w:id="56" w:name="_Toc159579156"/>
      <w:bookmarkStart w:id="57" w:name="_Toc168575742"/>
      <w:r w:rsidRPr="0029584C">
        <w:t>Vzdělávací</w:t>
      </w:r>
      <w:r>
        <w:t xml:space="preserve"> neúspěšnost</w:t>
      </w:r>
      <w:bookmarkEnd w:id="55"/>
      <w:bookmarkEnd w:id="56"/>
      <w:bookmarkEnd w:id="57"/>
    </w:p>
    <w:p w14:paraId="2B36D084" w14:textId="77777777" w:rsidR="001333BA" w:rsidRPr="00592071" w:rsidRDefault="001333B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0EA2C3F" w14:textId="77777777" w:rsidR="001333BA" w:rsidRPr="00EC6155" w:rsidRDefault="001333B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2B053FC" w14:textId="77777777" w:rsidR="001333BA" w:rsidRPr="00592071" w:rsidRDefault="001333B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192E85B" w14:textId="77777777" w:rsidR="001333BA" w:rsidRPr="002C766C" w:rsidRDefault="001333B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BE89D90" w14:textId="77777777" w:rsidR="001333BA" w:rsidRPr="00592071" w:rsidRDefault="001333B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5F1611F" w14:textId="77777777" w:rsidR="001333BA" w:rsidRDefault="001333BA">
      <w:pPr>
        <w:pStyle w:val="Odstavecseseznamem"/>
        <w:numPr>
          <w:ilvl w:val="0"/>
          <w:numId w:val="11"/>
        </w:numPr>
      </w:pPr>
      <w:r w:rsidRPr="00DF42C8">
        <w:t xml:space="preserve">Má moje ORP vysoké nebo velmi vysoké hodnoty </w:t>
      </w:r>
      <w:r>
        <w:t>vzdělávací neúspěšnosti</w:t>
      </w:r>
      <w:r w:rsidRPr="00DF42C8">
        <w:t>?</w:t>
      </w:r>
    </w:p>
    <w:p w14:paraId="5827CADC" w14:textId="77777777" w:rsidR="001333BA" w:rsidRDefault="001333B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99E49A5" w14:textId="77777777" w:rsidR="001333BA" w:rsidRDefault="001333BA">
      <w:pPr>
        <w:pStyle w:val="Odstavecseseznamem"/>
        <w:numPr>
          <w:ilvl w:val="0"/>
          <w:numId w:val="11"/>
        </w:numPr>
        <w:spacing w:line="360" w:lineRule="auto"/>
      </w:pPr>
      <w:r>
        <w:t>Jaký je vztah se sociálními problémy?</w:t>
      </w:r>
    </w:p>
    <w:p w14:paraId="187BEBC0" w14:textId="77777777" w:rsidR="001333BA" w:rsidRDefault="001333B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03653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0FF00D" w14:textId="77777777" w:rsidR="001333BA" w:rsidRDefault="001333B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9119E" w14:textId="77777777" w:rsidR="001333BA" w:rsidRPr="00DE2BA2" w:rsidRDefault="001333B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5ADA5" w14:textId="77777777" w:rsidR="001333BA" w:rsidRPr="00DE2BA2" w:rsidRDefault="001333BA" w:rsidP="00144187">
            <w:pPr>
              <w:autoSpaceDE/>
              <w:autoSpaceDN/>
              <w:adjustRightInd/>
              <w:spacing w:after="240" w:line="259" w:lineRule="auto"/>
              <w:jc w:val="left"/>
              <w:textAlignment w:val="auto"/>
              <w:rPr>
                <w:b/>
                <w:sz w:val="24"/>
              </w:rPr>
            </w:pPr>
          </w:p>
        </w:tc>
      </w:tr>
      <w:tr w:rsidR="007E5969" w14:paraId="2C6F9DB6" w14:textId="77777777" w:rsidTr="007E5969">
        <w:trPr>
          <w:gridAfter w:val="2"/>
          <w:wAfter w:w="497" w:type="dxa"/>
        </w:trPr>
        <w:tc>
          <w:tcPr>
            <w:tcW w:w="1397" w:type="dxa"/>
            <w:vAlign w:val="center"/>
          </w:tcPr>
          <w:p w14:paraId="524EB364" w14:textId="77777777" w:rsidR="001333BA" w:rsidRPr="00DE2BA2" w:rsidRDefault="001333B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44D6F3" w14:textId="77777777" w:rsidR="001333BA" w:rsidRPr="00DE2BA2" w:rsidRDefault="001333B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BF6F707" w14:textId="77777777" w:rsidR="001333BA" w:rsidRDefault="001333BA" w:rsidP="00144187">
            <w:pPr>
              <w:jc w:val="left"/>
            </w:pPr>
            <w:r>
              <w:rPr>
                <w:rFonts w:ascii="Fira Sans" w:hAnsi="Fira Sans"/>
              </w:rPr>
              <w:t>opakování ročníku (2018-2022)</w:t>
            </w:r>
          </w:p>
        </w:tc>
      </w:tr>
      <w:tr w:rsidR="00484356" w14:paraId="19DC44A1" w14:textId="77777777" w:rsidTr="007E5969">
        <w:trPr>
          <w:gridAfter w:val="1"/>
          <w:wAfter w:w="417" w:type="dxa"/>
          <w:trHeight w:val="395"/>
        </w:trPr>
        <w:tc>
          <w:tcPr>
            <w:tcW w:w="1397" w:type="dxa"/>
            <w:vAlign w:val="center"/>
          </w:tcPr>
          <w:p w14:paraId="5102249C" w14:textId="77777777" w:rsidR="001333BA" w:rsidRPr="00DE2BA2" w:rsidRDefault="001333BA" w:rsidP="00144187">
            <w:pPr>
              <w:pStyle w:val="Odstavecseseznamem"/>
              <w:ind w:left="0"/>
              <w:jc w:val="left"/>
              <w:rPr>
                <w:b/>
                <w:bCs/>
                <w:color w:val="DD4540"/>
              </w:rPr>
            </w:pPr>
          </w:p>
        </w:tc>
        <w:tc>
          <w:tcPr>
            <w:tcW w:w="4567" w:type="dxa"/>
            <w:vAlign w:val="center"/>
          </w:tcPr>
          <w:p w14:paraId="5A43582D" w14:textId="77777777" w:rsidR="001333BA" w:rsidRPr="00846823" w:rsidRDefault="001333BA" w:rsidP="00144187">
            <w:pPr>
              <w:jc w:val="left"/>
              <w:rPr>
                <w:rFonts w:ascii="Fira Sans" w:hAnsi="Fira Sans"/>
              </w:rPr>
            </w:pPr>
            <w:r>
              <w:rPr>
                <w:rFonts w:ascii="Fira Sans" w:hAnsi="Fira Sans"/>
              </w:rPr>
              <w:t>neprospívání na ZŠ (2015-2021)</w:t>
            </w:r>
          </w:p>
        </w:tc>
        <w:tc>
          <w:tcPr>
            <w:tcW w:w="3482" w:type="dxa"/>
            <w:gridSpan w:val="4"/>
            <w:vAlign w:val="center"/>
          </w:tcPr>
          <w:p w14:paraId="649A9894" w14:textId="77777777" w:rsidR="001333BA" w:rsidRPr="00511A90" w:rsidRDefault="001333B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76E58F36" w14:textId="77777777" w:rsidTr="00484356">
        <w:trPr>
          <w:gridAfter w:val="1"/>
          <w:wAfter w:w="417" w:type="dxa"/>
        </w:trPr>
        <w:tc>
          <w:tcPr>
            <w:tcW w:w="1397" w:type="dxa"/>
            <w:vAlign w:val="center"/>
          </w:tcPr>
          <w:p w14:paraId="32418651" w14:textId="77777777" w:rsidR="001333BA" w:rsidRPr="00DE2BA2" w:rsidRDefault="001333B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6CAA340" w14:textId="77777777" w:rsidR="001333BA" w:rsidRPr="00DE2BA2" w:rsidRDefault="001333B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FB3F6F6" w14:textId="77777777" w:rsidR="001333BA" w:rsidRDefault="001333BA" w:rsidP="00874EDF">
      <w:pPr>
        <w:spacing w:after="0"/>
        <w:rPr>
          <w:color w:val="AEAAAA" w:themeColor="background2" w:themeShade="BF"/>
        </w:rPr>
      </w:pPr>
    </w:p>
    <w:p w14:paraId="16162E63" w14:textId="77777777" w:rsidR="001333BA" w:rsidRPr="00511A90" w:rsidRDefault="001333BA" w:rsidP="005461A7">
      <w:pPr>
        <w:pStyle w:val="Tabulkapopisek"/>
      </w:pPr>
      <w:r w:rsidRPr="00511A90">
        <w:t xml:space="preserve">Graf </w:t>
      </w:r>
      <w:r>
        <w:t>b</w:t>
      </w:r>
      <w:r w:rsidRPr="00511A90">
        <w:t>1.</w:t>
      </w:r>
      <w:r>
        <w:t>a</w:t>
      </w:r>
    </w:p>
    <w:p w14:paraId="6BFE3878" w14:textId="77777777" w:rsidR="001333BA" w:rsidRPr="006F7CCF" w:rsidRDefault="001333B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C94FC1" w14:textId="77777777" w:rsidR="001333BA" w:rsidRDefault="001333BA">
      <w:r>
        <w:rPr>
          <w:noProof/>
        </w:rPr>
        <w:drawing>
          <wp:inline distT="0" distB="0" distL="0" distR="0" wp14:anchorId="1FCFAAB6" wp14:editId="7CD4C60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00551D7" w14:textId="77777777" w:rsidR="001333BA" w:rsidRPr="005461A7" w:rsidRDefault="001333B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7217DD1" w14:textId="77777777" w:rsidR="001333BA" w:rsidRDefault="001333BA" w:rsidP="005461A7">
      <w:pPr>
        <w:spacing w:after="0"/>
        <w:rPr>
          <w:noProof/>
        </w:rPr>
      </w:pPr>
    </w:p>
    <w:p w14:paraId="5AE4BD86" w14:textId="77777777" w:rsidR="001333BA" w:rsidRPr="00511A90" w:rsidRDefault="001333BA" w:rsidP="005461A7">
      <w:pPr>
        <w:pStyle w:val="Tabulkapopisek"/>
      </w:pPr>
      <w:r w:rsidRPr="00511A90">
        <w:t xml:space="preserve">Graf </w:t>
      </w:r>
      <w:r>
        <w:t>b</w:t>
      </w:r>
      <w:r w:rsidRPr="00511A90">
        <w:t>1.</w:t>
      </w:r>
      <w:r>
        <w:t>b</w:t>
      </w:r>
    </w:p>
    <w:p w14:paraId="1447AE9A" w14:textId="77777777" w:rsidR="001333BA" w:rsidRPr="006F7CCF" w:rsidRDefault="001333BA" w:rsidP="005461A7">
      <w:pPr>
        <w:pStyle w:val="TabulkaGrafnzev"/>
        <w:spacing w:after="0"/>
      </w:pPr>
      <w:r>
        <w:t>V</w:t>
      </w:r>
      <w:r w:rsidRPr="005461A7">
        <w:t>zdělávací neúspěšnost</w:t>
      </w:r>
      <w:r>
        <w:t xml:space="preserve"> v kraji </w:t>
      </w:r>
    </w:p>
    <w:p w14:paraId="1D01F329" w14:textId="77777777" w:rsidR="001333BA" w:rsidRDefault="001333BA">
      <w:r>
        <w:rPr>
          <w:noProof/>
        </w:rPr>
        <w:drawing>
          <wp:inline distT="0" distB="0" distL="0" distR="0" wp14:anchorId="09BD15EB" wp14:editId="35FE8E1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EDA1B9F" w14:textId="77777777" w:rsidR="001333BA" w:rsidRPr="00874EDF" w:rsidRDefault="001333B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06297A6" w14:textId="77777777" w:rsidR="001333BA" w:rsidRDefault="001333BA" w:rsidP="00874EDF">
      <w:pPr>
        <w:pStyle w:val="Nadpis4"/>
      </w:pPr>
      <w:bookmarkStart w:id="58" w:name="_Toc168575743"/>
      <w:r>
        <w:t>Ukazatele a cíle</w:t>
      </w:r>
      <w:bookmarkEnd w:id="58"/>
    </w:p>
    <w:p w14:paraId="2160A2EF" w14:textId="77777777" w:rsidR="001333BA" w:rsidRDefault="001333B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576652" w14:textId="77777777" w:rsidR="001333BA" w:rsidRPr="00CE48C1" w:rsidRDefault="001333BA" w:rsidP="00137CE3">
      <w:pPr>
        <w:rPr>
          <w:rFonts w:eastAsia="Inter ExtraBold" w:cs="Inter ExtraBold"/>
          <w:vanish/>
          <w:specVanish/>
        </w:rPr>
      </w:pPr>
      <w:r>
        <w:t>V ORP</w:t>
      </w:r>
      <w:r>
        <w:rPr>
          <w:lang w:eastAsia="cs-CZ"/>
        </w:rPr>
        <w:t xml:space="preserve"> </w:t>
      </w:r>
      <w:r>
        <w:t>Podbořany</w:t>
      </w:r>
    </w:p>
    <w:p w14:paraId="1AFD13CF" w14:textId="77777777" w:rsidR="001333BA" w:rsidRPr="00CE48C1" w:rsidRDefault="001333B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8</w:t>
      </w:r>
    </w:p>
    <w:p w14:paraId="79EDB2A1" w14:textId="77777777" w:rsidR="001333BA" w:rsidRPr="00CE48C1" w:rsidRDefault="001333B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4</w:t>
      </w:r>
    </w:p>
    <w:p w14:paraId="2EEAC0CD" w14:textId="77777777" w:rsidR="001333BA" w:rsidRDefault="001333BA" w:rsidP="00137CE3">
      <w:r>
        <w:t xml:space="preserve"> </w:t>
      </w:r>
      <w:r w:rsidRPr="00C72F92">
        <w:rPr>
          <w:rStyle w:val="tucneChar"/>
        </w:rPr>
        <w:t>dětí</w:t>
      </w:r>
      <w:r>
        <w:t>.</w:t>
      </w:r>
    </w:p>
    <w:p w14:paraId="7EF34B1D" w14:textId="77777777" w:rsidR="001333BA" w:rsidRDefault="001333BA" w:rsidP="005461A7">
      <w:pPr>
        <w:pStyle w:val="Tabulkapopisek"/>
      </w:pPr>
    </w:p>
    <w:p w14:paraId="5695A526" w14:textId="77777777" w:rsidR="001333BA" w:rsidRPr="00511A90" w:rsidRDefault="001333BA" w:rsidP="00176FD1">
      <w:pPr>
        <w:pStyle w:val="Tabulkapopisek"/>
        <w:spacing w:after="0"/>
      </w:pPr>
      <w:r w:rsidRPr="00511A90">
        <w:t xml:space="preserve">Graf </w:t>
      </w:r>
      <w:r>
        <w:t>b</w:t>
      </w:r>
      <w:r w:rsidRPr="00511A90">
        <w:t>1.</w:t>
      </w:r>
      <w:r>
        <w:t>c</w:t>
      </w:r>
    </w:p>
    <w:p w14:paraId="45ED8855" w14:textId="77777777" w:rsidR="001333BA" w:rsidRPr="006F7CCF" w:rsidRDefault="001333BA" w:rsidP="005461A7">
      <w:pPr>
        <w:pStyle w:val="TabulkaGrafnzev"/>
        <w:spacing w:after="0"/>
      </w:pPr>
      <w:r w:rsidRPr="005461A7">
        <w:t>Kolik žáků nedokončí základní vzdělání</w:t>
      </w:r>
      <w:r>
        <w:t>?</w:t>
      </w:r>
    </w:p>
    <w:p w14:paraId="44940370" w14:textId="77777777" w:rsidR="001333BA" w:rsidRDefault="001333BA">
      <w:r>
        <w:rPr>
          <w:noProof/>
        </w:rPr>
        <w:drawing>
          <wp:inline distT="0" distB="0" distL="0" distR="0" wp14:anchorId="019E11A1" wp14:editId="2816F7F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D54C25D" w14:textId="77777777" w:rsidR="001333BA" w:rsidRPr="006F7CCF" w:rsidRDefault="001333B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7B17275" w14:textId="77777777" w:rsidR="001333BA" w:rsidRDefault="001333BA" w:rsidP="00176FD1">
      <w:pPr>
        <w:pStyle w:val="Tabulkapopisek"/>
      </w:pPr>
    </w:p>
    <w:p w14:paraId="2D80B1F8" w14:textId="77777777" w:rsidR="001333BA" w:rsidRPr="00511A90" w:rsidRDefault="001333BA" w:rsidP="00176FD1">
      <w:pPr>
        <w:pStyle w:val="Tabulkapopisek"/>
        <w:spacing w:after="0"/>
      </w:pPr>
      <w:r w:rsidRPr="00511A90">
        <w:t xml:space="preserve">Graf </w:t>
      </w:r>
      <w:r>
        <w:t>b</w:t>
      </w:r>
      <w:r w:rsidRPr="00511A90">
        <w:t>1.</w:t>
      </w:r>
      <w:r>
        <w:t>d</w:t>
      </w:r>
    </w:p>
    <w:p w14:paraId="3D384B2A" w14:textId="77777777" w:rsidR="001333BA" w:rsidRPr="006F7CCF" w:rsidRDefault="001333BA" w:rsidP="00176FD1">
      <w:pPr>
        <w:pStyle w:val="TabulkaGrafnzev"/>
        <w:spacing w:after="0"/>
      </w:pPr>
      <w:r>
        <w:t>Vývoj nedokončování základního vzdělání mezi lety 2017-2023</w:t>
      </w:r>
    </w:p>
    <w:p w14:paraId="33A85C75" w14:textId="77777777" w:rsidR="001333BA" w:rsidRDefault="001333BA">
      <w:r>
        <w:rPr>
          <w:noProof/>
        </w:rPr>
        <w:drawing>
          <wp:inline distT="0" distB="0" distL="0" distR="0" wp14:anchorId="1433E4ED" wp14:editId="25E2126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CEFB1F2" w14:textId="77777777" w:rsidR="001333BA" w:rsidRPr="006F7CCF" w:rsidRDefault="001333B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28A68A7" w14:textId="77777777" w:rsidR="001333BA" w:rsidRDefault="001333B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2DDC368" w14:textId="77777777" w:rsidR="001333BA" w:rsidRDefault="001333B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9E469F" w14:textId="77777777" w:rsidR="001333BA" w:rsidRDefault="001333BA" w:rsidP="000B0564">
      <w:pPr>
        <w:pStyle w:val="Tabulkapopisek"/>
        <w:keepNext/>
        <w:keepLines/>
        <w:spacing w:after="0"/>
      </w:pPr>
      <w:r w:rsidRPr="00511A90">
        <w:t xml:space="preserve">Graf </w:t>
      </w:r>
      <w:r>
        <w:t>b</w:t>
      </w:r>
      <w:r w:rsidRPr="00511A90">
        <w:t>1.</w:t>
      </w:r>
      <w:r>
        <w:t>e</w:t>
      </w:r>
    </w:p>
    <w:p w14:paraId="6308136F" w14:textId="77777777" w:rsidR="001333BA" w:rsidRDefault="001333BA" w:rsidP="000B0564">
      <w:pPr>
        <w:pStyle w:val="TabulkaGrafnzev"/>
        <w:keepNext/>
        <w:keepLines/>
        <w:spacing w:after="0"/>
      </w:pPr>
      <w:r w:rsidRPr="000F0D20">
        <w:t xml:space="preserve">Kolik žáků na ZŠ </w:t>
      </w:r>
      <w:r>
        <w:t>opakuje ročník</w:t>
      </w:r>
      <w:r w:rsidRPr="000F0D20">
        <w:t>?</w:t>
      </w:r>
    </w:p>
    <w:p w14:paraId="47DE62B7" w14:textId="77777777" w:rsidR="001333BA" w:rsidRDefault="001333BA">
      <w:r>
        <w:rPr>
          <w:noProof/>
        </w:rPr>
        <w:drawing>
          <wp:inline distT="0" distB="0" distL="0" distR="0" wp14:anchorId="6CE9DC3D" wp14:editId="62B3034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97DD4B5" w14:textId="77777777" w:rsidR="001333BA" w:rsidRPr="006F7CCF" w:rsidRDefault="001333B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B55EF82" w14:textId="77777777" w:rsidR="001333BA" w:rsidRPr="006F7CCF" w:rsidRDefault="001333BA" w:rsidP="000037FC">
      <w:pPr>
        <w:pStyle w:val="TabulkaGrafnzev"/>
        <w:spacing w:after="0"/>
      </w:pPr>
    </w:p>
    <w:p w14:paraId="1AD21A35" w14:textId="77777777" w:rsidR="001333BA" w:rsidRPr="00CE48C1" w:rsidRDefault="001333BA" w:rsidP="00EF73DA">
      <w:pPr>
        <w:rPr>
          <w:rFonts w:eastAsia="Inter ExtraBold" w:cs="Inter ExtraBold"/>
          <w:vanish/>
          <w:specVanish/>
        </w:rPr>
      </w:pPr>
      <w:r w:rsidRPr="00F84777">
        <w:t xml:space="preserve">V ORP </w:t>
      </w:r>
      <w:r>
        <w:t>Podbořany</w:t>
      </w:r>
    </w:p>
    <w:p w14:paraId="09441DC7" w14:textId="77777777" w:rsidR="001333BA" w:rsidRPr="00F84777" w:rsidRDefault="001333B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6</w:t>
      </w:r>
    </w:p>
    <w:p w14:paraId="15370974" w14:textId="77777777" w:rsidR="001333BA" w:rsidRPr="00F84777" w:rsidRDefault="001333B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7B72566B" w14:textId="77777777" w:rsidR="001333BA" w:rsidRPr="005A2A2E" w:rsidRDefault="001333BA" w:rsidP="00EF73DA">
      <w:r>
        <w:t xml:space="preserve"> </w:t>
      </w:r>
      <w:r w:rsidRPr="00C72F92">
        <w:rPr>
          <w:rStyle w:val="tucneChar"/>
        </w:rPr>
        <w:t>žáků</w:t>
      </w:r>
      <w:r w:rsidRPr="00F84777">
        <w:t>.</w:t>
      </w:r>
    </w:p>
    <w:p w14:paraId="6C6A384F" w14:textId="77777777" w:rsidR="001333BA" w:rsidRPr="006F7CCF" w:rsidRDefault="001333BA" w:rsidP="000037FC">
      <w:pPr>
        <w:pStyle w:val="TabulkaGrafnzev"/>
        <w:spacing w:after="0"/>
      </w:pPr>
    </w:p>
    <w:p w14:paraId="41FF2F34" w14:textId="77777777" w:rsidR="001333BA" w:rsidRDefault="001333BA" w:rsidP="006B0E15">
      <w:pPr>
        <w:pStyle w:val="Tabulkapopisek"/>
        <w:keepNext/>
        <w:spacing w:after="0"/>
      </w:pPr>
      <w:r w:rsidRPr="00511A90">
        <w:t xml:space="preserve">Graf </w:t>
      </w:r>
      <w:r>
        <w:t>B</w:t>
      </w:r>
      <w:r w:rsidRPr="00511A90">
        <w:t>.1.</w:t>
      </w:r>
      <w:r>
        <w:t>f</w:t>
      </w:r>
    </w:p>
    <w:p w14:paraId="75C2A525" w14:textId="77777777" w:rsidR="001333BA" w:rsidRDefault="001333BA" w:rsidP="006B0E15">
      <w:pPr>
        <w:pStyle w:val="TabulkaGrafnzev"/>
        <w:keepNext/>
        <w:spacing w:after="0"/>
      </w:pPr>
      <w:r>
        <w:t>Vývoj opakování ročníku mezi lety 2018-2023</w:t>
      </w:r>
      <w:r w:rsidRPr="000F0D20">
        <w:t>?</w:t>
      </w:r>
    </w:p>
    <w:p w14:paraId="474672AE" w14:textId="77777777" w:rsidR="001333BA" w:rsidRDefault="001333BA">
      <w:r>
        <w:rPr>
          <w:noProof/>
        </w:rPr>
        <w:drawing>
          <wp:inline distT="0" distB="0" distL="0" distR="0" wp14:anchorId="0891F824" wp14:editId="62E930C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4AA48F6" w14:textId="77777777" w:rsidR="001333BA" w:rsidRPr="006F7CCF" w:rsidRDefault="001333B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3BDF7B5" w14:textId="77777777" w:rsidR="001333BA" w:rsidRDefault="001333BA" w:rsidP="006638A8"/>
    <w:p w14:paraId="69D4BBC9" w14:textId="77777777" w:rsidR="001333BA" w:rsidRDefault="001333BA" w:rsidP="006B0E15">
      <w:pPr>
        <w:pStyle w:val="Tabulkapopisek"/>
        <w:keepNext/>
        <w:keepLines/>
      </w:pPr>
      <w:r w:rsidRPr="00511A90">
        <w:t xml:space="preserve">Graf </w:t>
      </w:r>
      <w:r>
        <w:t>b</w:t>
      </w:r>
      <w:r w:rsidRPr="00511A90">
        <w:t>1.</w:t>
      </w:r>
      <w:r>
        <w:t>g</w:t>
      </w:r>
    </w:p>
    <w:p w14:paraId="2134F07A" w14:textId="77777777" w:rsidR="001333BA" w:rsidRPr="006F7CCF" w:rsidRDefault="001333BA" w:rsidP="006B0E15">
      <w:pPr>
        <w:pStyle w:val="TabulkaGrafnzev"/>
        <w:keepNext/>
        <w:keepLines/>
        <w:spacing w:after="0"/>
      </w:pPr>
      <w:r w:rsidRPr="000F0D20">
        <w:t xml:space="preserve">Kolik žáků na ZŠ </w:t>
      </w:r>
      <w:r>
        <w:t>neprospívá</w:t>
      </w:r>
      <w:r w:rsidRPr="000F0D20">
        <w:t>?</w:t>
      </w:r>
    </w:p>
    <w:p w14:paraId="06FA45BA" w14:textId="77777777" w:rsidR="001333BA" w:rsidRDefault="001333BA">
      <w:r>
        <w:rPr>
          <w:noProof/>
        </w:rPr>
        <w:drawing>
          <wp:inline distT="0" distB="0" distL="0" distR="0" wp14:anchorId="270128DF" wp14:editId="7289C00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A519609" w14:textId="77777777" w:rsidR="001333BA" w:rsidRDefault="001333B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6F5AA37" w14:textId="77777777" w:rsidR="001333BA" w:rsidRDefault="001333B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98FDCBF" w14:textId="77777777" w:rsidR="001333BA" w:rsidRDefault="001333BA" w:rsidP="006B0E15">
      <w:pPr>
        <w:pStyle w:val="Tabulkapopisek"/>
        <w:keepNext/>
      </w:pPr>
      <w:r w:rsidRPr="00511A90">
        <w:t xml:space="preserve">Graf </w:t>
      </w:r>
      <w:r>
        <w:t>b</w:t>
      </w:r>
      <w:r w:rsidRPr="00511A90">
        <w:t>1.</w:t>
      </w:r>
      <w:r>
        <w:t>h</w:t>
      </w:r>
    </w:p>
    <w:p w14:paraId="6F1439EA" w14:textId="77777777" w:rsidR="001333BA" w:rsidRPr="006F7CCF" w:rsidRDefault="001333BA" w:rsidP="006B0E15">
      <w:pPr>
        <w:pStyle w:val="TabulkaGrafnzev"/>
        <w:keepNext/>
        <w:spacing w:after="0"/>
      </w:pPr>
      <w:r w:rsidRPr="000F0D20">
        <w:t xml:space="preserve">Kolik žáků na ZŠ </w:t>
      </w:r>
      <w:r>
        <w:t>nedokončuje první ročník</w:t>
      </w:r>
      <w:r w:rsidRPr="000F0D20">
        <w:t>?</w:t>
      </w:r>
    </w:p>
    <w:p w14:paraId="75FEBE7D" w14:textId="77777777" w:rsidR="001333BA" w:rsidRDefault="001333BA">
      <w:r>
        <w:rPr>
          <w:noProof/>
        </w:rPr>
        <w:drawing>
          <wp:inline distT="0" distB="0" distL="0" distR="0" wp14:anchorId="29990EFC" wp14:editId="6FE09AC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8DEC49C" w14:textId="77777777" w:rsidR="001333BA" w:rsidRDefault="001333B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529709C" w14:textId="77777777" w:rsidR="001333BA" w:rsidRPr="00675817" w:rsidRDefault="001333BA" w:rsidP="000F0D20">
      <w:pPr>
        <w:pStyle w:val="Tabulkakategorie"/>
        <w:rPr>
          <w:sz w:val="22"/>
          <w:szCs w:val="22"/>
        </w:rPr>
      </w:pPr>
    </w:p>
    <w:p w14:paraId="41D1E5A4" w14:textId="77777777" w:rsidR="001333BA" w:rsidRPr="0067184F" w:rsidRDefault="001333B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C639DAB" w14:textId="77777777" w:rsidR="001333BA" w:rsidRDefault="001333BA" w:rsidP="006B0E15">
      <w:pPr>
        <w:pStyle w:val="Tabulkapopisek"/>
        <w:keepNext/>
      </w:pPr>
      <w:r w:rsidRPr="00511A90">
        <w:t xml:space="preserve">Graf </w:t>
      </w:r>
      <w:r>
        <w:t>b</w:t>
      </w:r>
      <w:r w:rsidRPr="00511A90">
        <w:t>1.</w:t>
      </w:r>
      <w:r>
        <w:t>i</w:t>
      </w:r>
    </w:p>
    <w:p w14:paraId="04A481D7" w14:textId="77777777" w:rsidR="001333BA" w:rsidRPr="006F7CCF" w:rsidRDefault="001333BA" w:rsidP="006B0E15">
      <w:pPr>
        <w:pStyle w:val="TabulkaGrafnzev"/>
        <w:keepNext/>
        <w:spacing w:after="0"/>
      </w:pPr>
      <w:r w:rsidRPr="000F0D20">
        <w:t>Kolik hodin žáci v průměru zameškají hodin za jeden školní rok?</w:t>
      </w:r>
    </w:p>
    <w:p w14:paraId="3615CAFB" w14:textId="77777777" w:rsidR="001333BA" w:rsidRDefault="001333BA">
      <w:r>
        <w:rPr>
          <w:noProof/>
        </w:rPr>
        <w:drawing>
          <wp:inline distT="0" distB="0" distL="0" distR="0" wp14:anchorId="169FD90F" wp14:editId="0D56D09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D18C9A9" w14:textId="77777777" w:rsidR="001333BA" w:rsidRDefault="001333B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FD475D" w14:textId="77777777" w:rsidR="001333BA" w:rsidRDefault="001333BA" w:rsidP="000F0D20">
      <w:pPr>
        <w:pStyle w:val="Tabulkakategorie"/>
        <w:rPr>
          <w:sz w:val="22"/>
          <w:szCs w:val="22"/>
        </w:rPr>
      </w:pPr>
    </w:p>
    <w:p w14:paraId="21A79513" w14:textId="77777777" w:rsidR="001333BA" w:rsidRDefault="001333BA" w:rsidP="000F0D20">
      <w:r w:rsidRPr="000F0D20">
        <w:t>Doplňující indikátory rozvíjí ukazatele ohledně nedokončování základního vzdělání a absencí</w:t>
      </w:r>
      <w:r>
        <w:t>.</w:t>
      </w:r>
    </w:p>
    <w:p w14:paraId="350ECF06" w14:textId="77777777" w:rsidR="001333BA" w:rsidRDefault="001333BA" w:rsidP="000F0D20">
      <w:pPr>
        <w:pStyle w:val="Tabulkapopisek"/>
      </w:pPr>
      <w:r>
        <w:t>Tabulka b1</w:t>
      </w:r>
      <w:r w:rsidRPr="00511A90">
        <w:t>.</w:t>
      </w:r>
      <w:r>
        <w:t>j</w:t>
      </w:r>
    </w:p>
    <w:p w14:paraId="1428D9D9" w14:textId="77777777" w:rsidR="001333BA" w:rsidRDefault="001333BA" w:rsidP="000F0D20">
      <w:pPr>
        <w:spacing w:after="0"/>
        <w:rPr>
          <w:rFonts w:ascii="Inter" w:hAnsi="Inter" w:cs="Times New Roman"/>
          <w:b/>
          <w:bCs/>
        </w:rPr>
      </w:pPr>
      <w:r w:rsidRPr="000F0D20">
        <w:rPr>
          <w:rFonts w:ascii="Inter" w:hAnsi="Inter" w:cs="Times New Roman"/>
          <w:b/>
          <w:bCs/>
        </w:rPr>
        <w:t>Doplňující indikátory vzdělávacího neúspěchu</w:t>
      </w:r>
    </w:p>
    <w:p w14:paraId="7E3A03F0" w14:textId="77777777" w:rsidR="001333BA" w:rsidRPr="000F0D20" w:rsidRDefault="001333B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A1EE4" w14:paraId="75D889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6118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B9EA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1ECA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135F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FF00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730347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392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2A7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F1E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AFE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6A8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A1EE4" w14:paraId="58FC7E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FD9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BD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5AA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F2D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F09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A1EE4" w14:paraId="0DADF8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8CE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1D5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290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3D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FB2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61CF945" w14:textId="77777777" w:rsidR="001333BA" w:rsidRPr="00364EC3" w:rsidRDefault="001333B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093B9D7" w14:textId="77777777" w:rsidR="001333BA" w:rsidRPr="00534530" w:rsidRDefault="001333BA" w:rsidP="00534530">
      <w:pPr>
        <w:pStyle w:val="Nadpis3"/>
        <w:ind w:left="709" w:hanging="709"/>
      </w:pPr>
      <w:bookmarkStart w:id="60" w:name="_Toc159579101"/>
      <w:bookmarkStart w:id="61" w:name="_Toc159579157"/>
      <w:bookmarkStart w:id="62" w:name="_Toc168575744"/>
      <w:r>
        <w:t>Výsledky testování</w:t>
      </w:r>
      <w:bookmarkEnd w:id="60"/>
      <w:bookmarkEnd w:id="61"/>
      <w:bookmarkEnd w:id="62"/>
    </w:p>
    <w:p w14:paraId="3E4D248E" w14:textId="77777777" w:rsidR="001333BA" w:rsidRPr="00592071" w:rsidRDefault="001333B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0801EF3" w14:textId="77777777" w:rsidR="001333BA" w:rsidRPr="00EC6155" w:rsidRDefault="001333B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E301A88" w14:textId="77777777" w:rsidR="001333BA" w:rsidRPr="00592071" w:rsidRDefault="001333B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676AD78" w14:textId="77777777" w:rsidR="001333BA" w:rsidRDefault="001333B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1E9BB2C" w14:textId="77777777" w:rsidR="001333BA" w:rsidRPr="00592071" w:rsidRDefault="001333B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EBE5403" w14:textId="77777777" w:rsidR="001333BA" w:rsidRDefault="001333BA">
      <w:pPr>
        <w:pStyle w:val="Odstavecseseznamem"/>
        <w:numPr>
          <w:ilvl w:val="0"/>
          <w:numId w:val="11"/>
        </w:numPr>
        <w:spacing w:after="0" w:line="276" w:lineRule="auto"/>
      </w:pPr>
      <w:r>
        <w:t>Jaká je hodnota výsledků testování</w:t>
      </w:r>
      <w:r w:rsidRPr="00DF42C8">
        <w:t>?</w:t>
      </w:r>
    </w:p>
    <w:p w14:paraId="06A9C671" w14:textId="77777777" w:rsidR="001333BA" w:rsidRDefault="001333BA">
      <w:pPr>
        <w:pStyle w:val="Odstavecseseznamem"/>
        <w:numPr>
          <w:ilvl w:val="0"/>
          <w:numId w:val="11"/>
        </w:numPr>
        <w:spacing w:line="276" w:lineRule="auto"/>
      </w:pPr>
      <w:r>
        <w:t xml:space="preserve">Liší se výsledky v horní a dolní části výsledků žáků? </w:t>
      </w:r>
    </w:p>
    <w:p w14:paraId="3A2E9E3D" w14:textId="77777777" w:rsidR="001333BA" w:rsidRDefault="001333BA">
      <w:pPr>
        <w:pStyle w:val="Odstavecseseznamem"/>
        <w:numPr>
          <w:ilvl w:val="0"/>
          <w:numId w:val="11"/>
        </w:numPr>
        <w:spacing w:line="360" w:lineRule="auto"/>
      </w:pPr>
      <w:r>
        <w:t>Liší se výsledky žáků v testování ČŠI a v JPZ?</w:t>
      </w:r>
    </w:p>
    <w:p w14:paraId="2979650D" w14:textId="77777777" w:rsidR="001333BA" w:rsidRDefault="001333B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76B9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663DD" w14:textId="77777777" w:rsidR="001333BA" w:rsidRDefault="001333B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1DB58" w14:textId="77777777" w:rsidR="001333BA" w:rsidRPr="00DE2BA2" w:rsidRDefault="001333B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89271" w14:textId="77777777" w:rsidR="001333BA" w:rsidRPr="00DE2BA2" w:rsidRDefault="001333BA" w:rsidP="00144187">
            <w:pPr>
              <w:autoSpaceDE/>
              <w:autoSpaceDN/>
              <w:adjustRightInd/>
              <w:spacing w:after="240" w:line="259" w:lineRule="auto"/>
              <w:jc w:val="left"/>
              <w:textAlignment w:val="auto"/>
              <w:rPr>
                <w:b/>
                <w:sz w:val="24"/>
              </w:rPr>
            </w:pPr>
          </w:p>
        </w:tc>
      </w:tr>
      <w:tr w:rsidR="00A32B53" w14:paraId="08D73999" w14:textId="77777777" w:rsidTr="009165D1">
        <w:tc>
          <w:tcPr>
            <w:tcW w:w="1286" w:type="dxa"/>
          </w:tcPr>
          <w:p w14:paraId="55C531B2" w14:textId="77777777" w:rsidR="001333BA" w:rsidRPr="00DE2BA2" w:rsidRDefault="001333B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9104E69" w14:textId="77777777" w:rsidR="001333BA" w:rsidRDefault="001333B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19CD654" w14:textId="77777777" w:rsidR="001333BA" w:rsidRDefault="001333BA" w:rsidP="00144187">
            <w:pPr>
              <w:jc w:val="left"/>
            </w:pPr>
          </w:p>
        </w:tc>
      </w:tr>
      <w:tr w:rsidR="002C5DE8" w14:paraId="4EC5F557" w14:textId="77777777" w:rsidTr="009165D1">
        <w:tc>
          <w:tcPr>
            <w:tcW w:w="1286" w:type="dxa"/>
          </w:tcPr>
          <w:p w14:paraId="43C95755" w14:textId="77777777" w:rsidR="001333BA" w:rsidRDefault="001333BA" w:rsidP="00144187">
            <w:pPr>
              <w:jc w:val="left"/>
            </w:pPr>
          </w:p>
        </w:tc>
        <w:tc>
          <w:tcPr>
            <w:tcW w:w="4394" w:type="dxa"/>
            <w:vAlign w:val="center"/>
          </w:tcPr>
          <w:p w14:paraId="1E282CED" w14:textId="77777777" w:rsidR="001333BA" w:rsidRPr="00DE2BA2" w:rsidRDefault="001333B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65039CC" w14:textId="77777777" w:rsidR="001333BA" w:rsidRDefault="001333B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58D5953" w14:textId="77777777" w:rsidTr="009165D1">
        <w:tc>
          <w:tcPr>
            <w:tcW w:w="1286" w:type="dxa"/>
          </w:tcPr>
          <w:p w14:paraId="1B61E738" w14:textId="77777777" w:rsidR="001333BA" w:rsidRPr="00DE2BA2" w:rsidRDefault="001333BA" w:rsidP="002C5DE8">
            <w:pPr>
              <w:jc w:val="left"/>
              <w:rPr>
                <w:b/>
                <w:bCs/>
                <w:color w:val="DD4540"/>
              </w:rPr>
            </w:pPr>
          </w:p>
        </w:tc>
        <w:tc>
          <w:tcPr>
            <w:tcW w:w="4394" w:type="dxa"/>
            <w:vAlign w:val="center"/>
          </w:tcPr>
          <w:p w14:paraId="15F0164E" w14:textId="77777777" w:rsidR="001333BA" w:rsidRDefault="001333B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6946256" w14:textId="77777777" w:rsidR="001333BA" w:rsidRDefault="001333B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2BB16EA" w14:textId="77777777" w:rsidTr="009165D1">
        <w:tc>
          <w:tcPr>
            <w:tcW w:w="1286" w:type="dxa"/>
          </w:tcPr>
          <w:p w14:paraId="4AA8CE6C" w14:textId="77777777" w:rsidR="001333BA" w:rsidRPr="00DE2BA2" w:rsidRDefault="001333B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03D615" w14:textId="77777777" w:rsidR="001333BA" w:rsidRDefault="001333B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338BD18" w14:textId="77777777" w:rsidR="001333BA" w:rsidRDefault="001333BA" w:rsidP="002C5DE8">
            <w:pPr>
              <w:jc w:val="left"/>
            </w:pPr>
          </w:p>
        </w:tc>
      </w:tr>
    </w:tbl>
    <w:p w14:paraId="7E6AD6A3" w14:textId="77777777" w:rsidR="001333BA" w:rsidRDefault="001333BA" w:rsidP="00055071">
      <w:pPr>
        <w:spacing w:after="0"/>
        <w:rPr>
          <w:color w:val="AEAAAA" w:themeColor="background2" w:themeShade="BF"/>
        </w:rPr>
      </w:pPr>
    </w:p>
    <w:p w14:paraId="63B91DEE" w14:textId="77777777" w:rsidR="001333BA" w:rsidRDefault="001333BA" w:rsidP="00055071">
      <w:pPr>
        <w:pStyle w:val="Tabulkapopisek"/>
      </w:pPr>
    </w:p>
    <w:p w14:paraId="4FBE10E5" w14:textId="77777777" w:rsidR="001333BA" w:rsidRPr="00511A90" w:rsidRDefault="001333BA" w:rsidP="00055071">
      <w:pPr>
        <w:pStyle w:val="Tabulkapopisek"/>
      </w:pPr>
      <w:r w:rsidRPr="00511A90">
        <w:t xml:space="preserve">Graf </w:t>
      </w:r>
      <w:r>
        <w:t>b2</w:t>
      </w:r>
      <w:r w:rsidRPr="00511A90">
        <w:t>.</w:t>
      </w:r>
      <w:r>
        <w:t>a</w:t>
      </w:r>
    </w:p>
    <w:p w14:paraId="499B0E70" w14:textId="77777777" w:rsidR="001333BA" w:rsidRDefault="001333B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85B215" w14:textId="77777777" w:rsidR="001333BA" w:rsidRDefault="001333BA">
      <w:r>
        <w:rPr>
          <w:noProof/>
        </w:rPr>
        <w:drawing>
          <wp:inline distT="0" distB="0" distL="0" distR="0" wp14:anchorId="568E11C4" wp14:editId="234C7A4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00DAFD7" w14:textId="77777777" w:rsidR="001333BA" w:rsidRPr="006F7CCF" w:rsidRDefault="001333B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81F8745" w14:textId="77777777" w:rsidR="001333BA" w:rsidRDefault="001333BA" w:rsidP="00675817">
      <w:pPr>
        <w:pStyle w:val="Tabulkakategorie"/>
        <w:ind w:left="720"/>
        <w:jc w:val="center"/>
        <w:rPr>
          <w:sz w:val="22"/>
          <w:szCs w:val="22"/>
        </w:rPr>
      </w:pPr>
    </w:p>
    <w:p w14:paraId="6C955CCC" w14:textId="77777777" w:rsidR="001333BA" w:rsidRPr="00511A90" w:rsidRDefault="001333BA" w:rsidP="00362174">
      <w:pPr>
        <w:pStyle w:val="Tabulkapopisek"/>
        <w:keepNext/>
        <w:keepLines/>
      </w:pPr>
      <w:r w:rsidRPr="00511A90">
        <w:t xml:space="preserve">Graf </w:t>
      </w:r>
      <w:r>
        <w:t>b2</w:t>
      </w:r>
      <w:r w:rsidRPr="00511A90">
        <w:t>.</w:t>
      </w:r>
      <w:r>
        <w:t>b</w:t>
      </w:r>
    </w:p>
    <w:p w14:paraId="3915EC54" w14:textId="77777777" w:rsidR="001333BA" w:rsidRDefault="001333BA" w:rsidP="00362174">
      <w:pPr>
        <w:pStyle w:val="TabulkaGrafnzev"/>
        <w:keepNext/>
        <w:keepLines/>
        <w:spacing w:after="0"/>
      </w:pPr>
      <w:r>
        <w:t>Výsledky testování v kraji</w:t>
      </w:r>
    </w:p>
    <w:p w14:paraId="191833DA" w14:textId="77777777" w:rsidR="001333BA" w:rsidRDefault="001333BA">
      <w:r>
        <w:rPr>
          <w:noProof/>
        </w:rPr>
        <w:drawing>
          <wp:inline distT="0" distB="0" distL="0" distR="0" wp14:anchorId="47FBA2C0" wp14:editId="1B9F78F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089E3CC" w14:textId="77777777" w:rsidR="001333BA" w:rsidRDefault="001333B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4F4EC63" w14:textId="77777777" w:rsidR="001333BA" w:rsidRPr="0068236B" w:rsidRDefault="001333B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31D85A7" w14:textId="77777777" w:rsidR="001333BA" w:rsidRPr="006F7CCF" w:rsidRDefault="001333BA" w:rsidP="009165D1">
      <w:pPr>
        <w:rPr>
          <w:rFonts w:ascii="Fira Sans Condensed Light" w:hAnsi="Fira Sans Condensed Light" w:cs="Segoe UI"/>
          <w:color w:val="404040" w:themeColor="text1" w:themeTint="BF"/>
          <w:sz w:val="18"/>
          <w:szCs w:val="18"/>
        </w:rPr>
      </w:pPr>
    </w:p>
    <w:p w14:paraId="2E9D42E4" w14:textId="77777777" w:rsidR="001333BA" w:rsidRDefault="001333BA" w:rsidP="00573DA9">
      <w:pPr>
        <w:pStyle w:val="Nadpis4"/>
      </w:pPr>
      <w:bookmarkStart w:id="63" w:name="_Toc168575745"/>
      <w:r>
        <w:t>Ukazatele a cíle</w:t>
      </w:r>
      <w:bookmarkEnd w:id="63"/>
    </w:p>
    <w:p w14:paraId="621BFBE5" w14:textId="77777777" w:rsidR="001333BA" w:rsidRPr="00075F61" w:rsidRDefault="001333B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69B5C93" w14:textId="77777777" w:rsidR="001333BA" w:rsidRPr="00511A90" w:rsidRDefault="001333BA" w:rsidP="00507DE1">
      <w:pPr>
        <w:pStyle w:val="Tabulkapopisek"/>
        <w:keepNext/>
        <w:keepLines/>
      </w:pPr>
      <w:r w:rsidRPr="00511A90">
        <w:t xml:space="preserve">Graf </w:t>
      </w:r>
      <w:r>
        <w:t>b2</w:t>
      </w:r>
      <w:r w:rsidRPr="00511A90">
        <w:t>.</w:t>
      </w:r>
      <w:r>
        <w:t>c</w:t>
      </w:r>
    </w:p>
    <w:p w14:paraId="713B722E" w14:textId="77777777" w:rsidR="001333BA" w:rsidRPr="006F7CCF" w:rsidRDefault="001333B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0983571" w14:textId="77777777" w:rsidR="001333BA" w:rsidRDefault="001333BA">
      <w:r>
        <w:rPr>
          <w:noProof/>
        </w:rPr>
        <w:drawing>
          <wp:inline distT="0" distB="0" distL="0" distR="0" wp14:anchorId="4FF16890" wp14:editId="7B45304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A46E4BA" w14:textId="77777777" w:rsidR="001333BA" w:rsidRPr="006F7CCF" w:rsidRDefault="001333B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CC181A5" w14:textId="77777777" w:rsidR="001333BA" w:rsidRDefault="001333BA" w:rsidP="00075F61">
      <w:pPr>
        <w:pStyle w:val="Tabulkapopisek"/>
        <w:keepNext/>
        <w:keepLines/>
      </w:pPr>
    </w:p>
    <w:p w14:paraId="36977B1F" w14:textId="77777777" w:rsidR="001333BA" w:rsidRDefault="001333B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5B287B" w14:textId="77777777" w:rsidR="001333BA" w:rsidRDefault="001333BA" w:rsidP="00075F61">
      <w:r>
        <w:t>Výsledky z 5. tříd vypovídají jak o kvalitě školy, tak do velké míry i o znevýhodnění a podpoře rodin. Z toho důvodu více než v pozdějších ročnících ukazují vzdělávací příležitosti.</w:t>
      </w:r>
    </w:p>
    <w:p w14:paraId="002CD6D2" w14:textId="77777777" w:rsidR="001333BA" w:rsidRPr="00511A90" w:rsidRDefault="001333BA" w:rsidP="00075F61">
      <w:pPr>
        <w:pStyle w:val="Tabulkapopisek"/>
        <w:keepNext/>
        <w:keepLines/>
      </w:pPr>
      <w:r w:rsidRPr="00511A90">
        <w:t>Graf</w:t>
      </w:r>
      <w:r>
        <w:t xml:space="preserve"> b2</w:t>
      </w:r>
      <w:r w:rsidRPr="00511A90">
        <w:t>.</w:t>
      </w:r>
      <w:r>
        <w:t>d</w:t>
      </w:r>
    </w:p>
    <w:p w14:paraId="5339EB90" w14:textId="77777777" w:rsidR="001333BA" w:rsidRDefault="001333B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00ED2C5" w14:textId="77777777" w:rsidR="001333BA" w:rsidRDefault="001333BA">
      <w:r>
        <w:rPr>
          <w:noProof/>
        </w:rPr>
        <w:drawing>
          <wp:inline distT="0" distB="0" distL="0" distR="0" wp14:anchorId="285B11EE" wp14:editId="48CB990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3B8C788" w14:textId="77777777" w:rsidR="001333BA" w:rsidRPr="008941FF" w:rsidRDefault="001333B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7</w:t>
      </w:r>
    </w:p>
    <w:p w14:paraId="62CB588A" w14:textId="77777777" w:rsidR="001333BA" w:rsidRPr="008941FF" w:rsidRDefault="001333B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E107F73" w14:textId="77777777" w:rsidR="001333BA" w:rsidRPr="006F7CCF" w:rsidRDefault="001333B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9F62609" w14:textId="77777777" w:rsidR="001333BA" w:rsidRDefault="001333BA" w:rsidP="00075F61">
      <w:pPr>
        <w:pStyle w:val="Tabulkapopisek"/>
        <w:keepNext/>
        <w:keepLines/>
      </w:pPr>
    </w:p>
    <w:p w14:paraId="031DF726" w14:textId="77777777" w:rsidR="001333BA" w:rsidRPr="00511A90" w:rsidRDefault="001333BA" w:rsidP="00075F61">
      <w:pPr>
        <w:pStyle w:val="Tabulkapopisek"/>
        <w:keepNext/>
        <w:keepLines/>
      </w:pPr>
      <w:r w:rsidRPr="00511A90">
        <w:t xml:space="preserve">Graf </w:t>
      </w:r>
      <w:r>
        <w:t>b2</w:t>
      </w:r>
      <w:r w:rsidRPr="00511A90">
        <w:t>.</w:t>
      </w:r>
      <w:r>
        <w:t>e</w:t>
      </w:r>
    </w:p>
    <w:p w14:paraId="2F9F120C" w14:textId="77777777" w:rsidR="001333BA" w:rsidRDefault="001333B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4841468" w14:textId="77777777" w:rsidR="001333BA" w:rsidRDefault="001333BA">
      <w:r>
        <w:rPr>
          <w:noProof/>
        </w:rPr>
        <w:drawing>
          <wp:inline distT="0" distB="0" distL="0" distR="0" wp14:anchorId="45BA528C" wp14:editId="17FD96C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A0F8D2E" w14:textId="77777777" w:rsidR="001333BA" w:rsidRPr="008941FF" w:rsidRDefault="001333B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7</w:t>
      </w:r>
    </w:p>
    <w:p w14:paraId="21A80EC8" w14:textId="77777777" w:rsidR="001333BA" w:rsidRPr="008941FF" w:rsidRDefault="001333B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74BC5CE" w14:textId="77777777" w:rsidR="001333BA" w:rsidRPr="006F7CCF" w:rsidRDefault="001333B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0F03DB0" w14:textId="77777777" w:rsidR="001333BA" w:rsidRPr="006F7CCF" w:rsidRDefault="001333BA" w:rsidP="00075F61">
      <w:pPr>
        <w:rPr>
          <w:rFonts w:ascii="Fira Sans Condensed Light" w:hAnsi="Fira Sans Condensed Light" w:cs="Segoe UI"/>
          <w:color w:val="404040" w:themeColor="text1" w:themeTint="BF"/>
          <w:sz w:val="18"/>
          <w:szCs w:val="18"/>
        </w:rPr>
      </w:pPr>
    </w:p>
    <w:p w14:paraId="5B7B5836" w14:textId="77777777" w:rsidR="001333BA" w:rsidRDefault="001333B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5F3F034" w14:textId="77777777" w:rsidR="001333BA" w:rsidRPr="00511A90" w:rsidRDefault="001333BA" w:rsidP="00075F61">
      <w:pPr>
        <w:pStyle w:val="Tabulkapopisek"/>
        <w:keepNext/>
        <w:keepLines/>
      </w:pPr>
      <w:r w:rsidRPr="00511A90">
        <w:t xml:space="preserve">Graf </w:t>
      </w:r>
      <w:r>
        <w:t>b2</w:t>
      </w:r>
      <w:r w:rsidRPr="00511A90">
        <w:t>.</w:t>
      </w:r>
      <w:r>
        <w:t>f</w:t>
      </w:r>
    </w:p>
    <w:p w14:paraId="1A52B38A" w14:textId="77777777" w:rsidR="001333BA" w:rsidRDefault="001333B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1BE74E5" w14:textId="77777777" w:rsidR="001333BA" w:rsidRDefault="001333BA">
      <w:r>
        <w:rPr>
          <w:noProof/>
        </w:rPr>
        <w:drawing>
          <wp:inline distT="0" distB="0" distL="0" distR="0" wp14:anchorId="768D5868" wp14:editId="2785760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2976523" w14:textId="77777777" w:rsidR="001333BA" w:rsidRPr="006F7CCF" w:rsidRDefault="001333BA" w:rsidP="00A1229E">
      <w:pPr>
        <w:keepNext/>
        <w:keepLines/>
        <w:spacing w:after="0"/>
        <w:rPr>
          <w:rFonts w:ascii="Fira Sans Condensed Light" w:hAnsi="Fira Sans Condensed Light" w:cs="Segoe UI"/>
          <w:color w:val="404040" w:themeColor="text1" w:themeTint="BF"/>
          <w:sz w:val="18"/>
          <w:szCs w:val="18"/>
        </w:rPr>
      </w:pPr>
    </w:p>
    <w:p w14:paraId="750FB193" w14:textId="77777777" w:rsidR="001333BA" w:rsidRPr="008941FF" w:rsidRDefault="001333B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6</w:t>
      </w:r>
    </w:p>
    <w:p w14:paraId="761C47A4" w14:textId="77777777" w:rsidR="001333BA" w:rsidRPr="008941FF" w:rsidRDefault="001333B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F54681" w14:textId="77777777" w:rsidR="001333BA" w:rsidRPr="006F7CCF" w:rsidRDefault="001333B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D9E9A4F" w14:textId="77777777" w:rsidR="001333BA" w:rsidRPr="006F7CCF" w:rsidRDefault="001333BA" w:rsidP="00507DE1">
      <w:pPr>
        <w:keepNext/>
        <w:keepLines/>
        <w:rPr>
          <w:rFonts w:ascii="Fira Sans Condensed Light" w:hAnsi="Fira Sans Condensed Light" w:cs="Segoe UI"/>
          <w:color w:val="404040" w:themeColor="text1" w:themeTint="BF"/>
          <w:sz w:val="18"/>
          <w:szCs w:val="18"/>
        </w:rPr>
      </w:pPr>
    </w:p>
    <w:p w14:paraId="68927B33" w14:textId="77777777" w:rsidR="001333BA" w:rsidRPr="00511A90" w:rsidRDefault="001333BA" w:rsidP="00075F61">
      <w:pPr>
        <w:pStyle w:val="Tabulkapopisek"/>
        <w:keepNext/>
        <w:keepLines/>
      </w:pPr>
      <w:r w:rsidRPr="00511A90">
        <w:t xml:space="preserve">Graf </w:t>
      </w:r>
      <w:r>
        <w:t>b2</w:t>
      </w:r>
      <w:r w:rsidRPr="00511A90">
        <w:t>.</w:t>
      </w:r>
      <w:r>
        <w:t>g</w:t>
      </w:r>
    </w:p>
    <w:p w14:paraId="568D3DB3" w14:textId="77777777" w:rsidR="001333BA" w:rsidRDefault="001333B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84E4A2" w14:textId="77777777" w:rsidR="001333BA" w:rsidRDefault="001333BA">
      <w:r>
        <w:rPr>
          <w:noProof/>
        </w:rPr>
        <w:drawing>
          <wp:inline distT="0" distB="0" distL="0" distR="0" wp14:anchorId="460CF7AE" wp14:editId="7A86969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C43BDD8" w14:textId="77777777" w:rsidR="001333BA" w:rsidRPr="006F7CCF" w:rsidRDefault="001333BA" w:rsidP="008C0230">
      <w:pPr>
        <w:keepNext/>
        <w:keepLines/>
        <w:spacing w:after="0"/>
        <w:jc w:val="center"/>
        <w:rPr>
          <w:rFonts w:ascii="Fira Sans Condensed Light" w:hAnsi="Fira Sans Condensed Light" w:cs="Segoe UI"/>
          <w:color w:val="404040" w:themeColor="text1" w:themeTint="BF"/>
          <w:sz w:val="18"/>
          <w:szCs w:val="18"/>
        </w:rPr>
      </w:pPr>
    </w:p>
    <w:p w14:paraId="6DD6DAA3" w14:textId="77777777" w:rsidR="001333BA" w:rsidRPr="008941FF" w:rsidRDefault="001333B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6</w:t>
      </w:r>
    </w:p>
    <w:p w14:paraId="668E90E1" w14:textId="77777777" w:rsidR="001333BA" w:rsidRPr="008941FF" w:rsidRDefault="001333B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658F6B6" w14:textId="77777777" w:rsidR="001333BA" w:rsidRPr="006F7CCF" w:rsidRDefault="001333B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DFD57F8" w14:textId="77777777" w:rsidR="001333BA" w:rsidRPr="006F7CCF" w:rsidRDefault="001333B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24933F" w14:textId="77777777" w:rsidR="001333BA" w:rsidRDefault="001333B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5319CAB" w14:textId="77777777" w:rsidR="001333BA" w:rsidRPr="005A40B8" w:rsidRDefault="001333B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B544295" w14:textId="77777777" w:rsidR="001333BA" w:rsidRPr="00511A90" w:rsidRDefault="001333BA" w:rsidP="00A32B53">
      <w:pPr>
        <w:pStyle w:val="Tabulkapopisek"/>
        <w:keepNext/>
        <w:keepLines/>
      </w:pPr>
      <w:r w:rsidRPr="00511A90">
        <w:t xml:space="preserve">Graf </w:t>
      </w:r>
      <w:r>
        <w:t>b2</w:t>
      </w:r>
      <w:r w:rsidRPr="00511A90">
        <w:t>.</w:t>
      </w:r>
      <w:r>
        <w:t>h</w:t>
      </w:r>
    </w:p>
    <w:p w14:paraId="2A8B2EA3" w14:textId="77777777" w:rsidR="001333BA" w:rsidRPr="006F7CCF" w:rsidRDefault="001333BA" w:rsidP="00A32B53">
      <w:pPr>
        <w:pStyle w:val="TabulkaGrafnzev"/>
        <w:keepNext/>
        <w:keepLines/>
        <w:spacing w:after="0"/>
      </w:pPr>
      <w:r w:rsidRPr="009477A1">
        <w:t>Kolik žáků si podalo přihlášku na maturitní obor?</w:t>
      </w:r>
    </w:p>
    <w:p w14:paraId="3888FB42" w14:textId="77777777" w:rsidR="001333BA" w:rsidRDefault="001333BA">
      <w:r>
        <w:rPr>
          <w:noProof/>
        </w:rPr>
        <w:drawing>
          <wp:inline distT="0" distB="0" distL="0" distR="0" wp14:anchorId="184C0A88" wp14:editId="383CB7A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A1BD6DC" w14:textId="77777777" w:rsidR="001333BA" w:rsidRDefault="001333B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90EA57E" w14:textId="77777777" w:rsidR="001333BA" w:rsidRPr="006F7CCF" w:rsidRDefault="001333BA" w:rsidP="00507DE1">
      <w:pPr>
        <w:keepNext/>
        <w:keepLines/>
        <w:rPr>
          <w:rFonts w:ascii="Fira Sans Condensed Light" w:hAnsi="Fira Sans Condensed Light" w:cs="Segoe UI"/>
          <w:color w:val="404040" w:themeColor="text1" w:themeTint="BF"/>
          <w:sz w:val="18"/>
          <w:szCs w:val="18"/>
        </w:rPr>
      </w:pPr>
    </w:p>
    <w:p w14:paraId="61EF9815" w14:textId="77777777" w:rsidR="001333BA" w:rsidRDefault="001333B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C5D8C7C" wp14:editId="7BE3213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43CF5" w14:textId="77777777" w:rsidR="001333BA" w:rsidRDefault="001333BA" w:rsidP="00534530">
                            <w:pPr>
                              <w:pStyle w:val="Bezmezer"/>
                            </w:pPr>
                          </w:p>
                          <w:p w14:paraId="10834D1C" w14:textId="77777777" w:rsidR="001333BA" w:rsidRPr="00534530" w:rsidRDefault="001333BA" w:rsidP="00534530">
                            <w:pPr>
                              <w:pStyle w:val="Bezmezer"/>
                            </w:pPr>
                          </w:p>
                          <w:p w14:paraId="1831F74D" w14:textId="77777777" w:rsidR="001333BA" w:rsidRDefault="001333BA" w:rsidP="00534530">
                            <w:pPr>
                              <w:pStyle w:val="Bezmezer"/>
                            </w:pPr>
                          </w:p>
                          <w:p w14:paraId="4FE90D6D" w14:textId="77777777" w:rsidR="001333BA" w:rsidRDefault="001333BA" w:rsidP="00534530">
                            <w:pPr>
                              <w:pStyle w:val="Bezmezer"/>
                            </w:pPr>
                          </w:p>
                          <w:p w14:paraId="3AB5013D" w14:textId="77777777" w:rsidR="001333BA" w:rsidRDefault="001333BA" w:rsidP="00534530">
                            <w:pPr>
                              <w:pStyle w:val="Bezmezer"/>
                            </w:pPr>
                          </w:p>
                          <w:p w14:paraId="4CFD578D" w14:textId="77777777" w:rsidR="001333BA" w:rsidRDefault="001333BA" w:rsidP="00534530">
                            <w:pPr>
                              <w:pStyle w:val="Bezmezer"/>
                            </w:pPr>
                          </w:p>
                          <w:p w14:paraId="2E14A69F" w14:textId="77777777" w:rsidR="001333BA" w:rsidRDefault="001333BA" w:rsidP="00534530">
                            <w:pPr>
                              <w:pStyle w:val="Bezmezer"/>
                            </w:pPr>
                          </w:p>
                          <w:p w14:paraId="6948F8E7" w14:textId="77777777" w:rsidR="001333BA" w:rsidRDefault="001333BA" w:rsidP="00534530">
                            <w:pPr>
                              <w:pStyle w:val="Bezmezer"/>
                            </w:pPr>
                          </w:p>
                          <w:p w14:paraId="2F819946" w14:textId="77777777" w:rsidR="001333BA" w:rsidRDefault="001333BA" w:rsidP="00534530">
                            <w:pPr>
                              <w:pStyle w:val="Bezmezer"/>
                            </w:pPr>
                          </w:p>
                          <w:p w14:paraId="19E1E6BA" w14:textId="77777777" w:rsidR="001333BA" w:rsidRDefault="001333BA" w:rsidP="00534530">
                            <w:pPr>
                              <w:pStyle w:val="Bezmezer"/>
                            </w:pPr>
                          </w:p>
                          <w:p w14:paraId="0A5D2E50" w14:textId="77777777" w:rsidR="001333BA" w:rsidRDefault="001333BA" w:rsidP="00534530">
                            <w:pPr>
                              <w:pStyle w:val="Bezmezer"/>
                            </w:pPr>
                          </w:p>
                          <w:p w14:paraId="33C66424" w14:textId="77777777" w:rsidR="001333BA" w:rsidRDefault="001333BA" w:rsidP="00534530">
                            <w:pPr>
                              <w:pStyle w:val="Bezmezer"/>
                            </w:pPr>
                          </w:p>
                          <w:p w14:paraId="5CFC91F1" w14:textId="77777777" w:rsidR="001333BA" w:rsidRDefault="001333BA" w:rsidP="00534530">
                            <w:pPr>
                              <w:pStyle w:val="Bezmezer"/>
                            </w:pPr>
                          </w:p>
                          <w:p w14:paraId="6077B4B9" w14:textId="77777777" w:rsidR="001333BA" w:rsidRDefault="001333BA" w:rsidP="00534530">
                            <w:pPr>
                              <w:pStyle w:val="Bezmezer"/>
                            </w:pPr>
                          </w:p>
                          <w:p w14:paraId="6B5D05CE" w14:textId="77777777" w:rsidR="001333BA" w:rsidRDefault="001333BA" w:rsidP="00534530">
                            <w:pPr>
                              <w:pStyle w:val="Bezmezer"/>
                            </w:pPr>
                          </w:p>
                          <w:p w14:paraId="6AB49F8D" w14:textId="77777777" w:rsidR="001333BA" w:rsidRDefault="001333BA" w:rsidP="00534530">
                            <w:pPr>
                              <w:pStyle w:val="Bezmezer"/>
                            </w:pPr>
                          </w:p>
                          <w:p w14:paraId="2E59DDD5" w14:textId="77777777" w:rsidR="001333BA" w:rsidRDefault="001333BA" w:rsidP="00534530">
                            <w:pPr>
                              <w:pStyle w:val="Bezmezer"/>
                            </w:pPr>
                          </w:p>
                          <w:p w14:paraId="48A006A6" w14:textId="77777777" w:rsidR="001333BA" w:rsidRDefault="001333BA" w:rsidP="00534530">
                            <w:pPr>
                              <w:pStyle w:val="Bezmezer"/>
                            </w:pPr>
                          </w:p>
                          <w:p w14:paraId="3E2BF914" w14:textId="77777777" w:rsidR="001333BA" w:rsidRDefault="001333BA" w:rsidP="00534530">
                            <w:pPr>
                              <w:pStyle w:val="Bezmezer"/>
                            </w:pPr>
                          </w:p>
                          <w:p w14:paraId="37FF47E3" w14:textId="77777777" w:rsidR="001333BA" w:rsidRDefault="001333BA" w:rsidP="00534530">
                            <w:pPr>
                              <w:pStyle w:val="Bezmezer"/>
                            </w:pPr>
                          </w:p>
                          <w:p w14:paraId="57759E37" w14:textId="77777777" w:rsidR="001333BA" w:rsidRDefault="001333BA" w:rsidP="00534530">
                            <w:pPr>
                              <w:pStyle w:val="Bezmezer"/>
                            </w:pPr>
                          </w:p>
                          <w:p w14:paraId="56437A26" w14:textId="77777777" w:rsidR="001333BA" w:rsidRDefault="001333BA" w:rsidP="00534530">
                            <w:pPr>
                              <w:pStyle w:val="Bezmezer"/>
                            </w:pPr>
                          </w:p>
                          <w:p w14:paraId="75B1D94B" w14:textId="77777777" w:rsidR="001333BA" w:rsidRDefault="001333BA" w:rsidP="00534530">
                            <w:pPr>
                              <w:pStyle w:val="Bezmezer"/>
                            </w:pPr>
                          </w:p>
                          <w:p w14:paraId="42EA1C1D" w14:textId="77777777" w:rsidR="001333BA" w:rsidRDefault="001333BA" w:rsidP="00534530">
                            <w:pPr>
                              <w:pStyle w:val="Bezmezer"/>
                            </w:pPr>
                          </w:p>
                          <w:p w14:paraId="2A4566C5" w14:textId="77777777" w:rsidR="001333BA" w:rsidRDefault="001333BA" w:rsidP="00534530">
                            <w:pPr>
                              <w:pStyle w:val="Bezmezer"/>
                            </w:pPr>
                          </w:p>
                          <w:p w14:paraId="43844C10" w14:textId="77777777" w:rsidR="001333BA" w:rsidRDefault="001333BA" w:rsidP="00534530">
                            <w:pPr>
                              <w:pStyle w:val="Bezmezer"/>
                            </w:pPr>
                          </w:p>
                          <w:p w14:paraId="4566DA01" w14:textId="77777777" w:rsidR="001333BA" w:rsidRDefault="001333BA" w:rsidP="00534530">
                            <w:pPr>
                              <w:pStyle w:val="Bezmezer"/>
                            </w:pPr>
                          </w:p>
                          <w:p w14:paraId="15C62A30" w14:textId="77777777" w:rsidR="001333BA" w:rsidRPr="00534530" w:rsidRDefault="001333BA" w:rsidP="00534530">
                            <w:pPr>
                              <w:pStyle w:val="Bezmezer"/>
                            </w:pPr>
                          </w:p>
                          <w:p w14:paraId="6E4D3466" w14:textId="77777777" w:rsidR="001333BA" w:rsidRPr="00534530" w:rsidRDefault="001333B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E01967" w14:textId="77777777" w:rsidR="001333BA" w:rsidRPr="009136FF" w:rsidRDefault="001333B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3B5113" w14:textId="77777777" w:rsidR="001333BA" w:rsidRPr="00CB17DB" w:rsidRDefault="001333BA" w:rsidP="00534530">
                            <w:pPr>
                              <w:pStyle w:val="Bezmezer"/>
                            </w:pPr>
                            <w:r w:rsidRPr="00CB17DB">
                              <w:t xml:space="preserve"> </w:t>
                            </w:r>
                          </w:p>
                          <w:p w14:paraId="20A1F269" w14:textId="77777777" w:rsidR="001333BA" w:rsidRDefault="001333B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8C7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643CF5" w14:textId="77777777" w:rsidR="0033560F" w:rsidRDefault="0033560F" w:rsidP="00534530">
                      <w:pPr>
                        <w:pStyle w:val="Bezmezer"/>
                      </w:pPr>
                    </w:p>
                    <w:p w14:paraId="10834D1C" w14:textId="77777777" w:rsidR="0033560F" w:rsidRPr="00534530" w:rsidRDefault="0033560F" w:rsidP="00534530">
                      <w:pPr>
                        <w:pStyle w:val="Bezmezer"/>
                      </w:pPr>
                    </w:p>
                    <w:p w14:paraId="1831F74D" w14:textId="77777777" w:rsidR="0033560F" w:rsidRDefault="0033560F" w:rsidP="00534530">
                      <w:pPr>
                        <w:pStyle w:val="Bezmezer"/>
                      </w:pPr>
                    </w:p>
                    <w:p w14:paraId="4FE90D6D" w14:textId="77777777" w:rsidR="0033560F" w:rsidRDefault="0033560F" w:rsidP="00534530">
                      <w:pPr>
                        <w:pStyle w:val="Bezmezer"/>
                      </w:pPr>
                    </w:p>
                    <w:p w14:paraId="3AB5013D" w14:textId="77777777" w:rsidR="0033560F" w:rsidRDefault="0033560F" w:rsidP="00534530">
                      <w:pPr>
                        <w:pStyle w:val="Bezmezer"/>
                      </w:pPr>
                    </w:p>
                    <w:p w14:paraId="4CFD578D" w14:textId="77777777" w:rsidR="0033560F" w:rsidRDefault="0033560F" w:rsidP="00534530">
                      <w:pPr>
                        <w:pStyle w:val="Bezmezer"/>
                      </w:pPr>
                    </w:p>
                    <w:p w14:paraId="2E14A69F" w14:textId="77777777" w:rsidR="0033560F" w:rsidRDefault="0033560F" w:rsidP="00534530">
                      <w:pPr>
                        <w:pStyle w:val="Bezmezer"/>
                      </w:pPr>
                    </w:p>
                    <w:p w14:paraId="6948F8E7" w14:textId="77777777" w:rsidR="0033560F" w:rsidRDefault="0033560F" w:rsidP="00534530">
                      <w:pPr>
                        <w:pStyle w:val="Bezmezer"/>
                      </w:pPr>
                    </w:p>
                    <w:p w14:paraId="2F819946" w14:textId="77777777" w:rsidR="0033560F" w:rsidRDefault="0033560F" w:rsidP="00534530">
                      <w:pPr>
                        <w:pStyle w:val="Bezmezer"/>
                      </w:pPr>
                    </w:p>
                    <w:p w14:paraId="19E1E6BA" w14:textId="77777777" w:rsidR="0033560F" w:rsidRDefault="0033560F" w:rsidP="00534530">
                      <w:pPr>
                        <w:pStyle w:val="Bezmezer"/>
                      </w:pPr>
                    </w:p>
                    <w:p w14:paraId="0A5D2E50" w14:textId="77777777" w:rsidR="0033560F" w:rsidRDefault="0033560F" w:rsidP="00534530">
                      <w:pPr>
                        <w:pStyle w:val="Bezmezer"/>
                      </w:pPr>
                    </w:p>
                    <w:p w14:paraId="33C66424" w14:textId="77777777" w:rsidR="0033560F" w:rsidRDefault="0033560F" w:rsidP="00534530">
                      <w:pPr>
                        <w:pStyle w:val="Bezmezer"/>
                      </w:pPr>
                    </w:p>
                    <w:p w14:paraId="5CFC91F1" w14:textId="77777777" w:rsidR="0033560F" w:rsidRDefault="0033560F" w:rsidP="00534530">
                      <w:pPr>
                        <w:pStyle w:val="Bezmezer"/>
                      </w:pPr>
                    </w:p>
                    <w:p w14:paraId="6077B4B9" w14:textId="77777777" w:rsidR="0033560F" w:rsidRDefault="0033560F" w:rsidP="00534530">
                      <w:pPr>
                        <w:pStyle w:val="Bezmezer"/>
                      </w:pPr>
                    </w:p>
                    <w:p w14:paraId="6B5D05CE" w14:textId="77777777" w:rsidR="0033560F" w:rsidRDefault="0033560F" w:rsidP="00534530">
                      <w:pPr>
                        <w:pStyle w:val="Bezmezer"/>
                      </w:pPr>
                    </w:p>
                    <w:p w14:paraId="6AB49F8D" w14:textId="77777777" w:rsidR="0033560F" w:rsidRDefault="0033560F" w:rsidP="00534530">
                      <w:pPr>
                        <w:pStyle w:val="Bezmezer"/>
                      </w:pPr>
                    </w:p>
                    <w:p w14:paraId="2E59DDD5" w14:textId="77777777" w:rsidR="0033560F" w:rsidRDefault="0033560F" w:rsidP="00534530">
                      <w:pPr>
                        <w:pStyle w:val="Bezmezer"/>
                      </w:pPr>
                    </w:p>
                    <w:p w14:paraId="48A006A6" w14:textId="77777777" w:rsidR="0033560F" w:rsidRDefault="0033560F" w:rsidP="00534530">
                      <w:pPr>
                        <w:pStyle w:val="Bezmezer"/>
                      </w:pPr>
                    </w:p>
                    <w:p w14:paraId="3E2BF914" w14:textId="77777777" w:rsidR="0033560F" w:rsidRDefault="0033560F" w:rsidP="00534530">
                      <w:pPr>
                        <w:pStyle w:val="Bezmezer"/>
                      </w:pPr>
                    </w:p>
                    <w:p w14:paraId="37FF47E3" w14:textId="77777777" w:rsidR="0033560F" w:rsidRDefault="0033560F" w:rsidP="00534530">
                      <w:pPr>
                        <w:pStyle w:val="Bezmezer"/>
                      </w:pPr>
                    </w:p>
                    <w:p w14:paraId="57759E37" w14:textId="77777777" w:rsidR="0033560F" w:rsidRDefault="0033560F" w:rsidP="00534530">
                      <w:pPr>
                        <w:pStyle w:val="Bezmezer"/>
                      </w:pPr>
                    </w:p>
                    <w:p w14:paraId="56437A26" w14:textId="77777777" w:rsidR="0033560F" w:rsidRDefault="0033560F" w:rsidP="00534530">
                      <w:pPr>
                        <w:pStyle w:val="Bezmezer"/>
                      </w:pPr>
                    </w:p>
                    <w:p w14:paraId="75B1D94B" w14:textId="77777777" w:rsidR="0033560F" w:rsidRDefault="0033560F" w:rsidP="00534530">
                      <w:pPr>
                        <w:pStyle w:val="Bezmezer"/>
                      </w:pPr>
                    </w:p>
                    <w:p w14:paraId="42EA1C1D" w14:textId="77777777" w:rsidR="0033560F" w:rsidRDefault="0033560F" w:rsidP="00534530">
                      <w:pPr>
                        <w:pStyle w:val="Bezmezer"/>
                      </w:pPr>
                    </w:p>
                    <w:p w14:paraId="2A4566C5" w14:textId="77777777" w:rsidR="0033560F" w:rsidRDefault="0033560F" w:rsidP="00534530">
                      <w:pPr>
                        <w:pStyle w:val="Bezmezer"/>
                      </w:pPr>
                    </w:p>
                    <w:p w14:paraId="43844C10" w14:textId="77777777" w:rsidR="0033560F" w:rsidRDefault="0033560F" w:rsidP="00534530">
                      <w:pPr>
                        <w:pStyle w:val="Bezmezer"/>
                      </w:pPr>
                    </w:p>
                    <w:p w14:paraId="4566DA01" w14:textId="77777777" w:rsidR="0033560F" w:rsidRDefault="0033560F" w:rsidP="00534530">
                      <w:pPr>
                        <w:pStyle w:val="Bezmezer"/>
                      </w:pPr>
                    </w:p>
                    <w:p w14:paraId="15C62A30" w14:textId="77777777" w:rsidR="0033560F" w:rsidRPr="00534530" w:rsidRDefault="0033560F" w:rsidP="00534530">
                      <w:pPr>
                        <w:pStyle w:val="Bezmezer"/>
                      </w:pPr>
                    </w:p>
                    <w:p w14:paraId="6E4D3466" w14:textId="77777777" w:rsidR="0033560F" w:rsidRPr="00534530" w:rsidRDefault="003356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E01967" w14:textId="77777777" w:rsidR="0033560F" w:rsidRPr="009136FF" w:rsidRDefault="003356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3B5113" w14:textId="77777777" w:rsidR="0033560F" w:rsidRPr="00CB17DB" w:rsidRDefault="0033560F" w:rsidP="00534530">
                      <w:pPr>
                        <w:pStyle w:val="Bezmezer"/>
                      </w:pPr>
                      <w:r w:rsidRPr="00CB17DB">
                        <w:t xml:space="preserve"> </w:t>
                      </w:r>
                    </w:p>
                    <w:p w14:paraId="20A1F269" w14:textId="77777777" w:rsidR="0033560F" w:rsidRDefault="0033560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37E800B" wp14:editId="3702F50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FAA3825" w14:textId="77777777" w:rsidR="001333BA" w:rsidRPr="00C52537" w:rsidRDefault="001333BA">
      <w:pPr>
        <w:pStyle w:val="Nadpis2"/>
        <w:numPr>
          <w:ilvl w:val="1"/>
          <w:numId w:val="36"/>
        </w:numPr>
        <w:ind w:left="426" w:hanging="426"/>
      </w:pPr>
      <w:bookmarkStart w:id="64" w:name="_Toc159579102"/>
      <w:bookmarkStart w:id="65" w:name="_Toc159579158"/>
      <w:bookmarkStart w:id="66" w:name="_Toc168575746"/>
      <w:r w:rsidRPr="00FF391C">
        <w:t xml:space="preserve">Kde </w:t>
      </w:r>
      <w:r w:rsidRPr="00FF391C">
        <w:t>překonávají podmínky a kde</w:t>
      </w:r>
      <w:r>
        <w:t xml:space="preserve"> </w:t>
      </w:r>
      <w:r w:rsidRPr="003A3A19">
        <w:t>zaostávají</w:t>
      </w:r>
      <w:bookmarkEnd w:id="64"/>
      <w:bookmarkEnd w:id="65"/>
      <w:bookmarkEnd w:id="66"/>
    </w:p>
    <w:p w14:paraId="0038A71B" w14:textId="77777777" w:rsidR="001333BA" w:rsidRDefault="001333B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86F6B1C" w14:textId="77777777" w:rsidR="001333BA" w:rsidRDefault="001333B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77F990A" wp14:editId="451ED9A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87F33" w14:textId="77777777" w:rsidR="001333BA" w:rsidRDefault="001333B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64BFA3" w14:textId="77777777" w:rsidR="001333BA" w:rsidRDefault="001333B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18B0A5" w14:textId="77777777" w:rsidR="001333BA" w:rsidRPr="00CB17DB" w:rsidRDefault="001333B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3DA160" w14:textId="77777777" w:rsidR="001333BA" w:rsidRPr="00CB17DB" w:rsidRDefault="001333B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64CE66" w14:textId="77777777" w:rsidR="001333BA" w:rsidRPr="001B6EF3" w:rsidRDefault="001333B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F990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EE87F33" w14:textId="77777777" w:rsidR="0033560F" w:rsidRDefault="003356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64BFA3" w14:textId="77777777" w:rsidR="0033560F" w:rsidRDefault="003356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18B0A5" w14:textId="77777777" w:rsidR="0033560F" w:rsidRPr="00CB17DB" w:rsidRDefault="0033560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A3DA160" w14:textId="77777777" w:rsidR="0033560F" w:rsidRPr="00CB17DB" w:rsidRDefault="003356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964CE66" w14:textId="77777777" w:rsidR="0033560F" w:rsidRPr="001B6EF3" w:rsidRDefault="003356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6CE2C6" w14:textId="77777777" w:rsidR="001333BA" w:rsidRDefault="001333BA" w:rsidP="00F63C61">
      <w:pPr>
        <w:pStyle w:val="Intro"/>
        <w:rPr>
          <w:sz w:val="22"/>
          <w:szCs w:val="22"/>
        </w:rPr>
      </w:pPr>
    </w:p>
    <w:p w14:paraId="3D44805B" w14:textId="77777777" w:rsidR="001333BA" w:rsidRDefault="001333BA" w:rsidP="00F63C61">
      <w:pPr>
        <w:pStyle w:val="Intro"/>
        <w:rPr>
          <w:sz w:val="22"/>
          <w:szCs w:val="22"/>
        </w:rPr>
      </w:pPr>
    </w:p>
    <w:p w14:paraId="07FCF876" w14:textId="77777777" w:rsidR="001333BA" w:rsidRDefault="001333BA" w:rsidP="00F63C61">
      <w:pPr>
        <w:pStyle w:val="Intro"/>
        <w:rPr>
          <w:sz w:val="22"/>
          <w:szCs w:val="22"/>
        </w:rPr>
      </w:pPr>
    </w:p>
    <w:p w14:paraId="0ED484E9" w14:textId="77777777" w:rsidR="001333BA" w:rsidRPr="00C818F0" w:rsidRDefault="001333BA" w:rsidP="00F63C61">
      <w:pPr>
        <w:autoSpaceDE/>
        <w:autoSpaceDN/>
        <w:adjustRightInd/>
        <w:spacing w:line="259" w:lineRule="auto"/>
        <w:textAlignment w:val="auto"/>
        <w:rPr>
          <w:b/>
        </w:rPr>
      </w:pPr>
    </w:p>
    <w:p w14:paraId="09FBA169" w14:textId="77777777" w:rsidR="001333BA" w:rsidRDefault="001333BA" w:rsidP="00F63C61">
      <w:pPr>
        <w:autoSpaceDE/>
        <w:autoSpaceDN/>
        <w:adjustRightInd/>
        <w:spacing w:line="259" w:lineRule="auto"/>
        <w:textAlignment w:val="auto"/>
        <w:rPr>
          <w:b/>
          <w:sz w:val="24"/>
        </w:rPr>
      </w:pPr>
    </w:p>
    <w:p w14:paraId="156BE68E" w14:textId="77777777" w:rsidR="001333BA" w:rsidRDefault="001333B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A1EE4" w14:paraId="020CB2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788BE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C37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5A1EE4" w14:paraId="24A89E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050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19CC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3CC68F9" w14:textId="77777777" w:rsidR="001333BA" w:rsidRDefault="001333BA" w:rsidP="00EF2D01">
      <w:pPr>
        <w:widowControl w:val="0"/>
        <w:autoSpaceDE/>
        <w:autoSpaceDN/>
        <w:adjustRightInd/>
        <w:spacing w:after="0" w:line="259" w:lineRule="auto"/>
        <w:textAlignment w:val="auto"/>
        <w:rPr>
          <w:b/>
          <w:sz w:val="24"/>
        </w:rPr>
      </w:pPr>
    </w:p>
    <w:p w14:paraId="03E4033C" w14:textId="77777777" w:rsidR="001333BA" w:rsidRDefault="001333B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A1EE4" w14:paraId="609B3B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CC221" w14:textId="63F82CF4"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041B5" w14:textId="6675F02C"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58ECE" w14:textId="0C5938E0"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42456" w14:textId="150573A5"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2FD97" w14:textId="32E1357B"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7578F" w14:textId="39FDD4F2"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6CA4A" w14:textId="415BB232"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A1EE4" w14:paraId="122BA5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7D3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073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A1F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CB9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DB7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3C4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0D5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A1EE4" w14:paraId="36667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FD1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088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5DE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B44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9CB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729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280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1EE4" w14:paraId="0E250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625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695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F2B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5AA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C89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FFC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2E8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A1EE4" w14:paraId="3BFDE9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75B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8A3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F61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73E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0F9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356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92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A1EE4" w14:paraId="22253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BE9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456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1E8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6ED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399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B13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6BA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A1EE4" w14:paraId="172DC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63D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C62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AAB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4BE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CEC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B8A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0C2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A1EE4" w14:paraId="49C6DF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13E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9F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936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0F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012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CF9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BEC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A1EE4" w14:paraId="4B947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0B1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A32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371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FCA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FB8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CBE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F5D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A1EE4" w14:paraId="54EAD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8A6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C27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580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92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EAE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6D1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351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1EE4" w14:paraId="04A35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7EB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165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A6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309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845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171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9A7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A1EE4" w14:paraId="301A9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6BB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4D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E7C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084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41B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E77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D18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A1EE4" w14:paraId="1E2D4F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E61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240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E27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367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264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39F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1C2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A1EE4" w14:paraId="55FCD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BAA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C69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9F9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8DC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56F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305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E40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1EE4" w14:paraId="659028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8C5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942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FAE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570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585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4B3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352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A1EE4" w14:paraId="4EFA3F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035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874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C5F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FCD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2D0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417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E0A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A1EE4" w14:paraId="46732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CE3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0A0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EC3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BD1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D20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2D7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FC6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A980A75" w14:textId="77777777" w:rsidR="001333BA" w:rsidRPr="00612766" w:rsidRDefault="001333B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D6192C" w14:textId="77777777" w:rsidR="001333BA" w:rsidRDefault="001333BA">
      <w:pPr>
        <w:autoSpaceDE/>
        <w:autoSpaceDN/>
        <w:adjustRightInd/>
        <w:spacing w:line="259" w:lineRule="auto"/>
        <w:textAlignment w:val="auto"/>
        <w:rPr>
          <w:rFonts w:ascii="Inter ExtraBold" w:hAnsi="Inter ExtraBold"/>
          <w:color w:val="000000" w:themeColor="text1"/>
          <w:sz w:val="40"/>
          <w:szCs w:val="40"/>
        </w:rPr>
      </w:pPr>
      <w:r>
        <w:br w:type="page"/>
      </w:r>
    </w:p>
    <w:p w14:paraId="419091B0" w14:textId="77777777" w:rsidR="001333BA" w:rsidRDefault="001333BA" w:rsidP="00C810A8">
      <w:pPr>
        <w:pStyle w:val="Nadpis3"/>
        <w:ind w:left="993" w:hanging="993"/>
      </w:pPr>
      <w:bookmarkStart w:id="69" w:name="_Toc159579103"/>
      <w:bookmarkStart w:id="70" w:name="_Toc159579159"/>
      <w:bookmarkStart w:id="71" w:name="_Toc168575747"/>
      <w:r w:rsidRPr="00C810A8">
        <w:t>Výsledky</w:t>
      </w:r>
      <w:r>
        <w:t xml:space="preserve"> vzdělávání vzhledem k sociální situaci</w:t>
      </w:r>
      <w:bookmarkEnd w:id="69"/>
      <w:bookmarkEnd w:id="70"/>
      <w:bookmarkEnd w:id="71"/>
    </w:p>
    <w:p w14:paraId="6231EB92" w14:textId="77777777" w:rsidR="001333BA" w:rsidRPr="00806724" w:rsidRDefault="001333B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02729B0" w14:textId="77777777" w:rsidR="001333BA" w:rsidRPr="00C40393" w:rsidRDefault="001333B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977231F" w14:textId="77777777" w:rsidR="001333BA" w:rsidRPr="00570D43" w:rsidRDefault="001333B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A8B4277" w14:textId="77777777" w:rsidR="001333BA" w:rsidRPr="00EC6155" w:rsidRDefault="001333BA" w:rsidP="00570D43">
      <w:pPr>
        <w:pStyle w:val="Nadpis5"/>
        <w:ind w:left="709" w:hanging="709"/>
      </w:pPr>
      <w:bookmarkStart w:id="72" w:name="_Toc168575748"/>
      <w:r>
        <w:t>Vzdělávací neúspěšnost vzhledem k sociální situací</w:t>
      </w:r>
      <w:bookmarkEnd w:id="72"/>
    </w:p>
    <w:p w14:paraId="6B819FC7" w14:textId="77777777" w:rsidR="001333BA" w:rsidRPr="00592071" w:rsidRDefault="001333B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DB793F" w14:textId="77777777" w:rsidR="001333BA" w:rsidRPr="006A08B7" w:rsidRDefault="001333BA"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CC74BB8" w14:textId="77777777" w:rsidR="001333BA" w:rsidRPr="00592071" w:rsidRDefault="001333B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4B07F8D" w14:textId="77777777" w:rsidR="001333BA" w:rsidRDefault="001333BA">
      <w:pPr>
        <w:pStyle w:val="Odstavecseseznamem"/>
        <w:numPr>
          <w:ilvl w:val="0"/>
          <w:numId w:val="13"/>
        </w:numPr>
      </w:pPr>
      <w:r>
        <w:t>Je vzdělávací neúspěšnost nižší nebo vyšší, než by odpovídalo sociální situaci?</w:t>
      </w:r>
    </w:p>
    <w:p w14:paraId="121A166C" w14:textId="77777777" w:rsidR="001333BA" w:rsidRDefault="001333BA">
      <w:pPr>
        <w:pStyle w:val="Odstavecseseznamem"/>
        <w:numPr>
          <w:ilvl w:val="0"/>
          <w:numId w:val="13"/>
        </w:numPr>
      </w:pPr>
      <w:r>
        <w:t>Je zaostávání specifikem našeho ORP, anebo je to charakteristika většího celku jako je například kraj?</w:t>
      </w:r>
    </w:p>
    <w:p w14:paraId="0DDAEAAE" w14:textId="77777777" w:rsidR="001333BA" w:rsidRDefault="001333B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269C697" w14:textId="77777777" w:rsidR="001333BA" w:rsidRDefault="001333B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F45D3B" w14:textId="77777777" w:rsidR="001333BA" w:rsidRDefault="001333B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A97A20" w14:textId="77777777" w:rsidR="001333BA" w:rsidRDefault="001333BA" w:rsidP="00FA69AB">
      <w:pPr>
        <w:pStyle w:val="Odstavecseseznamem"/>
        <w:spacing w:after="0"/>
        <w:ind w:left="1080"/>
      </w:pPr>
    </w:p>
    <w:p w14:paraId="73BEE15B" w14:textId="77777777" w:rsidR="001333BA" w:rsidRPr="00511A90" w:rsidRDefault="001333BA" w:rsidP="009D67C0">
      <w:pPr>
        <w:pStyle w:val="Tabulkapopisek"/>
        <w:keepNext/>
        <w:keepLines/>
      </w:pPr>
      <w:r w:rsidRPr="00511A90">
        <w:t xml:space="preserve">Graf </w:t>
      </w:r>
      <w:r>
        <w:t>c</w:t>
      </w:r>
      <w:r w:rsidRPr="00511A90">
        <w:t>1</w:t>
      </w:r>
      <w:r>
        <w:t>.1.a</w:t>
      </w:r>
    </w:p>
    <w:p w14:paraId="7CD8680D" w14:textId="77777777" w:rsidR="001333BA" w:rsidRPr="006F7CCF" w:rsidRDefault="001333B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1CAEA4" w14:textId="77777777" w:rsidR="001333BA" w:rsidRDefault="001333BA">
      <w:r>
        <w:rPr>
          <w:noProof/>
        </w:rPr>
        <w:drawing>
          <wp:inline distT="0" distB="0" distL="0" distR="0" wp14:anchorId="4B904D95" wp14:editId="79FD214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8647D0F" w14:textId="77777777" w:rsidR="001333BA" w:rsidRDefault="001333B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21E53C3" w14:textId="77777777" w:rsidR="001333BA" w:rsidRDefault="001333BA" w:rsidP="009D67C0">
      <w:pPr>
        <w:pStyle w:val="Tabulkapopisek"/>
        <w:keepNext/>
        <w:keepLines/>
      </w:pPr>
    </w:p>
    <w:p w14:paraId="308012DE" w14:textId="77777777" w:rsidR="001333BA" w:rsidRPr="00511A90" w:rsidRDefault="001333BA" w:rsidP="009D67C0">
      <w:pPr>
        <w:pStyle w:val="Tabulkapopisek"/>
        <w:keepNext/>
        <w:keepLines/>
      </w:pPr>
      <w:r w:rsidRPr="00511A90">
        <w:t xml:space="preserve">Graf </w:t>
      </w:r>
      <w:r>
        <w:t>c1.1.b</w:t>
      </w:r>
    </w:p>
    <w:p w14:paraId="3C609CE0" w14:textId="77777777" w:rsidR="001333BA" w:rsidRDefault="001333B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16F0920" w14:textId="77777777" w:rsidR="001333BA" w:rsidRDefault="001333BA">
      <w:r>
        <w:rPr>
          <w:noProof/>
        </w:rPr>
        <w:drawing>
          <wp:inline distT="0" distB="0" distL="0" distR="0" wp14:anchorId="7EF25397" wp14:editId="317DCE0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BBE02F6" w14:textId="77777777" w:rsidR="001333BA" w:rsidRDefault="001333B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3849E9D" w14:textId="77777777" w:rsidR="001333BA" w:rsidRDefault="001333BA" w:rsidP="009D67C0">
      <w:pPr>
        <w:pStyle w:val="Tabulkapopisek"/>
        <w:keepNext/>
        <w:keepLines/>
        <w:spacing w:before="0"/>
        <w:rPr>
          <w:rStyle w:val="Hypertextovodkaz"/>
          <w:rFonts w:cs="Fira Sans"/>
          <w:i/>
          <w:color w:val="44546A" w:themeColor="text2"/>
          <w:szCs w:val="20"/>
        </w:rPr>
      </w:pPr>
    </w:p>
    <w:p w14:paraId="51C5C1A1" w14:textId="77777777" w:rsidR="001333BA" w:rsidRDefault="001333BA" w:rsidP="009D67C0">
      <w:pPr>
        <w:pStyle w:val="Tabulkapopisek"/>
        <w:keepNext/>
        <w:keepLines/>
        <w:spacing w:before="0"/>
        <w:rPr>
          <w:rStyle w:val="Hypertextovodkaz"/>
          <w:rFonts w:cs="Fira Sans"/>
          <w:i/>
          <w:color w:val="44546A" w:themeColor="text2"/>
          <w:szCs w:val="20"/>
        </w:rPr>
      </w:pPr>
    </w:p>
    <w:p w14:paraId="2AA21A1A" w14:textId="77777777" w:rsidR="001333BA" w:rsidRDefault="001333BA" w:rsidP="009D67C0">
      <w:pPr>
        <w:pStyle w:val="Tabulkapopisek"/>
        <w:keepNext/>
        <w:keepLines/>
        <w:spacing w:before="0"/>
        <w:rPr>
          <w:rStyle w:val="Hypertextovodkaz"/>
          <w:rFonts w:cs="Fira Sans"/>
          <w:i/>
          <w:color w:val="44546A" w:themeColor="text2"/>
          <w:szCs w:val="20"/>
        </w:rPr>
      </w:pPr>
    </w:p>
    <w:p w14:paraId="27D01E67" w14:textId="77777777" w:rsidR="001333BA" w:rsidRDefault="001333BA">
      <w:pPr>
        <w:autoSpaceDE/>
        <w:autoSpaceDN/>
        <w:adjustRightInd/>
        <w:spacing w:line="259" w:lineRule="auto"/>
        <w:textAlignment w:val="auto"/>
        <w:rPr>
          <w:color w:val="AEAAAA" w:themeColor="background2" w:themeShade="BF"/>
        </w:rPr>
      </w:pPr>
      <w:r>
        <w:rPr>
          <w:color w:val="AEAAAA" w:themeColor="background2" w:themeShade="BF"/>
        </w:rPr>
        <w:br w:type="page"/>
      </w:r>
    </w:p>
    <w:p w14:paraId="762B2FC7" w14:textId="77777777" w:rsidR="001333BA" w:rsidRPr="00EC6155" w:rsidRDefault="001333BA" w:rsidP="00570D43">
      <w:pPr>
        <w:pStyle w:val="Nadpis5"/>
        <w:ind w:left="426" w:hanging="426"/>
      </w:pPr>
      <w:bookmarkStart w:id="73" w:name="_Toc168575749"/>
      <w:r>
        <w:t>Výsledky testování vzhledem k sociální situací</w:t>
      </w:r>
      <w:bookmarkEnd w:id="73"/>
    </w:p>
    <w:p w14:paraId="71D4E7BE" w14:textId="77777777" w:rsidR="001333BA" w:rsidRPr="00592071" w:rsidRDefault="001333B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CB4702" w14:textId="77777777" w:rsidR="001333BA" w:rsidRDefault="001333B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46FC942" w14:textId="77777777" w:rsidR="001333BA" w:rsidRPr="00592071" w:rsidRDefault="001333B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F889EED" w14:textId="77777777" w:rsidR="001333BA" w:rsidRDefault="001333BA">
      <w:pPr>
        <w:pStyle w:val="Odstavecseseznamem"/>
        <w:numPr>
          <w:ilvl w:val="0"/>
          <w:numId w:val="22"/>
        </w:numPr>
      </w:pPr>
      <w:r>
        <w:t xml:space="preserve">Jsou </w:t>
      </w:r>
      <w:r>
        <w:t>výsledky testování nižší nebo vyšší, než by odpovídalo sociální situaci?</w:t>
      </w:r>
    </w:p>
    <w:p w14:paraId="4745BB8B" w14:textId="77777777" w:rsidR="001333BA" w:rsidRDefault="001333BA">
      <w:pPr>
        <w:pStyle w:val="Odstavecseseznamem"/>
        <w:numPr>
          <w:ilvl w:val="0"/>
          <w:numId w:val="22"/>
        </w:numPr>
      </w:pPr>
      <w:r>
        <w:t>(Ne)daří se rozvíjet potenciál žáků z horní nebo spodní pětiny výsledků, případně na obou stranách spektra?</w:t>
      </w:r>
    </w:p>
    <w:p w14:paraId="5938AE58" w14:textId="77777777" w:rsidR="001333BA" w:rsidRDefault="001333BA">
      <w:pPr>
        <w:pStyle w:val="Odstavecseseznamem"/>
        <w:numPr>
          <w:ilvl w:val="0"/>
          <w:numId w:val="22"/>
        </w:numPr>
      </w:pPr>
      <w:r>
        <w:t>Je zaostávání specifikem našeho ORP, anebo je to charakteristika většího celku jako je například kraj?</w:t>
      </w:r>
    </w:p>
    <w:p w14:paraId="6E85408E" w14:textId="77777777" w:rsidR="001333BA" w:rsidRDefault="001333B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0A7895" w14:textId="77777777" w:rsidR="001333BA" w:rsidRDefault="001333BA" w:rsidP="00E94417">
      <w:pPr>
        <w:pStyle w:val="Odstavecseseznamem"/>
        <w:spacing w:after="0"/>
        <w:ind w:left="1080"/>
      </w:pPr>
    </w:p>
    <w:p w14:paraId="71C09C4E" w14:textId="77777777" w:rsidR="001333BA" w:rsidRPr="00511A90" w:rsidRDefault="001333BA" w:rsidP="00E94417">
      <w:pPr>
        <w:pStyle w:val="Tabulkapopisek"/>
        <w:keepNext/>
        <w:keepLines/>
      </w:pPr>
      <w:r w:rsidRPr="00511A90">
        <w:t xml:space="preserve">Graf </w:t>
      </w:r>
      <w:r>
        <w:t>c1.2.a</w:t>
      </w:r>
    </w:p>
    <w:p w14:paraId="053954AD" w14:textId="77777777" w:rsidR="001333BA" w:rsidRDefault="001333BA" w:rsidP="00E94417">
      <w:pPr>
        <w:pStyle w:val="TabulkaGrafnzev"/>
        <w:keepNext/>
        <w:keepLines/>
        <w:spacing w:after="0"/>
      </w:pPr>
      <w:r>
        <w:t>Výsledky testování</w:t>
      </w:r>
      <w:r w:rsidRPr="00021C97">
        <w:t xml:space="preserve"> vzhledem k sociální situaci v</w:t>
      </w:r>
      <w:r>
        <w:t> </w:t>
      </w:r>
      <w:r w:rsidRPr="00021C97">
        <w:t>ORP</w:t>
      </w:r>
    </w:p>
    <w:p w14:paraId="0372198A" w14:textId="77777777" w:rsidR="001333BA" w:rsidRDefault="001333BA">
      <w:r>
        <w:rPr>
          <w:noProof/>
        </w:rPr>
        <w:drawing>
          <wp:inline distT="0" distB="0" distL="0" distR="0" wp14:anchorId="4256AEDA" wp14:editId="127EAAC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B4A6872" w14:textId="77777777" w:rsidR="001333BA" w:rsidRDefault="001333B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095C8CA" w14:textId="77777777" w:rsidR="001333BA" w:rsidRPr="00511A90" w:rsidRDefault="001333BA" w:rsidP="00E94417">
      <w:pPr>
        <w:pStyle w:val="Tabulkapopisek"/>
        <w:keepNext/>
        <w:keepLines/>
      </w:pPr>
      <w:r w:rsidRPr="00511A90">
        <w:t xml:space="preserve">Graf </w:t>
      </w:r>
      <w:r>
        <w:t>c1.2.b</w:t>
      </w:r>
    </w:p>
    <w:p w14:paraId="0D44AC07" w14:textId="77777777" w:rsidR="001333BA" w:rsidRDefault="001333B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1E883654" w14:textId="77777777" w:rsidR="001333BA" w:rsidRDefault="001333BA">
      <w:r>
        <w:rPr>
          <w:noProof/>
        </w:rPr>
        <w:drawing>
          <wp:inline distT="0" distB="0" distL="0" distR="0" wp14:anchorId="206A5602" wp14:editId="2A7249A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A98F2D1" w14:textId="77777777" w:rsidR="001333BA" w:rsidRDefault="001333B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8A82A43" w14:textId="77777777" w:rsidR="001333BA" w:rsidRPr="006073B9" w:rsidRDefault="001333B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669FE8B" w14:textId="77777777" w:rsidR="001333BA" w:rsidRDefault="001333BA" w:rsidP="00570D43">
      <w:pPr>
        <w:pStyle w:val="Nadpis5"/>
        <w:ind w:left="426" w:hanging="426"/>
      </w:pPr>
      <w:bookmarkStart w:id="74" w:name="_Toc168575750"/>
      <w:r>
        <w:t>Typologie mikroregionů</w:t>
      </w:r>
      <w:bookmarkEnd w:id="74"/>
    </w:p>
    <w:p w14:paraId="1B56E8CC" w14:textId="77777777" w:rsidR="001333BA" w:rsidRDefault="001333BA"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702DACD4" w14:textId="77777777" w:rsidR="001333BA" w:rsidRPr="008F0C3A" w:rsidRDefault="001333BA" w:rsidP="006E2A14">
      <w:pPr>
        <w:spacing w:after="120"/>
        <w:jc w:val="center"/>
      </w:pPr>
      <w:r>
        <w:rPr>
          <w:noProof/>
        </w:rPr>
        <w:drawing>
          <wp:inline distT="0" distB="0" distL="0" distR="0" wp14:anchorId="7D80EEC6" wp14:editId="565510F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34C2F3D" w14:textId="77777777" w:rsidR="001333BA" w:rsidRPr="00592071" w:rsidRDefault="001333B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BCF221" w14:textId="77777777" w:rsidR="001333BA" w:rsidRPr="006E2A14" w:rsidRDefault="001333B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7A1B3F4" w14:textId="77777777" w:rsidR="001333BA" w:rsidRPr="006E2A14" w:rsidRDefault="001333B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817AEB" w14:textId="77777777" w:rsidR="001333BA" w:rsidRDefault="001333BA" w:rsidP="00FE5681">
      <w:pPr>
        <w:rPr>
          <w:sz w:val="24"/>
          <w:szCs w:val="24"/>
        </w:rPr>
      </w:pPr>
    </w:p>
    <w:p w14:paraId="6F557D0F" w14:textId="77777777" w:rsidR="001333BA" w:rsidRDefault="001333BA" w:rsidP="00FE5681">
      <w:pPr>
        <w:rPr>
          <w:sz w:val="24"/>
          <w:szCs w:val="24"/>
        </w:rPr>
      </w:pPr>
    </w:p>
    <w:p w14:paraId="3DAB93AC" w14:textId="77777777" w:rsidR="001333BA" w:rsidRPr="00511A90" w:rsidRDefault="001333BA" w:rsidP="006E2A14">
      <w:pPr>
        <w:pStyle w:val="Tabulkapopisek"/>
        <w:keepNext/>
        <w:keepLines/>
      </w:pPr>
      <w:r w:rsidRPr="00573DA9">
        <w:t>Graf c1.3</w:t>
      </w:r>
      <w:r>
        <w:t>.a</w:t>
      </w:r>
    </w:p>
    <w:p w14:paraId="7A4D049F" w14:textId="77777777" w:rsidR="001333BA" w:rsidRPr="006F7CCF" w:rsidRDefault="001333BA" w:rsidP="006E2A14">
      <w:pPr>
        <w:pStyle w:val="TabulkaGrafnzev"/>
        <w:keepNext/>
        <w:keepLines/>
        <w:spacing w:after="0"/>
      </w:pPr>
      <w:r>
        <w:t>Typologie mikroregionů</w:t>
      </w:r>
    </w:p>
    <w:p w14:paraId="77B7517A" w14:textId="77777777" w:rsidR="001333BA" w:rsidRDefault="001333BA">
      <w:r>
        <w:rPr>
          <w:noProof/>
        </w:rPr>
        <w:drawing>
          <wp:inline distT="0" distB="0" distL="0" distR="0" wp14:anchorId="187901CB" wp14:editId="75467A5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EBDB021" w14:textId="77777777" w:rsidR="001333BA" w:rsidRDefault="001333B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E1AB0BD" w14:textId="77777777" w:rsidR="001333BA" w:rsidRDefault="001333BA" w:rsidP="006E2A14">
      <w:pPr>
        <w:pStyle w:val="Tabulkapopisek"/>
        <w:keepNext/>
        <w:keepLines/>
      </w:pPr>
    </w:p>
    <w:p w14:paraId="40FB18D4" w14:textId="77777777" w:rsidR="001333BA" w:rsidRPr="00511A90" w:rsidRDefault="001333BA" w:rsidP="006E2A14">
      <w:pPr>
        <w:pStyle w:val="Tabulkapopisek"/>
        <w:keepNext/>
        <w:keepLines/>
      </w:pPr>
      <w:r w:rsidRPr="00573DA9">
        <w:t>Graf c1.3.</w:t>
      </w:r>
      <w:r>
        <w:t>b</w:t>
      </w:r>
    </w:p>
    <w:p w14:paraId="7BF45281" w14:textId="77777777" w:rsidR="001333BA" w:rsidRDefault="001333B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0E28BB" w14:textId="77777777" w:rsidR="001333BA" w:rsidRDefault="001333BA">
      <w:r>
        <w:rPr>
          <w:noProof/>
        </w:rPr>
        <w:drawing>
          <wp:inline distT="0" distB="0" distL="0" distR="0" wp14:anchorId="2BD08B9D" wp14:editId="7A88D36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53D702B" w14:textId="77777777" w:rsidR="001333BA" w:rsidRDefault="001333B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104DA1E" w14:textId="77777777" w:rsidR="001333BA" w:rsidRPr="00D26555" w:rsidRDefault="001333BA" w:rsidP="00FE5681">
      <w:pPr>
        <w:rPr>
          <w:sz w:val="24"/>
          <w:szCs w:val="24"/>
        </w:rPr>
      </w:pPr>
    </w:p>
    <w:p w14:paraId="72308916" w14:textId="77777777" w:rsidR="001333BA" w:rsidRDefault="001333BA">
      <w:pPr>
        <w:autoSpaceDE/>
        <w:autoSpaceDN/>
        <w:adjustRightInd/>
        <w:spacing w:line="259" w:lineRule="auto"/>
        <w:textAlignment w:val="auto"/>
        <w:rPr>
          <w:rFonts w:ascii="Inter ExtraBold" w:hAnsi="Inter ExtraBold"/>
          <w:color w:val="000000" w:themeColor="text1"/>
          <w:sz w:val="40"/>
          <w:szCs w:val="40"/>
        </w:rPr>
      </w:pPr>
      <w:r>
        <w:br w:type="page"/>
      </w:r>
    </w:p>
    <w:p w14:paraId="4B08092D" w14:textId="77777777" w:rsidR="001333BA" w:rsidRDefault="001333BA" w:rsidP="00570D43">
      <w:pPr>
        <w:pStyle w:val="Nadpis3"/>
        <w:ind w:left="1134" w:hanging="1134"/>
      </w:pPr>
      <w:bookmarkStart w:id="75" w:name="_Toc159579104"/>
      <w:bookmarkStart w:id="76" w:name="_Toc159579160"/>
      <w:bookmarkStart w:id="77" w:name="_Toc168575751"/>
      <w:r>
        <w:t>Faktory úspěchu</w:t>
      </w:r>
      <w:bookmarkEnd w:id="75"/>
      <w:bookmarkEnd w:id="76"/>
      <w:bookmarkEnd w:id="77"/>
    </w:p>
    <w:p w14:paraId="0E54EAAD" w14:textId="77777777" w:rsidR="001333BA" w:rsidRPr="00570D43" w:rsidRDefault="001333B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ABBB4D4" w14:textId="77777777" w:rsidR="001333BA" w:rsidRDefault="001333BA" w:rsidP="00570D43">
      <w:pPr>
        <w:pStyle w:val="Nadpis5"/>
        <w:ind w:left="426" w:hanging="426"/>
      </w:pPr>
      <w:bookmarkStart w:id="78" w:name="_Toc168575752"/>
      <w:r>
        <w:t>Sociální podpora</w:t>
      </w:r>
      <w:bookmarkEnd w:id="78"/>
    </w:p>
    <w:p w14:paraId="3E151BE2" w14:textId="77777777" w:rsidR="001333BA" w:rsidRDefault="001333B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DB7209" w14:textId="77777777" w:rsidR="001333BA" w:rsidRDefault="001333B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FB2A14E" w14:textId="77777777" w:rsidR="001333BA" w:rsidRPr="00511A90" w:rsidRDefault="001333BA" w:rsidP="00F33122">
      <w:pPr>
        <w:pStyle w:val="Tabulkapopisek"/>
        <w:keepNext/>
        <w:keepLines/>
      </w:pPr>
      <w:r w:rsidRPr="00511A90">
        <w:t xml:space="preserve">Graf </w:t>
      </w:r>
      <w:r>
        <w:t>c2.1.a</w:t>
      </w:r>
    </w:p>
    <w:p w14:paraId="62E3059A" w14:textId="77777777" w:rsidR="001333BA" w:rsidRDefault="001333B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5ABDBC" w14:textId="77777777" w:rsidR="001333BA" w:rsidRDefault="001333BA">
      <w:r>
        <w:rPr>
          <w:noProof/>
        </w:rPr>
        <w:drawing>
          <wp:inline distT="0" distB="0" distL="0" distR="0" wp14:anchorId="6E243B83" wp14:editId="7F0C09E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62DB880" w14:textId="77777777" w:rsidR="001333BA" w:rsidRDefault="001333B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30BF338" w14:textId="77777777" w:rsidR="001333BA" w:rsidRDefault="001333BA" w:rsidP="003600A0">
      <w:pPr>
        <w:pStyle w:val="Tabulkapopisek"/>
      </w:pPr>
    </w:p>
    <w:p w14:paraId="5C7E9AB0" w14:textId="77777777" w:rsidR="001333BA" w:rsidRPr="00511A90" w:rsidRDefault="001333BA" w:rsidP="00F33122">
      <w:pPr>
        <w:pStyle w:val="Tabulkapopisek"/>
        <w:keepNext/>
        <w:keepLines/>
      </w:pPr>
      <w:r w:rsidRPr="00511A90">
        <w:t>Graf</w:t>
      </w:r>
      <w:r>
        <w:t xml:space="preserve"> c2.1.b</w:t>
      </w:r>
    </w:p>
    <w:p w14:paraId="000128A2" w14:textId="77777777" w:rsidR="001333BA" w:rsidRDefault="001333B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7808865" w14:textId="77777777" w:rsidR="001333BA" w:rsidRDefault="001333BA">
      <w:r>
        <w:rPr>
          <w:noProof/>
        </w:rPr>
        <w:drawing>
          <wp:inline distT="0" distB="0" distL="0" distR="0" wp14:anchorId="0BE49965" wp14:editId="5BDD6D4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8FD77B7" w14:textId="77777777" w:rsidR="001333BA" w:rsidRDefault="001333B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EE673D6" w14:textId="77777777" w:rsidR="001333BA" w:rsidRPr="00511A90" w:rsidRDefault="001333BA" w:rsidP="00AB39F3">
      <w:pPr>
        <w:pStyle w:val="Tabulkapopisek"/>
        <w:keepNext/>
        <w:keepLines/>
      </w:pPr>
      <w:r w:rsidRPr="00511A90">
        <w:t xml:space="preserve">Graf </w:t>
      </w:r>
      <w:r>
        <w:t>c2.1.d</w:t>
      </w:r>
    </w:p>
    <w:p w14:paraId="09F68FBE" w14:textId="77777777" w:rsidR="001333BA" w:rsidRDefault="001333B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2F52BF0" w14:textId="77777777" w:rsidR="001333BA" w:rsidRDefault="001333BA">
      <w:r>
        <w:rPr>
          <w:noProof/>
        </w:rPr>
        <w:drawing>
          <wp:inline distT="0" distB="0" distL="0" distR="0" wp14:anchorId="58B59EAC" wp14:editId="4A95059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2A36DB5" w14:textId="77777777" w:rsidR="001333BA" w:rsidRDefault="001333B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2B47239" w14:textId="77777777" w:rsidR="001333BA" w:rsidRDefault="001333BA" w:rsidP="0069649F"/>
    <w:p w14:paraId="0F8EDAC3" w14:textId="77777777" w:rsidR="001333BA" w:rsidRPr="00511A90" w:rsidRDefault="001333BA" w:rsidP="00F33122">
      <w:pPr>
        <w:pStyle w:val="Tabulkapopisek"/>
        <w:keepNext/>
        <w:keepLines/>
      </w:pPr>
      <w:r w:rsidRPr="00511A90">
        <w:t xml:space="preserve">Graf </w:t>
      </w:r>
      <w:r>
        <w:t>c2.1.c</w:t>
      </w:r>
    </w:p>
    <w:p w14:paraId="766B2D99" w14:textId="77777777" w:rsidR="001333BA" w:rsidRDefault="001333B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8C140B8" w14:textId="77777777" w:rsidR="001333BA" w:rsidRDefault="001333BA">
      <w:r>
        <w:rPr>
          <w:noProof/>
        </w:rPr>
        <w:drawing>
          <wp:inline distT="0" distB="0" distL="0" distR="0" wp14:anchorId="5203B11E" wp14:editId="72AEA82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8DC8950" w14:textId="77777777" w:rsidR="001333BA" w:rsidRDefault="001333B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F8CC44A" w14:textId="77777777" w:rsidR="001333BA" w:rsidRDefault="001333BA" w:rsidP="003600A0">
      <w:pPr>
        <w:pStyle w:val="Tabulkapopisek"/>
      </w:pPr>
    </w:p>
    <w:p w14:paraId="16531909" w14:textId="77777777" w:rsidR="001333BA" w:rsidRDefault="001333BA">
      <w:pPr>
        <w:autoSpaceDE/>
        <w:autoSpaceDN/>
        <w:adjustRightInd/>
        <w:spacing w:line="259" w:lineRule="auto"/>
        <w:textAlignment w:val="auto"/>
        <w:rPr>
          <w:rFonts w:ascii="Inter ExtraBold" w:hAnsi="Inter ExtraBold"/>
          <w:color w:val="000000" w:themeColor="text1"/>
          <w:sz w:val="32"/>
          <w:szCs w:val="32"/>
        </w:rPr>
      </w:pPr>
      <w:r>
        <w:br w:type="page"/>
      </w:r>
    </w:p>
    <w:p w14:paraId="0CF4330F" w14:textId="77777777" w:rsidR="001333BA" w:rsidRDefault="001333BA" w:rsidP="00570D43">
      <w:pPr>
        <w:pStyle w:val="Nadpis5"/>
        <w:ind w:left="426" w:hanging="426"/>
      </w:pPr>
      <w:bookmarkStart w:id="79" w:name="_Toc168575753"/>
      <w:r>
        <w:t>Včasná péče</w:t>
      </w:r>
      <w:bookmarkEnd w:id="79"/>
    </w:p>
    <w:p w14:paraId="0F577030" w14:textId="77777777" w:rsidR="001333BA" w:rsidRDefault="001333BA" w:rsidP="00543749">
      <w:pPr>
        <w:pStyle w:val="Tabulkakategorie"/>
        <w:jc w:val="center"/>
      </w:pPr>
    </w:p>
    <w:p w14:paraId="28779B95" w14:textId="77777777" w:rsidR="001333BA" w:rsidRDefault="001333B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F987B2C" w14:textId="77777777" w:rsidR="001333BA" w:rsidRDefault="001333B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7BA0ADE" w14:textId="77777777" w:rsidR="001333BA" w:rsidRPr="00511A90" w:rsidRDefault="001333BA" w:rsidP="005E4BC6">
      <w:pPr>
        <w:pStyle w:val="Tabulkapopisek"/>
      </w:pPr>
      <w:r w:rsidRPr="00511A90">
        <w:t xml:space="preserve">Graf </w:t>
      </w:r>
      <w:r>
        <w:t>c2.2.a</w:t>
      </w:r>
    </w:p>
    <w:p w14:paraId="673FD637" w14:textId="77777777" w:rsidR="001333BA" w:rsidRDefault="001333B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09E795" w14:textId="77777777" w:rsidR="001333BA" w:rsidRDefault="001333BA">
      <w:r>
        <w:rPr>
          <w:noProof/>
        </w:rPr>
        <w:drawing>
          <wp:inline distT="0" distB="0" distL="0" distR="0" wp14:anchorId="31751132" wp14:editId="732173E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205EC4F" w14:textId="77777777" w:rsidR="001333BA" w:rsidRDefault="001333B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84780D7" w14:textId="77777777" w:rsidR="001333BA" w:rsidRDefault="001333BA" w:rsidP="00C52400">
      <w:pPr>
        <w:pStyle w:val="Tabulkapopisek"/>
      </w:pPr>
    </w:p>
    <w:p w14:paraId="1A26B8E9" w14:textId="77777777" w:rsidR="001333BA" w:rsidRPr="00511A90" w:rsidRDefault="001333BA" w:rsidP="007679A8">
      <w:pPr>
        <w:pStyle w:val="Tabulkapopisek"/>
        <w:keepNext/>
        <w:keepLines/>
      </w:pPr>
      <w:r w:rsidRPr="00E5424E">
        <w:t>Graf C2.2.b</w:t>
      </w:r>
    </w:p>
    <w:p w14:paraId="5A907F56" w14:textId="77777777" w:rsidR="001333BA" w:rsidRDefault="001333B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471E506" w14:textId="77777777" w:rsidR="001333BA" w:rsidRDefault="001333BA">
      <w:r>
        <w:rPr>
          <w:noProof/>
        </w:rPr>
        <w:drawing>
          <wp:inline distT="0" distB="0" distL="0" distR="0" wp14:anchorId="6568E685" wp14:editId="046068B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06C0EC4" w14:textId="77777777" w:rsidR="001333BA" w:rsidRDefault="001333B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C7F4B25" w14:textId="77777777" w:rsidR="001333BA" w:rsidRDefault="001333BA" w:rsidP="005E4BC6">
      <w:pPr>
        <w:pStyle w:val="Tabulkapopisek"/>
        <w:rPr>
          <w:rStyle w:val="Hypertextovodkaz"/>
          <w:rFonts w:cs="Fira Sans"/>
          <w:i/>
          <w:color w:val="44546A" w:themeColor="text2"/>
          <w:szCs w:val="20"/>
        </w:rPr>
      </w:pPr>
    </w:p>
    <w:p w14:paraId="1A72B165" w14:textId="77777777" w:rsidR="001333BA" w:rsidRDefault="001333B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0C3932" w14:textId="77777777" w:rsidR="001333BA" w:rsidRPr="0058685A" w:rsidRDefault="001333B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8FB1446" w14:textId="77777777" w:rsidR="001333BA" w:rsidRDefault="001333BA" w:rsidP="00FD1927">
      <w:pPr>
        <w:pStyle w:val="Tabulkapopisek"/>
        <w:keepNext/>
        <w:keepLines/>
      </w:pPr>
    </w:p>
    <w:p w14:paraId="7345847D" w14:textId="77777777" w:rsidR="001333BA" w:rsidRPr="00511A90" w:rsidRDefault="001333BA" w:rsidP="00FD1927">
      <w:pPr>
        <w:pStyle w:val="Tabulkapopisek"/>
        <w:keepNext/>
        <w:keepLines/>
      </w:pPr>
      <w:r w:rsidRPr="00511A90">
        <w:t xml:space="preserve">Graf </w:t>
      </w:r>
      <w:r>
        <w:t>c2.2.c</w:t>
      </w:r>
    </w:p>
    <w:p w14:paraId="4CF89F0E" w14:textId="77777777" w:rsidR="001333BA" w:rsidRDefault="001333B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FAA86F" w14:textId="77777777" w:rsidR="001333BA" w:rsidRDefault="001333BA">
      <w:r>
        <w:rPr>
          <w:noProof/>
        </w:rPr>
        <w:drawing>
          <wp:inline distT="0" distB="0" distL="0" distR="0" wp14:anchorId="019EEE22" wp14:editId="49224F2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31CAE0C" w14:textId="77777777" w:rsidR="001333BA" w:rsidRDefault="001333B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E4DE8C9" w14:textId="77777777" w:rsidR="001333BA" w:rsidRDefault="001333BA" w:rsidP="00A155B9">
      <w:pPr>
        <w:pStyle w:val="Tabulkapopisek"/>
      </w:pPr>
    </w:p>
    <w:p w14:paraId="4DE84C79" w14:textId="77777777" w:rsidR="001333BA" w:rsidRDefault="001333BA" w:rsidP="006A6C8E">
      <w:pPr>
        <w:pStyle w:val="Tabulkapopisek"/>
        <w:spacing w:before="0" w:after="0"/>
      </w:pPr>
    </w:p>
    <w:p w14:paraId="63CA958C" w14:textId="77777777" w:rsidR="001333BA" w:rsidRPr="007472B1" w:rsidRDefault="001333B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D802A9" w14:textId="77777777" w:rsidR="001333BA" w:rsidRDefault="001333BA" w:rsidP="00A155B9">
      <w:pPr>
        <w:pStyle w:val="Tabulkapopisek"/>
      </w:pPr>
    </w:p>
    <w:p w14:paraId="12EAEF54" w14:textId="77777777" w:rsidR="001333BA" w:rsidRPr="00511A90" w:rsidRDefault="001333BA" w:rsidP="00A155B9">
      <w:pPr>
        <w:pStyle w:val="Tabulkapopisek"/>
      </w:pPr>
      <w:r>
        <w:t>Tabulka c2.2.d</w:t>
      </w:r>
    </w:p>
    <w:p w14:paraId="59EC2C93" w14:textId="77777777" w:rsidR="001333BA" w:rsidRDefault="001333BA" w:rsidP="00A155B9">
      <w:pPr>
        <w:spacing w:after="0"/>
        <w:rPr>
          <w:rFonts w:ascii="Inter" w:hAnsi="Inter" w:cs="Times New Roman"/>
          <w:b/>
          <w:bCs/>
        </w:rPr>
      </w:pPr>
      <w:r w:rsidRPr="00A155B9">
        <w:rPr>
          <w:rFonts w:ascii="Inter" w:hAnsi="Inter" w:cs="Times New Roman"/>
          <w:b/>
          <w:bCs/>
        </w:rPr>
        <w:t>Doplňující indikátory k včasné péči</w:t>
      </w:r>
    </w:p>
    <w:p w14:paraId="5476F30B" w14:textId="77777777" w:rsidR="001333BA" w:rsidRDefault="001333B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A1EE4" w14:paraId="44425D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6DF8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B66B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28D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7B0B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139410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703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061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6F9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9A4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23B9682" w14:textId="77777777" w:rsidR="001333BA" w:rsidRDefault="001333B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309DA5F" w14:textId="77777777" w:rsidR="001333BA" w:rsidRDefault="001333BA" w:rsidP="00315A75">
      <w:pPr>
        <w:autoSpaceDE/>
        <w:autoSpaceDN/>
        <w:adjustRightInd/>
        <w:spacing w:line="259" w:lineRule="auto"/>
        <w:textAlignment w:val="auto"/>
        <w:rPr>
          <w:color w:val="AEAAAA" w:themeColor="background2" w:themeShade="BF"/>
        </w:rPr>
      </w:pPr>
    </w:p>
    <w:p w14:paraId="1C0B483E" w14:textId="77777777" w:rsidR="001333BA" w:rsidRDefault="001333B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7DF268F" w14:textId="77777777" w:rsidR="001333BA" w:rsidRPr="00511A90" w:rsidRDefault="001333BA" w:rsidP="007679A8">
      <w:pPr>
        <w:pStyle w:val="Tabulkapopisek"/>
        <w:keepNext/>
        <w:keepLines/>
      </w:pPr>
      <w:r w:rsidRPr="00511A90">
        <w:t xml:space="preserve">Graf </w:t>
      </w:r>
      <w:r>
        <w:t>c2.2.e</w:t>
      </w:r>
    </w:p>
    <w:p w14:paraId="46D72EB4" w14:textId="77777777" w:rsidR="001333BA" w:rsidRDefault="001333BA" w:rsidP="007679A8">
      <w:pPr>
        <w:keepNext/>
        <w:keepLines/>
        <w:spacing w:after="0"/>
        <w:rPr>
          <w:rFonts w:ascii="Inter" w:hAnsi="Inter" w:cs="Times New Roman"/>
          <w:b/>
          <w:bCs/>
        </w:rPr>
      </w:pPr>
      <w:r>
        <w:rPr>
          <w:rFonts w:ascii="Inter" w:hAnsi="Inter" w:cs="Times New Roman"/>
          <w:b/>
          <w:bCs/>
        </w:rPr>
        <w:t>Podíl žáků v přípravných třídách</w:t>
      </w:r>
    </w:p>
    <w:p w14:paraId="48277D17" w14:textId="77777777" w:rsidR="001333BA" w:rsidRDefault="001333BA">
      <w:r>
        <w:rPr>
          <w:noProof/>
        </w:rPr>
        <w:drawing>
          <wp:inline distT="0" distB="0" distL="0" distR="0" wp14:anchorId="4443DCAB" wp14:editId="7A756C5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DF6C30F" w14:textId="77777777" w:rsidR="001333BA" w:rsidRDefault="001333B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EA5D8E8" w14:textId="77777777" w:rsidR="001333BA" w:rsidRDefault="001333BA" w:rsidP="00315A75">
      <w:pPr>
        <w:pStyle w:val="Tabulkapopisek"/>
      </w:pPr>
    </w:p>
    <w:p w14:paraId="6B7F40E7" w14:textId="77777777" w:rsidR="001333BA" w:rsidRDefault="001333B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BE9CB3E" w14:textId="77777777" w:rsidR="001333BA" w:rsidRPr="00511A90" w:rsidRDefault="001333BA" w:rsidP="007679A8">
      <w:pPr>
        <w:pStyle w:val="Tabulkapopisek"/>
        <w:keepNext/>
        <w:keepLines/>
      </w:pPr>
      <w:r w:rsidRPr="00511A90">
        <w:t xml:space="preserve">Graf </w:t>
      </w:r>
      <w:r>
        <w:t>c2.2.f</w:t>
      </w:r>
    </w:p>
    <w:p w14:paraId="2326BD9A" w14:textId="77777777" w:rsidR="001333BA" w:rsidRDefault="001333B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04479A4" w14:textId="77777777" w:rsidR="001333BA" w:rsidRDefault="001333BA">
      <w:r>
        <w:rPr>
          <w:noProof/>
        </w:rPr>
        <w:drawing>
          <wp:inline distT="0" distB="0" distL="0" distR="0" wp14:anchorId="05C9B50D" wp14:editId="263361C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DFB40FF" w14:textId="77777777" w:rsidR="001333BA" w:rsidRDefault="001333B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AF96E39" w14:textId="77777777" w:rsidR="001333BA" w:rsidRDefault="001333BA">
      <w:pPr>
        <w:autoSpaceDE/>
        <w:autoSpaceDN/>
        <w:adjustRightInd/>
        <w:spacing w:line="259" w:lineRule="auto"/>
        <w:textAlignment w:val="auto"/>
        <w:rPr>
          <w:color w:val="AEAAAA" w:themeColor="background2" w:themeShade="BF"/>
        </w:rPr>
      </w:pPr>
    </w:p>
    <w:p w14:paraId="3E0656A6" w14:textId="77777777" w:rsidR="001333BA" w:rsidRPr="00511A90" w:rsidRDefault="001333BA" w:rsidP="007679A8">
      <w:pPr>
        <w:pStyle w:val="Tabulkapopisek"/>
        <w:keepNext/>
        <w:keepLines/>
      </w:pPr>
      <w:r w:rsidRPr="001D754D">
        <w:t>Graf c2.2.g</w:t>
      </w:r>
    </w:p>
    <w:p w14:paraId="14370542" w14:textId="77777777" w:rsidR="001333BA" w:rsidRDefault="001333B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DD17E7C" w14:textId="77777777" w:rsidR="001333BA" w:rsidRDefault="001333BA">
      <w:r>
        <w:rPr>
          <w:noProof/>
        </w:rPr>
        <w:drawing>
          <wp:inline distT="0" distB="0" distL="0" distR="0" wp14:anchorId="1C3BEA83" wp14:editId="41A072C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8EE15CB" w14:textId="77777777" w:rsidR="001333BA" w:rsidRDefault="001333B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0C6CFCF" w14:textId="77777777" w:rsidR="001333BA" w:rsidRDefault="001333BA">
      <w:pPr>
        <w:autoSpaceDE/>
        <w:autoSpaceDN/>
        <w:adjustRightInd/>
        <w:spacing w:line="259" w:lineRule="auto"/>
        <w:textAlignment w:val="auto"/>
        <w:rPr>
          <w:color w:val="AEAAAA" w:themeColor="background2" w:themeShade="BF"/>
        </w:rPr>
      </w:pPr>
      <w:r>
        <w:rPr>
          <w:color w:val="AEAAAA" w:themeColor="background2" w:themeShade="BF"/>
        </w:rPr>
        <w:br w:type="page"/>
      </w:r>
    </w:p>
    <w:p w14:paraId="561F017A" w14:textId="77777777" w:rsidR="001333BA" w:rsidRPr="00570D43" w:rsidRDefault="001333BA" w:rsidP="00570D43">
      <w:pPr>
        <w:pStyle w:val="Nadpis5"/>
        <w:ind w:left="426" w:hanging="426"/>
      </w:pPr>
      <w:bookmarkStart w:id="81" w:name="_Toc168575754"/>
      <w:r w:rsidRPr="00570D43">
        <w:t>Společné vzdělávání</w:t>
      </w:r>
      <w:bookmarkEnd w:id="81"/>
      <w:r w:rsidRPr="00570D43">
        <w:t xml:space="preserve"> </w:t>
      </w:r>
    </w:p>
    <w:p w14:paraId="7E8897E2" w14:textId="77777777" w:rsidR="001333BA" w:rsidRDefault="001333B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937AEE3" w14:textId="77777777" w:rsidR="001333BA" w:rsidRDefault="001333B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83D28FC" w14:textId="77777777" w:rsidR="001333BA" w:rsidRPr="00511A90" w:rsidRDefault="001333BA" w:rsidP="0051570F">
      <w:pPr>
        <w:pStyle w:val="Tabulkapopisek"/>
      </w:pPr>
      <w:r w:rsidRPr="001D754D">
        <w:t>Graf c2.3.a</w:t>
      </w:r>
      <w:r w:rsidRPr="00511A90">
        <w:t xml:space="preserve"> </w:t>
      </w:r>
    </w:p>
    <w:p w14:paraId="6D5A2250" w14:textId="77777777" w:rsidR="001333BA" w:rsidRDefault="001333B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5E33DF1" w14:textId="77777777" w:rsidR="001333BA" w:rsidRDefault="001333BA">
      <w:r>
        <w:rPr>
          <w:noProof/>
        </w:rPr>
        <w:drawing>
          <wp:inline distT="0" distB="0" distL="0" distR="0" wp14:anchorId="436088FF" wp14:editId="697481C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9CC0929" w14:textId="77777777" w:rsidR="001333BA" w:rsidRDefault="001333B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3885617" w14:textId="77777777" w:rsidR="001333BA" w:rsidRDefault="001333B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5B9549" w14:textId="77777777" w:rsidR="001333BA" w:rsidRPr="007679A8" w:rsidRDefault="001333BA" w:rsidP="007679A8">
      <w:pPr>
        <w:pStyle w:val="Tabulkapopisek"/>
      </w:pPr>
      <w:r w:rsidRPr="001D754D">
        <w:t>Graf c2.3.</w:t>
      </w:r>
      <w:r>
        <w:t>b</w:t>
      </w:r>
    </w:p>
    <w:p w14:paraId="447ADEB2" w14:textId="77777777" w:rsidR="001333BA" w:rsidRDefault="001333B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8BE2FF3" w14:textId="77777777" w:rsidR="001333BA" w:rsidRDefault="001333BA">
      <w:r>
        <w:rPr>
          <w:noProof/>
        </w:rPr>
        <w:drawing>
          <wp:inline distT="0" distB="0" distL="0" distR="0" wp14:anchorId="35A321F5" wp14:editId="4E5A811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3425C95" w14:textId="77777777" w:rsidR="001333BA" w:rsidRDefault="001333B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3E6C221" w14:textId="77777777" w:rsidR="001333BA" w:rsidRPr="00801B01" w:rsidRDefault="001333B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B24B85" w14:textId="77777777" w:rsidR="001333BA" w:rsidRPr="00511A90" w:rsidRDefault="001333BA" w:rsidP="007679A8">
      <w:pPr>
        <w:pStyle w:val="Tabulkapopisek"/>
        <w:keepNext/>
        <w:keepLines/>
      </w:pPr>
      <w:r w:rsidRPr="00511A90">
        <w:t xml:space="preserve">Graf </w:t>
      </w:r>
      <w:r>
        <w:t>c2.3.c</w:t>
      </w:r>
    </w:p>
    <w:p w14:paraId="11081DDD" w14:textId="77777777" w:rsidR="001333BA" w:rsidRDefault="001333B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F6E5404" w14:textId="77777777" w:rsidR="001333BA" w:rsidRDefault="001333BA">
      <w:r>
        <w:rPr>
          <w:noProof/>
        </w:rPr>
        <w:drawing>
          <wp:inline distT="0" distB="0" distL="0" distR="0" wp14:anchorId="0117BF21" wp14:editId="070C120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69A0827" w14:textId="77777777" w:rsidR="001333BA" w:rsidRDefault="001333B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E378CD2" w14:textId="77777777" w:rsidR="001333BA" w:rsidRPr="00511A90" w:rsidRDefault="001333BA" w:rsidP="00D67D77">
      <w:pPr>
        <w:pStyle w:val="Tabulkapopisek"/>
      </w:pPr>
      <w:r w:rsidRPr="00F429BE">
        <w:t xml:space="preserve">Graf </w:t>
      </w:r>
      <w:r>
        <w:t>c2.3d</w:t>
      </w:r>
    </w:p>
    <w:p w14:paraId="54222729" w14:textId="77777777" w:rsidR="001333BA" w:rsidRDefault="001333B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4525B0" w14:textId="77777777" w:rsidR="001333BA" w:rsidRDefault="001333BA">
      <w:r>
        <w:rPr>
          <w:noProof/>
        </w:rPr>
        <w:drawing>
          <wp:inline distT="0" distB="0" distL="0" distR="0" wp14:anchorId="751D7E59" wp14:editId="07850AD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0C3A9F4" w14:textId="77777777" w:rsidR="001333BA" w:rsidRDefault="001333B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D5BC764" w14:textId="77777777" w:rsidR="001333BA" w:rsidRDefault="001333BA" w:rsidP="006A6C8E">
      <w:pPr>
        <w:spacing w:after="0"/>
        <w:rPr>
          <w:rFonts w:ascii="Inter" w:hAnsi="Inter" w:cs="Times New Roman"/>
          <w:b/>
          <w:bCs/>
        </w:rPr>
      </w:pPr>
    </w:p>
    <w:p w14:paraId="14FD0153" w14:textId="77777777" w:rsidR="001333BA" w:rsidRPr="0085090C" w:rsidRDefault="001333B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9289742" w14:textId="77777777" w:rsidR="001333BA" w:rsidRDefault="001333BA" w:rsidP="00E62573">
      <w:pPr>
        <w:pStyle w:val="Tabulkapopisek"/>
      </w:pPr>
    </w:p>
    <w:p w14:paraId="353F8B1B" w14:textId="77777777" w:rsidR="001333BA" w:rsidRPr="00511A90" w:rsidRDefault="001333BA" w:rsidP="007679A8">
      <w:pPr>
        <w:pStyle w:val="Tabulkapopisek"/>
        <w:keepNext/>
        <w:keepLines/>
      </w:pPr>
      <w:r w:rsidRPr="00511A90">
        <w:t xml:space="preserve">Graf </w:t>
      </w:r>
      <w:r>
        <w:t>c2.3.e</w:t>
      </w:r>
    </w:p>
    <w:p w14:paraId="61C85343" w14:textId="77777777" w:rsidR="001333BA" w:rsidRDefault="001333B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D2F23FB" w14:textId="77777777" w:rsidR="001333BA" w:rsidRDefault="001333BA">
      <w:r>
        <w:rPr>
          <w:noProof/>
        </w:rPr>
        <w:drawing>
          <wp:inline distT="0" distB="0" distL="0" distR="0" wp14:anchorId="15FCB424" wp14:editId="1A97961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4842A93" w14:textId="77777777" w:rsidR="001333BA" w:rsidRDefault="001333B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D6233CE" w14:textId="77777777" w:rsidR="001333BA" w:rsidRDefault="001333BA" w:rsidP="00DF2BB1"/>
    <w:p w14:paraId="0B6A169E" w14:textId="77777777" w:rsidR="001333BA" w:rsidRDefault="001333B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FF26863" w14:textId="77777777" w:rsidR="001333BA" w:rsidRPr="00511A90" w:rsidRDefault="001333BA" w:rsidP="00DF2BB1">
      <w:pPr>
        <w:pStyle w:val="Tabulkapopisek"/>
      </w:pPr>
      <w:r w:rsidRPr="00511A90">
        <w:t xml:space="preserve">Graf </w:t>
      </w:r>
      <w:r>
        <w:t>c2.3.f</w:t>
      </w:r>
    </w:p>
    <w:p w14:paraId="119B98A0" w14:textId="77777777" w:rsidR="001333BA" w:rsidRDefault="001333BA" w:rsidP="00DF2BB1">
      <w:pPr>
        <w:spacing w:after="0"/>
        <w:rPr>
          <w:rFonts w:ascii="Inter" w:hAnsi="Inter" w:cs="Times New Roman"/>
          <w:b/>
          <w:bCs/>
        </w:rPr>
      </w:pPr>
      <w:r w:rsidRPr="00DF2BB1">
        <w:rPr>
          <w:rFonts w:ascii="Inter" w:hAnsi="Inter" w:cs="Times New Roman"/>
          <w:b/>
          <w:bCs/>
        </w:rPr>
        <w:t>Odchody na víceletá gymnázia?</w:t>
      </w:r>
    </w:p>
    <w:p w14:paraId="193AF2F1" w14:textId="77777777" w:rsidR="001333BA" w:rsidRDefault="001333BA">
      <w:r>
        <w:rPr>
          <w:noProof/>
        </w:rPr>
        <w:drawing>
          <wp:inline distT="0" distB="0" distL="0" distR="0" wp14:anchorId="44665928" wp14:editId="25773B1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586BF9A" w14:textId="77777777" w:rsidR="001333BA" w:rsidRDefault="001333B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D712554" w14:textId="77777777" w:rsidR="001333BA" w:rsidRDefault="001333B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8B1CBB4" w14:textId="77777777" w:rsidR="001333BA" w:rsidRPr="00511A90" w:rsidRDefault="001333BA" w:rsidP="00FD1927">
      <w:pPr>
        <w:pStyle w:val="Tabulkapopisek"/>
        <w:keepNext/>
        <w:keepLines/>
      </w:pPr>
      <w:r w:rsidRPr="00511A90">
        <w:t xml:space="preserve">Graf </w:t>
      </w:r>
      <w:r>
        <w:t>c2.3.g</w:t>
      </w:r>
    </w:p>
    <w:p w14:paraId="77E0771A" w14:textId="77777777" w:rsidR="001333BA" w:rsidRDefault="001333B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94621EB" w14:textId="77777777" w:rsidR="001333BA" w:rsidRDefault="001333BA">
      <w:r>
        <w:rPr>
          <w:noProof/>
        </w:rPr>
        <w:drawing>
          <wp:inline distT="0" distB="0" distL="0" distR="0" wp14:anchorId="6A226F84" wp14:editId="461D017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2902FC8" w14:textId="77777777" w:rsidR="001333BA" w:rsidRDefault="001333B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085C56D" w14:textId="77777777" w:rsidR="001333BA" w:rsidRDefault="001333BA" w:rsidP="00C6674F">
      <w:pPr>
        <w:pStyle w:val="Tabulkapopisek"/>
        <w:keepNext/>
        <w:keepLines/>
      </w:pPr>
    </w:p>
    <w:p w14:paraId="66F3C228" w14:textId="77777777" w:rsidR="001333BA" w:rsidRPr="00511A90" w:rsidRDefault="001333BA" w:rsidP="00C6674F">
      <w:pPr>
        <w:pStyle w:val="Tabulkapopisek"/>
        <w:keepNext/>
        <w:keepLines/>
      </w:pPr>
      <w:r w:rsidRPr="00511A90">
        <w:t xml:space="preserve">Graf </w:t>
      </w:r>
      <w:r>
        <w:t>c2.3.h</w:t>
      </w:r>
    </w:p>
    <w:p w14:paraId="306C7763" w14:textId="77777777" w:rsidR="001333BA" w:rsidRDefault="001333B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C2CD84C" w14:textId="77777777" w:rsidR="001333BA" w:rsidRDefault="001333BA">
      <w:r>
        <w:rPr>
          <w:noProof/>
        </w:rPr>
        <w:drawing>
          <wp:inline distT="0" distB="0" distL="0" distR="0" wp14:anchorId="61CDAB8F" wp14:editId="2A3B86C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F72B273" w14:textId="77777777" w:rsidR="001333BA" w:rsidRDefault="001333B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E34D3A0" w14:textId="77777777" w:rsidR="001333BA" w:rsidRDefault="001333BA" w:rsidP="001804C7">
      <w:pPr>
        <w:pStyle w:val="Tabulkapopisek"/>
      </w:pPr>
    </w:p>
    <w:p w14:paraId="6BA75FB0" w14:textId="77777777" w:rsidR="001333BA" w:rsidRPr="00511A90" w:rsidRDefault="001333BA" w:rsidP="001804C7">
      <w:pPr>
        <w:pStyle w:val="Tabulkapopisek"/>
      </w:pPr>
      <w:r w:rsidRPr="00511A90">
        <w:t xml:space="preserve">Graf </w:t>
      </w:r>
      <w:r>
        <w:t>c2.3.i</w:t>
      </w:r>
    </w:p>
    <w:p w14:paraId="0F0ED67B" w14:textId="77777777" w:rsidR="001333BA" w:rsidRDefault="001333BA" w:rsidP="001804C7">
      <w:pPr>
        <w:spacing w:after="0"/>
        <w:rPr>
          <w:rFonts w:ascii="Inter" w:hAnsi="Inter" w:cs="Times New Roman"/>
          <w:b/>
          <w:bCs/>
        </w:rPr>
      </w:pPr>
      <w:r>
        <w:rPr>
          <w:rFonts w:ascii="Inter" w:hAnsi="Inter" w:cs="Times New Roman"/>
          <w:b/>
          <w:bCs/>
        </w:rPr>
        <w:t>Podíl žáků-azylantů z Ukrajiny v základním vzdělávání</w:t>
      </w:r>
    </w:p>
    <w:p w14:paraId="4746E3C1" w14:textId="77777777" w:rsidR="001333BA" w:rsidRDefault="001333BA">
      <w:r>
        <w:rPr>
          <w:noProof/>
        </w:rPr>
        <w:drawing>
          <wp:inline distT="0" distB="0" distL="0" distR="0" wp14:anchorId="48AE8DD5" wp14:editId="6B8402C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59C505D" w14:textId="77777777" w:rsidR="001333BA" w:rsidRDefault="001333B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8C3ACD1" w14:textId="77777777" w:rsidR="001333BA" w:rsidRDefault="001333BA" w:rsidP="00FE4AB8">
      <w:pPr>
        <w:pStyle w:val="Tabulkapopisek"/>
        <w:spacing w:before="0"/>
      </w:pPr>
    </w:p>
    <w:p w14:paraId="65C9AE22" w14:textId="77777777" w:rsidR="001333BA" w:rsidRPr="00CE48C1" w:rsidRDefault="001333BA" w:rsidP="00A73AA5">
      <w:pPr>
        <w:rPr>
          <w:rFonts w:eastAsia="Inter ExtraBold" w:cs="Inter ExtraBold"/>
          <w:vanish/>
          <w:specVanish/>
        </w:rPr>
      </w:pPr>
      <w:r>
        <w:t>Na území ORP podle dat z výkazů ve školním roce 2023/2024 je v základním vzdělávání 3,2</w:t>
      </w:r>
    </w:p>
    <w:p w14:paraId="052A30E3" w14:textId="77777777" w:rsidR="001333BA" w:rsidRPr="00CE48C1" w:rsidRDefault="001333BA" w:rsidP="00A73AA5">
      <w:pPr>
        <w:rPr>
          <w:rFonts w:eastAsia="Inter ExtraBold" w:cs="Inter ExtraBold"/>
          <w:vanish/>
          <w:specVanish/>
        </w:rPr>
      </w:pPr>
      <w:r>
        <w:rPr>
          <w:lang w:val="en-GB"/>
        </w:rPr>
        <w:t xml:space="preserve"> % </w:t>
      </w:r>
      <w:r>
        <w:t>žáků-cizinců a podle dat ze září 2022 je v základním vzdělávání 1,8</w:t>
      </w:r>
    </w:p>
    <w:p w14:paraId="3EA22279" w14:textId="77777777" w:rsidR="001333BA" w:rsidRDefault="001333BA" w:rsidP="00A73AA5">
      <w:r>
        <w:rPr>
          <w:lang w:val="en-GB"/>
        </w:rPr>
        <w:t xml:space="preserve"> % </w:t>
      </w:r>
      <w:r>
        <w:t>žáků-azylantů z Ukrajiny.</w:t>
      </w:r>
    </w:p>
    <w:p w14:paraId="6D1143A9" w14:textId="77777777" w:rsidR="001333BA" w:rsidRDefault="001333BA" w:rsidP="002757C0">
      <w:pPr>
        <w:pStyle w:val="Tabulkapopisek"/>
      </w:pPr>
    </w:p>
    <w:p w14:paraId="4A5DA414" w14:textId="77777777" w:rsidR="001333BA" w:rsidRPr="009D127F" w:rsidRDefault="001333B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56C6C82" w14:textId="77777777" w:rsidR="001333BA" w:rsidRDefault="001333BA" w:rsidP="001C5609">
      <w:pPr>
        <w:pStyle w:val="Nadpis5"/>
        <w:ind w:left="426" w:hanging="426"/>
      </w:pPr>
      <w:bookmarkStart w:id="82" w:name="_Toc168575755"/>
      <w:r w:rsidRPr="001C5609">
        <w:t>Zajištění</w:t>
      </w:r>
      <w:r>
        <w:t xml:space="preserve"> výuky – pedagogové a podpůrný tým</w:t>
      </w:r>
      <w:bookmarkEnd w:id="82"/>
    </w:p>
    <w:p w14:paraId="2B8B7784" w14:textId="77777777" w:rsidR="001333BA" w:rsidRDefault="001333B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074D6F3" w14:textId="77777777" w:rsidR="001333BA" w:rsidRPr="00CE48C1" w:rsidRDefault="001333BA" w:rsidP="005D7711">
      <w:pPr>
        <w:rPr>
          <w:rFonts w:eastAsia="Inter ExtraBold" w:cs="Inter ExtraBold"/>
          <w:vanish/>
          <w:specVanish/>
        </w:rPr>
      </w:pPr>
      <w:r>
        <w:t xml:space="preserve">Na území ORP podle dat z výkazů ve školním roce 2023/2024 je v základním vzdělávání </w:t>
      </w:r>
      <w:r>
        <w:rPr>
          <w:rStyle w:val="tucneChar"/>
        </w:rPr>
        <w:t>10,5</w:t>
      </w:r>
    </w:p>
    <w:p w14:paraId="3D66F381" w14:textId="77777777" w:rsidR="001333BA" w:rsidRDefault="001333BA" w:rsidP="005D7711">
      <w:r>
        <w:rPr>
          <w:lang w:val="en-GB"/>
        </w:rPr>
        <w:t> </w:t>
      </w:r>
      <w:r w:rsidRPr="00C72F92">
        <w:rPr>
          <w:rStyle w:val="tucneChar"/>
        </w:rPr>
        <w:t>% hodin</w:t>
      </w:r>
      <w:r>
        <w:t xml:space="preserve"> vyučováno nekvalifikovanými učitelů.</w:t>
      </w:r>
    </w:p>
    <w:p w14:paraId="319883CA" w14:textId="77777777" w:rsidR="001333BA" w:rsidRPr="00511A90" w:rsidRDefault="001333BA" w:rsidP="00FE4AB8">
      <w:pPr>
        <w:pStyle w:val="Tabulkapopisek"/>
      </w:pPr>
      <w:r w:rsidRPr="00511A90">
        <w:t xml:space="preserve">Graf </w:t>
      </w:r>
      <w:r>
        <w:t>c2.4.a</w:t>
      </w:r>
    </w:p>
    <w:p w14:paraId="4304B3C0" w14:textId="77777777" w:rsidR="001333BA" w:rsidRDefault="001333BA" w:rsidP="00FE4AB8">
      <w:pPr>
        <w:spacing w:after="0"/>
        <w:rPr>
          <w:rFonts w:ascii="Inter" w:hAnsi="Inter" w:cs="Times New Roman"/>
          <w:b/>
          <w:bCs/>
        </w:rPr>
      </w:pPr>
      <w:r w:rsidRPr="00FE4AB8">
        <w:rPr>
          <w:rFonts w:ascii="Inter" w:hAnsi="Inter" w:cs="Times New Roman"/>
          <w:b/>
          <w:bCs/>
        </w:rPr>
        <w:t>Podíl nekvalifikované výuky</w:t>
      </w:r>
    </w:p>
    <w:p w14:paraId="26709EA6" w14:textId="77777777" w:rsidR="001333BA" w:rsidRDefault="001333BA">
      <w:r>
        <w:rPr>
          <w:noProof/>
        </w:rPr>
        <w:drawing>
          <wp:inline distT="0" distB="0" distL="0" distR="0" wp14:anchorId="426BD420" wp14:editId="3DB5BA4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9830E3C" w14:textId="77777777" w:rsidR="001333BA" w:rsidRDefault="001333B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3C5FC06" w14:textId="77777777" w:rsidR="001333BA" w:rsidRPr="00511A90" w:rsidRDefault="001333BA" w:rsidP="004A2CE8">
      <w:pPr>
        <w:pStyle w:val="Tabulkapopisek"/>
      </w:pPr>
      <w:r w:rsidRPr="00D8403C">
        <w:t>Graf c</w:t>
      </w:r>
      <w:r>
        <w:t>2.4.b</w:t>
      </w:r>
    </w:p>
    <w:p w14:paraId="1D623F0F" w14:textId="77777777" w:rsidR="001333BA" w:rsidRDefault="001333B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D19E3DC" w14:textId="77777777" w:rsidR="001333BA" w:rsidRDefault="001333BA">
      <w:r>
        <w:rPr>
          <w:noProof/>
        </w:rPr>
        <w:drawing>
          <wp:inline distT="0" distB="0" distL="0" distR="0" wp14:anchorId="7FB6EEEE" wp14:editId="27F91DD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475EB7" w14:textId="77777777" w:rsidR="001333BA" w:rsidRDefault="001333B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E096C9E" w14:textId="77777777" w:rsidR="001333BA" w:rsidRDefault="001333B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A98D6F2" w14:textId="77777777" w:rsidR="001333BA" w:rsidRPr="00511A90" w:rsidRDefault="001333BA" w:rsidP="00421976">
      <w:pPr>
        <w:pStyle w:val="Tabulkapopisek"/>
      </w:pPr>
      <w:r w:rsidRPr="00D8403C">
        <w:t>Graf c</w:t>
      </w:r>
      <w:r>
        <w:t>2.4.c</w:t>
      </w:r>
    </w:p>
    <w:p w14:paraId="447ACAD2" w14:textId="77777777" w:rsidR="001333BA" w:rsidRDefault="001333BA" w:rsidP="00421976">
      <w:pPr>
        <w:spacing w:after="0"/>
        <w:rPr>
          <w:rFonts w:ascii="Inter" w:hAnsi="Inter" w:cs="Times New Roman"/>
          <w:b/>
          <w:bCs/>
        </w:rPr>
      </w:pPr>
      <w:r>
        <w:rPr>
          <w:rFonts w:ascii="Inter" w:hAnsi="Inter" w:cs="Times New Roman"/>
          <w:b/>
          <w:bCs/>
        </w:rPr>
        <w:t>Podíl škol s uvádějícím učitelem</w:t>
      </w:r>
    </w:p>
    <w:p w14:paraId="35C3AA04" w14:textId="77777777" w:rsidR="001333BA" w:rsidRDefault="001333BA">
      <w:r>
        <w:rPr>
          <w:noProof/>
        </w:rPr>
        <w:drawing>
          <wp:inline distT="0" distB="0" distL="0" distR="0" wp14:anchorId="1AF9B06C" wp14:editId="77F1DC5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E5E191F" w14:textId="77777777" w:rsidR="001333BA" w:rsidRDefault="001333B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AF6808B" w14:textId="77777777" w:rsidR="001333BA" w:rsidRDefault="001333B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DAE3CE0" w14:textId="77777777" w:rsidR="001333BA" w:rsidRPr="00CE48C1" w:rsidRDefault="001333BA" w:rsidP="00D8403C">
      <w:pPr>
        <w:rPr>
          <w:rFonts w:eastAsia="Inter ExtraBold" w:cs="Inter ExtraBold"/>
          <w:vanish/>
          <w:specVanish/>
        </w:rPr>
      </w:pPr>
      <w:r>
        <w:t xml:space="preserve">Na území ORP podle dat z výkazů ve školním roce 2023/2024 připadá v základním vzdělávání </w:t>
      </w:r>
      <w:r>
        <w:rPr>
          <w:rStyle w:val="tucneChar"/>
        </w:rPr>
        <w:t>61,1</w:t>
      </w:r>
    </w:p>
    <w:p w14:paraId="706211E6" w14:textId="77777777" w:rsidR="001333BA" w:rsidRDefault="001333BA" w:rsidP="004A2CE8">
      <w:r>
        <w:t xml:space="preserve"> </w:t>
      </w:r>
      <w:r w:rsidRPr="00C72F92">
        <w:rPr>
          <w:rStyle w:val="tucneChar"/>
        </w:rPr>
        <w:t>žáků</w:t>
      </w:r>
      <w:r>
        <w:t xml:space="preserve"> na jeden celý úvazek asistenta pedagoga.</w:t>
      </w:r>
    </w:p>
    <w:p w14:paraId="7D558B0E" w14:textId="77777777" w:rsidR="001333BA" w:rsidRPr="00511A90" w:rsidRDefault="001333BA" w:rsidP="00FE4AB8">
      <w:pPr>
        <w:pStyle w:val="Tabulkapopisek"/>
      </w:pPr>
      <w:r w:rsidRPr="00511A90">
        <w:t xml:space="preserve">Graf </w:t>
      </w:r>
      <w:r>
        <w:t>c2.4.c</w:t>
      </w:r>
    </w:p>
    <w:p w14:paraId="55C48482" w14:textId="77777777" w:rsidR="001333BA" w:rsidRDefault="001333BA" w:rsidP="00FE4AB8">
      <w:pPr>
        <w:spacing w:after="0"/>
        <w:rPr>
          <w:rFonts w:ascii="Inter" w:hAnsi="Inter" w:cs="Times New Roman"/>
          <w:b/>
          <w:bCs/>
        </w:rPr>
      </w:pPr>
      <w:r w:rsidRPr="00FE4AB8">
        <w:rPr>
          <w:rFonts w:ascii="Inter" w:hAnsi="Inter" w:cs="Times New Roman"/>
          <w:b/>
          <w:bCs/>
        </w:rPr>
        <w:t>Počet žáků na jednoho asistenta</w:t>
      </w:r>
    </w:p>
    <w:p w14:paraId="6F1C42C5" w14:textId="77777777" w:rsidR="001333BA" w:rsidRDefault="001333BA">
      <w:r>
        <w:rPr>
          <w:noProof/>
        </w:rPr>
        <w:drawing>
          <wp:inline distT="0" distB="0" distL="0" distR="0" wp14:anchorId="14A0311C" wp14:editId="6088B7B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A3A6DB6" w14:textId="77777777" w:rsidR="001333BA" w:rsidRDefault="001333B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E8FB98F" w14:textId="77777777" w:rsidR="001333BA" w:rsidRDefault="001333B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ACE5FA5" w14:textId="77777777" w:rsidR="001333BA" w:rsidRPr="00CE48C1" w:rsidRDefault="001333BA" w:rsidP="00F7004F">
      <w:pPr>
        <w:rPr>
          <w:rFonts w:eastAsia="Inter ExtraBold" w:cs="Inter ExtraBold"/>
          <w:vanish/>
          <w:specVanish/>
        </w:rPr>
      </w:pPr>
      <w:r>
        <w:t xml:space="preserve">Na území ORP podle dat z výkazů ve školním roce 2023/2024 </w:t>
      </w:r>
      <w:r>
        <w:rPr>
          <w:rStyle w:val="tucneChar"/>
        </w:rPr>
        <w:t>86</w:t>
      </w:r>
    </w:p>
    <w:p w14:paraId="2A37F55D" w14:textId="77777777" w:rsidR="001333BA" w:rsidRDefault="001333BA" w:rsidP="00C649B1">
      <w:r>
        <w:rPr>
          <w:lang w:val="en-GB"/>
        </w:rPr>
        <w:t> </w:t>
      </w:r>
      <w:r w:rsidRPr="00C72F92">
        <w:rPr>
          <w:rStyle w:val="tucneChar"/>
        </w:rPr>
        <w:t>% běžných základních škol</w:t>
      </w:r>
      <w:r>
        <w:t xml:space="preserve"> nemá úvazek psychologa nebo speciálního pedagoga.</w:t>
      </w:r>
    </w:p>
    <w:p w14:paraId="3FCCC202" w14:textId="77777777" w:rsidR="001333BA" w:rsidRPr="00511A90" w:rsidRDefault="001333BA" w:rsidP="00FD1927">
      <w:pPr>
        <w:pStyle w:val="Tabulkapopisek"/>
        <w:keepNext/>
        <w:keepLines/>
      </w:pPr>
      <w:r w:rsidRPr="00511A90">
        <w:t xml:space="preserve">Graf </w:t>
      </w:r>
      <w:r>
        <w:t>c2.4.e</w:t>
      </w:r>
    </w:p>
    <w:p w14:paraId="2D3B9CAC" w14:textId="77777777" w:rsidR="001333BA" w:rsidRDefault="001333B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F63312" w14:textId="77777777" w:rsidR="001333BA" w:rsidRDefault="001333BA">
      <w:r>
        <w:rPr>
          <w:noProof/>
        </w:rPr>
        <w:drawing>
          <wp:inline distT="0" distB="0" distL="0" distR="0" wp14:anchorId="77FDD32E" wp14:editId="5F9B7FC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A122969" w14:textId="77777777" w:rsidR="001333BA" w:rsidRDefault="001333B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5CB5BE3" w14:textId="77777777" w:rsidR="001333BA" w:rsidRPr="00511A90" w:rsidRDefault="001333BA" w:rsidP="00A0072D">
      <w:pPr>
        <w:pStyle w:val="Tabulkapopisek"/>
      </w:pPr>
      <w:r>
        <w:t>Tabulka</w:t>
      </w:r>
      <w:r w:rsidRPr="00511A90">
        <w:t xml:space="preserve"> </w:t>
      </w:r>
      <w:r>
        <w:t>c2.4.a</w:t>
      </w:r>
    </w:p>
    <w:p w14:paraId="2590FCE4" w14:textId="77777777" w:rsidR="001333BA" w:rsidRDefault="001333BA" w:rsidP="00A0072D">
      <w:pPr>
        <w:spacing w:after="0"/>
        <w:rPr>
          <w:rFonts w:ascii="Inter" w:hAnsi="Inter" w:cs="Times New Roman"/>
          <w:b/>
          <w:bCs/>
        </w:rPr>
      </w:pPr>
      <w:r>
        <w:rPr>
          <w:rFonts w:ascii="Inter" w:hAnsi="Inter" w:cs="Times New Roman"/>
          <w:b/>
          <w:bCs/>
        </w:rPr>
        <w:t>Podíl běžných škol bez psychologa, bez speciálního pedagoga</w:t>
      </w:r>
    </w:p>
    <w:p w14:paraId="4642801C" w14:textId="77777777" w:rsidR="001333BA" w:rsidRDefault="001333B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A1EE4" w14:paraId="7E9AA1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97E6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1F84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F6A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7592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39C2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7BC1E2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8F3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976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795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10A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3E1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A1EE4" w14:paraId="0BD3D3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7DE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D8A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D21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932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193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A1EE4" w14:paraId="216C8C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E73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191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775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ACD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112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C48F082" w14:textId="77777777" w:rsidR="001333BA" w:rsidRDefault="001333BA" w:rsidP="00A0072D">
      <w:pPr>
        <w:spacing w:after="0"/>
        <w:rPr>
          <w:color w:val="AEAAAA" w:themeColor="background2" w:themeShade="BF"/>
        </w:rPr>
      </w:pPr>
    </w:p>
    <w:p w14:paraId="753F843D" w14:textId="77777777" w:rsidR="001333BA" w:rsidRDefault="001333BA" w:rsidP="00A0072D">
      <w:pPr>
        <w:pStyle w:val="Tabulkapopisek"/>
        <w:spacing w:before="0"/>
      </w:pPr>
      <w:r w:rsidRPr="00F3736A">
        <w:t>Zdroj: MŠMT</w:t>
      </w:r>
    </w:p>
    <w:p w14:paraId="20C11046" w14:textId="77777777" w:rsidR="001333BA" w:rsidRDefault="001333BA" w:rsidP="004A2CE8">
      <w:pPr>
        <w:pStyle w:val="Tabulkapopisek"/>
        <w:keepNext/>
        <w:keepLines/>
        <w:spacing w:before="0"/>
      </w:pPr>
    </w:p>
    <w:p w14:paraId="299A0780" w14:textId="77777777" w:rsidR="001333BA" w:rsidRDefault="001333BA" w:rsidP="004A2CE8">
      <w:pPr>
        <w:pStyle w:val="Tabulkapopisek"/>
        <w:keepNext/>
        <w:keepLines/>
      </w:pPr>
      <w:r w:rsidRPr="00C649B1">
        <w:t xml:space="preserve">Graf </w:t>
      </w:r>
      <w:r>
        <w:t>c2.4.f</w:t>
      </w:r>
    </w:p>
    <w:p w14:paraId="151E8A93" w14:textId="77777777" w:rsidR="001333BA" w:rsidRDefault="001333B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FB6F168" w14:textId="77777777" w:rsidR="001333BA" w:rsidRDefault="001333BA">
      <w:r>
        <w:rPr>
          <w:noProof/>
        </w:rPr>
        <w:drawing>
          <wp:inline distT="0" distB="0" distL="0" distR="0" wp14:anchorId="6B81B6B4" wp14:editId="6A4B072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85811FA" w14:textId="77777777" w:rsidR="001333BA" w:rsidRDefault="001333B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5B66C94" w14:textId="77777777" w:rsidR="001333BA" w:rsidRDefault="001333B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702B8D" w14:textId="77777777" w:rsidR="001333BA" w:rsidRPr="00511A90" w:rsidRDefault="001333BA" w:rsidP="00F3736A">
      <w:pPr>
        <w:pStyle w:val="Tabulkapopisek"/>
      </w:pPr>
      <w:r>
        <w:t>Tabulka</w:t>
      </w:r>
      <w:r w:rsidRPr="00511A90">
        <w:t xml:space="preserve"> </w:t>
      </w:r>
      <w:r>
        <w:t>c2.4.b</w:t>
      </w:r>
    </w:p>
    <w:p w14:paraId="0443AC7F" w14:textId="77777777" w:rsidR="001333BA" w:rsidRDefault="001333B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3D49AC" w14:textId="77777777" w:rsidR="001333BA" w:rsidRDefault="001333B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A1EE4" w14:paraId="4916EB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0148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0CFC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07A8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9A0C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AB9C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42070A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FAC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8B7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32E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EBB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818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A1EE4" w14:paraId="284873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2C8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C54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224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4CB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E35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A1EE4" w14:paraId="41958B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93B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1A0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D8F6"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1B6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F81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A1EE4" w14:paraId="22DE05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DA1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128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95C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8BC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D3C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A1EE4" w14:paraId="570CB7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9C7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DBB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EF1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29E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7A4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DD92FB9" w14:textId="77777777" w:rsidR="001333BA" w:rsidRDefault="001333BA" w:rsidP="0063659F">
      <w:pPr>
        <w:pStyle w:val="Tabulkapopisek"/>
        <w:spacing w:before="0"/>
      </w:pPr>
      <w:r w:rsidRPr="00F3736A">
        <w:t>Zdroj: MŠMT</w:t>
      </w:r>
    </w:p>
    <w:p w14:paraId="3008866D" w14:textId="77777777" w:rsidR="001333BA" w:rsidRDefault="001333BA">
      <w:pPr>
        <w:autoSpaceDE/>
        <w:autoSpaceDN/>
        <w:adjustRightInd/>
        <w:spacing w:line="259" w:lineRule="auto"/>
        <w:textAlignment w:val="auto"/>
        <w:rPr>
          <w:i/>
        </w:rPr>
      </w:pPr>
      <w:r>
        <w:rPr>
          <w:i/>
        </w:rPr>
        <w:br w:type="page"/>
      </w:r>
    </w:p>
    <w:p w14:paraId="5219E29B" w14:textId="77777777" w:rsidR="001333BA" w:rsidRDefault="001333BA" w:rsidP="001C5609">
      <w:pPr>
        <w:pStyle w:val="Nadpis5"/>
        <w:ind w:left="426" w:hanging="426"/>
      </w:pPr>
      <w:bookmarkStart w:id="85" w:name="_Toc168575756"/>
      <w:r>
        <w:t>Model kvalitní školy od ČŠI</w:t>
      </w:r>
      <w:bookmarkEnd w:id="85"/>
    </w:p>
    <w:p w14:paraId="46173A70" w14:textId="77777777" w:rsidR="001333BA" w:rsidRDefault="001333B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429A445" w14:textId="77777777" w:rsidR="001333BA" w:rsidRDefault="001333B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C8FACC7" w14:textId="77777777" w:rsidR="001333BA" w:rsidRDefault="001333BA" w:rsidP="00C851F7">
      <w:pPr>
        <w:autoSpaceDE/>
        <w:autoSpaceDN/>
        <w:adjustRightInd/>
        <w:spacing w:line="259" w:lineRule="auto"/>
        <w:textAlignment w:val="auto"/>
      </w:pPr>
      <w:r>
        <w:t>ČŠI z 26 kritérií pro ZŠ vybrala ty nejzásadnější ve čtyřech oblastech:</w:t>
      </w:r>
    </w:p>
    <w:p w14:paraId="3EE43399" w14:textId="77777777" w:rsidR="001333BA" w:rsidRPr="00AF4E4D" w:rsidRDefault="001333B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9C3E3C" w14:textId="77777777" w:rsidR="001333BA" w:rsidRPr="00AF4E4D" w:rsidRDefault="001333B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0C72D8" w14:textId="77777777" w:rsidR="001333BA" w:rsidRPr="00AF4E4D" w:rsidRDefault="001333B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9E8349" w14:textId="77777777" w:rsidR="001333BA" w:rsidRPr="00AF4E4D" w:rsidRDefault="001333B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1F77EB" w14:textId="77777777" w:rsidR="001333BA" w:rsidRDefault="001333B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248112A" w14:textId="77777777" w:rsidR="001333BA" w:rsidRDefault="001333BA" w:rsidP="00AF4E4D">
      <w:pPr>
        <w:autoSpaceDE/>
        <w:autoSpaceDN/>
        <w:adjustRightInd/>
        <w:spacing w:line="259" w:lineRule="auto"/>
        <w:textAlignment w:val="auto"/>
      </w:pPr>
      <w:r>
        <w:t>ORP jsou rozřazena do pěti úrovní:</w:t>
      </w:r>
    </w:p>
    <w:p w14:paraId="31C76B33" w14:textId="77777777" w:rsidR="001333BA" w:rsidRDefault="001333BA">
      <w:pPr>
        <w:pStyle w:val="Odstavecseseznamem"/>
        <w:numPr>
          <w:ilvl w:val="0"/>
          <w:numId w:val="15"/>
        </w:numPr>
        <w:autoSpaceDE/>
        <w:autoSpaceDN/>
        <w:adjustRightInd/>
        <w:spacing w:line="259" w:lineRule="auto"/>
        <w:textAlignment w:val="auto"/>
      </w:pPr>
      <w:r>
        <w:t>Úroveň 1 – převládající vysoká kvalita činností vzhledem k ČR</w:t>
      </w:r>
    </w:p>
    <w:p w14:paraId="4A685DD1" w14:textId="77777777" w:rsidR="001333BA" w:rsidRDefault="001333BA">
      <w:pPr>
        <w:pStyle w:val="Odstavecseseznamem"/>
        <w:numPr>
          <w:ilvl w:val="0"/>
          <w:numId w:val="15"/>
        </w:numPr>
        <w:autoSpaceDE/>
        <w:autoSpaceDN/>
        <w:adjustRightInd/>
        <w:spacing w:line="259" w:lineRule="auto"/>
        <w:textAlignment w:val="auto"/>
      </w:pPr>
      <w:r>
        <w:t>Úroveň 2 – nadprůměrná kvalita činností vzhledem k ČR</w:t>
      </w:r>
    </w:p>
    <w:p w14:paraId="20E3F00C" w14:textId="77777777" w:rsidR="001333BA" w:rsidRDefault="001333B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37CBD05" w14:textId="77777777" w:rsidR="001333BA" w:rsidRDefault="001333B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6C5FA7" w14:textId="77777777" w:rsidR="001333BA" w:rsidRDefault="001333B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9E66A8" w14:textId="77777777" w:rsidR="001333BA" w:rsidRDefault="001333B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AD4FE77" w14:textId="77777777" w:rsidR="001333BA" w:rsidRPr="00511A90" w:rsidRDefault="001333BA" w:rsidP="002508D7">
      <w:pPr>
        <w:pStyle w:val="Tabulkapopisek"/>
      </w:pPr>
      <w:r>
        <w:t>Graf</w:t>
      </w:r>
      <w:r w:rsidRPr="00511A90">
        <w:t xml:space="preserve"> </w:t>
      </w:r>
      <w:r>
        <w:t>c2.5.a</w:t>
      </w:r>
    </w:p>
    <w:p w14:paraId="0833075B" w14:textId="77777777" w:rsidR="001333BA" w:rsidRPr="002508D7" w:rsidRDefault="001333BA" w:rsidP="002508D7">
      <w:pPr>
        <w:spacing w:after="0"/>
        <w:rPr>
          <w:rFonts w:ascii="Inter" w:hAnsi="Inter" w:cs="Times New Roman"/>
          <w:b/>
          <w:bCs/>
        </w:rPr>
      </w:pPr>
      <w:r>
        <w:rPr>
          <w:rFonts w:ascii="Inter" w:hAnsi="Inter" w:cs="Times New Roman"/>
          <w:b/>
          <w:bCs/>
        </w:rPr>
        <w:t>Oblast Strategické řízení</w:t>
      </w:r>
    </w:p>
    <w:p w14:paraId="28ADE5BB" w14:textId="77777777" w:rsidR="001333BA" w:rsidRDefault="001333BA">
      <w:r>
        <w:rPr>
          <w:noProof/>
        </w:rPr>
        <w:drawing>
          <wp:inline distT="0" distB="0" distL="0" distR="0" wp14:anchorId="5B5F7036" wp14:editId="7760B52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2530F33" w14:textId="77777777" w:rsidR="001333BA" w:rsidRPr="008941FF" w:rsidRDefault="001333B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Podbořany</w:t>
      </w:r>
    </w:p>
    <w:p w14:paraId="377AF051" w14:textId="77777777" w:rsidR="001333BA" w:rsidRPr="008941FF" w:rsidRDefault="001333B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26236A3" w14:textId="77777777" w:rsidR="001333BA" w:rsidRDefault="001333B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CD6AB36" w14:textId="77777777" w:rsidR="001333BA" w:rsidRPr="00511A90" w:rsidRDefault="001333BA" w:rsidP="009221CA">
      <w:pPr>
        <w:pStyle w:val="Tabulkapopisek"/>
      </w:pPr>
      <w:r>
        <w:t>Graf</w:t>
      </w:r>
      <w:r w:rsidRPr="00511A90">
        <w:t xml:space="preserve"> </w:t>
      </w:r>
      <w:r>
        <w:t>c2.5.b</w:t>
      </w:r>
    </w:p>
    <w:p w14:paraId="2272FF9A" w14:textId="77777777" w:rsidR="001333BA" w:rsidRPr="002508D7" w:rsidRDefault="001333B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C47E45" w14:textId="77777777" w:rsidR="001333BA" w:rsidRDefault="001333BA">
      <w:r>
        <w:rPr>
          <w:noProof/>
        </w:rPr>
        <w:drawing>
          <wp:inline distT="0" distB="0" distL="0" distR="0" wp14:anchorId="5412D52A" wp14:editId="71887C0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D2CE4A8" w14:textId="77777777" w:rsidR="001333BA" w:rsidRPr="008941FF" w:rsidRDefault="001333B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Podbořany</w:t>
      </w:r>
    </w:p>
    <w:p w14:paraId="3E4D0372" w14:textId="77777777" w:rsidR="001333BA" w:rsidRPr="001E76E6" w:rsidRDefault="001333B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B89F8C4" w14:textId="77777777" w:rsidR="001333BA" w:rsidRDefault="001333BA" w:rsidP="009221CA">
      <w:pPr>
        <w:pStyle w:val="Tabulkapopisek"/>
      </w:pPr>
    </w:p>
    <w:p w14:paraId="67195490" w14:textId="77777777" w:rsidR="001333BA" w:rsidRDefault="001333B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CDFE97" w14:textId="77777777" w:rsidR="001333BA" w:rsidRPr="00511A90" w:rsidRDefault="001333BA" w:rsidP="009221CA">
      <w:pPr>
        <w:pStyle w:val="Tabulkapopisek"/>
      </w:pPr>
      <w:r>
        <w:t>Graf</w:t>
      </w:r>
      <w:r w:rsidRPr="00511A90">
        <w:t xml:space="preserve"> </w:t>
      </w:r>
      <w:r>
        <w:t>c2.5.c</w:t>
      </w:r>
    </w:p>
    <w:p w14:paraId="66ACBE5F" w14:textId="77777777" w:rsidR="001333BA" w:rsidRPr="002508D7" w:rsidRDefault="001333B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102259" w14:textId="77777777" w:rsidR="001333BA" w:rsidRDefault="001333BA">
      <w:r>
        <w:rPr>
          <w:noProof/>
        </w:rPr>
        <w:drawing>
          <wp:inline distT="0" distB="0" distL="0" distR="0" wp14:anchorId="1C0C1016" wp14:editId="15D1DE2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2027005" w14:textId="77777777" w:rsidR="001333BA" w:rsidRPr="008941FF" w:rsidRDefault="001333B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Podbořany</w:t>
      </w:r>
    </w:p>
    <w:p w14:paraId="129058CB" w14:textId="77777777" w:rsidR="001333BA" w:rsidRDefault="001333B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6AB2994" w14:textId="77777777" w:rsidR="001333BA" w:rsidRDefault="001333B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F66F7B2" w14:textId="77777777" w:rsidR="001333BA" w:rsidRPr="00511A90" w:rsidRDefault="001333BA" w:rsidP="00FD1927">
      <w:pPr>
        <w:pStyle w:val="Tabulkapopisek"/>
        <w:keepNext/>
        <w:keepLines/>
      </w:pPr>
      <w:r>
        <w:t>Graf</w:t>
      </w:r>
      <w:r w:rsidRPr="00511A90">
        <w:t xml:space="preserve"> </w:t>
      </w:r>
      <w:r>
        <w:t>c2.5.d</w:t>
      </w:r>
    </w:p>
    <w:p w14:paraId="1C3934D8" w14:textId="77777777" w:rsidR="001333BA" w:rsidRPr="002508D7" w:rsidRDefault="001333B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ACF964" w14:textId="77777777" w:rsidR="001333BA" w:rsidRDefault="001333BA">
      <w:r>
        <w:rPr>
          <w:noProof/>
        </w:rPr>
        <w:drawing>
          <wp:inline distT="0" distB="0" distL="0" distR="0" wp14:anchorId="2F4466EB" wp14:editId="6E2D1CA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BE850A3" w14:textId="77777777" w:rsidR="001333BA" w:rsidRPr="008941FF" w:rsidRDefault="001333B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Podbořany</w:t>
      </w:r>
    </w:p>
    <w:p w14:paraId="7A6A58D9" w14:textId="77777777" w:rsidR="001333BA" w:rsidRPr="001E76E6" w:rsidRDefault="001333B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CDF82A7" w14:textId="77777777" w:rsidR="001333BA" w:rsidRDefault="001333BA" w:rsidP="009221CA">
      <w:pPr>
        <w:pStyle w:val="Tabulkapopisek"/>
      </w:pPr>
    </w:p>
    <w:p w14:paraId="05A42A65" w14:textId="77777777" w:rsidR="001333BA" w:rsidRPr="00AF4E4D" w:rsidRDefault="001333B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5FB237C" w14:textId="77777777" w:rsidR="001333BA" w:rsidRDefault="001333BA" w:rsidP="001C5609">
      <w:pPr>
        <w:pStyle w:val="Nadpis5"/>
        <w:ind w:left="426" w:hanging="426"/>
      </w:pPr>
      <w:bookmarkStart w:id="86" w:name="_Toc168575757"/>
      <w:r w:rsidRPr="001C5609">
        <w:t>Financování</w:t>
      </w:r>
      <w:r>
        <w:t xml:space="preserve"> vzdělávání</w:t>
      </w:r>
      <w:bookmarkEnd w:id="86"/>
    </w:p>
    <w:p w14:paraId="0E8D07C5" w14:textId="77777777" w:rsidR="001333BA" w:rsidRDefault="001333BA" w:rsidP="00A57778">
      <w:pPr>
        <w:pStyle w:val="Tabulkakategorie"/>
        <w:jc w:val="center"/>
      </w:pPr>
    </w:p>
    <w:p w14:paraId="536FBB20" w14:textId="77777777" w:rsidR="001333BA" w:rsidRDefault="001333B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06A9B10" w14:textId="77777777" w:rsidR="001333BA" w:rsidRDefault="001333B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4CB5F86" w14:textId="77777777" w:rsidR="001333BA" w:rsidRDefault="001333B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91C5FB0" w14:textId="77777777" w:rsidR="001333BA" w:rsidRDefault="001333BA" w:rsidP="00776AC1"/>
    <w:p w14:paraId="308FB745" w14:textId="77777777" w:rsidR="001333BA" w:rsidRPr="006A01CF" w:rsidRDefault="001333B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76A970" w14:textId="77777777" w:rsidR="001333BA" w:rsidRPr="00511A90" w:rsidRDefault="001333BA" w:rsidP="00616603">
      <w:pPr>
        <w:pStyle w:val="Tabulkapopisek"/>
      </w:pPr>
      <w:r>
        <w:t>Graf</w:t>
      </w:r>
      <w:r w:rsidRPr="00511A90">
        <w:t xml:space="preserve"> </w:t>
      </w:r>
      <w:r>
        <w:t>c2.6.a</w:t>
      </w:r>
    </w:p>
    <w:p w14:paraId="274ED939" w14:textId="77777777" w:rsidR="001333BA" w:rsidRDefault="001333B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6F027A4" w14:textId="77777777" w:rsidR="001333BA" w:rsidRDefault="001333BA">
      <w:r>
        <w:rPr>
          <w:noProof/>
        </w:rPr>
        <w:drawing>
          <wp:inline distT="0" distB="0" distL="0" distR="0" wp14:anchorId="53B170AF" wp14:editId="593CDBF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62D8071" w14:textId="77777777" w:rsidR="001333BA" w:rsidRDefault="001333B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AA53BED" w14:textId="77777777" w:rsidR="001333BA" w:rsidRDefault="001333BA" w:rsidP="007679A8">
      <w:pPr>
        <w:pStyle w:val="Tabulkapopisek"/>
        <w:keepNext/>
        <w:keepLines/>
      </w:pPr>
      <w:r>
        <w:t>Tabulka</w:t>
      </w:r>
      <w:r w:rsidRPr="00511A90">
        <w:t xml:space="preserve"> </w:t>
      </w:r>
      <w:r>
        <w:t>c2.6.b</w:t>
      </w:r>
    </w:p>
    <w:p w14:paraId="5FF8DADF" w14:textId="77777777" w:rsidR="001333BA" w:rsidRPr="00B17595" w:rsidRDefault="001333B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8F18CCD" w14:textId="77777777" w:rsidR="001333BA" w:rsidRPr="00511A90" w:rsidRDefault="001333B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A1EE4" w14:paraId="71FAB0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394F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7020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4A94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E8BC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5A86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058E73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1DC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765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8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B44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6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40F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310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A1EE4" w14:paraId="33DC0A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B5A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CF5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40F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758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E3F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A1EE4" w14:paraId="7EE2A4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F74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962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88E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DB4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6EE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A1EE4" w14:paraId="0FD180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1DF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63D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455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FB7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052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33FB989" w14:textId="77777777" w:rsidR="001333BA" w:rsidRDefault="001333B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EBDA6F1" w14:textId="77777777" w:rsidR="001333BA" w:rsidRPr="001814F6" w:rsidRDefault="001333B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BA5439" w14:textId="77777777" w:rsidR="001333BA" w:rsidRPr="00511A90" w:rsidRDefault="001333BA" w:rsidP="00616603">
      <w:pPr>
        <w:pStyle w:val="Tabulkapopisek"/>
      </w:pPr>
      <w:r>
        <w:t>Graf</w:t>
      </w:r>
      <w:r w:rsidRPr="00511A90">
        <w:t xml:space="preserve"> </w:t>
      </w:r>
      <w:r>
        <w:t>c2.6.c</w:t>
      </w:r>
    </w:p>
    <w:p w14:paraId="133E0579" w14:textId="77777777" w:rsidR="001333BA" w:rsidRDefault="001333B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D64A2B0" w14:textId="77777777" w:rsidR="001333BA" w:rsidRDefault="001333BA">
      <w:r>
        <w:rPr>
          <w:noProof/>
        </w:rPr>
        <w:drawing>
          <wp:inline distT="0" distB="0" distL="0" distR="0" wp14:anchorId="0ED060C4" wp14:editId="6B1CE93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8C20877" w14:textId="77777777" w:rsidR="001333BA" w:rsidRDefault="001333B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6CB7E7E" w14:textId="77777777" w:rsidR="001333BA" w:rsidRDefault="001333B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7C089A1" w14:textId="77777777" w:rsidR="001333BA" w:rsidRDefault="001333BA" w:rsidP="001C5609">
      <w:pPr>
        <w:pStyle w:val="Nadpis5"/>
        <w:ind w:left="426" w:hanging="426"/>
      </w:pPr>
      <w:bookmarkStart w:id="88" w:name="_Toc168575758"/>
      <w:r>
        <w:t>Fragmentace vzdělávání</w:t>
      </w:r>
      <w:bookmarkEnd w:id="88"/>
    </w:p>
    <w:p w14:paraId="706CC7DE" w14:textId="77777777" w:rsidR="001333BA" w:rsidRDefault="001333B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83C7C72" w14:textId="77777777" w:rsidR="001333BA" w:rsidRDefault="001333BA">
      <w:pPr>
        <w:pStyle w:val="Odstavecseseznamem"/>
        <w:numPr>
          <w:ilvl w:val="0"/>
          <w:numId w:val="23"/>
        </w:numPr>
      </w:pPr>
      <w:r>
        <w:t>Složení škol podle jejich typu a velikosti</w:t>
      </w:r>
    </w:p>
    <w:p w14:paraId="637EF15C" w14:textId="77777777" w:rsidR="001333BA" w:rsidRDefault="001333BA">
      <w:pPr>
        <w:pStyle w:val="Odstavecseseznamem"/>
        <w:numPr>
          <w:ilvl w:val="0"/>
          <w:numId w:val="23"/>
        </w:numPr>
      </w:pPr>
      <w:r>
        <w:t xml:space="preserve">Identifikace velmi málo naplněných škol </w:t>
      </w:r>
    </w:p>
    <w:p w14:paraId="17FE4F5C" w14:textId="77777777" w:rsidR="001333BA" w:rsidRDefault="001333BA">
      <w:pPr>
        <w:pStyle w:val="Odstavecseseznamem"/>
        <w:numPr>
          <w:ilvl w:val="0"/>
          <w:numId w:val="23"/>
        </w:numPr>
      </w:pPr>
      <w:r>
        <w:t>Fragmentace řízení mezi zřizovatele</w:t>
      </w:r>
    </w:p>
    <w:p w14:paraId="12373658" w14:textId="77777777" w:rsidR="001333BA" w:rsidRPr="005E5B5E" w:rsidRDefault="001333B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B2C911A" w14:textId="77777777" w:rsidR="001333BA" w:rsidRDefault="001333B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C7890F" w14:textId="77777777" w:rsidR="001333BA" w:rsidRDefault="001333B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CE1CC9B" w14:textId="77777777" w:rsidR="001333BA" w:rsidRDefault="001333BA" w:rsidP="004C488F">
      <w:pPr>
        <w:pStyle w:val="Tabulkapopisek"/>
      </w:pPr>
      <w:r>
        <w:t>Graf</w:t>
      </w:r>
      <w:r w:rsidRPr="00511A90">
        <w:t xml:space="preserve"> </w:t>
      </w:r>
      <w:r>
        <w:t>c2.7.a</w:t>
      </w:r>
      <w:r w:rsidRPr="00511A90">
        <w:t xml:space="preserve"> </w:t>
      </w:r>
    </w:p>
    <w:p w14:paraId="6D732D13" w14:textId="77777777" w:rsidR="001333BA" w:rsidRDefault="001333BA" w:rsidP="004C488F">
      <w:pPr>
        <w:rPr>
          <w:rFonts w:ascii="Inter" w:hAnsi="Inter" w:cs="Times New Roman"/>
          <w:b/>
          <w:bCs/>
        </w:rPr>
      </w:pPr>
      <w:r>
        <w:rPr>
          <w:rFonts w:ascii="Inter" w:hAnsi="Inter" w:cs="Times New Roman"/>
          <w:b/>
          <w:bCs/>
        </w:rPr>
        <w:t>Podíl škol podle typu (malotřídní, neúplné, úplné)</w:t>
      </w:r>
    </w:p>
    <w:p w14:paraId="769518C7" w14:textId="77777777" w:rsidR="001333BA" w:rsidRDefault="001333BA">
      <w:r>
        <w:rPr>
          <w:noProof/>
        </w:rPr>
        <w:drawing>
          <wp:inline distT="0" distB="0" distL="0" distR="0" wp14:anchorId="4F2C9F2D" wp14:editId="7DE36F4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0E47344" w14:textId="77777777" w:rsidR="001333BA" w:rsidRDefault="001333B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726E3F9" w14:textId="77777777" w:rsidR="001333BA" w:rsidRDefault="001333B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A04B35A" w14:textId="77777777" w:rsidR="001333BA" w:rsidRDefault="001333BA" w:rsidP="009255B5">
      <w:pPr>
        <w:pStyle w:val="Tabulkapopisek"/>
      </w:pPr>
      <w:r>
        <w:t>Tabulka</w:t>
      </w:r>
      <w:r w:rsidRPr="00511A90">
        <w:t xml:space="preserve"> </w:t>
      </w:r>
      <w:r>
        <w:t>c2.7.b</w:t>
      </w:r>
    </w:p>
    <w:p w14:paraId="0161731E" w14:textId="77777777" w:rsidR="001333BA" w:rsidRPr="00C80221" w:rsidRDefault="001333BA" w:rsidP="009255B5">
      <w:pPr>
        <w:rPr>
          <w:rFonts w:ascii="Inter" w:hAnsi="Inter" w:cs="Times New Roman"/>
          <w:b/>
          <w:bCs/>
        </w:rPr>
      </w:pPr>
      <w:r>
        <w:rPr>
          <w:rFonts w:ascii="Inter" w:hAnsi="Inter" w:cs="Times New Roman"/>
          <w:b/>
          <w:bCs/>
        </w:rPr>
        <w:t>Průměrný počet žáků na třídu podle typu školy</w:t>
      </w:r>
    </w:p>
    <w:p w14:paraId="1289FD33" w14:textId="77777777" w:rsidR="001333BA" w:rsidRDefault="001333B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A1EE4" w14:paraId="28F889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342F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C5D2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F50E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07C2D"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255762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A589"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67D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77B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A46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A1EE4" w14:paraId="089A18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998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D5D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AF15"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91B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A1EE4" w14:paraId="24D934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023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B5E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C0F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111C"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BB7E1E9" w14:textId="77777777" w:rsidR="001333BA" w:rsidRDefault="001333B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862781F" w14:textId="77777777" w:rsidR="001333BA" w:rsidRPr="00B01F36" w:rsidRDefault="001333B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4A6F3E3" w14:textId="77777777" w:rsidR="001333BA" w:rsidRDefault="001333BA" w:rsidP="00B01F36">
      <w:pPr>
        <w:pStyle w:val="Tabulkapopisek"/>
      </w:pPr>
      <w:r>
        <w:t>Tabulka</w:t>
      </w:r>
      <w:r w:rsidRPr="00511A90">
        <w:t xml:space="preserve"> </w:t>
      </w:r>
      <w:r>
        <w:t>c2.7.c</w:t>
      </w:r>
    </w:p>
    <w:p w14:paraId="63E70EE6" w14:textId="77777777" w:rsidR="001333BA" w:rsidRDefault="001333BA" w:rsidP="00B01F36">
      <w:pPr>
        <w:rPr>
          <w:rFonts w:ascii="Inter" w:hAnsi="Inter" w:cs="Times New Roman"/>
          <w:b/>
          <w:bCs/>
        </w:rPr>
      </w:pPr>
      <w:r>
        <w:rPr>
          <w:rFonts w:ascii="Inter" w:hAnsi="Inter" w:cs="Times New Roman"/>
          <w:b/>
          <w:bCs/>
        </w:rPr>
        <w:t>Počet podlimitních škol</w:t>
      </w:r>
    </w:p>
    <w:p w14:paraId="323379AD" w14:textId="77777777" w:rsidR="001333BA" w:rsidRPr="004C488F" w:rsidRDefault="001333B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A1EE4" w14:paraId="335581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BFC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E397E"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09A2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1EE4" w14:paraId="144E03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E87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10E4"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CC9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1EE4" w14:paraId="6C4D31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19F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250A"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DF73"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A1EE4" w14:paraId="38111B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8C2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DAC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E9BF"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1EE4" w14:paraId="56DE14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2CA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B1B1"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BCA7"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A1EE4" w14:paraId="4F96C8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B182"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974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4A7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1EE4" w14:paraId="5A9295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90BB"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5070"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D838" w14:textId="77777777" w:rsidR="001333BA" w:rsidRDefault="001333B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48A329D" w14:textId="77777777" w:rsidR="001333BA" w:rsidRPr="00BD5390" w:rsidRDefault="001333B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4C49A03" w14:textId="77777777" w:rsidR="001333BA" w:rsidRDefault="001333B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5552AED" w14:textId="77777777" w:rsidR="001333BA" w:rsidRDefault="001333BA" w:rsidP="002D13E4">
      <w:pPr>
        <w:pStyle w:val="Tabulkapopisek"/>
      </w:pPr>
      <w:r>
        <w:t>Graf</w:t>
      </w:r>
      <w:r w:rsidRPr="00511A90">
        <w:t xml:space="preserve"> </w:t>
      </w:r>
      <w:r>
        <w:t>c2.7.d</w:t>
      </w:r>
    </w:p>
    <w:p w14:paraId="2F5C84AA" w14:textId="77777777" w:rsidR="001333BA" w:rsidRDefault="001333BA" w:rsidP="009255B5">
      <w:pPr>
        <w:rPr>
          <w:rFonts w:ascii="Inter" w:hAnsi="Inter" w:cs="Times New Roman"/>
          <w:b/>
          <w:bCs/>
        </w:rPr>
      </w:pPr>
      <w:r>
        <w:rPr>
          <w:rFonts w:ascii="Inter" w:hAnsi="Inter" w:cs="Times New Roman"/>
          <w:b/>
          <w:bCs/>
        </w:rPr>
        <w:t>Podíl zřizovatelů jenom s jednou školou</w:t>
      </w:r>
    </w:p>
    <w:p w14:paraId="0B5A3AF0" w14:textId="77777777" w:rsidR="001333BA" w:rsidRDefault="001333BA">
      <w:r>
        <w:rPr>
          <w:noProof/>
        </w:rPr>
        <w:drawing>
          <wp:inline distT="0" distB="0" distL="0" distR="0" wp14:anchorId="19306F74" wp14:editId="7230706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F93C01D" w14:textId="77777777" w:rsidR="001333BA" w:rsidRPr="00BD5390" w:rsidRDefault="001333B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23DD17C" w14:textId="77777777" w:rsidR="001333BA" w:rsidRDefault="001333BA" w:rsidP="001033E5"/>
    <w:p w14:paraId="189A3753" w14:textId="77777777" w:rsidR="001333BA" w:rsidRDefault="001333BA" w:rsidP="00616603">
      <w:pPr>
        <w:pStyle w:val="Tabulkapopisek"/>
        <w:spacing w:before="0"/>
      </w:pPr>
    </w:p>
    <w:p w14:paraId="6F49243F" w14:textId="77777777" w:rsidR="001333BA" w:rsidRDefault="001333BA">
      <w:pPr>
        <w:autoSpaceDE/>
        <w:autoSpaceDN/>
        <w:adjustRightInd/>
        <w:spacing w:line="259" w:lineRule="auto"/>
        <w:textAlignment w:val="auto"/>
        <w:rPr>
          <w:b/>
        </w:rPr>
      </w:pPr>
      <w:r>
        <w:rPr>
          <w:b/>
        </w:rPr>
        <w:br w:type="page"/>
      </w:r>
    </w:p>
    <w:p w14:paraId="64008576" w14:textId="77777777" w:rsidR="001333BA" w:rsidRDefault="001333B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55399F" wp14:editId="2B905BB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9A262" w14:textId="77777777" w:rsidR="001333BA" w:rsidRDefault="001333BA" w:rsidP="00B03548">
                            <w:pPr>
                              <w:pStyle w:val="Bezmezer"/>
                            </w:pPr>
                          </w:p>
                          <w:p w14:paraId="6A574C36" w14:textId="77777777" w:rsidR="001333BA" w:rsidRPr="001C5609" w:rsidRDefault="001333BA" w:rsidP="00B03548">
                            <w:pPr>
                              <w:pStyle w:val="Bezmezer"/>
                            </w:pPr>
                          </w:p>
                          <w:p w14:paraId="32139FD1" w14:textId="77777777" w:rsidR="001333BA" w:rsidRDefault="001333BA" w:rsidP="00B03548">
                            <w:pPr>
                              <w:pStyle w:val="Bezmezer"/>
                            </w:pPr>
                          </w:p>
                          <w:p w14:paraId="35E6D37E" w14:textId="77777777" w:rsidR="001333BA" w:rsidRDefault="001333BA" w:rsidP="00B03548"/>
                          <w:p w14:paraId="734C55F2" w14:textId="77777777" w:rsidR="001333BA" w:rsidRDefault="001333BA" w:rsidP="00B03548"/>
                          <w:p w14:paraId="528A2890" w14:textId="77777777" w:rsidR="001333BA" w:rsidRDefault="001333BA" w:rsidP="00B03548"/>
                          <w:p w14:paraId="1942FBB3" w14:textId="77777777" w:rsidR="001333BA" w:rsidRDefault="001333BA" w:rsidP="00B03548"/>
                          <w:p w14:paraId="39BEBE45" w14:textId="77777777" w:rsidR="001333BA" w:rsidRDefault="001333BA" w:rsidP="00B03548"/>
                          <w:p w14:paraId="65963867" w14:textId="77777777" w:rsidR="001333BA" w:rsidRDefault="001333BA" w:rsidP="00B03548"/>
                          <w:p w14:paraId="4EFEB15E" w14:textId="77777777" w:rsidR="001333BA" w:rsidRDefault="001333BA" w:rsidP="00B03548"/>
                          <w:p w14:paraId="1BE736D9" w14:textId="77777777" w:rsidR="001333BA" w:rsidRDefault="001333BA" w:rsidP="00B03548"/>
                          <w:p w14:paraId="102FD231" w14:textId="77777777" w:rsidR="001333BA" w:rsidRDefault="001333BA" w:rsidP="00B03548"/>
                          <w:p w14:paraId="159F4D7D" w14:textId="77777777" w:rsidR="001333BA" w:rsidRDefault="001333BA" w:rsidP="00B03548"/>
                          <w:p w14:paraId="1B6C63EB" w14:textId="77777777" w:rsidR="001333BA" w:rsidRDefault="001333BA" w:rsidP="00B03548"/>
                          <w:p w14:paraId="2841E7FE" w14:textId="77777777" w:rsidR="001333BA" w:rsidRDefault="001333BA" w:rsidP="00B03548"/>
                          <w:p w14:paraId="036DC8E7" w14:textId="77777777" w:rsidR="001333BA" w:rsidRPr="00E3168F" w:rsidRDefault="001333BA" w:rsidP="00B03548"/>
                          <w:p w14:paraId="25C1004A" w14:textId="77777777" w:rsidR="001333BA" w:rsidRPr="00C872C8" w:rsidRDefault="001333B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834DD76" w14:textId="77777777" w:rsidR="001333BA" w:rsidRPr="00CB17DB" w:rsidRDefault="001333BA" w:rsidP="00B03548">
                            <w:pPr>
                              <w:pStyle w:val="Bezmezer"/>
                            </w:pPr>
                            <w:r w:rsidRPr="00CB17DB">
                              <w:t xml:space="preserve"> </w:t>
                            </w:r>
                          </w:p>
                          <w:p w14:paraId="1F20FC1E" w14:textId="77777777" w:rsidR="001333BA" w:rsidRDefault="001333B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399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79A262" w14:textId="77777777" w:rsidR="0033560F" w:rsidRDefault="0033560F" w:rsidP="00B03548">
                      <w:pPr>
                        <w:pStyle w:val="Bezmezer"/>
                      </w:pPr>
                    </w:p>
                    <w:p w14:paraId="6A574C36" w14:textId="77777777" w:rsidR="0033560F" w:rsidRPr="001C5609" w:rsidRDefault="0033560F" w:rsidP="00B03548">
                      <w:pPr>
                        <w:pStyle w:val="Bezmezer"/>
                      </w:pPr>
                    </w:p>
                    <w:p w14:paraId="32139FD1" w14:textId="77777777" w:rsidR="0033560F" w:rsidRDefault="0033560F" w:rsidP="00B03548">
                      <w:pPr>
                        <w:pStyle w:val="Bezmezer"/>
                      </w:pPr>
                    </w:p>
                    <w:p w14:paraId="35E6D37E" w14:textId="77777777" w:rsidR="0033560F" w:rsidRDefault="0033560F" w:rsidP="00B03548"/>
                    <w:p w14:paraId="734C55F2" w14:textId="77777777" w:rsidR="0033560F" w:rsidRDefault="0033560F" w:rsidP="00B03548"/>
                    <w:p w14:paraId="528A2890" w14:textId="77777777" w:rsidR="0033560F" w:rsidRDefault="0033560F" w:rsidP="00B03548"/>
                    <w:p w14:paraId="1942FBB3" w14:textId="77777777" w:rsidR="0033560F" w:rsidRDefault="0033560F" w:rsidP="00B03548"/>
                    <w:p w14:paraId="39BEBE45" w14:textId="77777777" w:rsidR="0033560F" w:rsidRDefault="0033560F" w:rsidP="00B03548"/>
                    <w:p w14:paraId="65963867" w14:textId="77777777" w:rsidR="0033560F" w:rsidRDefault="0033560F" w:rsidP="00B03548"/>
                    <w:p w14:paraId="4EFEB15E" w14:textId="77777777" w:rsidR="0033560F" w:rsidRDefault="0033560F" w:rsidP="00B03548"/>
                    <w:p w14:paraId="1BE736D9" w14:textId="77777777" w:rsidR="0033560F" w:rsidRDefault="0033560F" w:rsidP="00B03548"/>
                    <w:p w14:paraId="102FD231" w14:textId="77777777" w:rsidR="0033560F" w:rsidRDefault="0033560F" w:rsidP="00B03548"/>
                    <w:p w14:paraId="159F4D7D" w14:textId="77777777" w:rsidR="0033560F" w:rsidRDefault="0033560F" w:rsidP="00B03548"/>
                    <w:p w14:paraId="1B6C63EB" w14:textId="77777777" w:rsidR="0033560F" w:rsidRDefault="0033560F" w:rsidP="00B03548"/>
                    <w:p w14:paraId="2841E7FE" w14:textId="77777777" w:rsidR="0033560F" w:rsidRDefault="0033560F" w:rsidP="00B03548"/>
                    <w:p w14:paraId="036DC8E7" w14:textId="77777777" w:rsidR="0033560F" w:rsidRPr="00E3168F" w:rsidRDefault="0033560F" w:rsidP="00B03548"/>
                    <w:p w14:paraId="25C1004A" w14:textId="77777777" w:rsidR="0033560F" w:rsidRPr="00C872C8" w:rsidRDefault="003356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834DD76" w14:textId="77777777" w:rsidR="0033560F" w:rsidRPr="00CB17DB" w:rsidRDefault="0033560F" w:rsidP="00B03548">
                      <w:pPr>
                        <w:pStyle w:val="Bezmezer"/>
                      </w:pPr>
                      <w:r w:rsidRPr="00CB17DB">
                        <w:t xml:space="preserve"> </w:t>
                      </w:r>
                    </w:p>
                    <w:p w14:paraId="1F20FC1E" w14:textId="77777777" w:rsidR="0033560F" w:rsidRDefault="0033560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1B0B84" wp14:editId="14959BD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30CF462" w14:textId="77777777" w:rsidR="001333BA" w:rsidRDefault="001333BA">
      <w:pPr>
        <w:autoSpaceDE/>
        <w:autoSpaceDN/>
        <w:adjustRightInd/>
        <w:spacing w:line="259" w:lineRule="auto"/>
        <w:textAlignment w:val="auto"/>
        <w:rPr>
          <w:rFonts w:ascii="Inter ExtraBold" w:hAnsi="Inter ExtraBold"/>
          <w:color w:val="000000" w:themeColor="text1"/>
          <w:sz w:val="56"/>
          <w:szCs w:val="72"/>
        </w:rPr>
      </w:pPr>
    </w:p>
    <w:p w14:paraId="23081863" w14:textId="77777777" w:rsidR="001333BA" w:rsidRPr="00CB2D39" w:rsidRDefault="001333BA" w:rsidP="00CB2D39">
      <w:pPr>
        <w:pStyle w:val="nadpisneslovan"/>
      </w:pPr>
      <w:bookmarkStart w:id="91" w:name="Doporučení"/>
      <w:bookmarkStart w:id="92" w:name="_Toc159579105"/>
      <w:bookmarkStart w:id="93" w:name="_Toc159579161"/>
      <w:bookmarkStart w:id="94" w:name="_Toc168575759"/>
      <w:bookmarkEnd w:id="91"/>
      <w:r w:rsidRPr="00CB2D39">
        <w:t>Doporučení</w:t>
      </w:r>
      <w:bookmarkEnd w:id="92"/>
      <w:bookmarkEnd w:id="93"/>
      <w:bookmarkEnd w:id="94"/>
    </w:p>
    <w:p w14:paraId="089C5E12" w14:textId="77777777" w:rsidR="001333BA" w:rsidRPr="002F5D31" w:rsidRDefault="001333B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1D18352" w14:textId="77777777" w:rsidR="001333BA" w:rsidRDefault="001333B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DA7D621" w14:textId="77777777" w:rsidR="001333BA" w:rsidRDefault="001333BA" w:rsidP="00B339D1">
      <w:pPr>
        <w:spacing w:after="0"/>
        <w:ind w:left="360"/>
        <w:rPr>
          <w:b/>
          <w:bCs/>
        </w:rPr>
      </w:pPr>
    </w:p>
    <w:p w14:paraId="7ACE74D8" w14:textId="77777777" w:rsidR="001333BA" w:rsidRDefault="001333BA" w:rsidP="00CC4720">
      <w:pPr>
        <w:ind w:firstLine="113"/>
        <w:rPr>
          <w:b/>
          <w:bCs/>
        </w:rPr>
      </w:pPr>
      <w:r w:rsidRPr="003D4E29">
        <w:rPr>
          <w:b/>
          <w:bCs/>
        </w:rPr>
        <w:t>Exekuce</w:t>
      </w:r>
    </w:p>
    <w:p w14:paraId="5D657FE6" w14:textId="77777777" w:rsidR="001333BA" w:rsidRDefault="001333B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9E87718" w14:textId="77777777" w:rsidR="001333BA" w:rsidRDefault="001333B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62D93B6" w14:textId="77777777" w:rsidR="001333BA" w:rsidRDefault="001333BA">
      <w:pPr>
        <w:pStyle w:val="Odstavecseseznamem"/>
        <w:numPr>
          <w:ilvl w:val="0"/>
          <w:numId w:val="16"/>
        </w:numPr>
      </w:pPr>
      <w:r>
        <w:t>Realizovat programy typu „milostivé léto“ = odpuštění většiny nákladů vymáhání a penále při zaplacení jistiny dluhu za nájmy, poplatky atd.</w:t>
      </w:r>
    </w:p>
    <w:p w14:paraId="1D88653E" w14:textId="77777777" w:rsidR="001333BA" w:rsidRDefault="001333BA">
      <w:pPr>
        <w:pStyle w:val="Odstavecseseznamem"/>
        <w:numPr>
          <w:ilvl w:val="0"/>
          <w:numId w:val="16"/>
        </w:numPr>
      </w:pPr>
      <w:r>
        <w:t>Informovat exekvované obyvatele o možnosti vstupu do oddlužení a dalších řešení.</w:t>
      </w:r>
    </w:p>
    <w:p w14:paraId="14A0B0E0" w14:textId="77777777" w:rsidR="001333BA" w:rsidRDefault="001333B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AE4170" w14:textId="77777777" w:rsidR="001333BA" w:rsidRDefault="001333BA">
      <w:pPr>
        <w:pStyle w:val="Odstavecseseznamem"/>
        <w:numPr>
          <w:ilvl w:val="0"/>
          <w:numId w:val="16"/>
        </w:numPr>
      </w:pPr>
      <w:r>
        <w:t>Regulace „šmejdů“ – např. reklam poskytovatelů půjček v lokálních médiích a prostorách.</w:t>
      </w:r>
    </w:p>
    <w:p w14:paraId="7F114B23" w14:textId="77777777" w:rsidR="001333BA" w:rsidRDefault="001333B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57C7BD1" w14:textId="77777777" w:rsidR="001333BA" w:rsidRPr="002D54BF" w:rsidRDefault="001333BA" w:rsidP="00D00D7F">
      <w:pPr>
        <w:rPr>
          <w:rFonts w:cs="Segoe UI"/>
          <w:color w:val="527A9E"/>
          <w:szCs w:val="18"/>
          <w:u w:val="single"/>
        </w:rPr>
      </w:pPr>
    </w:p>
    <w:p w14:paraId="23A6F5BE" w14:textId="77777777" w:rsidR="001333BA" w:rsidRDefault="001333BA" w:rsidP="00CC4720">
      <w:pPr>
        <w:ind w:firstLine="113"/>
        <w:rPr>
          <w:b/>
          <w:bCs/>
        </w:rPr>
      </w:pPr>
      <w:r w:rsidRPr="003D4E29">
        <w:rPr>
          <w:b/>
          <w:bCs/>
        </w:rPr>
        <w:t>Bytová nouze</w:t>
      </w:r>
    </w:p>
    <w:p w14:paraId="572E3451" w14:textId="77777777" w:rsidR="001333BA" w:rsidRDefault="001333B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99ED68" w14:textId="77777777" w:rsidR="001333BA" w:rsidRDefault="001333B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6356A6E" w14:textId="77777777" w:rsidR="001333BA" w:rsidRDefault="001333BA">
      <w:pPr>
        <w:pStyle w:val="Odstavecseseznamem"/>
        <w:numPr>
          <w:ilvl w:val="0"/>
          <w:numId w:val="16"/>
        </w:numPr>
      </w:pPr>
      <w:r>
        <w:t>Snaha o udržení lidí v komerčním nájemním bydlení – například asistencí se splátkou kauce (přes dávku mimořádné okamžité pomoci či jinak).</w:t>
      </w:r>
    </w:p>
    <w:p w14:paraId="4A40A18D" w14:textId="77777777" w:rsidR="001333BA" w:rsidRDefault="001333B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C8282C7" w14:textId="77777777" w:rsidR="001333BA" w:rsidRDefault="001333B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5DFDCFE" w14:textId="77777777" w:rsidR="001333BA" w:rsidRDefault="001333BA">
      <w:pPr>
        <w:pStyle w:val="Odstavecseseznamem"/>
        <w:numPr>
          <w:ilvl w:val="0"/>
          <w:numId w:val="16"/>
        </w:numPr>
      </w:pPr>
      <w:r>
        <w:t xml:space="preserve">Zřízení center bydlení, která koncentrují tyto typy asistence.  </w:t>
      </w:r>
    </w:p>
    <w:p w14:paraId="182DC7CE" w14:textId="77777777" w:rsidR="001333BA" w:rsidRDefault="001333B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F56E0E9" w14:textId="77777777" w:rsidR="001333BA" w:rsidRDefault="001333B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2FF1187" w14:textId="77777777" w:rsidR="001333BA" w:rsidRDefault="001333BA" w:rsidP="00D00D7F">
      <w:pPr>
        <w:rPr>
          <w:rStyle w:val="Hypertextovodkaz"/>
          <w:rFonts w:cs="Fira Sans"/>
          <w:szCs w:val="20"/>
        </w:rPr>
      </w:pPr>
    </w:p>
    <w:p w14:paraId="7E503B6F" w14:textId="77777777" w:rsidR="001333BA" w:rsidRPr="003D4E29" w:rsidRDefault="001333BA" w:rsidP="00CC4720">
      <w:pPr>
        <w:ind w:firstLine="113"/>
        <w:rPr>
          <w:b/>
          <w:bCs/>
        </w:rPr>
      </w:pPr>
      <w:r w:rsidRPr="003D4E29">
        <w:rPr>
          <w:b/>
          <w:bCs/>
        </w:rPr>
        <w:t>Sociální podpora</w:t>
      </w:r>
      <w:r>
        <w:rPr>
          <w:b/>
          <w:bCs/>
        </w:rPr>
        <w:t xml:space="preserve"> a systém (mimo dávek v bydlení)</w:t>
      </w:r>
    </w:p>
    <w:p w14:paraId="670517E5" w14:textId="77777777" w:rsidR="001333BA" w:rsidRPr="009D0C53" w:rsidRDefault="001333B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728EB9" w14:textId="77777777" w:rsidR="001333BA" w:rsidRPr="009D0C53" w:rsidRDefault="001333B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ADA2393" w14:textId="77777777" w:rsidR="001333BA" w:rsidRPr="009D0C53" w:rsidRDefault="001333BA">
      <w:pPr>
        <w:pStyle w:val="Odstavecseseznamem"/>
        <w:numPr>
          <w:ilvl w:val="0"/>
          <w:numId w:val="16"/>
        </w:numPr>
      </w:pPr>
      <w:r w:rsidRPr="009D0C53">
        <w:t>Přihlášení se do programů obědů zdarma ve školách a školkách</w:t>
      </w:r>
      <w:r>
        <w:t>.</w:t>
      </w:r>
    </w:p>
    <w:p w14:paraId="2D93AC79" w14:textId="77777777" w:rsidR="001333BA" w:rsidRPr="009D0C53" w:rsidRDefault="001333B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54C7148" w14:textId="77777777" w:rsidR="001333BA" w:rsidRPr="009D0C53" w:rsidRDefault="001333B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A28A09" w14:textId="77777777" w:rsidR="001333BA" w:rsidRPr="009D0C53" w:rsidRDefault="001333B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963B8E" w14:textId="77777777" w:rsidR="001333BA" w:rsidRPr="009D0C53" w:rsidRDefault="001333B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77B0F2" w14:textId="77777777" w:rsidR="001333BA" w:rsidRDefault="001333B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6CBFF25" w14:textId="77777777" w:rsidR="001333BA" w:rsidRPr="00BE40CC" w:rsidRDefault="001333BA" w:rsidP="00D00D7F">
      <w:pPr>
        <w:rPr>
          <w:color w:val="527A9E"/>
          <w:u w:val="single"/>
        </w:rPr>
      </w:pPr>
    </w:p>
    <w:p w14:paraId="5B07F001" w14:textId="77777777" w:rsidR="001333BA" w:rsidRDefault="001333BA" w:rsidP="00D00D7F">
      <w:pPr>
        <w:rPr>
          <w:b/>
          <w:bCs/>
        </w:rPr>
      </w:pPr>
      <w:bookmarkStart w:id="96" w:name="doporuceni_1"/>
      <w:r w:rsidRPr="00920510">
        <w:rPr>
          <w:b/>
          <w:bCs/>
        </w:rPr>
        <w:t>Spolupráce škol, zřizovatelů, poradenských, sociálních a dalších služeb pro řešení školního neúspěchu</w:t>
      </w:r>
      <w:bookmarkEnd w:id="96"/>
    </w:p>
    <w:p w14:paraId="5A8F2DBA" w14:textId="77777777" w:rsidR="001333BA" w:rsidRDefault="001333B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DA30D5" w14:textId="77777777" w:rsidR="001333BA" w:rsidRPr="00225EE0" w:rsidRDefault="001333BA" w:rsidP="00CC4720">
      <w:pPr>
        <w:ind w:firstLine="113"/>
        <w:rPr>
          <w:b/>
          <w:bCs/>
        </w:rPr>
      </w:pPr>
      <w:r>
        <w:rPr>
          <w:b/>
          <w:bCs/>
        </w:rPr>
        <w:t>Lokální</w:t>
      </w:r>
      <w:r w:rsidRPr="00225EE0">
        <w:rPr>
          <w:b/>
          <w:bCs/>
        </w:rPr>
        <w:t xml:space="preserve"> vzdělávací systém</w:t>
      </w:r>
    </w:p>
    <w:p w14:paraId="6A90234F" w14:textId="77777777" w:rsidR="001333BA" w:rsidRDefault="001333B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A775ED" w14:textId="77777777" w:rsidR="001333BA" w:rsidRDefault="001333B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163D1F9" w14:textId="77777777" w:rsidR="001333BA" w:rsidRPr="00762069" w:rsidRDefault="001333B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D7B253B" w14:textId="77777777" w:rsidR="001333BA" w:rsidRPr="00943CB3" w:rsidRDefault="001333BA" w:rsidP="00CC4720">
      <w:pPr>
        <w:ind w:firstLine="113"/>
        <w:rPr>
          <w:b/>
          <w:bCs/>
        </w:rPr>
      </w:pPr>
      <w:r w:rsidRPr="00943CB3">
        <w:rPr>
          <w:b/>
          <w:bCs/>
        </w:rPr>
        <w:t>Škola a zřizovatel</w:t>
      </w:r>
    </w:p>
    <w:p w14:paraId="78503839" w14:textId="77777777" w:rsidR="001333BA" w:rsidRPr="0086211E" w:rsidRDefault="001333B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889E336" w14:textId="77777777" w:rsidR="001333BA" w:rsidRPr="0086211E" w:rsidRDefault="001333B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DE55E0" w14:textId="77777777" w:rsidR="001333BA" w:rsidRPr="006B3C16" w:rsidRDefault="001333BA" w:rsidP="00CC4720">
      <w:pPr>
        <w:ind w:firstLine="113"/>
        <w:rPr>
          <w:b/>
          <w:bCs/>
        </w:rPr>
      </w:pPr>
      <w:r>
        <w:rPr>
          <w:b/>
          <w:bCs/>
        </w:rPr>
        <w:t>Škola</w:t>
      </w:r>
    </w:p>
    <w:p w14:paraId="18914240" w14:textId="77777777" w:rsidR="001333BA" w:rsidRDefault="001333B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A75CDB" w14:textId="77777777" w:rsidR="001333BA" w:rsidRDefault="001333B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AA1FB9A" w14:textId="77777777" w:rsidR="001333BA" w:rsidRDefault="001333B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3E05B6" w14:textId="77777777" w:rsidR="001333BA" w:rsidRDefault="001333BA">
      <w:pPr>
        <w:pStyle w:val="Odstavecseseznamem"/>
        <w:numPr>
          <w:ilvl w:val="0"/>
          <w:numId w:val="19"/>
        </w:numPr>
      </w:pPr>
      <w:r>
        <w:t xml:space="preserve">Podpora dalšího vzdělávání pedagogických pracovníků v oblastech inkluze dětí se zdravotním a/nebo sociokulturním znevýhodněním. </w:t>
      </w:r>
    </w:p>
    <w:p w14:paraId="7D6DC485" w14:textId="77777777" w:rsidR="001333BA" w:rsidRDefault="001333B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19255E" w14:textId="77777777" w:rsidR="001333BA" w:rsidRDefault="001333B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ABB6C14" w14:textId="77777777" w:rsidR="001333BA" w:rsidRDefault="001333B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32E0885" w14:textId="77777777" w:rsidR="001333BA" w:rsidRDefault="001333BA" w:rsidP="00D00D7F">
      <w:pPr>
        <w:spacing w:after="0"/>
        <w:rPr>
          <w:b/>
          <w:bCs/>
        </w:rPr>
      </w:pPr>
    </w:p>
    <w:p w14:paraId="38099435" w14:textId="77777777" w:rsidR="001333BA" w:rsidRDefault="001333BA" w:rsidP="00832837">
      <w:pPr>
        <w:rPr>
          <w:b/>
          <w:bCs/>
        </w:rPr>
      </w:pPr>
      <w:bookmarkStart w:id="97" w:name="doporuceni_2"/>
      <w:r w:rsidRPr="00920510">
        <w:rPr>
          <w:b/>
          <w:bCs/>
        </w:rPr>
        <w:t>Podpora kvality vzdělávání ve školách ze strany učitelů, ředitelů i zřizovatele</w:t>
      </w:r>
      <w:bookmarkEnd w:id="97"/>
    </w:p>
    <w:p w14:paraId="62879071" w14:textId="77777777" w:rsidR="001333BA" w:rsidRPr="006109EE" w:rsidRDefault="001333B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BD1B11" w14:textId="77777777" w:rsidR="001333BA" w:rsidRDefault="001333B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2C410C0" w14:textId="77777777" w:rsidR="001333BA" w:rsidRDefault="001333B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6C36AB7" w14:textId="77777777" w:rsidR="001333BA" w:rsidRPr="00676B3F" w:rsidRDefault="001333B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1E1EDEF" w14:textId="77777777" w:rsidR="001333BA" w:rsidRDefault="001333B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371C29E" w14:textId="77777777" w:rsidR="001333BA" w:rsidRPr="0030539F" w:rsidRDefault="001333B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E43E43E" w14:textId="77777777" w:rsidR="001333BA" w:rsidRPr="0030539F" w:rsidRDefault="001333BA" w:rsidP="00D00D7F">
      <w:pPr>
        <w:pStyle w:val="Odstavecseseznamem"/>
      </w:pPr>
    </w:p>
    <w:p w14:paraId="5D97E4E1" w14:textId="77777777" w:rsidR="001333BA" w:rsidRPr="00832837" w:rsidRDefault="001333BA" w:rsidP="00832837">
      <w:bookmarkStart w:id="98" w:name="doporuceni_4"/>
      <w:r w:rsidRPr="00832837">
        <w:rPr>
          <w:b/>
          <w:bCs/>
        </w:rPr>
        <w:t xml:space="preserve">Dostupné a kvalitní předškolní vzdělávání </w:t>
      </w:r>
    </w:p>
    <w:bookmarkEnd w:id="98"/>
    <w:p w14:paraId="27347B15" w14:textId="77777777" w:rsidR="001333BA" w:rsidRDefault="001333B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362AB53" w14:textId="77777777" w:rsidR="001333BA" w:rsidRPr="00B014FB" w:rsidRDefault="001333B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B5348B3" w14:textId="77777777" w:rsidR="001333BA" w:rsidRDefault="001333B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518C1AF" w14:textId="77777777" w:rsidR="001333BA" w:rsidRDefault="001333BA">
      <w:pPr>
        <w:pStyle w:val="Odstavecseseznamem"/>
        <w:numPr>
          <w:ilvl w:val="1"/>
          <w:numId w:val="18"/>
        </w:numPr>
      </w:pPr>
      <w:r>
        <w:t>Pomoc rodičům s kontaktem a zápisem do MŠ.</w:t>
      </w:r>
    </w:p>
    <w:p w14:paraId="01CB3B6F" w14:textId="77777777" w:rsidR="001333BA" w:rsidRDefault="001333B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CB3B12B" w14:textId="77777777" w:rsidR="001333BA" w:rsidRDefault="001333BA">
      <w:pPr>
        <w:pStyle w:val="Odstavecseseznamem"/>
        <w:numPr>
          <w:ilvl w:val="1"/>
          <w:numId w:val="18"/>
        </w:numPr>
      </w:pPr>
      <w:r>
        <w:t>Využití pozic školních asistentů (v případě práce s romskou komunitou ideálně romských).</w:t>
      </w:r>
    </w:p>
    <w:p w14:paraId="44A0A008" w14:textId="77777777" w:rsidR="001333BA" w:rsidRDefault="001333BA">
      <w:pPr>
        <w:pStyle w:val="Odstavecseseznamem"/>
        <w:numPr>
          <w:ilvl w:val="1"/>
          <w:numId w:val="18"/>
        </w:numPr>
      </w:pPr>
      <w:r>
        <w:t>Podpora volnočasových a nízkoprahových aktivit i pro rodiče s dětmi v předškolním věku.</w:t>
      </w:r>
    </w:p>
    <w:p w14:paraId="6128228E" w14:textId="77777777" w:rsidR="001333BA" w:rsidRDefault="001333B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BC27EA5" w14:textId="77777777" w:rsidR="001333BA" w:rsidRPr="002166FC" w:rsidRDefault="001333B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F8170B5" w14:textId="77777777" w:rsidR="001333BA" w:rsidRDefault="001333B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3CDB7C1" w14:textId="77777777" w:rsidR="001333BA" w:rsidRDefault="001333B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60F4572" w14:textId="77777777" w:rsidR="001333BA" w:rsidRPr="002E18C3" w:rsidRDefault="001333BA" w:rsidP="00D00D7F"/>
    <w:p w14:paraId="42E81A8E" w14:textId="77777777" w:rsidR="001333BA" w:rsidRPr="003D4E29" w:rsidRDefault="001333BA" w:rsidP="00D00D7F">
      <w:pPr>
        <w:rPr>
          <w:b/>
          <w:bCs/>
        </w:rPr>
      </w:pPr>
      <w:bookmarkStart w:id="99" w:name="doporuceni_5"/>
      <w:r w:rsidRPr="003D4E29">
        <w:rPr>
          <w:b/>
          <w:bCs/>
        </w:rPr>
        <w:t>Financování škol</w:t>
      </w:r>
    </w:p>
    <w:bookmarkEnd w:id="99"/>
    <w:p w14:paraId="5D4F820A" w14:textId="77777777" w:rsidR="001333BA" w:rsidRDefault="001333B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E3CAC46" w14:textId="77777777" w:rsidR="001333BA" w:rsidRDefault="001333B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8A9CFD3" w14:textId="77777777" w:rsidR="001333BA" w:rsidRDefault="001333B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59695AF" w14:textId="77777777" w:rsidR="001333BA" w:rsidRDefault="001333B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CF95815" w14:textId="77777777" w:rsidR="001333BA" w:rsidRDefault="001333B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B4DAB1" w14:textId="77777777" w:rsidR="001333BA" w:rsidRDefault="001333BA" w:rsidP="00D00D7F">
      <w:pPr>
        <w:rPr>
          <w:b/>
          <w:bCs/>
        </w:rPr>
      </w:pPr>
    </w:p>
    <w:p w14:paraId="5936B9ED" w14:textId="77777777" w:rsidR="001333BA" w:rsidRDefault="001333BA" w:rsidP="00D00D7F">
      <w:pPr>
        <w:rPr>
          <w:b/>
          <w:bCs/>
        </w:rPr>
      </w:pPr>
      <w:bookmarkStart w:id="100" w:name="doporuceni_6"/>
      <w:r w:rsidRPr="003D4E29">
        <w:rPr>
          <w:b/>
          <w:bCs/>
        </w:rPr>
        <w:t>Personální zajištění</w:t>
      </w:r>
    </w:p>
    <w:bookmarkEnd w:id="100"/>
    <w:p w14:paraId="23879C3B" w14:textId="77777777" w:rsidR="001333BA" w:rsidRDefault="001333B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8142D3" w14:textId="77777777" w:rsidR="001333BA" w:rsidRDefault="001333B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DED65C2" w14:textId="77777777" w:rsidR="001333BA" w:rsidRDefault="001333B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765736E" w14:textId="77777777" w:rsidR="001333BA" w:rsidRDefault="001333B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0A2664" w14:textId="77777777" w:rsidR="001333BA" w:rsidRDefault="001333B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26FA598" w14:textId="77777777" w:rsidR="001333BA" w:rsidRDefault="001333B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3074D7" w14:textId="77777777" w:rsidR="001333BA" w:rsidRDefault="001333BA" w:rsidP="00D00D7F">
      <w:pPr>
        <w:pStyle w:val="slovanseznam"/>
        <w:tabs>
          <w:tab w:val="clear" w:pos="720"/>
        </w:tabs>
      </w:pPr>
    </w:p>
    <w:p w14:paraId="5DFF0D8F" w14:textId="77777777" w:rsidR="001333BA" w:rsidRDefault="001333BA" w:rsidP="00D00D7F">
      <w:pPr>
        <w:pStyle w:val="slovanseznam"/>
        <w:tabs>
          <w:tab w:val="clear" w:pos="720"/>
        </w:tabs>
      </w:pPr>
    </w:p>
    <w:p w14:paraId="1CB7FC4C" w14:textId="77777777" w:rsidR="001333BA" w:rsidRDefault="001333BA" w:rsidP="00D00D7F">
      <w:pPr>
        <w:autoSpaceDE/>
        <w:autoSpaceDN/>
        <w:adjustRightInd/>
        <w:spacing w:line="259" w:lineRule="auto"/>
        <w:textAlignment w:val="auto"/>
      </w:pPr>
      <w:r>
        <w:br w:type="page"/>
      </w:r>
    </w:p>
    <w:p w14:paraId="5956AD33" w14:textId="77777777" w:rsidR="001333BA" w:rsidRDefault="001333B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A88A5F4" wp14:editId="77535E7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7D2F9" w14:textId="77777777" w:rsidR="001333BA" w:rsidRDefault="001333BA" w:rsidP="001C5609">
                            <w:pPr>
                              <w:pStyle w:val="Bezmezer"/>
                            </w:pPr>
                          </w:p>
                          <w:p w14:paraId="22D578CB" w14:textId="77777777" w:rsidR="001333BA" w:rsidRPr="001C5609" w:rsidRDefault="001333BA" w:rsidP="001C5609">
                            <w:pPr>
                              <w:pStyle w:val="Bezmezer"/>
                            </w:pPr>
                          </w:p>
                          <w:p w14:paraId="7287D185" w14:textId="77777777" w:rsidR="001333BA" w:rsidRDefault="001333BA" w:rsidP="001C5609">
                            <w:pPr>
                              <w:pStyle w:val="Bezmezer"/>
                            </w:pPr>
                          </w:p>
                          <w:p w14:paraId="5F7DC9FC" w14:textId="77777777" w:rsidR="001333BA" w:rsidRDefault="001333BA" w:rsidP="00E3168F"/>
                          <w:p w14:paraId="77BAAD53" w14:textId="77777777" w:rsidR="001333BA" w:rsidRDefault="001333BA" w:rsidP="00E3168F"/>
                          <w:p w14:paraId="4F982EC1" w14:textId="77777777" w:rsidR="001333BA" w:rsidRDefault="001333BA" w:rsidP="00E3168F"/>
                          <w:p w14:paraId="1C4687A5" w14:textId="77777777" w:rsidR="001333BA" w:rsidRDefault="001333BA" w:rsidP="00E3168F"/>
                          <w:p w14:paraId="58CE7D23" w14:textId="77777777" w:rsidR="001333BA" w:rsidRDefault="001333BA" w:rsidP="00E3168F"/>
                          <w:p w14:paraId="04A38A66" w14:textId="77777777" w:rsidR="001333BA" w:rsidRDefault="001333BA" w:rsidP="00E3168F"/>
                          <w:p w14:paraId="11012700" w14:textId="77777777" w:rsidR="001333BA" w:rsidRDefault="001333BA" w:rsidP="00E3168F"/>
                          <w:p w14:paraId="7441EA76" w14:textId="77777777" w:rsidR="001333BA" w:rsidRDefault="001333BA" w:rsidP="00E3168F"/>
                          <w:p w14:paraId="1FCCAB4D" w14:textId="77777777" w:rsidR="001333BA" w:rsidRDefault="001333BA" w:rsidP="00E3168F"/>
                          <w:p w14:paraId="09D47B53" w14:textId="77777777" w:rsidR="001333BA" w:rsidRDefault="001333BA" w:rsidP="00E3168F"/>
                          <w:p w14:paraId="378BC42B" w14:textId="77777777" w:rsidR="001333BA" w:rsidRDefault="001333BA" w:rsidP="00E3168F"/>
                          <w:p w14:paraId="07F17520" w14:textId="77777777" w:rsidR="001333BA" w:rsidRDefault="001333BA" w:rsidP="00E3168F"/>
                          <w:p w14:paraId="5526F563" w14:textId="77777777" w:rsidR="001333BA" w:rsidRPr="00E3168F" w:rsidRDefault="001333BA" w:rsidP="00E3168F"/>
                          <w:p w14:paraId="52A0A99C" w14:textId="77777777" w:rsidR="001333BA" w:rsidRPr="00C872C8" w:rsidRDefault="001333B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897ACEC" w14:textId="77777777" w:rsidR="001333BA" w:rsidRPr="00CB17DB" w:rsidRDefault="001333BA" w:rsidP="001C5609">
                            <w:pPr>
                              <w:pStyle w:val="Bezmezer"/>
                            </w:pPr>
                            <w:r w:rsidRPr="00CB17DB">
                              <w:t xml:space="preserve"> </w:t>
                            </w:r>
                          </w:p>
                          <w:p w14:paraId="6DD1BF1C" w14:textId="77777777" w:rsidR="001333BA" w:rsidRDefault="001333B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A5F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027D2F9" w14:textId="77777777" w:rsidR="0033560F" w:rsidRDefault="0033560F" w:rsidP="001C5609">
                      <w:pPr>
                        <w:pStyle w:val="Bezmezer"/>
                      </w:pPr>
                    </w:p>
                    <w:p w14:paraId="22D578CB" w14:textId="77777777" w:rsidR="0033560F" w:rsidRPr="001C5609" w:rsidRDefault="0033560F" w:rsidP="001C5609">
                      <w:pPr>
                        <w:pStyle w:val="Bezmezer"/>
                      </w:pPr>
                    </w:p>
                    <w:p w14:paraId="7287D185" w14:textId="77777777" w:rsidR="0033560F" w:rsidRDefault="0033560F" w:rsidP="001C5609">
                      <w:pPr>
                        <w:pStyle w:val="Bezmezer"/>
                      </w:pPr>
                    </w:p>
                    <w:p w14:paraId="5F7DC9FC" w14:textId="77777777" w:rsidR="0033560F" w:rsidRDefault="0033560F" w:rsidP="00E3168F"/>
                    <w:p w14:paraId="77BAAD53" w14:textId="77777777" w:rsidR="0033560F" w:rsidRDefault="0033560F" w:rsidP="00E3168F"/>
                    <w:p w14:paraId="4F982EC1" w14:textId="77777777" w:rsidR="0033560F" w:rsidRDefault="0033560F" w:rsidP="00E3168F"/>
                    <w:p w14:paraId="1C4687A5" w14:textId="77777777" w:rsidR="0033560F" w:rsidRDefault="0033560F" w:rsidP="00E3168F"/>
                    <w:p w14:paraId="58CE7D23" w14:textId="77777777" w:rsidR="0033560F" w:rsidRDefault="0033560F" w:rsidP="00E3168F"/>
                    <w:p w14:paraId="04A38A66" w14:textId="77777777" w:rsidR="0033560F" w:rsidRDefault="0033560F" w:rsidP="00E3168F"/>
                    <w:p w14:paraId="11012700" w14:textId="77777777" w:rsidR="0033560F" w:rsidRDefault="0033560F" w:rsidP="00E3168F"/>
                    <w:p w14:paraId="7441EA76" w14:textId="77777777" w:rsidR="0033560F" w:rsidRDefault="0033560F" w:rsidP="00E3168F"/>
                    <w:p w14:paraId="1FCCAB4D" w14:textId="77777777" w:rsidR="0033560F" w:rsidRDefault="0033560F" w:rsidP="00E3168F"/>
                    <w:p w14:paraId="09D47B53" w14:textId="77777777" w:rsidR="0033560F" w:rsidRDefault="0033560F" w:rsidP="00E3168F"/>
                    <w:p w14:paraId="378BC42B" w14:textId="77777777" w:rsidR="0033560F" w:rsidRDefault="0033560F" w:rsidP="00E3168F"/>
                    <w:p w14:paraId="07F17520" w14:textId="77777777" w:rsidR="0033560F" w:rsidRDefault="0033560F" w:rsidP="00E3168F"/>
                    <w:p w14:paraId="5526F563" w14:textId="77777777" w:rsidR="0033560F" w:rsidRPr="00E3168F" w:rsidRDefault="0033560F" w:rsidP="00E3168F"/>
                    <w:p w14:paraId="52A0A99C" w14:textId="77777777" w:rsidR="0033560F" w:rsidRPr="00C872C8" w:rsidRDefault="0033560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897ACEC" w14:textId="77777777" w:rsidR="0033560F" w:rsidRPr="00CB17DB" w:rsidRDefault="0033560F" w:rsidP="001C5609">
                      <w:pPr>
                        <w:pStyle w:val="Bezmezer"/>
                      </w:pPr>
                      <w:r w:rsidRPr="00CB17DB">
                        <w:t xml:space="preserve"> </w:t>
                      </w:r>
                    </w:p>
                    <w:p w14:paraId="6DD1BF1C" w14:textId="77777777" w:rsidR="0033560F" w:rsidRDefault="0033560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5C4A2E" wp14:editId="7396BB3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3F6334" w14:textId="77777777" w:rsidR="001333BA" w:rsidRDefault="001333BA" w:rsidP="00D00D7F">
      <w:pPr>
        <w:autoSpaceDE/>
        <w:autoSpaceDN/>
        <w:adjustRightInd/>
        <w:spacing w:line="259" w:lineRule="auto"/>
        <w:textAlignment w:val="auto"/>
      </w:pPr>
    </w:p>
    <w:p w14:paraId="33CDAE63" w14:textId="77777777" w:rsidR="001333BA" w:rsidRPr="00CB2D39" w:rsidRDefault="001333BA" w:rsidP="00CB2D39">
      <w:pPr>
        <w:pStyle w:val="nadpisneslovan"/>
      </w:pPr>
      <w:bookmarkStart w:id="102" w:name="_Toc159579106"/>
      <w:bookmarkStart w:id="103" w:name="_Toc159579162"/>
      <w:bookmarkStart w:id="104" w:name="_Toc168575760"/>
      <w:r w:rsidRPr="00CB2D39">
        <w:t>Licence a jak využívat grafy</w:t>
      </w:r>
      <w:bookmarkEnd w:id="102"/>
      <w:bookmarkEnd w:id="103"/>
      <w:bookmarkEnd w:id="104"/>
      <w:r w:rsidRPr="00CB2D39">
        <w:t xml:space="preserve"> </w:t>
      </w:r>
    </w:p>
    <w:p w14:paraId="74A7E667" w14:textId="77777777" w:rsidR="001333BA" w:rsidRPr="00664EEC" w:rsidRDefault="001333BA" w:rsidP="003A3A19">
      <w:pPr>
        <w:jc w:val="left"/>
        <w:rPr>
          <w:b/>
          <w:bCs/>
          <w:sz w:val="22"/>
          <w:szCs w:val="22"/>
        </w:rPr>
      </w:pPr>
      <w:r w:rsidRPr="00664EEC">
        <w:rPr>
          <w:b/>
          <w:bCs/>
          <w:sz w:val="22"/>
          <w:szCs w:val="22"/>
        </w:rPr>
        <w:t>Tvůrce: PAQ Research</w:t>
      </w:r>
    </w:p>
    <w:p w14:paraId="683EE079" w14:textId="77777777" w:rsidR="001333BA" w:rsidRDefault="001333BA" w:rsidP="003A3A19">
      <w:pPr>
        <w:jc w:val="left"/>
      </w:pPr>
      <w:r>
        <w:t xml:space="preserve">Data jsou </w:t>
      </w:r>
      <w:r>
        <w:t>zveřejněna pod licencí Creative Commons (Uveďte původ 4.0 Mezinárodní (CC BY 4.0) - https://creativecommons.org/licenses/by/4.0/deed.cs ).</w:t>
      </w:r>
    </w:p>
    <w:p w14:paraId="4F3660E4" w14:textId="77777777" w:rsidR="001333BA" w:rsidRDefault="001333BA" w:rsidP="003A3A19">
      <w:pPr>
        <w:jc w:val="left"/>
      </w:pPr>
    </w:p>
    <w:p w14:paraId="742FE9FC" w14:textId="77777777" w:rsidR="001333BA" w:rsidRPr="00664EEC" w:rsidRDefault="001333BA" w:rsidP="003A3A19">
      <w:pPr>
        <w:jc w:val="left"/>
        <w:rPr>
          <w:b/>
          <w:bCs/>
          <w:sz w:val="22"/>
          <w:szCs w:val="22"/>
        </w:rPr>
      </w:pPr>
      <w:r w:rsidRPr="00664EEC">
        <w:rPr>
          <w:b/>
          <w:bCs/>
          <w:sz w:val="22"/>
          <w:szCs w:val="22"/>
        </w:rPr>
        <w:t xml:space="preserve">Tato licence umožňuje:  </w:t>
      </w:r>
    </w:p>
    <w:p w14:paraId="6D305C9C" w14:textId="77777777" w:rsidR="001333BA" w:rsidRDefault="001333BA" w:rsidP="003A3A19">
      <w:pPr>
        <w:jc w:val="left"/>
      </w:pPr>
      <w:r>
        <w:t>Sdílet — rozmnožovat a distribuovat materiál prostřednictvím jakéhokoli média v jakémkoli formátu</w:t>
      </w:r>
    </w:p>
    <w:p w14:paraId="735DB472" w14:textId="77777777" w:rsidR="001333BA" w:rsidRPr="00634E84" w:rsidRDefault="001333BA" w:rsidP="003A3A19">
      <w:pPr>
        <w:jc w:val="left"/>
      </w:pPr>
      <w:r>
        <w:t>Upravit — remixovat, změnit a vyjít z původního díla pro jakýkoliv účel, a to i komerční.</w:t>
      </w:r>
    </w:p>
    <w:p w14:paraId="6CE06948" w14:textId="77777777" w:rsidR="001333BA" w:rsidRDefault="001333BA" w:rsidP="001A2AE1">
      <w:pPr>
        <w:autoSpaceDE/>
        <w:autoSpaceDN/>
        <w:adjustRightInd/>
        <w:spacing w:line="259" w:lineRule="auto"/>
        <w:textAlignment w:val="auto"/>
      </w:pPr>
    </w:p>
    <w:p w14:paraId="7833D056" w14:textId="77777777" w:rsidR="001333BA" w:rsidRDefault="001333BA" w:rsidP="001A2AE1">
      <w:pPr>
        <w:autoSpaceDE/>
        <w:autoSpaceDN/>
        <w:adjustRightInd/>
        <w:spacing w:line="259" w:lineRule="auto"/>
        <w:textAlignment w:val="auto"/>
      </w:pPr>
    </w:p>
    <w:p w14:paraId="76CC63B5" w14:textId="77777777" w:rsidR="001333BA" w:rsidRDefault="001333BA" w:rsidP="001A2AE1">
      <w:pPr>
        <w:autoSpaceDE/>
        <w:autoSpaceDN/>
        <w:adjustRightInd/>
        <w:spacing w:line="259" w:lineRule="auto"/>
        <w:textAlignment w:val="auto"/>
      </w:pPr>
    </w:p>
    <w:p w14:paraId="1A1A0952" w14:textId="77777777" w:rsidR="001333BA" w:rsidRDefault="001333BA" w:rsidP="001A2AE1">
      <w:pPr>
        <w:autoSpaceDE/>
        <w:autoSpaceDN/>
        <w:adjustRightInd/>
        <w:spacing w:line="259" w:lineRule="auto"/>
        <w:textAlignment w:val="auto"/>
      </w:pPr>
    </w:p>
    <w:p w14:paraId="73E45E49" w14:textId="77777777" w:rsidR="001333BA" w:rsidRDefault="001333B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B020C02" w14:textId="77777777" w:rsidR="001333BA" w:rsidRPr="00664EEC" w:rsidRDefault="001333B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8937B60" w14:textId="77777777" w:rsidR="001333BA" w:rsidRPr="00664EEC" w:rsidRDefault="001333B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CF0D2C4" w14:textId="77777777" w:rsidR="001333BA" w:rsidRDefault="001333B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DD26839" w14:textId="77777777" w:rsidR="001333BA" w:rsidRDefault="001333BA" w:rsidP="001A2AE1">
      <w:pPr>
        <w:autoSpaceDE/>
        <w:autoSpaceDN/>
        <w:adjustRightInd/>
        <w:spacing w:line="259" w:lineRule="auto"/>
        <w:textAlignment w:val="auto"/>
      </w:pPr>
    </w:p>
    <w:p w14:paraId="5BF4FCF7" w14:textId="77777777" w:rsidR="001333BA" w:rsidRDefault="001333BA" w:rsidP="001A2AE1">
      <w:pPr>
        <w:autoSpaceDE/>
        <w:autoSpaceDN/>
        <w:adjustRightInd/>
        <w:spacing w:line="259" w:lineRule="auto"/>
        <w:textAlignment w:val="auto"/>
      </w:pPr>
    </w:p>
    <w:p w14:paraId="60997AA7" w14:textId="77777777" w:rsidR="001333BA" w:rsidRDefault="001333B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9964DA" wp14:editId="2FBEF5C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E8CE5B" wp14:editId="3D414FD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DA03888" wp14:editId="56A57BF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B033A39" w14:textId="77777777" w:rsidR="001333BA" w:rsidRDefault="001333BA" w:rsidP="001A2AE1">
      <w:pPr>
        <w:autoSpaceDE/>
        <w:autoSpaceDN/>
        <w:adjustRightInd/>
        <w:spacing w:line="259" w:lineRule="auto"/>
        <w:textAlignment w:val="auto"/>
      </w:pPr>
    </w:p>
    <w:sectPr w:rsidR="0033560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E4D8A" w14:textId="77777777" w:rsidR="001333BA" w:rsidRDefault="001333BA">
      <w:pPr>
        <w:spacing w:after="0" w:line="240" w:lineRule="auto"/>
      </w:pPr>
      <w:r>
        <w:separator/>
      </w:r>
    </w:p>
  </w:endnote>
  <w:endnote w:type="continuationSeparator" w:id="0">
    <w:p w14:paraId="0D9F752B" w14:textId="77777777" w:rsidR="001333BA" w:rsidRDefault="0013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6FF772E-6CBB-4E29-AA15-CA949F80B743}"/>
    <w:embedBold r:id="rId2" w:fontKey="{F88FBEF7-7D88-4D9E-B6F2-E129C8012CC8}"/>
    <w:embedItalic r:id="rId3" w:fontKey="{6FED2B7A-3DFA-457B-AD06-441B760FF26C}"/>
    <w:embedBoldItalic r:id="rId4" w:fontKey="{29C55DC6-7CD8-40C8-810D-B1E7C12FD82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A1AFEA-43AC-4BF1-B73C-8CBFCB3DA07A}"/>
    <w:embedBold r:id="rId6" w:fontKey="{72D2A1E5-3568-4C71-94CC-B613E2B4D3C6}"/>
  </w:font>
  <w:font w:name="Century Gothic">
    <w:panose1 w:val="020B0502020202020204"/>
    <w:charset w:val="EE"/>
    <w:family w:val="swiss"/>
    <w:pitch w:val="variable"/>
    <w:sig w:usb0="00000287" w:usb1="00000000" w:usb2="00000000" w:usb3="00000000" w:csb0="0000009F" w:csb1="00000000"/>
    <w:embedRegular r:id="rId7" w:fontKey="{B81C4A25-552B-4D11-B633-01CF9D027C89}"/>
    <w:embedBold r:id="rId8" w:fontKey="{58A3F0A6-2622-44DF-9CE1-7E3994BE5E08}"/>
  </w:font>
  <w:font w:name="Segoe UI">
    <w:panose1 w:val="020B0502040204020203"/>
    <w:charset w:val="EE"/>
    <w:family w:val="swiss"/>
    <w:pitch w:val="variable"/>
    <w:sig w:usb0="E4002EFF" w:usb1="C000E47F" w:usb2="00000009" w:usb3="00000000" w:csb0="000001FF" w:csb1="00000000"/>
    <w:embedRegular r:id="rId9" w:fontKey="{809F3F30-4257-4AD0-96EA-64C7102FB807}"/>
    <w:embedBold r:id="rId10" w:fontKey="{350A7A82-05FF-4CC5-BE01-4ED62B8A4106}"/>
  </w:font>
  <w:font w:name="Calibri">
    <w:panose1 w:val="020F0502020204030204"/>
    <w:charset w:val="EE"/>
    <w:family w:val="swiss"/>
    <w:pitch w:val="variable"/>
    <w:sig w:usb0="E4002EFF" w:usb1="C000247B" w:usb2="00000009" w:usb3="00000000" w:csb0="000001FF" w:csb1="00000000"/>
    <w:embedRegular r:id="rId11" w:fontKey="{8CF32065-CF05-419A-9973-780782EDDC0F}"/>
    <w:embedBold r:id="rId12" w:fontKey="{F0DD0C00-E655-4DAE-AD88-A530DAEDC79A}"/>
    <w:embedBoldItalic r:id="rId13" w:fontKey="{C01CF332-11B0-4D79-9E86-29F4AC2D009C}"/>
  </w:font>
  <w:font w:name="Fira Sans Condensed">
    <w:altName w:val="Calibri"/>
    <w:panose1 w:val="020B0503050000020004"/>
    <w:charset w:val="EE"/>
    <w:family w:val="swiss"/>
    <w:pitch w:val="variable"/>
    <w:sig w:usb0="600002FF" w:usb1="00000001" w:usb2="00000000" w:usb3="00000000" w:csb0="0000019F" w:csb1="00000000"/>
    <w:embedRegular r:id="rId14" w:fontKey="{C864A25F-93E1-4617-BD0C-C5E122425B2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E72A145-D364-4E8C-A154-F014E239E9F4}"/>
    <w:embedBold r:id="rId16" w:fontKey="{46B8A826-48C0-480C-BA09-90395AC15942}"/>
  </w:font>
  <w:font w:name="Fira Sans Condensed Light">
    <w:altName w:val="Calibri"/>
    <w:panose1 w:val="020B0403050000020004"/>
    <w:charset w:val="00"/>
    <w:family w:val="swiss"/>
    <w:pitch w:val="variable"/>
    <w:sig w:usb0="600002FF" w:usb1="00000001" w:usb2="00000000" w:usb3="00000000" w:csb0="0000019F" w:csb1="00000000"/>
    <w:embedRegular r:id="rId17" w:fontKey="{E7306A5A-049B-4EDC-8F82-2F9BC6B6DBAC}"/>
    <w:embedBold r:id="rId18" w:fontKey="{01A33617-00A5-4ABF-B514-A71F3E28FAB5}"/>
    <w:embedItalic r:id="rId19" w:fontKey="{32DE9990-8EC6-49BC-89CF-6C738B65D008}"/>
  </w:font>
  <w:font w:name="Fira Sans Condensed Medium">
    <w:altName w:val="Calibri"/>
    <w:panose1 w:val="020B0603050000020004"/>
    <w:charset w:val="00"/>
    <w:family w:val="swiss"/>
    <w:pitch w:val="variable"/>
    <w:sig w:usb0="600002FF" w:usb1="00000001" w:usb2="00000000" w:usb3="00000000" w:csb0="0000019F" w:csb1="00000000"/>
    <w:embedRegular r:id="rId20" w:fontKey="{19566977-D401-49D5-87ED-15B76D1DE229}"/>
  </w:font>
  <w:font w:name="Fira Sans Light">
    <w:panose1 w:val="020B0403050000020004"/>
    <w:charset w:val="EE"/>
    <w:family w:val="swiss"/>
    <w:pitch w:val="variable"/>
    <w:sig w:usb0="600002FF" w:usb1="00000001" w:usb2="00000000" w:usb3="00000000" w:csb0="0000019F" w:csb1="00000000"/>
    <w:embedRegular r:id="rId21" w:fontKey="{02028AC4-C76D-45C7-B11F-D01B628C3403}"/>
  </w:font>
  <w:font w:name="Inter SemiBold">
    <w:altName w:val="Calibri"/>
    <w:panose1 w:val="020B0502030000000004"/>
    <w:charset w:val="EE"/>
    <w:family w:val="swiss"/>
    <w:pitch w:val="variable"/>
    <w:sig w:usb0="E00002FF" w:usb1="1200A1FF" w:usb2="00000001" w:usb3="00000000" w:csb0="0000019F" w:csb1="00000000"/>
    <w:embedRegular r:id="rId22" w:fontKey="{7A1CC6B7-E9E3-40FB-A8AC-5387A548EB0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C1EB7BC-1715-4C17-902E-2C3A61925FE2}"/>
    <w:embedItalic r:id="rId24" w:fontKey="{CB79E4B9-793A-4EAC-A467-CCECCC2E74B3}"/>
  </w:font>
  <w:font w:name="Inter Medium">
    <w:panose1 w:val="020B0502030000000004"/>
    <w:charset w:val="EE"/>
    <w:family w:val="swiss"/>
    <w:pitch w:val="variable"/>
    <w:sig w:usb0="E00002FF" w:usb1="1200A1FF" w:usb2="00000001" w:usb3="00000000" w:csb0="0000019F" w:csb1="00000000"/>
    <w:embedRegular r:id="rId25" w:fontKey="{B30A2EBF-8ADF-4341-BC5B-6255B99E5D5C}"/>
  </w:font>
  <w:font w:name="Inter Light">
    <w:panose1 w:val="020B0502030000000004"/>
    <w:charset w:val="EE"/>
    <w:family w:val="swiss"/>
    <w:pitch w:val="variable"/>
    <w:sig w:usb0="E00002FF" w:usb1="1200A1FF" w:usb2="00000001" w:usb3="00000000" w:csb0="0000019F" w:csb1="00000000"/>
    <w:embedRegular r:id="rId26" w:fontKey="{B318956F-07D6-426F-811F-A0C81365D2A0}"/>
  </w:font>
  <w:font w:name="Cambria Math">
    <w:panose1 w:val="02040503050406030204"/>
    <w:charset w:val="EE"/>
    <w:family w:val="roman"/>
    <w:pitch w:val="variable"/>
    <w:sig w:usb0="E00006FF" w:usb1="420024FF" w:usb2="02000000" w:usb3="00000000" w:csb0="0000019F" w:csb1="00000000"/>
    <w:embedRegular r:id="rId27" w:fontKey="{99B8F6A8-A1BC-4C18-A251-56AE613ABA14}"/>
  </w:font>
  <w:font w:name="DejaVu Sans">
    <w:panose1 w:val="020B0603030804020204"/>
    <w:charset w:val="EE"/>
    <w:family w:val="swiss"/>
    <w:pitch w:val="variable"/>
    <w:sig w:usb0="E7002EFF" w:usb1="D200FDFF" w:usb2="0A246029" w:usb3="00000000" w:csb0="000001FF" w:csb1="00000000"/>
    <w:embedRegular r:id="rId28" w:fontKey="{B4AF131E-5135-49DA-A1AA-BE8FDED3728F}"/>
    <w:embedBold r:id="rId29" w:fontKey="{CFB68194-3A44-49D5-9F58-3C260ECAA74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5BC4" w14:textId="77777777" w:rsidR="001333BA" w:rsidRDefault="001333B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E6CC" w14:textId="77777777" w:rsidR="001333BA" w:rsidRDefault="001333BA">
    <w:pPr>
      <w:spacing w:line="240" w:lineRule="auto"/>
      <w:jc w:val="right"/>
    </w:pPr>
    <w:r>
      <w:rPr>
        <w:noProof/>
      </w:rPr>
      <mc:AlternateContent>
        <mc:Choice Requires="wps">
          <w:drawing>
            <wp:anchor distT="45720" distB="45720" distL="114300" distR="114300" simplePos="0" relativeHeight="251661312" behindDoc="0" locked="0" layoutInCell="1" allowOverlap="1" wp14:anchorId="4A9E2C00" wp14:editId="310AC67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1F74EAF" w14:textId="77777777" w:rsidR="001333BA" w:rsidRDefault="001333B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9E2C0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1F74EAF" w14:textId="77777777" w:rsidR="0033560F" w:rsidRDefault="003356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B3B65" w14:textId="77777777" w:rsidR="001333BA" w:rsidRDefault="001333BA">
      <w:pPr>
        <w:spacing w:after="0" w:line="240" w:lineRule="auto"/>
      </w:pPr>
      <w:r>
        <w:separator/>
      </w:r>
    </w:p>
  </w:footnote>
  <w:footnote w:type="continuationSeparator" w:id="0">
    <w:p w14:paraId="556987E9" w14:textId="77777777" w:rsidR="001333BA" w:rsidRDefault="001333BA">
      <w:pPr>
        <w:spacing w:after="0" w:line="240" w:lineRule="auto"/>
      </w:pPr>
      <w:r>
        <w:continuationSeparator/>
      </w:r>
    </w:p>
  </w:footnote>
  <w:footnote w:id="1">
    <w:p w14:paraId="056D254B" w14:textId="77777777" w:rsidR="001333BA" w:rsidRPr="00405F78" w:rsidRDefault="001333B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73C6219" w14:textId="77777777" w:rsidR="001333BA" w:rsidRPr="00781731" w:rsidRDefault="001333B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28C273B" w14:textId="77777777" w:rsidR="001333BA" w:rsidRPr="006A08B7" w:rsidRDefault="001333B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5C9ED96" w14:textId="77777777" w:rsidR="001333BA" w:rsidRPr="00D462BE" w:rsidRDefault="001333B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5407" w14:textId="77777777" w:rsidR="001333BA" w:rsidRDefault="001333B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2AF135B" wp14:editId="41868E1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FEB1E76" w14:textId="77777777" w:rsidR="001333BA" w:rsidRDefault="001333B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AF135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FEB1E76" w14:textId="77777777" w:rsidR="0033560F" w:rsidRDefault="003356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2059790" wp14:editId="0B946AA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0BA8F43" w14:textId="77777777" w:rsidR="001333BA" w:rsidRDefault="001333B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05979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0BA8F43" w14:textId="77777777" w:rsidR="0033560F" w:rsidRDefault="0033560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CC1508" wp14:editId="4B4FAC9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2E076AB" w14:textId="77777777" w:rsidR="001333BA" w:rsidRDefault="001333BA">
    <w:pPr>
      <w:pBdr>
        <w:top w:val="nil"/>
        <w:left w:val="nil"/>
        <w:bottom w:val="nil"/>
        <w:right w:val="nil"/>
        <w:between w:val="nil"/>
      </w:pBdr>
      <w:tabs>
        <w:tab w:val="center" w:pos="4513"/>
        <w:tab w:val="right" w:pos="9026"/>
      </w:tabs>
      <w:spacing w:after="0" w:line="240" w:lineRule="auto"/>
      <w:rPr>
        <w:color w:val="595959"/>
      </w:rPr>
    </w:pPr>
  </w:p>
  <w:p w14:paraId="28356E11" w14:textId="77777777" w:rsidR="001333BA" w:rsidRDefault="001333B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0082" w14:textId="77777777" w:rsidR="001333BA" w:rsidRPr="00095384" w:rsidRDefault="001333B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3</Words>
  <Characters>118313</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5:42Z</dcterms:modified>
</cp:coreProperties>
</file>